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98D" w:rsidRDefault="006D198D" w:rsidP="00865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986" w:rsidRPr="006D198D" w:rsidRDefault="00865986" w:rsidP="00865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98D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ИРКУТСКОЙ ОБЛАСТИ</w:t>
      </w:r>
    </w:p>
    <w:p w:rsidR="00865986" w:rsidRPr="006D198D" w:rsidRDefault="00865986" w:rsidP="00865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98D">
        <w:rPr>
          <w:rFonts w:ascii="Times New Roman" w:hAnsi="Times New Roman" w:cs="Times New Roman"/>
          <w:sz w:val="28"/>
          <w:szCs w:val="28"/>
        </w:rPr>
        <w:t>«ХИМИКО-ТЕХНОЛОГИЧЕСКИЙ ТЕХНИКУМ г. САЯНСКА»</w:t>
      </w:r>
    </w:p>
    <w:p w:rsidR="00865986" w:rsidRPr="006D198D" w:rsidRDefault="00865986" w:rsidP="00865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986" w:rsidRPr="006D198D" w:rsidRDefault="00865986" w:rsidP="00865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986" w:rsidRPr="006D198D" w:rsidRDefault="00397C04" w:rsidP="0086598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3594</wp:posOffset>
            </wp:positionH>
            <wp:positionV relativeFrom="paragraph">
              <wp:posOffset>2127</wp:posOffset>
            </wp:positionV>
            <wp:extent cx="2862373" cy="1828800"/>
            <wp:effectExtent l="19050" t="0" r="0" b="0"/>
            <wp:wrapNone/>
            <wp:docPr id="1" name="Рисунок 0" descr="ДопО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пОб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237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986" w:rsidRPr="006D198D" w:rsidRDefault="00865986" w:rsidP="00865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986" w:rsidRDefault="00865986" w:rsidP="00865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C04" w:rsidRDefault="00397C04" w:rsidP="00865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C04" w:rsidRDefault="00397C04" w:rsidP="00865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C04" w:rsidRDefault="00397C04" w:rsidP="00865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C04" w:rsidRPr="006D198D" w:rsidRDefault="00397C04" w:rsidP="00865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986" w:rsidRDefault="00865986" w:rsidP="00865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98D" w:rsidRPr="006D198D" w:rsidRDefault="006D198D" w:rsidP="00865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DF4" w:rsidRPr="00D75D42" w:rsidRDefault="005E2DF4" w:rsidP="005E2D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D42">
        <w:rPr>
          <w:rFonts w:ascii="Times New Roman" w:hAnsi="Times New Roman" w:cs="Times New Roman"/>
          <w:b/>
          <w:sz w:val="28"/>
          <w:szCs w:val="28"/>
        </w:rPr>
        <w:t xml:space="preserve">Программа профессиональной подготовки  </w:t>
      </w:r>
    </w:p>
    <w:p w:rsidR="00865986" w:rsidRPr="006D198D" w:rsidRDefault="00865986" w:rsidP="00865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986" w:rsidRPr="006D198D" w:rsidRDefault="00865986" w:rsidP="00865986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98D">
        <w:rPr>
          <w:rFonts w:ascii="Times New Roman" w:hAnsi="Times New Roman" w:cs="Times New Roman"/>
          <w:sz w:val="28"/>
          <w:szCs w:val="28"/>
        </w:rPr>
        <w:t xml:space="preserve">Профессия – </w:t>
      </w:r>
      <w:r w:rsidR="00501409">
        <w:rPr>
          <w:rFonts w:ascii="Times New Roman" w:hAnsi="Times New Roman" w:cs="Times New Roman"/>
          <w:sz w:val="28"/>
          <w:szCs w:val="28"/>
        </w:rPr>
        <w:t>Слесарь по контрольно-измерительным приборам и автоматике</w:t>
      </w:r>
      <w:r w:rsidRPr="006D1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986" w:rsidRPr="006D198D" w:rsidRDefault="00501409" w:rsidP="00865986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 – 2-й – 3</w:t>
      </w:r>
      <w:r w:rsidR="005E2DF4">
        <w:rPr>
          <w:rFonts w:ascii="Times New Roman" w:hAnsi="Times New Roman" w:cs="Times New Roman"/>
          <w:sz w:val="28"/>
          <w:szCs w:val="28"/>
        </w:rPr>
        <w:t xml:space="preserve">-й </w:t>
      </w:r>
    </w:p>
    <w:p w:rsidR="00865986" w:rsidRPr="006D198D" w:rsidRDefault="00865986" w:rsidP="00865986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98D">
        <w:rPr>
          <w:rFonts w:ascii="Times New Roman" w:hAnsi="Times New Roman" w:cs="Times New Roman"/>
          <w:sz w:val="28"/>
          <w:szCs w:val="28"/>
        </w:rPr>
        <w:t xml:space="preserve">Код профессии – </w:t>
      </w:r>
      <w:r w:rsidR="00501409">
        <w:rPr>
          <w:rFonts w:ascii="Times New Roman" w:hAnsi="Times New Roman" w:cs="Times New Roman"/>
          <w:sz w:val="28"/>
          <w:szCs w:val="28"/>
        </w:rPr>
        <w:t>18494</w:t>
      </w:r>
    </w:p>
    <w:p w:rsidR="00865986" w:rsidRPr="006D198D" w:rsidRDefault="00865986" w:rsidP="00865986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5986" w:rsidRPr="006D198D" w:rsidRDefault="00865986" w:rsidP="008659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5986" w:rsidRDefault="00865986" w:rsidP="008659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198D" w:rsidRDefault="006D198D" w:rsidP="008659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198D" w:rsidRDefault="006D198D" w:rsidP="008659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5986" w:rsidRPr="006D198D" w:rsidRDefault="00865986" w:rsidP="008659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5986" w:rsidRPr="006D198D" w:rsidRDefault="00865986" w:rsidP="008659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5986" w:rsidRPr="006D198D" w:rsidRDefault="00865986" w:rsidP="008659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5986" w:rsidRPr="006D198D" w:rsidRDefault="00865986" w:rsidP="008659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5986" w:rsidRPr="00D14616" w:rsidRDefault="00D665A5" w:rsidP="00D14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янск 2020</w:t>
      </w:r>
      <w:r w:rsidR="00865986" w:rsidRPr="006D198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2DF4" w:rsidRPr="00D75D42" w:rsidRDefault="005E2DF4" w:rsidP="005E2DF4">
      <w:pPr>
        <w:pStyle w:val="2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D75D42">
        <w:rPr>
          <w:b/>
          <w:sz w:val="24"/>
          <w:szCs w:val="24"/>
        </w:rPr>
        <w:lastRenderedPageBreak/>
        <w:t>ПОЯСНИТЕЛЬНАЯ ЗАПИСКА</w:t>
      </w:r>
    </w:p>
    <w:p w:rsidR="005E2DF4" w:rsidRPr="00D75D42" w:rsidRDefault="005E2DF4" w:rsidP="005E2DF4">
      <w:pPr>
        <w:pStyle w:val="20"/>
        <w:shd w:val="clear" w:color="auto" w:fill="auto"/>
        <w:spacing w:line="240" w:lineRule="auto"/>
        <w:ind w:firstLine="760"/>
        <w:rPr>
          <w:sz w:val="24"/>
          <w:szCs w:val="24"/>
        </w:rPr>
      </w:pPr>
    </w:p>
    <w:p w:rsidR="005E2DF4" w:rsidRPr="00D75D42" w:rsidRDefault="005E2DF4" w:rsidP="00397C04">
      <w:pPr>
        <w:pStyle w:val="20"/>
        <w:shd w:val="clear" w:color="auto" w:fill="auto"/>
        <w:spacing w:after="120" w:line="240" w:lineRule="auto"/>
        <w:ind w:firstLine="567"/>
        <w:rPr>
          <w:sz w:val="24"/>
          <w:szCs w:val="24"/>
        </w:rPr>
      </w:pPr>
      <w:r w:rsidRPr="00D75D42">
        <w:rPr>
          <w:sz w:val="24"/>
          <w:szCs w:val="24"/>
        </w:rPr>
        <w:t>Настоящий программа предназначен для профессиональной подготовки по профессии «</w:t>
      </w:r>
      <w:r w:rsidR="00501409">
        <w:rPr>
          <w:sz w:val="24"/>
          <w:szCs w:val="24"/>
        </w:rPr>
        <w:t>Слесарь по контрольно-измерительным приборам и автоматике</w:t>
      </w:r>
      <w:r w:rsidRPr="00D75D42">
        <w:rPr>
          <w:sz w:val="24"/>
          <w:szCs w:val="24"/>
        </w:rPr>
        <w:t>».</w:t>
      </w:r>
    </w:p>
    <w:p w:rsidR="005E2DF4" w:rsidRPr="00D75D42" w:rsidRDefault="005E2DF4" w:rsidP="00397C04">
      <w:pPr>
        <w:pStyle w:val="20"/>
        <w:shd w:val="clear" w:color="auto" w:fill="auto"/>
        <w:spacing w:after="120" w:line="240" w:lineRule="auto"/>
        <w:ind w:firstLine="567"/>
        <w:rPr>
          <w:sz w:val="24"/>
          <w:szCs w:val="24"/>
        </w:rPr>
      </w:pPr>
      <w:r w:rsidRPr="00D75D42">
        <w:rPr>
          <w:sz w:val="24"/>
          <w:szCs w:val="24"/>
        </w:rPr>
        <w:t>В Программу включены: квалификационные характеристики, учебный и тематические планы, программы учебной и производственной практик, список рекомендуемой литературы и э</w:t>
      </w:r>
      <w:r w:rsidR="00501409">
        <w:rPr>
          <w:sz w:val="24"/>
          <w:szCs w:val="24"/>
        </w:rPr>
        <w:t>кзаменационные билеты для 2-го-3</w:t>
      </w:r>
      <w:r w:rsidRPr="00D75D42">
        <w:rPr>
          <w:sz w:val="24"/>
          <w:szCs w:val="24"/>
        </w:rPr>
        <w:t>-го разряда.</w:t>
      </w:r>
    </w:p>
    <w:p w:rsidR="005E2DF4" w:rsidRPr="00D75D42" w:rsidRDefault="005E2DF4" w:rsidP="00397C04">
      <w:pPr>
        <w:pStyle w:val="20"/>
        <w:shd w:val="clear" w:color="auto" w:fill="auto"/>
        <w:spacing w:after="120" w:line="240" w:lineRule="auto"/>
        <w:ind w:firstLine="567"/>
        <w:rPr>
          <w:sz w:val="24"/>
          <w:szCs w:val="24"/>
        </w:rPr>
      </w:pPr>
      <w:r w:rsidRPr="00D75D42">
        <w:rPr>
          <w:sz w:val="24"/>
          <w:szCs w:val="24"/>
        </w:rPr>
        <w:t>Продолжительность обуч</w:t>
      </w:r>
      <w:r w:rsidR="00501409">
        <w:rPr>
          <w:sz w:val="24"/>
          <w:szCs w:val="24"/>
        </w:rPr>
        <w:t>ения новых рабочих установлена 4</w:t>
      </w:r>
      <w:r>
        <w:rPr>
          <w:sz w:val="24"/>
          <w:szCs w:val="24"/>
        </w:rPr>
        <w:t xml:space="preserve"> </w:t>
      </w:r>
      <w:r w:rsidRPr="00D75D42">
        <w:rPr>
          <w:sz w:val="24"/>
          <w:szCs w:val="24"/>
        </w:rPr>
        <w:t>месяца.</w:t>
      </w:r>
    </w:p>
    <w:p w:rsidR="005E2DF4" w:rsidRPr="00D75D42" w:rsidRDefault="005E2DF4" w:rsidP="00397C04">
      <w:pPr>
        <w:pStyle w:val="20"/>
        <w:shd w:val="clear" w:color="auto" w:fill="auto"/>
        <w:spacing w:after="120" w:line="240" w:lineRule="auto"/>
        <w:ind w:firstLine="567"/>
        <w:rPr>
          <w:sz w:val="24"/>
          <w:szCs w:val="24"/>
        </w:rPr>
      </w:pPr>
      <w:r w:rsidRPr="00D75D42">
        <w:rPr>
          <w:sz w:val="24"/>
          <w:szCs w:val="24"/>
        </w:rPr>
        <w:t>Обучение осуществляется групповым методом.</w:t>
      </w:r>
    </w:p>
    <w:p w:rsidR="005E2DF4" w:rsidRPr="00D75D42" w:rsidRDefault="005E2DF4" w:rsidP="00397C04">
      <w:pPr>
        <w:pStyle w:val="20"/>
        <w:shd w:val="clear" w:color="auto" w:fill="auto"/>
        <w:spacing w:after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едагог</w:t>
      </w:r>
      <w:r w:rsidRPr="00D75D42">
        <w:rPr>
          <w:sz w:val="24"/>
          <w:szCs w:val="24"/>
        </w:rPr>
        <w:t xml:space="preserve"> должен обучать рабочих эффективной организации труда, использованию новой техники и передовых технологий на каждом рабочем месте и участке, детально рассматривать с ними пути повышения производительности труда и меры экономии материалов и энергии. В процессе обучения особое внимание должно быть обращено на необходимость прочного усвоения и выполнения требований безопасности труда. В этих целях преподаватель теоретического и мастер производственного обучения, помимо изучения общих требований безопасности труда, предусмотренных программами, должны значительное внимание уделять требованиям безопасности труда, которые необходимо соблюдать в каждом конкретном случае при изучении каждой темы или переходе</w:t>
      </w:r>
      <w:r>
        <w:rPr>
          <w:sz w:val="24"/>
          <w:szCs w:val="24"/>
        </w:rPr>
        <w:t xml:space="preserve"> к новому виду работ в процессе</w:t>
      </w:r>
      <w:r w:rsidRPr="00D75D42">
        <w:rPr>
          <w:sz w:val="24"/>
          <w:szCs w:val="24"/>
        </w:rPr>
        <w:t xml:space="preserve"> обучения.</w:t>
      </w:r>
    </w:p>
    <w:p w:rsidR="005E2DF4" w:rsidRPr="00D75D42" w:rsidRDefault="005E2DF4" w:rsidP="00397C04">
      <w:pPr>
        <w:pStyle w:val="20"/>
        <w:shd w:val="clear" w:color="auto" w:fill="auto"/>
        <w:spacing w:after="120" w:line="240" w:lineRule="auto"/>
        <w:ind w:firstLine="567"/>
        <w:rPr>
          <w:sz w:val="24"/>
          <w:szCs w:val="24"/>
        </w:rPr>
      </w:pPr>
      <w:r w:rsidRPr="00D75D42">
        <w:rPr>
          <w:sz w:val="24"/>
          <w:szCs w:val="24"/>
        </w:rPr>
        <w:t>К концу обучения каждый обучаемый должен уметь самостоятельно выполнять все работы, предусмотренные квалификационной характеристикой, технологическими условиями.</w:t>
      </w:r>
    </w:p>
    <w:p w:rsidR="005E2DF4" w:rsidRPr="00D75D42" w:rsidRDefault="005E2DF4" w:rsidP="00397C04">
      <w:pPr>
        <w:pStyle w:val="20"/>
        <w:shd w:val="clear" w:color="auto" w:fill="auto"/>
        <w:spacing w:after="120" w:line="240" w:lineRule="auto"/>
        <w:ind w:firstLine="567"/>
        <w:rPr>
          <w:sz w:val="24"/>
          <w:szCs w:val="24"/>
        </w:rPr>
      </w:pPr>
      <w:r w:rsidRPr="00D75D42">
        <w:rPr>
          <w:sz w:val="24"/>
          <w:szCs w:val="24"/>
        </w:rPr>
        <w:t>К самостоятельному выполнению работ обучающиеся допускаются только после сдачи зачета по безопасности труда.</w:t>
      </w:r>
    </w:p>
    <w:p w:rsidR="00865986" w:rsidRDefault="00865986" w:rsidP="00397C04">
      <w:pPr>
        <w:pStyle w:val="20"/>
        <w:shd w:val="clear" w:color="auto" w:fill="auto"/>
        <w:spacing w:after="120" w:line="276" w:lineRule="auto"/>
        <w:ind w:firstLine="760"/>
        <w:rPr>
          <w:rStyle w:val="23pt"/>
          <w:rFonts w:eastAsia="Arial Unicode MS"/>
          <w:sz w:val="24"/>
          <w:szCs w:val="24"/>
        </w:rPr>
      </w:pPr>
      <w:r>
        <w:rPr>
          <w:rStyle w:val="23pt"/>
          <w:rFonts w:eastAsia="Arial Unicode MS"/>
          <w:sz w:val="24"/>
          <w:szCs w:val="24"/>
        </w:rPr>
        <w:br w:type="page"/>
      </w:r>
    </w:p>
    <w:p w:rsidR="000414C5" w:rsidRPr="00392691" w:rsidRDefault="000414C5" w:rsidP="00AA7E57">
      <w:pPr>
        <w:pStyle w:val="20"/>
        <w:shd w:val="clear" w:color="auto" w:fill="auto"/>
        <w:spacing w:after="256" w:line="276" w:lineRule="auto"/>
        <w:ind w:firstLine="284"/>
        <w:jc w:val="center"/>
        <w:rPr>
          <w:b/>
          <w:sz w:val="24"/>
          <w:szCs w:val="24"/>
        </w:rPr>
      </w:pPr>
      <w:r w:rsidRPr="00392691">
        <w:rPr>
          <w:rStyle w:val="21"/>
          <w:b/>
          <w:sz w:val="24"/>
          <w:szCs w:val="24"/>
        </w:rPr>
        <w:lastRenderedPageBreak/>
        <w:t>КВАЛИФИКАЦИОННАЯ ХАРАКТЕРИСТИКА</w:t>
      </w:r>
    </w:p>
    <w:p w:rsidR="00501409" w:rsidRPr="00501409" w:rsidRDefault="00501409" w:rsidP="0050140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01409">
        <w:rPr>
          <w:rFonts w:ascii="Times New Roman" w:hAnsi="Times New Roman" w:cs="Times New Roman"/>
          <w:b/>
          <w:sz w:val="24"/>
          <w:szCs w:val="24"/>
        </w:rPr>
        <w:t>СЛЕСАРЬ ПО КОНТРОЛЬНО-ИЗМЕРИТЕЛЬНЫМ ПРИБОРАМ И АВТОМАТИКЕ</w:t>
      </w:r>
    </w:p>
    <w:p w:rsidR="00501409" w:rsidRPr="00497CCB" w:rsidRDefault="00501409" w:rsidP="005014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01409" w:rsidRPr="00942595" w:rsidRDefault="00501409" w:rsidP="0094259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595">
        <w:rPr>
          <w:rFonts w:ascii="Times New Roman" w:hAnsi="Times New Roman" w:cs="Times New Roman"/>
          <w:b/>
          <w:sz w:val="24"/>
          <w:szCs w:val="24"/>
        </w:rPr>
        <w:t>2-й разряд</w:t>
      </w:r>
    </w:p>
    <w:p w:rsidR="00501409" w:rsidRPr="00497CCB" w:rsidRDefault="00501409" w:rsidP="005014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09">
        <w:rPr>
          <w:rFonts w:ascii="Times New Roman" w:hAnsi="Times New Roman" w:cs="Times New Roman"/>
          <w:b/>
          <w:sz w:val="24"/>
          <w:szCs w:val="24"/>
        </w:rPr>
        <w:t>Характеристика, работ.</w:t>
      </w:r>
      <w:r w:rsidRPr="00497CCB">
        <w:rPr>
          <w:rFonts w:ascii="Times New Roman" w:hAnsi="Times New Roman" w:cs="Times New Roman"/>
          <w:sz w:val="24"/>
          <w:szCs w:val="24"/>
        </w:rPr>
        <w:t xml:space="preserve"> Ремонт, регулировка, испытание и сдача простых, магнитоэлектрических, электромагнитных, оптико-механических и теплоизмерительных приборов и механизмов. Слесарная обработка деталей по 12 - 14 квалитетам. Определение причин и устранение неисправностей простых приборов. Монтаж простых схем соединений. Навивка пружин из проволоки в холодном состоянии, защитная смазка деталей. Ремонт приборов средней сложности под руководством слесаря более высокой квалификации.</w:t>
      </w:r>
    </w:p>
    <w:p w:rsidR="00501409" w:rsidRPr="00497CCB" w:rsidRDefault="00501409" w:rsidP="005014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09">
        <w:rPr>
          <w:rFonts w:ascii="Times New Roman" w:hAnsi="Times New Roman" w:cs="Times New Roman"/>
          <w:b/>
          <w:sz w:val="24"/>
          <w:szCs w:val="24"/>
        </w:rPr>
        <w:t>Должен знать:</w:t>
      </w:r>
      <w:r w:rsidRPr="00497CCB">
        <w:rPr>
          <w:rFonts w:ascii="Times New Roman" w:hAnsi="Times New Roman" w:cs="Times New Roman"/>
          <w:sz w:val="24"/>
          <w:szCs w:val="24"/>
        </w:rPr>
        <w:t xml:space="preserve"> устройство, назначение и принцип работы ремонтируемых приборов, механизмов; схемы простых специальных регулировочных установок; основные свойства токопроводящих и изоляционных материалов и способы измерения сопротивления в различных звеньях цепи; назначение и правила применения наиболее распространенных универсальных и специальных приспособлений и контрольно-измерительных инструментов; систему допусков и посадок; квалитеты и параметры шероховатости; сорта и виды антикоррозионных масел и смазок; наименование и маркировку обрабатываемых материалов; основы электротехники в объеме выполняемой работы.</w:t>
      </w:r>
    </w:p>
    <w:p w:rsidR="00501409" w:rsidRPr="00501409" w:rsidRDefault="00501409" w:rsidP="005014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409">
        <w:rPr>
          <w:rFonts w:ascii="Times New Roman" w:hAnsi="Times New Roman" w:cs="Times New Roman"/>
          <w:b/>
          <w:sz w:val="24"/>
          <w:szCs w:val="24"/>
        </w:rPr>
        <w:t>Примеры работ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1. Амперметры, вольтметры, манометры, гальванометры - средний ремонт и регулировка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2. Весы вагонные - обработка различных деталей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3. Весы товарные передвижные и стационарные (врезные) - замена и ремонт настила платформ и гиредержателей.</w:t>
      </w:r>
    </w:p>
    <w:p w:rsidR="00501409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4. Гири торговые и условные - ремонт и сдача под клеймение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5. Детали простые к приборам - слесарная обработка с нарезкой резьбы в сквозных отверстиях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6. Каркасы для трансформаторов - изготовление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7. Колеса зубчатые с футором - комплектование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8. Кино- и фотоаппараты - смена окуляров, замков, крышек, ремонт счетчиков кадров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9. Контакторы магнитные и пускатели - средний ремонт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10. Манометры технические - сборка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11. Милливольтметры - средний ремонт, проверка и сдача после испытаний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12. Основание реле - сборка по шаблону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13. Приборы - установка на механический нуль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14. Прицепы, бинокли, зрительные трубы - ремонт и юстировка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15. Преобразователи пьезоакустические, датчики электромагнитные - средний ремонт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16. Проводники медные для сопротивлений - заготовка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17. Регуляторы, распределители и крупные реле - ремонт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18. Термометры сопротивления медные и платиновые - сборка и тарировка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19. Термопары контактные - сборка и регулировка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20. Хомутики сложной конфигурации - изготовление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21. Шестерни, втулки, установочные кольца и другие детали - штифтование на валиках, сверление и развертывание отверстий под штифты.</w:t>
      </w:r>
    </w:p>
    <w:p w:rsidR="00501409" w:rsidRPr="00497CCB" w:rsidRDefault="00501409" w:rsidP="005014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2595" w:rsidRDefault="00942595" w:rsidP="0094259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Par7211"/>
      <w:bookmarkEnd w:id="0"/>
    </w:p>
    <w:p w:rsidR="00501409" w:rsidRPr="00501409" w:rsidRDefault="00501409" w:rsidP="0050140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01409">
        <w:rPr>
          <w:rFonts w:ascii="Times New Roman" w:hAnsi="Times New Roman" w:cs="Times New Roman"/>
          <w:b/>
          <w:sz w:val="24"/>
          <w:szCs w:val="24"/>
        </w:rPr>
        <w:t>СЛЕСАРЬ ПО КОНТРОЛЬНО-ИЗМЕРИТЕЛЬНЫМ ПРИБОРАМ И АВТОМАТИКЕ</w:t>
      </w:r>
    </w:p>
    <w:p w:rsidR="00501409" w:rsidRPr="00497CCB" w:rsidRDefault="00501409" w:rsidP="005014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01409" w:rsidRPr="00942595" w:rsidRDefault="00501409" w:rsidP="0094259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595">
        <w:rPr>
          <w:rFonts w:ascii="Times New Roman" w:hAnsi="Times New Roman" w:cs="Times New Roman"/>
          <w:b/>
          <w:sz w:val="24"/>
          <w:szCs w:val="24"/>
        </w:rPr>
        <w:t>3-й разряд</w:t>
      </w:r>
    </w:p>
    <w:p w:rsidR="00501409" w:rsidRPr="00497CCB" w:rsidRDefault="00501409" w:rsidP="005014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09">
        <w:rPr>
          <w:rFonts w:ascii="Times New Roman" w:hAnsi="Times New Roman" w:cs="Times New Roman"/>
          <w:b/>
          <w:sz w:val="24"/>
          <w:szCs w:val="24"/>
        </w:rPr>
        <w:t>Характеристика работ.</w:t>
      </w:r>
      <w:r w:rsidRPr="00497CCB">
        <w:rPr>
          <w:rFonts w:ascii="Times New Roman" w:hAnsi="Times New Roman" w:cs="Times New Roman"/>
          <w:sz w:val="24"/>
          <w:szCs w:val="24"/>
        </w:rPr>
        <w:t xml:space="preserve"> Ремонт, сборка, проверка, регулировка, испытание, юстировка, монтаж и сдача теплоизмерительных, электромагнитных, </w:t>
      </w:r>
      <w:r w:rsidRPr="00497CCB">
        <w:rPr>
          <w:rFonts w:ascii="Times New Roman" w:hAnsi="Times New Roman" w:cs="Times New Roman"/>
          <w:sz w:val="24"/>
          <w:szCs w:val="24"/>
        </w:rPr>
        <w:lastRenderedPageBreak/>
        <w:t>электродинамических, счетных, оптико-механических, пирометрических, автоматических, самопишущих и других приборов средней сложности со снятием схем. Слесарная обработка деталей по 11 - 12 квалитетам с подгонкой и доводкой деталей. Составление и монтаж схем соединений средней сложности. Окраска приборов. Пайка различными припоями (медными, серебряными и др.). Термообработка деталей с последующей доводкой их. Определение твердости металла тарированными напильниками. Ремонт, регулировка и юстировка особо сложных приборов и аппаратов под руководством слесаря более высокой квалификации.</w:t>
      </w:r>
    </w:p>
    <w:p w:rsidR="00501409" w:rsidRPr="00497CCB" w:rsidRDefault="00501409" w:rsidP="005014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09">
        <w:rPr>
          <w:rFonts w:ascii="Times New Roman" w:hAnsi="Times New Roman" w:cs="Times New Roman"/>
          <w:b/>
          <w:sz w:val="24"/>
          <w:szCs w:val="24"/>
        </w:rPr>
        <w:t>Должен знать:</w:t>
      </w:r>
      <w:r w:rsidRPr="00497CCB">
        <w:rPr>
          <w:rFonts w:ascii="Times New Roman" w:hAnsi="Times New Roman" w:cs="Times New Roman"/>
          <w:sz w:val="24"/>
          <w:szCs w:val="24"/>
        </w:rPr>
        <w:t xml:space="preserve"> устройство, назначение и принцип работы ремонтируемых и юстируемых приборов и аппаратов; государственные стандарты на испытание и сдачу отдельных приборов, механизмов и аппаратов; основные свойства металлов, сплавов и других материалов, применяемых при ремонте; электрические свойства токопроводящих и изоляционных материалов; способы термообработки деталей с последующей доводкой; влияние температур на точность измерения; условные обозначения запорной, регулирующей предохранительной арматуры в тепловых схемах; правила установки сужающих устройств; виды прокладок импульсных трубопроводов; установку уравнительных и разделительных сосудов; систему допусков и посадок, квалитеты и параметры шероховатости.</w:t>
      </w:r>
    </w:p>
    <w:p w:rsidR="00501409" w:rsidRPr="00501409" w:rsidRDefault="00501409" w:rsidP="005014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409">
        <w:rPr>
          <w:rFonts w:ascii="Times New Roman" w:hAnsi="Times New Roman" w:cs="Times New Roman"/>
          <w:b/>
          <w:sz w:val="24"/>
          <w:szCs w:val="24"/>
        </w:rPr>
        <w:t>Примеры работ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1. Амперметры, вольтметры, гальванометры, милливольтметры, манометры, электросчетчики, редукторы - капитальный ремонт и регулировка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2. Арифмометры и пишущие машинки всех систем - текущий и средний ремонт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3. Барометры - анероиды - ремонт и регулировка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4. Весы технические - ремонт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5. Весы товарные и автомобильные с коромысловым указательным прибором - текущий и средний ремонт, проверка закалочных стальных деталей весов, гибка, шлифование призм, подушек и серег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6. Гири рабочие - проверка на контрольных весах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7. Датчики гидравлические - опрессовка, ремонт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8. Датчики пьезоакустические - капитальный ремонт, регулировка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9. Детали простые к приборам - нарезание резьбы в глухих отверстиях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10. Кино- и фотоаппараты - полная разборка затворов, ремонт автоспусков, установка объективов на фокус, исправление диафрагм, подгонка приемных катушек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11. Кольца, шарикодержатели - изготовление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12. Магниты сортирующие - изготовление с установкой на машину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13. Манометры трубчатые - ремонт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14. Микрометры с ценой деления 0,01 мм - разборка, доводка микровинта, плоскостей пятки, гайки, а также сборка и проверка по плоскопараллельным концевым мерам и интерференционным стеклам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15. Потенциометры - разборка, чистка, сборка кинематической схемы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16. Приборы электроизмерительных, электромагнитных и электродинамических систем - капитальный ремонт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17. Призмы - доводка после закалки несложных направляющих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18. Расходометры, реле времени, механические поплавковые механизмы - ремонт и регулировка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19. Стереодальномеры, командирские трубы - ремонт и юстировка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20. Тахометры - ремонт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21. Термопары - установка.</w:t>
      </w:r>
    </w:p>
    <w:p w:rsidR="00501409" w:rsidRPr="00497CCB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22. Тяги и напорометры - ремонт.</w:t>
      </w:r>
    </w:p>
    <w:p w:rsidR="00392691" w:rsidRPr="00501409" w:rsidRDefault="00501409" w:rsidP="00501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CCB">
        <w:rPr>
          <w:rFonts w:ascii="Times New Roman" w:hAnsi="Times New Roman" w:cs="Times New Roman"/>
          <w:sz w:val="24"/>
          <w:szCs w:val="24"/>
        </w:rPr>
        <w:t>23. Цепи электрические - прозвонка.</w:t>
      </w:r>
    </w:p>
    <w:p w:rsidR="008A36B8" w:rsidRDefault="008A36B8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b/>
        </w:rPr>
        <w:br w:type="page"/>
      </w:r>
    </w:p>
    <w:p w:rsidR="00501409" w:rsidRPr="00501409" w:rsidRDefault="00501409" w:rsidP="005E2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jc w:val="center"/>
        <w:rPr>
          <w:rFonts w:ascii="Times New Roman Полужирный" w:hAnsi="Times New Roman Полужирный"/>
          <w:b/>
          <w:caps/>
        </w:rPr>
      </w:pPr>
      <w:r w:rsidRPr="00501409">
        <w:rPr>
          <w:rFonts w:ascii="Times New Roman Полужирный" w:hAnsi="Times New Roman Полужирный"/>
          <w:b/>
          <w:caps/>
        </w:rPr>
        <w:lastRenderedPageBreak/>
        <w:t>Тематический план</w:t>
      </w:r>
    </w:p>
    <w:p w:rsidR="00501409" w:rsidRPr="00501409" w:rsidRDefault="00501409" w:rsidP="005E2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jc w:val="center"/>
        <w:rPr>
          <w:b/>
        </w:rPr>
      </w:pPr>
    </w:p>
    <w:p w:rsidR="00C62902" w:rsidRPr="00501409" w:rsidRDefault="003840E3" w:rsidP="005E2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jc w:val="center"/>
        <w:rPr>
          <w:b/>
        </w:rPr>
      </w:pPr>
      <w:r w:rsidRPr="00501409">
        <w:rPr>
          <w:b/>
        </w:rPr>
        <w:t>Тематический план и содержание учебной дисциплины</w:t>
      </w:r>
      <w:r w:rsidRPr="00501409">
        <w:rPr>
          <w:b/>
          <w:caps/>
        </w:rPr>
        <w:t xml:space="preserve"> </w:t>
      </w:r>
      <w:r w:rsidR="008A36B8" w:rsidRPr="00501409">
        <w:rPr>
          <w:b/>
          <w:caps/>
        </w:rPr>
        <w:t>«</w:t>
      </w:r>
      <w:r w:rsidR="00501409" w:rsidRPr="00501409">
        <w:rPr>
          <w:b/>
          <w:caps/>
        </w:rPr>
        <w:t>О</w:t>
      </w:r>
      <w:r w:rsidR="00501409" w:rsidRPr="00501409">
        <w:rPr>
          <w:b/>
        </w:rPr>
        <w:t>сновы черчения</w:t>
      </w:r>
      <w:r w:rsidR="008A36B8" w:rsidRPr="00501409">
        <w:rPr>
          <w:b/>
        </w:rPr>
        <w:t>»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851"/>
        <w:gridCol w:w="6662"/>
        <w:gridCol w:w="1276"/>
      </w:tblGrid>
      <w:tr w:rsidR="00501409" w:rsidRPr="00501409" w:rsidTr="005014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>тем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>Объем</w:t>
            </w:r>
          </w:p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>часов</w:t>
            </w:r>
          </w:p>
        </w:tc>
      </w:tr>
      <w:tr w:rsidR="00501409" w:rsidRPr="00501409" w:rsidTr="005014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01409" w:rsidRPr="00501409" w:rsidTr="00501409">
        <w:tc>
          <w:tcPr>
            <w:tcW w:w="8931" w:type="dxa"/>
            <w:gridSpan w:val="3"/>
          </w:tcPr>
          <w:p w:rsidR="00501409" w:rsidRPr="00501409" w:rsidRDefault="00501409" w:rsidP="0050140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>Раздел 1. Техническое черчение</w:t>
            </w:r>
          </w:p>
        </w:tc>
        <w:tc>
          <w:tcPr>
            <w:tcW w:w="1276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</w:tr>
      <w:tr w:rsidR="00501409" w:rsidRPr="00501409" w:rsidTr="00501409">
        <w:trPr>
          <w:trHeight w:val="155"/>
        </w:trPr>
        <w:tc>
          <w:tcPr>
            <w:tcW w:w="1418" w:type="dxa"/>
            <w:vMerge w:val="restart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Введение</w:t>
            </w:r>
          </w:p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501409" w:rsidRPr="00501409" w:rsidRDefault="00501409" w:rsidP="0050140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держание </w:t>
            </w:r>
          </w:p>
        </w:tc>
        <w:tc>
          <w:tcPr>
            <w:tcW w:w="1276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501409" w:rsidRPr="00501409" w:rsidTr="00501409">
        <w:trPr>
          <w:trHeight w:val="102"/>
        </w:trPr>
        <w:tc>
          <w:tcPr>
            <w:tcW w:w="1418" w:type="dxa"/>
            <w:vMerge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01409" w:rsidRPr="00501409" w:rsidRDefault="00501409" w:rsidP="0050140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задачи и содержание предмета «Основы черчения».</w:t>
            </w: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 xml:space="preserve"> Значение предмета для квалифицированных рабочих.</w:t>
            </w:r>
          </w:p>
        </w:tc>
        <w:tc>
          <w:tcPr>
            <w:tcW w:w="1276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01409" w:rsidRPr="00501409" w:rsidTr="00501409">
        <w:trPr>
          <w:trHeight w:val="469"/>
        </w:trPr>
        <w:tc>
          <w:tcPr>
            <w:tcW w:w="1418" w:type="dxa"/>
            <w:vMerge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662" w:type="dxa"/>
          </w:tcPr>
          <w:p w:rsidR="00501409" w:rsidRPr="00501409" w:rsidRDefault="00501409" w:rsidP="0050140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ые понятия о стандартах на чертежи. </w:t>
            </w: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 xml:space="preserve">Единая система конструкторской документации (ЕСКД). </w:t>
            </w:r>
          </w:p>
        </w:tc>
        <w:tc>
          <w:tcPr>
            <w:tcW w:w="1276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01409" w:rsidRPr="00501409" w:rsidTr="00501409">
        <w:trPr>
          <w:trHeight w:val="79"/>
        </w:trPr>
        <w:tc>
          <w:tcPr>
            <w:tcW w:w="1418" w:type="dxa"/>
            <w:vMerge w:val="restart"/>
          </w:tcPr>
          <w:p w:rsidR="00501409" w:rsidRPr="00501409" w:rsidRDefault="00501409" w:rsidP="0050140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>Тема 1. 1</w:t>
            </w:r>
          </w:p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Основные сведения по оформлению чертежей</w:t>
            </w:r>
          </w:p>
          <w:p w:rsidR="00501409" w:rsidRPr="00501409" w:rsidRDefault="00501409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501409" w:rsidRPr="00501409" w:rsidRDefault="00501409" w:rsidP="0050140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держание </w:t>
            </w:r>
          </w:p>
        </w:tc>
        <w:tc>
          <w:tcPr>
            <w:tcW w:w="1276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501409" w:rsidRPr="00501409" w:rsidTr="00501409">
        <w:trPr>
          <w:trHeight w:val="189"/>
        </w:trPr>
        <w:tc>
          <w:tcPr>
            <w:tcW w:w="1418" w:type="dxa"/>
            <w:vMerge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662" w:type="dxa"/>
          </w:tcPr>
          <w:p w:rsidR="00501409" w:rsidRPr="00501409" w:rsidRDefault="00501409" w:rsidP="0050140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Линии чертежа. Масштабы. </w:t>
            </w:r>
          </w:p>
        </w:tc>
        <w:tc>
          <w:tcPr>
            <w:tcW w:w="1276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01409" w:rsidRPr="00501409" w:rsidTr="00501409">
        <w:trPr>
          <w:trHeight w:val="253"/>
        </w:trPr>
        <w:tc>
          <w:tcPr>
            <w:tcW w:w="1418" w:type="dxa"/>
            <w:vMerge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662" w:type="dxa"/>
          </w:tcPr>
          <w:p w:rsidR="00501409" w:rsidRPr="00501409" w:rsidRDefault="00501409" w:rsidP="0050140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авила нанесения размеров на чертежах.  </w:t>
            </w: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Правила выполнения надписей на чертежах. Обозначение шероховатости поверхностей на чертежах.</w:t>
            </w:r>
          </w:p>
        </w:tc>
        <w:tc>
          <w:tcPr>
            <w:tcW w:w="1276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01409" w:rsidRPr="00501409" w:rsidTr="00501409">
        <w:trPr>
          <w:trHeight w:val="70"/>
        </w:trPr>
        <w:tc>
          <w:tcPr>
            <w:tcW w:w="1418" w:type="dxa"/>
            <w:vMerge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-6</w:t>
            </w:r>
          </w:p>
        </w:tc>
        <w:tc>
          <w:tcPr>
            <w:tcW w:w="6662" w:type="dxa"/>
          </w:tcPr>
          <w:p w:rsidR="00501409" w:rsidRPr="00501409" w:rsidRDefault="00501409" w:rsidP="0050140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>Практическое занятие</w:t>
            </w:r>
            <w:r w:rsidRPr="0050140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№1 </w:t>
            </w: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Выполнение букв, цифр и надписей чертежным шрифтом</w:t>
            </w:r>
          </w:p>
        </w:tc>
        <w:tc>
          <w:tcPr>
            <w:tcW w:w="1276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01409" w:rsidRPr="00501409" w:rsidTr="00501409">
        <w:tc>
          <w:tcPr>
            <w:tcW w:w="1418" w:type="dxa"/>
            <w:vMerge w:val="restart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>Тема 1.2.</w:t>
            </w:r>
          </w:p>
          <w:p w:rsidR="00501409" w:rsidRPr="00501409" w:rsidRDefault="00501409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Геометрические построения</w:t>
            </w:r>
          </w:p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501409" w:rsidRPr="00501409" w:rsidRDefault="00501409" w:rsidP="0050140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держание </w:t>
            </w:r>
          </w:p>
        </w:tc>
        <w:tc>
          <w:tcPr>
            <w:tcW w:w="1276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</w:tr>
      <w:tr w:rsidR="00501409" w:rsidRPr="00501409" w:rsidTr="00501409">
        <w:trPr>
          <w:trHeight w:val="341"/>
        </w:trPr>
        <w:tc>
          <w:tcPr>
            <w:tcW w:w="1418" w:type="dxa"/>
            <w:vMerge/>
          </w:tcPr>
          <w:p w:rsidR="00501409" w:rsidRPr="00501409" w:rsidRDefault="00501409" w:rsidP="0050140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662" w:type="dxa"/>
          </w:tcPr>
          <w:p w:rsidR="00501409" w:rsidRPr="00501409" w:rsidRDefault="00501409" w:rsidP="0050140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еометрические построения </w:t>
            </w: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Выявление элементов геометрии в контурах плоских технических деталей.</w:t>
            </w: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01409" w:rsidRPr="00501409" w:rsidTr="00501409">
        <w:trPr>
          <w:trHeight w:val="523"/>
        </w:trPr>
        <w:tc>
          <w:tcPr>
            <w:tcW w:w="1418" w:type="dxa"/>
            <w:vMerge/>
          </w:tcPr>
          <w:p w:rsidR="00501409" w:rsidRPr="00501409" w:rsidRDefault="00501409" w:rsidP="0050140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662" w:type="dxa"/>
          </w:tcPr>
          <w:p w:rsidR="00501409" w:rsidRPr="00501409" w:rsidRDefault="00501409" w:rsidP="0050140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>Чертежи плоских деталей с прямолинейными и криволинейными очертаниями,</w:t>
            </w: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 xml:space="preserve"> требующими геометрических построений с применением деления углов и окружностей на равные части,</w:t>
            </w: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сопряжения линий дугами и сопряжения дуг.</w:t>
            </w: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01409" w:rsidRPr="00501409" w:rsidTr="00501409">
        <w:tc>
          <w:tcPr>
            <w:tcW w:w="1418" w:type="dxa"/>
            <w:vMerge/>
          </w:tcPr>
          <w:p w:rsidR="00501409" w:rsidRPr="00501409" w:rsidRDefault="00501409" w:rsidP="0050140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662" w:type="dxa"/>
          </w:tcPr>
          <w:p w:rsidR="00501409" w:rsidRPr="00501409" w:rsidRDefault="00501409" w:rsidP="0050140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>Практическое занятие</w:t>
            </w: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Pr="0050140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титульного листа альбома графических работ студента. </w:t>
            </w:r>
          </w:p>
        </w:tc>
        <w:tc>
          <w:tcPr>
            <w:tcW w:w="1276" w:type="dxa"/>
            <w:tcBorders>
              <w:top w:val="nil"/>
            </w:tcBorders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01409" w:rsidRPr="00501409" w:rsidTr="00501409">
        <w:trPr>
          <w:trHeight w:val="149"/>
        </w:trPr>
        <w:tc>
          <w:tcPr>
            <w:tcW w:w="1418" w:type="dxa"/>
            <w:vMerge/>
          </w:tcPr>
          <w:p w:rsidR="00501409" w:rsidRPr="00501409" w:rsidRDefault="00501409" w:rsidP="0050140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6662" w:type="dxa"/>
          </w:tcPr>
          <w:p w:rsidR="00501409" w:rsidRPr="00501409" w:rsidRDefault="00501409" w:rsidP="0050140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>Практическое занятие №3</w:t>
            </w: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 xml:space="preserve"> Деление окружностей, построение многоугольников. </w:t>
            </w:r>
          </w:p>
        </w:tc>
        <w:tc>
          <w:tcPr>
            <w:tcW w:w="1276" w:type="dxa"/>
            <w:tcBorders>
              <w:top w:val="nil"/>
            </w:tcBorders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01409" w:rsidRPr="00501409" w:rsidTr="00501409">
        <w:tc>
          <w:tcPr>
            <w:tcW w:w="1418" w:type="dxa"/>
            <w:vMerge/>
          </w:tcPr>
          <w:p w:rsidR="00501409" w:rsidRPr="00501409" w:rsidRDefault="00501409" w:rsidP="0050140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-13</w:t>
            </w:r>
          </w:p>
        </w:tc>
        <w:tc>
          <w:tcPr>
            <w:tcW w:w="6662" w:type="dxa"/>
          </w:tcPr>
          <w:p w:rsidR="00501409" w:rsidRPr="00501409" w:rsidRDefault="00501409" w:rsidP="0050140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>Практическое занятие  №4</w:t>
            </w: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 сопряжений.</w:t>
            </w:r>
          </w:p>
        </w:tc>
        <w:tc>
          <w:tcPr>
            <w:tcW w:w="1276" w:type="dxa"/>
            <w:tcBorders>
              <w:top w:val="nil"/>
            </w:tcBorders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01409" w:rsidRPr="00501409" w:rsidTr="00501409">
        <w:trPr>
          <w:trHeight w:val="85"/>
        </w:trPr>
        <w:tc>
          <w:tcPr>
            <w:tcW w:w="1418" w:type="dxa"/>
            <w:vMerge w:val="restart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>Тема 1.3.</w:t>
            </w:r>
          </w:p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Чертежи в системе аксонометрических и прямоугольных проекций</w:t>
            </w:r>
          </w:p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01409" w:rsidRPr="00501409" w:rsidRDefault="00501409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501409" w:rsidRPr="00501409" w:rsidRDefault="00501409" w:rsidP="0050140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держание </w:t>
            </w:r>
          </w:p>
        </w:tc>
        <w:tc>
          <w:tcPr>
            <w:tcW w:w="1276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501409" w:rsidRPr="00501409" w:rsidTr="00501409">
        <w:tc>
          <w:tcPr>
            <w:tcW w:w="1418" w:type="dxa"/>
            <w:vMerge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662" w:type="dxa"/>
          </w:tcPr>
          <w:p w:rsidR="00501409" w:rsidRPr="00501409" w:rsidRDefault="00501409" w:rsidP="0050140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иды и способы наглядного изображения предметов. </w:t>
            </w: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Основные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ятия. Элементы проецирования. </w:t>
            </w: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Прямоугольные и аксонометрические проекции: преимущества и недостатки.</w:t>
            </w:r>
          </w:p>
        </w:tc>
        <w:tc>
          <w:tcPr>
            <w:tcW w:w="1276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01409" w:rsidRPr="00501409" w:rsidTr="00501409">
        <w:trPr>
          <w:trHeight w:val="269"/>
        </w:trPr>
        <w:tc>
          <w:tcPr>
            <w:tcW w:w="1418" w:type="dxa"/>
            <w:vMerge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662" w:type="dxa"/>
          </w:tcPr>
          <w:p w:rsidR="00501409" w:rsidRPr="00501409" w:rsidRDefault="00501409" w:rsidP="0050140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ксонометрические проекции. </w:t>
            </w: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 xml:space="preserve">Виды аксонометрических проекций, их назначение и принципы построения. </w:t>
            </w:r>
          </w:p>
        </w:tc>
        <w:tc>
          <w:tcPr>
            <w:tcW w:w="1276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01409" w:rsidRPr="00501409" w:rsidTr="00501409">
        <w:trPr>
          <w:trHeight w:val="85"/>
        </w:trPr>
        <w:tc>
          <w:tcPr>
            <w:tcW w:w="1418" w:type="dxa"/>
            <w:vMerge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662" w:type="dxa"/>
          </w:tcPr>
          <w:p w:rsidR="00501409" w:rsidRPr="00501409" w:rsidRDefault="00501409" w:rsidP="0050140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хническое рисование. </w:t>
            </w:r>
          </w:p>
        </w:tc>
        <w:tc>
          <w:tcPr>
            <w:tcW w:w="1276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01409" w:rsidRPr="00501409" w:rsidTr="00501409">
        <w:trPr>
          <w:trHeight w:val="90"/>
        </w:trPr>
        <w:tc>
          <w:tcPr>
            <w:tcW w:w="1418" w:type="dxa"/>
            <w:vMerge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6662" w:type="dxa"/>
          </w:tcPr>
          <w:p w:rsidR="00501409" w:rsidRPr="00501409" w:rsidRDefault="00501409" w:rsidP="0050140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построение комплексного чертежа деталей машин. </w:t>
            </w: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Построение прямоугольных проекций по аксонометрическим и аксонометрических по прямоугольным.</w:t>
            </w:r>
          </w:p>
        </w:tc>
        <w:tc>
          <w:tcPr>
            <w:tcW w:w="1276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01409" w:rsidRPr="00501409" w:rsidTr="00501409">
        <w:tc>
          <w:tcPr>
            <w:tcW w:w="1418" w:type="dxa"/>
            <w:vMerge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-19</w:t>
            </w:r>
          </w:p>
        </w:tc>
        <w:tc>
          <w:tcPr>
            <w:tcW w:w="6662" w:type="dxa"/>
          </w:tcPr>
          <w:p w:rsidR="00501409" w:rsidRPr="00501409" w:rsidRDefault="00501409" w:rsidP="0050140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актическое занятие №5 </w:t>
            </w: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Построение и обводка лекальных кривых</w:t>
            </w:r>
          </w:p>
        </w:tc>
        <w:tc>
          <w:tcPr>
            <w:tcW w:w="1276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01409" w:rsidRPr="00501409" w:rsidTr="00501409">
        <w:tc>
          <w:tcPr>
            <w:tcW w:w="1418" w:type="dxa"/>
            <w:vMerge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-21</w:t>
            </w:r>
          </w:p>
        </w:tc>
        <w:tc>
          <w:tcPr>
            <w:tcW w:w="6662" w:type="dxa"/>
          </w:tcPr>
          <w:p w:rsidR="00501409" w:rsidRPr="00501409" w:rsidRDefault="00501409" w:rsidP="0050140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>Практическое занятие №7</w:t>
            </w: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 xml:space="preserve"> Вычерчивание контура технической детали</w:t>
            </w: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01409" w:rsidRPr="00501409" w:rsidTr="00501409">
        <w:trPr>
          <w:trHeight w:val="70"/>
        </w:trPr>
        <w:tc>
          <w:tcPr>
            <w:tcW w:w="8931" w:type="dxa"/>
            <w:gridSpan w:val="3"/>
          </w:tcPr>
          <w:p w:rsidR="00501409" w:rsidRPr="00501409" w:rsidRDefault="00501409" w:rsidP="0050140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2. </w:t>
            </w: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Машиностроительное черчение</w:t>
            </w:r>
          </w:p>
        </w:tc>
        <w:tc>
          <w:tcPr>
            <w:tcW w:w="1276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</w:tr>
      <w:tr w:rsidR="00501409" w:rsidRPr="00501409" w:rsidTr="00501409">
        <w:tc>
          <w:tcPr>
            <w:tcW w:w="1418" w:type="dxa"/>
            <w:vMerge w:val="restart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>Тема 2.1.</w:t>
            </w:r>
          </w:p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Рабочие чертежи и эскизы деталей</w:t>
            </w:r>
          </w:p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501409" w:rsidRPr="00501409" w:rsidRDefault="00501409" w:rsidP="0050140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держание </w:t>
            </w:r>
          </w:p>
        </w:tc>
        <w:tc>
          <w:tcPr>
            <w:tcW w:w="1276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501409" w:rsidRPr="00501409" w:rsidTr="00501409">
        <w:trPr>
          <w:trHeight w:val="473"/>
        </w:trPr>
        <w:tc>
          <w:tcPr>
            <w:tcW w:w="1418" w:type="dxa"/>
            <w:vMerge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6662" w:type="dxa"/>
          </w:tcPr>
          <w:p w:rsidR="00501409" w:rsidRPr="00501409" w:rsidRDefault="00501409" w:rsidP="0050140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бочие чертежи. </w:t>
            </w: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Назначение рабочего чертежа. Основные требования к рабочим чертежам деталей. Порядок чтения рабочего чертежа</w:t>
            </w: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01409" w:rsidRPr="00501409" w:rsidTr="00501409">
        <w:trPr>
          <w:trHeight w:val="70"/>
        </w:trPr>
        <w:tc>
          <w:tcPr>
            <w:tcW w:w="1418" w:type="dxa"/>
            <w:vMerge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6662" w:type="dxa"/>
          </w:tcPr>
          <w:p w:rsidR="00501409" w:rsidRPr="00501409" w:rsidRDefault="00501409" w:rsidP="0050140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иды. </w:t>
            </w: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виды, расположение на чертежах. Дополнительные и местные виды. </w:t>
            </w: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01409" w:rsidRPr="00501409" w:rsidTr="00501409">
        <w:trPr>
          <w:trHeight w:val="70"/>
        </w:trPr>
        <w:tc>
          <w:tcPr>
            <w:tcW w:w="1418" w:type="dxa"/>
            <w:vMerge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662" w:type="dxa"/>
          </w:tcPr>
          <w:p w:rsidR="00501409" w:rsidRPr="00501409" w:rsidRDefault="00501409" w:rsidP="0050140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>Обозначение допусков и посадок, допусков формы и расположения поверхностей.</w:t>
            </w:r>
          </w:p>
        </w:tc>
        <w:tc>
          <w:tcPr>
            <w:tcW w:w="1276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01409" w:rsidRPr="00501409" w:rsidTr="00501409">
        <w:trPr>
          <w:trHeight w:val="271"/>
        </w:trPr>
        <w:tc>
          <w:tcPr>
            <w:tcW w:w="1418" w:type="dxa"/>
            <w:vMerge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662" w:type="dxa"/>
          </w:tcPr>
          <w:p w:rsidR="00501409" w:rsidRPr="00501409" w:rsidRDefault="00501409" w:rsidP="0050140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зображение зубчатых колес, зубчатых и цепных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ередач, храповых механизмов. </w:t>
            </w: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ужины. Условные обозначения </w:t>
            </w: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ужин и различных передач.</w:t>
            </w:r>
          </w:p>
        </w:tc>
        <w:tc>
          <w:tcPr>
            <w:tcW w:w="1276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</w:tr>
      <w:tr w:rsidR="00501409" w:rsidRPr="00501409" w:rsidTr="00501409">
        <w:trPr>
          <w:trHeight w:val="226"/>
        </w:trPr>
        <w:tc>
          <w:tcPr>
            <w:tcW w:w="1418" w:type="dxa"/>
            <w:vMerge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6662" w:type="dxa"/>
          </w:tcPr>
          <w:p w:rsidR="00501409" w:rsidRPr="00501409" w:rsidRDefault="00501409" w:rsidP="0050140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>Соединения. Типы разъемных и неразъемных соединений</w:t>
            </w: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. Изображение и обозначение резьбы на чертежах деталей. Допускаемые упрощения и условности на рабочих чертежах.</w:t>
            </w:r>
          </w:p>
        </w:tc>
        <w:tc>
          <w:tcPr>
            <w:tcW w:w="1276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01409" w:rsidRPr="00501409" w:rsidTr="00501409">
        <w:tc>
          <w:tcPr>
            <w:tcW w:w="1418" w:type="dxa"/>
            <w:vMerge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6662" w:type="dxa"/>
          </w:tcPr>
          <w:p w:rsidR="00501409" w:rsidRPr="00501409" w:rsidRDefault="00501409" w:rsidP="0050140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скизы. </w:t>
            </w: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эскизов.  Порядок составления эскиза деталей. </w:t>
            </w:r>
          </w:p>
        </w:tc>
        <w:tc>
          <w:tcPr>
            <w:tcW w:w="1276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01409" w:rsidRPr="00501409" w:rsidTr="00501409">
        <w:tc>
          <w:tcPr>
            <w:tcW w:w="1418" w:type="dxa"/>
            <w:vMerge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-29</w:t>
            </w:r>
          </w:p>
        </w:tc>
        <w:tc>
          <w:tcPr>
            <w:tcW w:w="6662" w:type="dxa"/>
          </w:tcPr>
          <w:p w:rsidR="00501409" w:rsidRPr="00501409" w:rsidRDefault="00501409" w:rsidP="0050140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>Практическое занятие</w:t>
            </w: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 xml:space="preserve"> №8 Чтение и выполнение эскизов деталей с сечениями и разрезами. </w:t>
            </w:r>
          </w:p>
        </w:tc>
        <w:tc>
          <w:tcPr>
            <w:tcW w:w="1276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01409" w:rsidRPr="00501409" w:rsidTr="00501409">
        <w:tc>
          <w:tcPr>
            <w:tcW w:w="1418" w:type="dxa"/>
            <w:vMerge w:val="restart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>Тема 2.2.</w:t>
            </w:r>
          </w:p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Сборочные чертежи и схемы</w:t>
            </w:r>
          </w:p>
          <w:p w:rsidR="00501409" w:rsidRPr="00501409" w:rsidRDefault="00501409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501409" w:rsidRPr="00501409" w:rsidRDefault="00501409" w:rsidP="0050140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держание </w:t>
            </w:r>
          </w:p>
        </w:tc>
        <w:tc>
          <w:tcPr>
            <w:tcW w:w="1276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501409" w:rsidRPr="00501409" w:rsidTr="00501409">
        <w:trPr>
          <w:trHeight w:val="341"/>
        </w:trPr>
        <w:tc>
          <w:tcPr>
            <w:tcW w:w="1418" w:type="dxa"/>
            <w:vMerge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662" w:type="dxa"/>
          </w:tcPr>
          <w:p w:rsidR="00501409" w:rsidRPr="00501409" w:rsidRDefault="00501409" w:rsidP="0050140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борочные чертежи. </w:t>
            </w: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 xml:space="preserve">Виды, назначение и содержание сборочных чертежей. Обозначения и размеры на сборочных чертежах. </w:t>
            </w:r>
          </w:p>
        </w:tc>
        <w:tc>
          <w:tcPr>
            <w:tcW w:w="1276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01409" w:rsidRPr="00501409" w:rsidTr="00501409">
        <w:trPr>
          <w:trHeight w:val="7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01409" w:rsidRPr="00501409" w:rsidRDefault="00501409" w:rsidP="0050140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>Схемы.</w:t>
            </w: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 xml:space="preserve"> Виды, назначение и содержание. Правила чтения технической и технологической документации. Основные понятия о схемах. Типы схем. Условные графические обозначения на кинематических, гидравлических, пневматических схемах машин и механизмов. Чтение схем  применительно  к  изучаемой професс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01409" w:rsidRPr="00501409" w:rsidTr="00501409">
        <w:tc>
          <w:tcPr>
            <w:tcW w:w="1418" w:type="dxa"/>
            <w:vMerge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-33</w:t>
            </w:r>
          </w:p>
        </w:tc>
        <w:tc>
          <w:tcPr>
            <w:tcW w:w="6662" w:type="dxa"/>
          </w:tcPr>
          <w:p w:rsidR="00501409" w:rsidRPr="00501409" w:rsidRDefault="00501409" w:rsidP="0050140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>Практическое занятие</w:t>
            </w: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 xml:space="preserve"> №9 Чтение сборочных 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тежей механизмов, спецификации</w:t>
            </w:r>
          </w:p>
        </w:tc>
        <w:tc>
          <w:tcPr>
            <w:tcW w:w="1276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01409" w:rsidRPr="00501409" w:rsidTr="00501409">
        <w:tc>
          <w:tcPr>
            <w:tcW w:w="1418" w:type="dxa"/>
            <w:vMerge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-35</w:t>
            </w:r>
          </w:p>
        </w:tc>
        <w:tc>
          <w:tcPr>
            <w:tcW w:w="6662" w:type="dxa"/>
          </w:tcPr>
          <w:p w:rsidR="00501409" w:rsidRPr="00501409" w:rsidRDefault="00501409" w:rsidP="0050140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sz w:val="22"/>
                <w:szCs w:val="22"/>
              </w:rPr>
              <w:t>Практическое занятие</w:t>
            </w:r>
            <w:r w:rsidRPr="00501409">
              <w:rPr>
                <w:rFonts w:ascii="Times New Roman" w:hAnsi="Times New Roman" w:cs="Times New Roman"/>
                <w:sz w:val="22"/>
                <w:szCs w:val="22"/>
              </w:rPr>
              <w:t xml:space="preserve"> №10 Чертежи по профессии.</w:t>
            </w:r>
          </w:p>
        </w:tc>
        <w:tc>
          <w:tcPr>
            <w:tcW w:w="1276" w:type="dxa"/>
          </w:tcPr>
          <w:p w:rsidR="00501409" w:rsidRPr="00501409" w:rsidRDefault="00501409" w:rsidP="005014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01409" w:rsidRPr="00501409" w:rsidTr="00501409">
        <w:tblPrEx>
          <w:tblCellMar>
            <w:left w:w="113" w:type="dxa"/>
            <w:right w:w="113" w:type="dxa"/>
          </w:tblCellMar>
        </w:tblPrEx>
        <w:trPr>
          <w:trHeight w:val="87"/>
        </w:trPr>
        <w:tc>
          <w:tcPr>
            <w:tcW w:w="1418" w:type="dxa"/>
            <w:vAlign w:val="center"/>
          </w:tcPr>
          <w:p w:rsidR="00501409" w:rsidRPr="00501409" w:rsidRDefault="00501409" w:rsidP="00501409">
            <w:pPr>
              <w:tabs>
                <w:tab w:val="left" w:pos="3349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01409" w:rsidRPr="00501409" w:rsidRDefault="00501409" w:rsidP="00501409">
            <w:pPr>
              <w:tabs>
                <w:tab w:val="left" w:pos="3349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6</w:t>
            </w:r>
          </w:p>
        </w:tc>
        <w:tc>
          <w:tcPr>
            <w:tcW w:w="6662" w:type="dxa"/>
            <w:vAlign w:val="center"/>
          </w:tcPr>
          <w:p w:rsidR="00501409" w:rsidRPr="00501409" w:rsidRDefault="00501409" w:rsidP="00501409">
            <w:pPr>
              <w:tabs>
                <w:tab w:val="left" w:pos="3349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276" w:type="dxa"/>
            <w:vAlign w:val="center"/>
          </w:tcPr>
          <w:p w:rsidR="00501409" w:rsidRPr="00501409" w:rsidRDefault="00501409" w:rsidP="00501409">
            <w:pPr>
              <w:tabs>
                <w:tab w:val="left" w:pos="3349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501409" w:rsidRPr="00501409" w:rsidTr="00501409">
        <w:tblPrEx>
          <w:tblCellMar>
            <w:left w:w="113" w:type="dxa"/>
            <w:right w:w="113" w:type="dxa"/>
          </w:tblCellMar>
        </w:tblPrEx>
        <w:trPr>
          <w:trHeight w:val="87"/>
        </w:trPr>
        <w:tc>
          <w:tcPr>
            <w:tcW w:w="8931" w:type="dxa"/>
            <w:gridSpan w:val="3"/>
            <w:vAlign w:val="center"/>
          </w:tcPr>
          <w:p w:rsidR="00501409" w:rsidRPr="00501409" w:rsidRDefault="00501409" w:rsidP="00501409">
            <w:pPr>
              <w:tabs>
                <w:tab w:val="left" w:pos="3349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01409" w:rsidRPr="00501409" w:rsidRDefault="00501409" w:rsidP="00501409">
            <w:pPr>
              <w:tabs>
                <w:tab w:val="left" w:pos="3349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</w:t>
            </w:r>
          </w:p>
        </w:tc>
      </w:tr>
    </w:tbl>
    <w:p w:rsidR="00501409" w:rsidRPr="00501409" w:rsidRDefault="00501409" w:rsidP="00501409">
      <w:pPr>
        <w:rPr>
          <w:rFonts w:ascii="Times New Roman" w:hAnsi="Times New Roman" w:cs="Times New Roman"/>
          <w:sz w:val="20"/>
          <w:szCs w:val="20"/>
          <w:lang w:bidi="ar-SA"/>
        </w:rPr>
      </w:pPr>
    </w:p>
    <w:p w:rsidR="00501409" w:rsidRPr="000F1CD0" w:rsidRDefault="00501409" w:rsidP="000F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aps/>
        </w:rPr>
      </w:pPr>
      <w:r w:rsidRPr="000F1CD0">
        <w:rPr>
          <w:rFonts w:ascii="Times New Roman" w:hAnsi="Times New Roman" w:cs="Times New Roman"/>
          <w:b/>
        </w:rPr>
        <w:t>Тематический план и содержание учебной дисциплины</w:t>
      </w:r>
      <w:r w:rsidRPr="000F1CD0">
        <w:rPr>
          <w:rFonts w:ascii="Times New Roman" w:hAnsi="Times New Roman" w:cs="Times New Roman"/>
          <w:b/>
          <w:caps/>
        </w:rPr>
        <w:t xml:space="preserve"> </w:t>
      </w:r>
      <w:r w:rsidR="000F1CD0">
        <w:rPr>
          <w:rFonts w:ascii="Times New Roman" w:hAnsi="Times New Roman" w:cs="Times New Roman"/>
          <w:b/>
          <w:caps/>
        </w:rPr>
        <w:t>«</w:t>
      </w:r>
      <w:r w:rsidRPr="000F1CD0">
        <w:rPr>
          <w:rFonts w:ascii="Times New Roman" w:hAnsi="Times New Roman" w:cs="Times New Roman"/>
          <w:b/>
        </w:rPr>
        <w:t>Основы электротехники и микроэлектроники</w:t>
      </w:r>
      <w:r w:rsidR="000F1CD0">
        <w:rPr>
          <w:rFonts w:ascii="Times New Roman" w:hAnsi="Times New Roman" w:cs="Times New Roman"/>
          <w:b/>
        </w:rPr>
        <w:t>»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8"/>
        <w:gridCol w:w="855"/>
        <w:gridCol w:w="6226"/>
        <w:gridCol w:w="1276"/>
      </w:tblGrid>
      <w:tr w:rsidR="000F1CD0" w:rsidRPr="00501409" w:rsidTr="00F2112B">
        <w:trPr>
          <w:trHeight w:val="15"/>
        </w:trPr>
        <w:tc>
          <w:tcPr>
            <w:tcW w:w="1708" w:type="dxa"/>
          </w:tcPr>
          <w:p w:rsidR="000F1CD0" w:rsidRPr="00501409" w:rsidRDefault="000F1CD0" w:rsidP="00942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ем</w:t>
            </w:r>
          </w:p>
        </w:tc>
        <w:tc>
          <w:tcPr>
            <w:tcW w:w="7081" w:type="dxa"/>
            <w:gridSpan w:val="2"/>
          </w:tcPr>
          <w:p w:rsidR="000F1CD0" w:rsidRPr="00501409" w:rsidRDefault="000F1CD0" w:rsidP="000F1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0F1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0F1CD0" w:rsidRPr="00501409" w:rsidTr="00F2112B">
        <w:trPr>
          <w:trHeight w:val="15"/>
        </w:trPr>
        <w:tc>
          <w:tcPr>
            <w:tcW w:w="1708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1" w:type="dxa"/>
            <w:gridSpan w:val="2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F1CD0" w:rsidRPr="00501409" w:rsidTr="000F1CD0">
        <w:trPr>
          <w:trHeight w:val="15"/>
        </w:trPr>
        <w:tc>
          <w:tcPr>
            <w:tcW w:w="1708" w:type="dxa"/>
            <w:vMerge w:val="restart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Введение</w:t>
            </w:r>
          </w:p>
        </w:tc>
        <w:tc>
          <w:tcPr>
            <w:tcW w:w="7081" w:type="dxa"/>
            <w:gridSpan w:val="2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0F1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0F1CD0" w:rsidRPr="00501409" w:rsidTr="000F1CD0">
        <w:trPr>
          <w:trHeight w:val="241"/>
        </w:trPr>
        <w:tc>
          <w:tcPr>
            <w:tcW w:w="1708" w:type="dxa"/>
            <w:vMerge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26" w:type="dxa"/>
          </w:tcPr>
          <w:p w:rsidR="000F1CD0" w:rsidRPr="00501409" w:rsidRDefault="000F1CD0" w:rsidP="000F1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техника</w:t>
            </w: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: задачи, содержание. Связь с другими предметами. Роль в развитии научно – технического прогресса. Проводники и диэлектрики.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F1CD0" w:rsidRPr="00501409" w:rsidTr="000F1CD0">
        <w:trPr>
          <w:trHeight w:val="125"/>
        </w:trPr>
        <w:tc>
          <w:tcPr>
            <w:tcW w:w="1708" w:type="dxa"/>
            <w:vMerge w:val="restart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1CD0" w:rsidRPr="00501409" w:rsidRDefault="001F2A62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</w:t>
            </w:r>
          </w:p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Постоянный ток</w:t>
            </w:r>
          </w:p>
        </w:tc>
        <w:tc>
          <w:tcPr>
            <w:tcW w:w="7081" w:type="dxa"/>
            <w:gridSpan w:val="2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1F2A62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0F1CD0" w:rsidRPr="00501409" w:rsidTr="000F1CD0">
        <w:trPr>
          <w:trHeight w:val="15"/>
        </w:trPr>
        <w:tc>
          <w:tcPr>
            <w:tcW w:w="1708" w:type="dxa"/>
            <w:vMerge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26" w:type="dxa"/>
          </w:tcPr>
          <w:p w:rsidR="000F1CD0" w:rsidRPr="000F1CD0" w:rsidRDefault="000F1CD0" w:rsidP="000F1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1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оянный ток</w:t>
            </w:r>
            <w:r w:rsidRPr="000F1CD0">
              <w:rPr>
                <w:rFonts w:ascii="Times New Roman" w:hAnsi="Times New Roman" w:cs="Times New Roman"/>
                <w:bCs/>
                <w:sz w:val="20"/>
                <w:szCs w:val="20"/>
              </w:rPr>
              <w:t>: понятие, характеристики, единицы измерения, закон Ома, работа и мощность постоянного тока. Последовательное и параллельное соединение проводников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F1CD0" w:rsidRPr="00501409" w:rsidTr="000F1CD0">
        <w:trPr>
          <w:trHeight w:val="15"/>
        </w:trPr>
        <w:tc>
          <w:tcPr>
            <w:tcW w:w="1708" w:type="dxa"/>
            <w:vMerge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226" w:type="dxa"/>
          </w:tcPr>
          <w:p w:rsidR="000F1CD0" w:rsidRPr="000F1CD0" w:rsidRDefault="000F1CD0" w:rsidP="000F1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1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ическая цепь</w:t>
            </w:r>
            <w:r w:rsidRPr="000F1CD0">
              <w:rPr>
                <w:rFonts w:ascii="Times New Roman" w:hAnsi="Times New Roman" w:cs="Times New Roman"/>
                <w:bCs/>
                <w:sz w:val="20"/>
                <w:szCs w:val="20"/>
              </w:rPr>
              <w:t>: понятие, условное изображение, элементы, условные обозначения. Правила графического изображения и сос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ения электрических схем.</w:t>
            </w:r>
            <w:r w:rsidRPr="000F1C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F1CD0">
              <w:rPr>
                <w:rFonts w:ascii="Times New Roman" w:hAnsi="Times New Roman" w:cs="Times New Roman"/>
                <w:sz w:val="20"/>
                <w:szCs w:val="20"/>
              </w:rPr>
              <w:t>Виды и свойства электротехнических материалов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F1CD0" w:rsidRPr="00501409" w:rsidTr="000F1CD0">
        <w:trPr>
          <w:trHeight w:val="15"/>
        </w:trPr>
        <w:tc>
          <w:tcPr>
            <w:tcW w:w="1708" w:type="dxa"/>
            <w:vMerge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6226" w:type="dxa"/>
          </w:tcPr>
          <w:p w:rsidR="000F1CD0" w:rsidRPr="000F1CD0" w:rsidRDefault="000F1CD0" w:rsidP="000F1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1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менты электрической цепи</w:t>
            </w:r>
            <w:r w:rsidRPr="000F1C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назначение, способы соединения, схемы замещения. Источники тока: типы, характеристики, способы соединения. 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F1CD0" w:rsidRPr="00501409" w:rsidTr="000F1CD0">
        <w:trPr>
          <w:trHeight w:val="15"/>
        </w:trPr>
        <w:tc>
          <w:tcPr>
            <w:tcW w:w="1708" w:type="dxa"/>
            <w:vMerge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226" w:type="dxa"/>
          </w:tcPr>
          <w:p w:rsidR="000F1CD0" w:rsidRPr="000F1CD0" w:rsidRDefault="000F1CD0" w:rsidP="000F1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1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жные электрические цепи</w:t>
            </w:r>
            <w:r w:rsidRPr="000F1CD0">
              <w:rPr>
                <w:rFonts w:ascii="Times New Roman" w:hAnsi="Times New Roman" w:cs="Times New Roman"/>
                <w:bCs/>
                <w:sz w:val="20"/>
                <w:szCs w:val="20"/>
              </w:rPr>
              <w:t>: понятие, законы Кирхгофа, методы расчета.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F1CD0" w:rsidRPr="00501409" w:rsidTr="000F1CD0">
        <w:trPr>
          <w:trHeight w:val="15"/>
        </w:trPr>
        <w:tc>
          <w:tcPr>
            <w:tcW w:w="1708" w:type="dxa"/>
            <w:vMerge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6-7</w:t>
            </w:r>
          </w:p>
        </w:tc>
        <w:tc>
          <w:tcPr>
            <w:tcW w:w="6226" w:type="dxa"/>
          </w:tcPr>
          <w:p w:rsidR="000F1CD0" w:rsidRPr="000F1CD0" w:rsidRDefault="000F1CD0" w:rsidP="000F1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1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ая работа №1</w:t>
            </w:r>
            <w:r w:rsidRPr="000F1C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F1C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следование последовательного соединения приемников электрической цепи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F1CD0" w:rsidRPr="00501409" w:rsidTr="000F1CD0">
        <w:trPr>
          <w:trHeight w:val="15"/>
        </w:trPr>
        <w:tc>
          <w:tcPr>
            <w:tcW w:w="1708" w:type="dxa"/>
            <w:vMerge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8-9</w:t>
            </w:r>
          </w:p>
        </w:tc>
        <w:tc>
          <w:tcPr>
            <w:tcW w:w="6226" w:type="dxa"/>
          </w:tcPr>
          <w:p w:rsidR="000F1CD0" w:rsidRPr="000F1CD0" w:rsidRDefault="000F1CD0" w:rsidP="000F1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1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бораторная работа №2 </w:t>
            </w:r>
            <w:r w:rsidRPr="000F1C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сследование параллельного соединения приемников электрической цепи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F1CD0" w:rsidRPr="00501409" w:rsidTr="000F1CD0">
        <w:trPr>
          <w:trHeight w:val="15"/>
        </w:trPr>
        <w:tc>
          <w:tcPr>
            <w:tcW w:w="1708" w:type="dxa"/>
            <w:vMerge w:val="restart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1CD0" w:rsidRPr="00501409" w:rsidRDefault="001F2A62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</w:t>
            </w:r>
          </w:p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Магнитное поле электрического тока</w:t>
            </w:r>
          </w:p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1F2A62" w:rsidP="000F1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F1CD0" w:rsidRPr="00501409" w:rsidTr="000F1CD0">
        <w:trPr>
          <w:trHeight w:val="117"/>
        </w:trPr>
        <w:tc>
          <w:tcPr>
            <w:tcW w:w="1708" w:type="dxa"/>
            <w:vMerge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226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гнитное поле</w:t>
            </w: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: понятие, характеристики, единицы измерения.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F1CD0" w:rsidRPr="00501409" w:rsidTr="000F1CD0">
        <w:trPr>
          <w:trHeight w:val="292"/>
        </w:trPr>
        <w:tc>
          <w:tcPr>
            <w:tcW w:w="1708" w:type="dxa"/>
            <w:vMerge/>
            <w:tcBorders>
              <w:bottom w:val="single" w:sz="4" w:space="0" w:color="auto"/>
            </w:tcBorders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гнитные свойства вещества</w:t>
            </w: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классификация, строение, характеристики, единицы измерения, применение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F1CD0" w:rsidRPr="00501409" w:rsidTr="000F1CD0">
        <w:trPr>
          <w:trHeight w:val="69"/>
        </w:trPr>
        <w:tc>
          <w:tcPr>
            <w:tcW w:w="1708" w:type="dxa"/>
            <w:vMerge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226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магнитная индукция</w:t>
            </w: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: явление, закон, правило Ленца, вихревые токи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F1CD0" w:rsidRPr="00501409" w:rsidTr="000F1CD0">
        <w:trPr>
          <w:trHeight w:val="131"/>
        </w:trPr>
        <w:tc>
          <w:tcPr>
            <w:tcW w:w="1708" w:type="dxa"/>
            <w:vMerge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226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индукция</w:t>
            </w: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: явление, закон, учет, использование.  Понятие индуктивности, расчет, единица измерения. Взаимоиндукция: понятие.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F1CD0" w:rsidRPr="00501409" w:rsidTr="000F1CD0">
        <w:trPr>
          <w:trHeight w:val="15"/>
        </w:trPr>
        <w:tc>
          <w:tcPr>
            <w:tcW w:w="1708" w:type="dxa"/>
            <w:vMerge w:val="restart"/>
          </w:tcPr>
          <w:p w:rsidR="000F1CD0" w:rsidRPr="00501409" w:rsidRDefault="001F2A62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0F1CD0"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Переменный ток</w:t>
            </w:r>
          </w:p>
        </w:tc>
        <w:tc>
          <w:tcPr>
            <w:tcW w:w="7081" w:type="dxa"/>
            <w:gridSpan w:val="2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0F1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0F1CD0" w:rsidRPr="00501409" w:rsidTr="000F1CD0">
        <w:trPr>
          <w:trHeight w:val="15"/>
        </w:trPr>
        <w:tc>
          <w:tcPr>
            <w:tcW w:w="1708" w:type="dxa"/>
            <w:vMerge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226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менный ток</w:t>
            </w: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понятие, получение, характеристики, единицы измерения. 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F1CD0" w:rsidRPr="00501409" w:rsidTr="000F1CD0">
        <w:trPr>
          <w:trHeight w:val="15"/>
        </w:trPr>
        <w:tc>
          <w:tcPr>
            <w:tcW w:w="1708" w:type="dxa"/>
            <w:vMerge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6226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ое и реактивные</w:t>
            </w: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ементы: понятие, характеристики, соединение, графическое изображение. 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F1CD0" w:rsidRPr="00501409" w:rsidTr="000F1CD0">
        <w:trPr>
          <w:trHeight w:val="15"/>
        </w:trPr>
        <w:tc>
          <w:tcPr>
            <w:tcW w:w="1708" w:type="dxa"/>
            <w:vMerge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6226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щность переменного тока</w:t>
            </w: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: виды, единицы измерения, коэффициент мощности. Схемы включения приборов для измерения мощности и энергии.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F1CD0" w:rsidRPr="00501409" w:rsidTr="000F1CD0">
        <w:trPr>
          <w:trHeight w:val="15"/>
        </w:trPr>
        <w:tc>
          <w:tcPr>
            <w:tcW w:w="1708" w:type="dxa"/>
            <w:vMerge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6226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хфазный ток</w:t>
            </w: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: понятие, получение, характеристики, соединение фаз генератора и потребителя. Мощность. Схемы заземления в цепях переменного тока.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F1CD0" w:rsidRPr="00501409" w:rsidTr="000F1CD0">
        <w:trPr>
          <w:trHeight w:val="15"/>
        </w:trPr>
        <w:tc>
          <w:tcPr>
            <w:tcW w:w="1708" w:type="dxa"/>
            <w:vMerge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18-19</w:t>
            </w:r>
          </w:p>
        </w:tc>
        <w:tc>
          <w:tcPr>
            <w:tcW w:w="6226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бораторная работа №3 </w:t>
            </w:r>
            <w:r w:rsidRPr="000F1CD0">
              <w:rPr>
                <w:rFonts w:ascii="Times New Roman" w:hAnsi="Times New Roman" w:cs="Times New Roman"/>
                <w:bCs/>
                <w:sz w:val="20"/>
                <w:szCs w:val="20"/>
              </w:rPr>
              <w:t>Цепь переменного тока  с активным и индуктивным сопротивлением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F1CD0" w:rsidRPr="00501409" w:rsidTr="000F1CD0">
        <w:trPr>
          <w:trHeight w:val="15"/>
        </w:trPr>
        <w:tc>
          <w:tcPr>
            <w:tcW w:w="1708" w:type="dxa"/>
            <w:vMerge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20-21</w:t>
            </w:r>
          </w:p>
        </w:tc>
        <w:tc>
          <w:tcPr>
            <w:tcW w:w="6226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бораторная работа №4 </w:t>
            </w:r>
            <w:r w:rsidRPr="000F1C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ставление и исследование схемы для наблюдения резонанса в цепи переменного тока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F1CD0" w:rsidRPr="00501409" w:rsidTr="000F1CD0">
        <w:trPr>
          <w:trHeight w:val="15"/>
        </w:trPr>
        <w:tc>
          <w:tcPr>
            <w:tcW w:w="1708" w:type="dxa"/>
            <w:vMerge w:val="restart"/>
          </w:tcPr>
          <w:p w:rsidR="000F1CD0" w:rsidRPr="00501409" w:rsidRDefault="001F2A62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4</w:t>
            </w:r>
          </w:p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ические измерения</w:t>
            </w:r>
          </w:p>
        </w:tc>
        <w:tc>
          <w:tcPr>
            <w:tcW w:w="7081" w:type="dxa"/>
            <w:gridSpan w:val="2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0F1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0F1CD0" w:rsidRPr="00501409" w:rsidTr="000F1CD0">
        <w:trPr>
          <w:trHeight w:val="15"/>
        </w:trPr>
        <w:tc>
          <w:tcPr>
            <w:tcW w:w="1708" w:type="dxa"/>
            <w:vMerge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6226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ические измерения</w:t>
            </w: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: понятие, сущность, методы, погрешности, расширение пределов измерения.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F1CD0" w:rsidRPr="00501409" w:rsidTr="000F1CD0">
        <w:trPr>
          <w:trHeight w:val="15"/>
        </w:trPr>
        <w:tc>
          <w:tcPr>
            <w:tcW w:w="1708" w:type="dxa"/>
            <w:vMerge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6226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измерительные приборы</w:t>
            </w: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: классификация, класс точности, эксплуатационные группы, условия эксплуатации. Системы электроизмерительных приборов: магнитоэлектрическая, электромагнитная, электродинамическая.  Характеристики измерительных приборов.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F1CD0" w:rsidRPr="00501409" w:rsidTr="000F1CD0">
        <w:trPr>
          <w:trHeight w:val="15"/>
        </w:trPr>
        <w:tc>
          <w:tcPr>
            <w:tcW w:w="1708" w:type="dxa"/>
            <w:vMerge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6226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ические измерения</w:t>
            </w: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: измерение в цепях переменного и постоянного тока. Комбинированные электроизмерительные приборы. Контроль  за состоянием изоляции.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F1CD0" w:rsidRPr="00501409" w:rsidTr="000F1CD0">
        <w:trPr>
          <w:trHeight w:val="155"/>
        </w:trPr>
        <w:tc>
          <w:tcPr>
            <w:tcW w:w="1708" w:type="dxa"/>
            <w:vMerge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25-26</w:t>
            </w:r>
          </w:p>
        </w:tc>
        <w:tc>
          <w:tcPr>
            <w:tcW w:w="6226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ая работа №4</w:t>
            </w: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F1CD0">
              <w:rPr>
                <w:rFonts w:ascii="Times New Roman" w:hAnsi="Times New Roman" w:cs="Times New Roman"/>
                <w:bCs/>
                <w:sz w:val="20"/>
                <w:szCs w:val="20"/>
              </w:rPr>
              <w:t>Измерение сопротивлений косвенным методом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F1CD0" w:rsidRPr="00501409" w:rsidTr="000F1CD0">
        <w:trPr>
          <w:trHeight w:val="15"/>
        </w:trPr>
        <w:tc>
          <w:tcPr>
            <w:tcW w:w="1708" w:type="dxa"/>
            <w:vMerge w:val="restart"/>
          </w:tcPr>
          <w:p w:rsidR="000F1CD0" w:rsidRPr="00501409" w:rsidRDefault="001F2A62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5</w:t>
            </w:r>
          </w:p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нные устройства</w:t>
            </w:r>
          </w:p>
        </w:tc>
        <w:tc>
          <w:tcPr>
            <w:tcW w:w="7081" w:type="dxa"/>
            <w:gridSpan w:val="2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0F1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0F1CD0" w:rsidRPr="00501409" w:rsidTr="000F1CD0">
        <w:trPr>
          <w:trHeight w:val="66"/>
        </w:trPr>
        <w:tc>
          <w:tcPr>
            <w:tcW w:w="1708" w:type="dxa"/>
            <w:vMerge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27-28</w:t>
            </w: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нные устройства</w:t>
            </w: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: понятие, назначение, классификация, применени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F1CD0" w:rsidRPr="00501409" w:rsidTr="000F1CD0">
        <w:trPr>
          <w:trHeight w:val="360"/>
        </w:trPr>
        <w:tc>
          <w:tcPr>
            <w:tcW w:w="1708" w:type="dxa"/>
            <w:vMerge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рямители</w:t>
            </w: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: назначение, схемы выпрямления, стабилизация напряжения, характеристики. Эксплуатац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F1CD0" w:rsidRPr="00501409" w:rsidTr="000F1CD0">
        <w:trPr>
          <w:trHeight w:val="15"/>
        </w:trPr>
        <w:tc>
          <w:tcPr>
            <w:tcW w:w="1708" w:type="dxa"/>
            <w:vMerge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6226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нные усилители</w:t>
            </w: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: классификация, назначение, характеристики, схемы усиления.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F1CD0" w:rsidRPr="00501409" w:rsidTr="000F1CD0">
        <w:trPr>
          <w:trHeight w:val="15"/>
        </w:trPr>
        <w:tc>
          <w:tcPr>
            <w:tcW w:w="1708" w:type="dxa"/>
            <w:vMerge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31-32</w:t>
            </w:r>
          </w:p>
        </w:tc>
        <w:tc>
          <w:tcPr>
            <w:tcW w:w="6226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бораторная работа № 5 </w:t>
            </w:r>
            <w:r w:rsidRPr="000F1CD0">
              <w:rPr>
                <w:rFonts w:ascii="Times New Roman" w:hAnsi="Times New Roman" w:cs="Times New Roman"/>
                <w:sz w:val="20"/>
                <w:szCs w:val="20"/>
              </w:rPr>
              <w:t>Составление схем выпрямления на полупроводниковых диодах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F1CD0" w:rsidRPr="00501409" w:rsidTr="000F1CD0">
        <w:trPr>
          <w:trHeight w:val="15"/>
        </w:trPr>
        <w:tc>
          <w:tcPr>
            <w:tcW w:w="1708" w:type="dxa"/>
            <w:vMerge w:val="restart"/>
          </w:tcPr>
          <w:p w:rsidR="000F1CD0" w:rsidRPr="00501409" w:rsidRDefault="001F2A62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6</w:t>
            </w:r>
          </w:p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ура управления и защиты</w:t>
            </w:r>
          </w:p>
        </w:tc>
        <w:tc>
          <w:tcPr>
            <w:tcW w:w="7081" w:type="dxa"/>
            <w:gridSpan w:val="2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0F1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F1CD0" w:rsidRPr="00501409" w:rsidTr="000F1CD0">
        <w:trPr>
          <w:trHeight w:val="15"/>
        </w:trPr>
        <w:tc>
          <w:tcPr>
            <w:tcW w:w="1708" w:type="dxa"/>
            <w:vMerge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33-34</w:t>
            </w:r>
          </w:p>
        </w:tc>
        <w:tc>
          <w:tcPr>
            <w:tcW w:w="6226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паратура управления и защиты</w:t>
            </w: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классификация, устройство, эксплуатация, </w:t>
            </w:r>
            <w:r w:rsidRPr="00501409">
              <w:rPr>
                <w:rFonts w:ascii="Times New Roman" w:hAnsi="Times New Roman" w:cs="Times New Roman"/>
                <w:sz w:val="20"/>
                <w:szCs w:val="20"/>
              </w:rPr>
              <w:t>условные обозначения электротехнических приборов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F1CD0" w:rsidRPr="00501409" w:rsidTr="000F1CD0">
        <w:trPr>
          <w:trHeight w:val="15"/>
        </w:trPr>
        <w:tc>
          <w:tcPr>
            <w:tcW w:w="1708" w:type="dxa"/>
            <w:vMerge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6226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вила и меры безопасности: </w:t>
            </w: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ые средства защиты, заземление, зануление, защита от статического электричества. 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F1CD0" w:rsidRPr="00501409" w:rsidTr="000F1CD0">
        <w:trPr>
          <w:trHeight w:val="15"/>
        </w:trPr>
        <w:tc>
          <w:tcPr>
            <w:tcW w:w="1708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6226" w:type="dxa"/>
          </w:tcPr>
          <w:p w:rsidR="000F1CD0" w:rsidRPr="00501409" w:rsidRDefault="000F1CD0" w:rsidP="000F1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>Диф. Зачет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0F1CD0" w:rsidRPr="00501409" w:rsidTr="000F1CD0">
        <w:trPr>
          <w:trHeight w:val="15"/>
        </w:trPr>
        <w:tc>
          <w:tcPr>
            <w:tcW w:w="8789" w:type="dxa"/>
            <w:gridSpan w:val="3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4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0F1CD0" w:rsidRPr="00501409" w:rsidRDefault="000F1CD0" w:rsidP="0050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</w:tbl>
    <w:p w:rsidR="00501409" w:rsidRDefault="00501409" w:rsidP="00501409">
      <w:pPr>
        <w:rPr>
          <w:lang w:bidi="ar-SA"/>
        </w:rPr>
      </w:pPr>
    </w:p>
    <w:p w:rsidR="001F2A62" w:rsidRPr="001F2A62" w:rsidRDefault="001F2A62" w:rsidP="001F2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  <w:r w:rsidRPr="001F2A62">
        <w:rPr>
          <w:rFonts w:ascii="Times New Roman" w:hAnsi="Times New Roman" w:cs="Times New Roman"/>
          <w:b/>
        </w:rPr>
        <w:t>Тематический план и содержание учебной дисциплины</w:t>
      </w:r>
      <w:r w:rsidRPr="001F2A62">
        <w:rPr>
          <w:rFonts w:ascii="Times New Roman" w:hAnsi="Times New Roman" w:cs="Times New Roman"/>
          <w:b/>
          <w:caps/>
        </w:rPr>
        <w:t xml:space="preserve"> </w:t>
      </w:r>
      <w:r w:rsidR="00B32B46">
        <w:rPr>
          <w:rFonts w:ascii="Times New Roman" w:hAnsi="Times New Roman" w:cs="Times New Roman"/>
          <w:b/>
          <w:caps/>
        </w:rPr>
        <w:t>«</w:t>
      </w:r>
      <w:r w:rsidRPr="001F2A62">
        <w:rPr>
          <w:rFonts w:ascii="Times New Roman" w:hAnsi="Times New Roman" w:cs="Times New Roman"/>
          <w:b/>
        </w:rPr>
        <w:t>Основы технической механики</w:t>
      </w:r>
      <w:r w:rsidR="00B32B46">
        <w:rPr>
          <w:rFonts w:ascii="Times New Roman" w:hAnsi="Times New Roman" w:cs="Times New Roman"/>
          <w:b/>
        </w:rPr>
        <w:t>»</w:t>
      </w:r>
      <w:r w:rsidRPr="001F2A62">
        <w:rPr>
          <w:rFonts w:ascii="Times New Roman" w:hAnsi="Times New Roman" w:cs="Times New Roman"/>
          <w:b/>
        </w:rPr>
        <w:t xml:space="preserve">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709"/>
        <w:gridCol w:w="6237"/>
        <w:gridCol w:w="1276"/>
      </w:tblGrid>
      <w:tr w:rsidR="001F2A62" w:rsidRPr="001F2A62" w:rsidTr="001F2A62">
        <w:trPr>
          <w:trHeight w:val="20"/>
        </w:trPr>
        <w:tc>
          <w:tcPr>
            <w:tcW w:w="1843" w:type="dxa"/>
          </w:tcPr>
          <w:p w:rsidR="001F2A62" w:rsidRPr="001F2A62" w:rsidRDefault="001F2A62" w:rsidP="00B32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ем</w:t>
            </w:r>
          </w:p>
        </w:tc>
        <w:tc>
          <w:tcPr>
            <w:tcW w:w="6946" w:type="dxa"/>
            <w:gridSpan w:val="2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76" w:type="dxa"/>
            <w:shd w:val="clear" w:color="auto" w:fill="auto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1F2A62" w:rsidRPr="001F2A62" w:rsidTr="001F2A62">
        <w:trPr>
          <w:trHeight w:val="20"/>
        </w:trPr>
        <w:tc>
          <w:tcPr>
            <w:tcW w:w="1843" w:type="dxa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F2A62" w:rsidRPr="001F2A62" w:rsidTr="001F2A62">
        <w:trPr>
          <w:trHeight w:val="20"/>
        </w:trPr>
        <w:tc>
          <w:tcPr>
            <w:tcW w:w="8789" w:type="dxa"/>
            <w:gridSpan w:val="3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 .С</w:t>
            </w: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татика</w:t>
            </w:r>
          </w:p>
        </w:tc>
        <w:tc>
          <w:tcPr>
            <w:tcW w:w="1276" w:type="dxa"/>
            <w:shd w:val="clear" w:color="auto" w:fill="auto"/>
          </w:tcPr>
          <w:p w:rsidR="001F2A62" w:rsidRPr="001F2A62" w:rsidRDefault="001E5E8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</w:tr>
      <w:tr w:rsidR="001F2A62" w:rsidRPr="001F2A62" w:rsidTr="001F2A62">
        <w:trPr>
          <w:trHeight w:val="20"/>
        </w:trPr>
        <w:tc>
          <w:tcPr>
            <w:tcW w:w="1843" w:type="dxa"/>
            <w:vMerge w:val="restart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1.</w:t>
            </w:r>
          </w:p>
          <w:p w:rsidR="001F2A62" w:rsidRDefault="001F2A62" w:rsidP="001F2A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понятия и аксиомы статики</w:t>
            </w:r>
          </w:p>
          <w:p w:rsidR="001F2A62" w:rsidRPr="001F2A62" w:rsidRDefault="001F2A62" w:rsidP="001F2A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Связи и их реакции</w:t>
            </w:r>
          </w:p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2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  <w:shd w:val="clear" w:color="auto" w:fill="auto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F2A62" w:rsidRPr="001F2A62" w:rsidTr="001F2A62">
        <w:trPr>
          <w:trHeight w:val="470"/>
        </w:trPr>
        <w:tc>
          <w:tcPr>
            <w:tcW w:w="1843" w:type="dxa"/>
            <w:vMerge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6237" w:type="dxa"/>
          </w:tcPr>
          <w:p w:rsidR="001F2A62" w:rsidRPr="001F2A62" w:rsidRDefault="001F2A62" w:rsidP="001F2A6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ьная точка, абсолютно твердое тело</w:t>
            </w:r>
            <w:r w:rsidRPr="001F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>Сила, система сил, эквивалентные системы сил Равнодействующая и уравновешивающая сила</w:t>
            </w:r>
          </w:p>
        </w:tc>
        <w:tc>
          <w:tcPr>
            <w:tcW w:w="1276" w:type="dxa"/>
            <w:shd w:val="clear" w:color="auto" w:fill="auto"/>
          </w:tcPr>
          <w:p w:rsidR="001F2A62" w:rsidRPr="001F2A62" w:rsidRDefault="001F2A62" w:rsidP="001E5E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F2A62" w:rsidRPr="001F2A62" w:rsidTr="001F2A62">
        <w:trPr>
          <w:trHeight w:val="70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2A62" w:rsidRPr="001F2A62" w:rsidRDefault="001F2A62" w:rsidP="001F2A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F2A62" w:rsidRPr="001F2A62" w:rsidRDefault="001F2A62" w:rsidP="001F2A6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sz w:val="20"/>
                <w:szCs w:val="20"/>
              </w:rPr>
              <w:t>Проекция сил на координатные оси</w:t>
            </w:r>
            <w:r w:rsidRPr="001F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>Аксиомы стат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2A62" w:rsidRPr="001F2A62" w:rsidRDefault="001F2A62" w:rsidP="001E5E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F2A62" w:rsidRPr="001F2A62" w:rsidTr="001F2A62">
        <w:trPr>
          <w:trHeight w:val="224"/>
        </w:trPr>
        <w:tc>
          <w:tcPr>
            <w:tcW w:w="1843" w:type="dxa"/>
            <w:vMerge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F2A62" w:rsidRPr="001F2A62" w:rsidRDefault="001F2A62" w:rsidP="001F2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1F2A62" w:rsidRPr="001F2A62" w:rsidRDefault="001F2A62" w:rsidP="001F2A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sz w:val="20"/>
                <w:szCs w:val="20"/>
              </w:rPr>
              <w:t>Связи и реакции связи</w:t>
            </w: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направления реакций связи основных типов</w:t>
            </w:r>
          </w:p>
        </w:tc>
        <w:tc>
          <w:tcPr>
            <w:tcW w:w="1276" w:type="dxa"/>
            <w:shd w:val="clear" w:color="auto" w:fill="auto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F2A62" w:rsidRPr="001F2A62" w:rsidTr="001F2A62">
        <w:trPr>
          <w:trHeight w:val="70"/>
        </w:trPr>
        <w:tc>
          <w:tcPr>
            <w:tcW w:w="1843" w:type="dxa"/>
            <w:vMerge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F2A62" w:rsidRPr="001F2A62" w:rsidRDefault="001F2A62" w:rsidP="001F2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237" w:type="dxa"/>
          </w:tcPr>
          <w:p w:rsidR="001F2A62" w:rsidRPr="001F2A62" w:rsidRDefault="001F2A62" w:rsidP="001F2A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№1 </w:t>
            </w: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276" w:type="dxa"/>
            <w:shd w:val="clear" w:color="auto" w:fill="auto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1F2A62" w:rsidRPr="001F2A62" w:rsidTr="001F2A62">
        <w:trPr>
          <w:trHeight w:val="20"/>
        </w:trPr>
        <w:tc>
          <w:tcPr>
            <w:tcW w:w="1843" w:type="dxa"/>
            <w:vMerge w:val="restart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2.</w:t>
            </w:r>
          </w:p>
          <w:p w:rsidR="001F2A62" w:rsidRPr="001F2A62" w:rsidRDefault="001F2A62" w:rsidP="001F2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Плоская система сходящихся сил</w:t>
            </w:r>
          </w:p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2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  <w:shd w:val="clear" w:color="auto" w:fill="auto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F2A62" w:rsidRPr="001F2A62" w:rsidTr="001F2A62">
        <w:trPr>
          <w:trHeight w:val="650"/>
        </w:trPr>
        <w:tc>
          <w:tcPr>
            <w:tcW w:w="1843" w:type="dxa"/>
            <w:vMerge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F2A62" w:rsidRPr="001F2A62" w:rsidRDefault="001F2A62" w:rsidP="001E5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62" w:rsidRPr="001F2A62" w:rsidRDefault="001F2A62" w:rsidP="001E5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ская система сходящихся си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 xml:space="preserve">Плоская система произвольно расположенных сил. Приведение силы к данной точке. Приведение системы сил к данному центру. </w:t>
            </w:r>
          </w:p>
        </w:tc>
        <w:tc>
          <w:tcPr>
            <w:tcW w:w="1276" w:type="dxa"/>
            <w:shd w:val="clear" w:color="auto" w:fill="auto"/>
          </w:tcPr>
          <w:p w:rsidR="001F2A62" w:rsidRPr="001F2A62" w:rsidRDefault="001F2A62" w:rsidP="001E5E8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F2A62" w:rsidRPr="001F2A62" w:rsidTr="001F2A62">
        <w:trPr>
          <w:trHeight w:val="422"/>
        </w:trPr>
        <w:tc>
          <w:tcPr>
            <w:tcW w:w="1843" w:type="dxa"/>
            <w:vMerge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F2A62" w:rsidRPr="001F2A62" w:rsidRDefault="001F2A62" w:rsidP="001E5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F2A62" w:rsidRPr="001F2A62" w:rsidRDefault="001F2A62" w:rsidP="001E5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1F2A62" w:rsidRPr="001F2A62" w:rsidRDefault="001F2A62" w:rsidP="001F2A6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sz w:val="20"/>
                <w:szCs w:val="20"/>
              </w:rPr>
              <w:t>Теорема Вариньона о моменте равнодействующей</w:t>
            </w: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>. Равновесие плоской системы сил и уравнения равновесия. Балочные системы. Классификация нагрузок и виды опор. Определение реакций опор</w:t>
            </w:r>
          </w:p>
        </w:tc>
        <w:tc>
          <w:tcPr>
            <w:tcW w:w="1276" w:type="dxa"/>
            <w:shd w:val="clear" w:color="auto" w:fill="auto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F2A62" w:rsidRPr="001F2A62" w:rsidTr="001F2A62">
        <w:trPr>
          <w:trHeight w:val="70"/>
        </w:trPr>
        <w:tc>
          <w:tcPr>
            <w:tcW w:w="1843" w:type="dxa"/>
            <w:vMerge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F2A62" w:rsidRPr="001F2A62" w:rsidRDefault="001F2A62" w:rsidP="001E5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1F2A62" w:rsidRPr="001F2A62" w:rsidRDefault="001F2A62" w:rsidP="001F2A6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теории трения</w:t>
            </w: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 xml:space="preserve">  Законы трения Решение задач</w:t>
            </w:r>
          </w:p>
        </w:tc>
        <w:tc>
          <w:tcPr>
            <w:tcW w:w="1276" w:type="dxa"/>
            <w:shd w:val="clear" w:color="auto" w:fill="auto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F2A62" w:rsidRPr="001F2A62" w:rsidTr="001F2A62">
        <w:trPr>
          <w:trHeight w:val="447"/>
        </w:trPr>
        <w:tc>
          <w:tcPr>
            <w:tcW w:w="1843" w:type="dxa"/>
            <w:vMerge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6237" w:type="dxa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2</w:t>
            </w:r>
            <w:r w:rsidRPr="001F2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>Определение главного момента и главного вектора произвольной плоскости системы сил</w:t>
            </w:r>
          </w:p>
        </w:tc>
        <w:tc>
          <w:tcPr>
            <w:tcW w:w="1276" w:type="dxa"/>
            <w:shd w:val="clear" w:color="auto" w:fill="auto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1F2A62" w:rsidRPr="001F2A62" w:rsidTr="001F2A62">
        <w:trPr>
          <w:trHeight w:val="70"/>
        </w:trPr>
        <w:tc>
          <w:tcPr>
            <w:tcW w:w="1843" w:type="dxa"/>
            <w:vMerge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6237" w:type="dxa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3</w:t>
            </w:r>
            <w:r w:rsidRPr="001F2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>Определение реакций опор балок</w:t>
            </w:r>
          </w:p>
        </w:tc>
        <w:tc>
          <w:tcPr>
            <w:tcW w:w="1276" w:type="dxa"/>
            <w:shd w:val="clear" w:color="auto" w:fill="auto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1F2A62" w:rsidRPr="001F2A62" w:rsidTr="001F2A62">
        <w:trPr>
          <w:trHeight w:val="206"/>
        </w:trPr>
        <w:tc>
          <w:tcPr>
            <w:tcW w:w="1843" w:type="dxa"/>
            <w:vMerge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6237" w:type="dxa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4</w:t>
            </w:r>
            <w:r w:rsidRPr="001F2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 xml:space="preserve">Элементы теории трения  Законы трения </w:t>
            </w:r>
          </w:p>
        </w:tc>
        <w:tc>
          <w:tcPr>
            <w:tcW w:w="1276" w:type="dxa"/>
            <w:shd w:val="clear" w:color="auto" w:fill="auto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1F2A62" w:rsidRPr="001F2A62" w:rsidTr="001F2A62">
        <w:trPr>
          <w:trHeight w:val="206"/>
        </w:trPr>
        <w:tc>
          <w:tcPr>
            <w:tcW w:w="1843" w:type="dxa"/>
            <w:vMerge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37" w:type="dxa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5</w:t>
            </w:r>
            <w:r w:rsidRPr="001F2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>Определение коэффициента трения скольжения</w:t>
            </w:r>
          </w:p>
        </w:tc>
        <w:tc>
          <w:tcPr>
            <w:tcW w:w="1276" w:type="dxa"/>
            <w:shd w:val="clear" w:color="auto" w:fill="auto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F2A62" w:rsidRPr="001F2A62" w:rsidTr="001F2A62">
        <w:trPr>
          <w:trHeight w:val="20"/>
        </w:trPr>
        <w:tc>
          <w:tcPr>
            <w:tcW w:w="1843" w:type="dxa"/>
            <w:vMerge w:val="restart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3.</w:t>
            </w:r>
          </w:p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>Пространственная система сил</w:t>
            </w:r>
          </w:p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6946" w:type="dxa"/>
            <w:gridSpan w:val="2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  <w:shd w:val="clear" w:color="auto" w:fill="auto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F2A62" w:rsidRPr="001F2A62" w:rsidTr="001F2A62">
        <w:trPr>
          <w:trHeight w:val="318"/>
        </w:trPr>
        <w:tc>
          <w:tcPr>
            <w:tcW w:w="1843" w:type="dxa"/>
            <w:vMerge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1F2A62" w:rsidRPr="001F2A62" w:rsidRDefault="001F2A62" w:rsidP="001E5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sz w:val="20"/>
                <w:szCs w:val="20"/>
              </w:rPr>
              <w:t>Пространственная система сил</w:t>
            </w:r>
            <w:r w:rsidRPr="001F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>Пространственная система сил. Проекция силы на ось, не лежащую с ней в одной плоскости.</w:t>
            </w:r>
          </w:p>
        </w:tc>
        <w:tc>
          <w:tcPr>
            <w:tcW w:w="1276" w:type="dxa"/>
            <w:shd w:val="clear" w:color="auto" w:fill="auto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F2A62" w:rsidRPr="001F2A62" w:rsidTr="001F2A62">
        <w:trPr>
          <w:trHeight w:val="225"/>
        </w:trPr>
        <w:tc>
          <w:tcPr>
            <w:tcW w:w="1843" w:type="dxa"/>
            <w:vMerge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F2A62" w:rsidRPr="001F2A62" w:rsidRDefault="001F2A62" w:rsidP="001E5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237" w:type="dxa"/>
          </w:tcPr>
          <w:p w:rsidR="001F2A62" w:rsidRPr="001F2A62" w:rsidRDefault="001F2A62" w:rsidP="001F2A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sz w:val="20"/>
                <w:szCs w:val="20"/>
              </w:rPr>
              <w:t>Пространственная система сходящихся сил, ее равновесие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>Пространственная система произвольно расположенных сил, ее равновесие.</w:t>
            </w:r>
          </w:p>
        </w:tc>
        <w:tc>
          <w:tcPr>
            <w:tcW w:w="1276" w:type="dxa"/>
            <w:shd w:val="clear" w:color="auto" w:fill="auto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F2A62" w:rsidRPr="001F2A62" w:rsidTr="001F2A62">
        <w:trPr>
          <w:trHeight w:val="355"/>
        </w:trPr>
        <w:tc>
          <w:tcPr>
            <w:tcW w:w="1843" w:type="dxa"/>
            <w:vMerge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F2A62" w:rsidRPr="001F2A62" w:rsidRDefault="001F2A62" w:rsidP="001E5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1F2A62" w:rsidRPr="001F2A62" w:rsidRDefault="001F2A62" w:rsidP="001E5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1F2A62" w:rsidRPr="001F2A62" w:rsidRDefault="001F2A62" w:rsidP="001F2A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мент силы относительно оси. </w:t>
            </w: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>Плечо силы. Условие равновесия Составление уравнений</w:t>
            </w:r>
          </w:p>
        </w:tc>
        <w:tc>
          <w:tcPr>
            <w:tcW w:w="1276" w:type="dxa"/>
            <w:shd w:val="clear" w:color="auto" w:fill="auto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F2A62" w:rsidRPr="001F2A62" w:rsidTr="001F2A62">
        <w:trPr>
          <w:trHeight w:val="181"/>
        </w:trPr>
        <w:tc>
          <w:tcPr>
            <w:tcW w:w="1843" w:type="dxa"/>
            <w:vMerge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F2A62" w:rsidRPr="001F2A62" w:rsidRDefault="001F2A62" w:rsidP="001E5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6237" w:type="dxa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№6 </w:t>
            </w: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276" w:type="dxa"/>
            <w:shd w:val="clear" w:color="auto" w:fill="auto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1F2A62" w:rsidRPr="001F2A62" w:rsidTr="001F2A62">
        <w:trPr>
          <w:trHeight w:val="129"/>
        </w:trPr>
        <w:tc>
          <w:tcPr>
            <w:tcW w:w="1843" w:type="dxa"/>
            <w:vMerge w:val="restart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4.</w:t>
            </w:r>
          </w:p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тяжести</w:t>
            </w:r>
          </w:p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F2A62" w:rsidRPr="001F2A62" w:rsidTr="001F2A62">
        <w:trPr>
          <w:trHeight w:val="416"/>
        </w:trPr>
        <w:tc>
          <w:tcPr>
            <w:tcW w:w="1843" w:type="dxa"/>
            <w:vMerge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  <w:p w:rsidR="001F2A62" w:rsidRPr="001F2A62" w:rsidRDefault="001F2A62" w:rsidP="001E5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тяжести</w:t>
            </w: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>Сила тяжести как равнодействующая вертикальных сил. Центр тяжести тела. Центр тяжести простых геометрических фигур.</w:t>
            </w:r>
          </w:p>
        </w:tc>
        <w:tc>
          <w:tcPr>
            <w:tcW w:w="1276" w:type="dxa"/>
            <w:shd w:val="clear" w:color="auto" w:fill="auto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F2A62" w:rsidRPr="001F2A62" w:rsidTr="001F2A62">
        <w:trPr>
          <w:trHeight w:val="99"/>
        </w:trPr>
        <w:tc>
          <w:tcPr>
            <w:tcW w:w="1843" w:type="dxa"/>
            <w:vMerge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F2A62" w:rsidRPr="001F2A62" w:rsidRDefault="001F2A62" w:rsidP="001E5E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237" w:type="dxa"/>
          </w:tcPr>
          <w:p w:rsidR="001F2A62" w:rsidRPr="001F2A62" w:rsidRDefault="001F2A62" w:rsidP="001F2A6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ие центра тяжести составных плоских фигур.</w:t>
            </w:r>
          </w:p>
        </w:tc>
        <w:tc>
          <w:tcPr>
            <w:tcW w:w="1276" w:type="dxa"/>
            <w:shd w:val="clear" w:color="auto" w:fill="auto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F2A62" w:rsidRPr="001F2A62" w:rsidTr="001F2A62">
        <w:trPr>
          <w:trHeight w:val="230"/>
        </w:trPr>
        <w:tc>
          <w:tcPr>
            <w:tcW w:w="1843" w:type="dxa"/>
            <w:vMerge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23-24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ая работа</w:t>
            </w: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 </w:t>
            </w: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>Определение центра тяжести плоских фигу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1F2A62" w:rsidRPr="001F2A62" w:rsidTr="001F2A62">
        <w:trPr>
          <w:trHeight w:val="20"/>
        </w:trPr>
        <w:tc>
          <w:tcPr>
            <w:tcW w:w="8789" w:type="dxa"/>
            <w:gridSpan w:val="3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 Динамика</w:t>
            </w:r>
          </w:p>
        </w:tc>
        <w:tc>
          <w:tcPr>
            <w:tcW w:w="1276" w:type="dxa"/>
            <w:shd w:val="clear" w:color="auto" w:fill="auto"/>
          </w:tcPr>
          <w:p w:rsidR="001F2A62" w:rsidRPr="001F2A62" w:rsidRDefault="001E5E8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1F2A62" w:rsidRPr="001F2A62" w:rsidTr="001F2A62">
        <w:trPr>
          <w:trHeight w:val="20"/>
        </w:trPr>
        <w:tc>
          <w:tcPr>
            <w:tcW w:w="1843" w:type="dxa"/>
            <w:vMerge w:val="restart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1</w:t>
            </w:r>
          </w:p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>Основные понятия и аксиомы динамики</w:t>
            </w:r>
          </w:p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2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  <w:shd w:val="clear" w:color="auto" w:fill="auto"/>
          </w:tcPr>
          <w:p w:rsidR="001F2A62" w:rsidRPr="001F2A62" w:rsidRDefault="001E5E8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F2A62" w:rsidRPr="001F2A62" w:rsidTr="001F2A62">
        <w:trPr>
          <w:trHeight w:val="70"/>
        </w:trPr>
        <w:tc>
          <w:tcPr>
            <w:tcW w:w="1843" w:type="dxa"/>
            <w:vMerge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6237" w:type="dxa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нятия и аксиомы динамики.</w:t>
            </w: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 xml:space="preserve"> Закон инерции. Основной закон динамики. </w:t>
            </w:r>
          </w:p>
        </w:tc>
        <w:tc>
          <w:tcPr>
            <w:tcW w:w="1276" w:type="dxa"/>
            <w:shd w:val="clear" w:color="auto" w:fill="auto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F2A62" w:rsidRPr="001F2A62" w:rsidTr="001F2A62">
        <w:trPr>
          <w:trHeight w:val="203"/>
        </w:trPr>
        <w:tc>
          <w:tcPr>
            <w:tcW w:w="1843" w:type="dxa"/>
            <w:vMerge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F2A62" w:rsidRPr="001F2A62" w:rsidRDefault="001F2A62" w:rsidP="001E5E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6237" w:type="dxa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sz w:val="20"/>
                <w:szCs w:val="20"/>
              </w:rPr>
              <w:t>Масса материальной точки. Закон независимости действия тел.</w:t>
            </w:r>
          </w:p>
        </w:tc>
        <w:tc>
          <w:tcPr>
            <w:tcW w:w="1276" w:type="dxa"/>
            <w:shd w:val="clear" w:color="auto" w:fill="auto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F2A62" w:rsidRPr="001F2A62" w:rsidTr="001F2A62">
        <w:trPr>
          <w:trHeight w:val="205"/>
        </w:trPr>
        <w:tc>
          <w:tcPr>
            <w:tcW w:w="1843" w:type="dxa"/>
            <w:vMerge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F2A62" w:rsidRPr="001F2A62" w:rsidRDefault="001F2A62" w:rsidP="001E5E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6237" w:type="dxa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кон действия и противодействия. Две основные задачи динамики.</w:t>
            </w:r>
          </w:p>
        </w:tc>
        <w:tc>
          <w:tcPr>
            <w:tcW w:w="1276" w:type="dxa"/>
            <w:shd w:val="clear" w:color="auto" w:fill="auto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F2A62" w:rsidRPr="001F2A62" w:rsidTr="001F2A62">
        <w:trPr>
          <w:trHeight w:val="205"/>
        </w:trPr>
        <w:tc>
          <w:tcPr>
            <w:tcW w:w="1843" w:type="dxa"/>
            <w:vMerge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F2A62" w:rsidRPr="001F2A62" w:rsidRDefault="001F2A62" w:rsidP="001E5E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6237" w:type="dxa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№5 </w:t>
            </w: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>Закон действия и противодействия</w:t>
            </w:r>
          </w:p>
        </w:tc>
        <w:tc>
          <w:tcPr>
            <w:tcW w:w="1276" w:type="dxa"/>
            <w:shd w:val="clear" w:color="auto" w:fill="auto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F2A62" w:rsidRPr="001F2A62" w:rsidTr="001F2A62">
        <w:trPr>
          <w:trHeight w:val="20"/>
        </w:trPr>
        <w:tc>
          <w:tcPr>
            <w:tcW w:w="1843" w:type="dxa"/>
            <w:vMerge w:val="restart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2.2</w:t>
            </w:r>
          </w:p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>Движение материальной точки. Метод кинетостатики</w:t>
            </w:r>
          </w:p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6946" w:type="dxa"/>
            <w:gridSpan w:val="2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  <w:shd w:val="clear" w:color="auto" w:fill="auto"/>
          </w:tcPr>
          <w:p w:rsidR="001F2A62" w:rsidRPr="001F2A62" w:rsidRDefault="001E5E8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1F2A62" w:rsidRPr="001F2A62" w:rsidTr="001F2A62">
        <w:trPr>
          <w:trHeight w:val="523"/>
        </w:trPr>
        <w:tc>
          <w:tcPr>
            <w:tcW w:w="1843" w:type="dxa"/>
            <w:vMerge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  <w:p w:rsidR="001F2A62" w:rsidRPr="001F2A62" w:rsidRDefault="001F2A62" w:rsidP="001E5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62" w:rsidRPr="001F2A62" w:rsidRDefault="001F2A62" w:rsidP="001E5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sz w:val="20"/>
                <w:szCs w:val="20"/>
              </w:rPr>
              <w:t>Движение материальной точки. Метод кинетостати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 xml:space="preserve">Свободная и несвободная материальная точка. Сила инерции при прямолинейном и криволинейном движениях. </w:t>
            </w:r>
          </w:p>
        </w:tc>
        <w:tc>
          <w:tcPr>
            <w:tcW w:w="1276" w:type="dxa"/>
            <w:shd w:val="clear" w:color="auto" w:fill="auto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F2A62" w:rsidRPr="001F2A62" w:rsidTr="001F2A62">
        <w:trPr>
          <w:trHeight w:val="458"/>
        </w:trPr>
        <w:tc>
          <w:tcPr>
            <w:tcW w:w="1843" w:type="dxa"/>
            <w:vMerge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F2A62" w:rsidRPr="001F2A62" w:rsidRDefault="001F2A62" w:rsidP="001E5E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37" w:type="dxa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sz w:val="20"/>
                <w:szCs w:val="20"/>
              </w:rPr>
              <w:t>Принцип Даламбера.</w:t>
            </w: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 xml:space="preserve"> Понятие о неуравновешенных силах инерции и их влиянии на работу машин</w:t>
            </w:r>
          </w:p>
        </w:tc>
        <w:tc>
          <w:tcPr>
            <w:tcW w:w="1276" w:type="dxa"/>
            <w:shd w:val="clear" w:color="auto" w:fill="auto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F2A62" w:rsidRPr="001F2A62" w:rsidTr="001F2A62">
        <w:trPr>
          <w:trHeight w:val="20"/>
        </w:trPr>
        <w:tc>
          <w:tcPr>
            <w:tcW w:w="1843" w:type="dxa"/>
            <w:vMerge w:val="restart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</w:t>
            </w:r>
            <w:r w:rsidRPr="001F2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>Работа и мощность</w:t>
            </w:r>
          </w:p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2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  <w:shd w:val="clear" w:color="auto" w:fill="auto"/>
          </w:tcPr>
          <w:p w:rsidR="001F2A62" w:rsidRPr="001F2A62" w:rsidRDefault="001E5E8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1F2A62" w:rsidRPr="001F2A62" w:rsidTr="001F2A62">
        <w:trPr>
          <w:trHeight w:val="355"/>
        </w:trPr>
        <w:tc>
          <w:tcPr>
            <w:tcW w:w="1843" w:type="dxa"/>
            <w:vMerge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6237" w:type="dxa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sz w:val="20"/>
                <w:szCs w:val="20"/>
              </w:rPr>
              <w:t>Работа и мощ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>Работа постоянной силы. Работа силы тяжести. Работа при вращательном движении.</w:t>
            </w:r>
          </w:p>
        </w:tc>
        <w:tc>
          <w:tcPr>
            <w:tcW w:w="1276" w:type="dxa"/>
            <w:shd w:val="clear" w:color="auto" w:fill="auto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F2A62" w:rsidRPr="001F2A62" w:rsidTr="001F2A62">
        <w:trPr>
          <w:trHeight w:val="226"/>
        </w:trPr>
        <w:tc>
          <w:tcPr>
            <w:tcW w:w="1843" w:type="dxa"/>
            <w:vMerge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6237" w:type="dxa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A62">
              <w:rPr>
                <w:rFonts w:ascii="Times New Roman" w:hAnsi="Times New Roman" w:cs="Times New Roman"/>
                <w:b/>
                <w:sz w:val="20"/>
                <w:szCs w:val="20"/>
              </w:rPr>
              <w:t>Мощность.</w:t>
            </w: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 xml:space="preserve"> Коэффициент полезного действия</w:t>
            </w:r>
          </w:p>
        </w:tc>
        <w:tc>
          <w:tcPr>
            <w:tcW w:w="1276" w:type="dxa"/>
            <w:shd w:val="clear" w:color="auto" w:fill="auto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F2A62" w:rsidRPr="001F2A62" w:rsidTr="001F2A62">
        <w:trPr>
          <w:trHeight w:val="191"/>
        </w:trPr>
        <w:tc>
          <w:tcPr>
            <w:tcW w:w="1843" w:type="dxa"/>
            <w:vMerge w:val="restart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</w:t>
            </w:r>
          </w:p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>Общие теоремы динамики</w:t>
            </w:r>
          </w:p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2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  <w:shd w:val="clear" w:color="auto" w:fill="auto"/>
          </w:tcPr>
          <w:p w:rsidR="001F2A62" w:rsidRPr="001F2A62" w:rsidRDefault="001E5E8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1F2A62" w:rsidRPr="001F2A62" w:rsidTr="001F2A62">
        <w:trPr>
          <w:trHeight w:val="149"/>
        </w:trPr>
        <w:tc>
          <w:tcPr>
            <w:tcW w:w="1843" w:type="dxa"/>
            <w:vMerge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  <w:p w:rsidR="001F2A62" w:rsidRPr="001F2A62" w:rsidRDefault="001F2A62" w:rsidP="001E5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sz w:val="20"/>
                <w:szCs w:val="20"/>
              </w:rPr>
              <w:t>Общие теоремы динами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>Общие теоремы динамики. Импульс силы. Количество движения. Теорема о количестве движения точки.</w:t>
            </w:r>
          </w:p>
        </w:tc>
        <w:tc>
          <w:tcPr>
            <w:tcW w:w="1276" w:type="dxa"/>
            <w:shd w:val="clear" w:color="auto" w:fill="auto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F2A62" w:rsidRPr="001F2A62" w:rsidTr="001F2A62">
        <w:trPr>
          <w:trHeight w:val="462"/>
        </w:trPr>
        <w:tc>
          <w:tcPr>
            <w:tcW w:w="1843" w:type="dxa"/>
            <w:vMerge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F2A62" w:rsidRPr="001F2A62" w:rsidRDefault="001F2A62" w:rsidP="001E5E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237" w:type="dxa"/>
          </w:tcPr>
          <w:p w:rsidR="001F2A62" w:rsidRPr="001F2A62" w:rsidRDefault="001F2A62" w:rsidP="001F2A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sz w:val="20"/>
                <w:szCs w:val="20"/>
              </w:rPr>
              <w:t>Теорема о кинетической энергии точки.</w:t>
            </w: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 xml:space="preserve"> Основное уравнение динамики при вращательном движении твердого тела.</w:t>
            </w:r>
          </w:p>
        </w:tc>
        <w:tc>
          <w:tcPr>
            <w:tcW w:w="1276" w:type="dxa"/>
            <w:shd w:val="clear" w:color="auto" w:fill="auto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F2A62" w:rsidRPr="001F2A62" w:rsidTr="001F2A62">
        <w:trPr>
          <w:trHeight w:val="20"/>
        </w:trPr>
        <w:tc>
          <w:tcPr>
            <w:tcW w:w="1843" w:type="dxa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F2A62" w:rsidRPr="001F2A62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sz w:val="20"/>
                <w:szCs w:val="20"/>
              </w:rPr>
              <w:t>35-36</w:t>
            </w:r>
          </w:p>
        </w:tc>
        <w:tc>
          <w:tcPr>
            <w:tcW w:w="6237" w:type="dxa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276" w:type="dxa"/>
            <w:shd w:val="clear" w:color="auto" w:fill="auto"/>
          </w:tcPr>
          <w:p w:rsidR="001F2A62" w:rsidRPr="001E5E8B" w:rsidRDefault="001F2A62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1F2A62" w:rsidRPr="001F2A62" w:rsidTr="001F2A62">
        <w:trPr>
          <w:trHeight w:val="20"/>
        </w:trPr>
        <w:tc>
          <w:tcPr>
            <w:tcW w:w="1843" w:type="dxa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2"/>
          </w:tcPr>
          <w:p w:rsidR="001F2A62" w:rsidRPr="001F2A62" w:rsidRDefault="001F2A62" w:rsidP="001F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A6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F2A62" w:rsidRPr="001E5E8B" w:rsidRDefault="001E5E8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</w:tbl>
    <w:p w:rsidR="00546159" w:rsidRDefault="00546159">
      <w:pPr>
        <w:rPr>
          <w:rFonts w:ascii="Times New Roman" w:hAnsi="Times New Roman" w:cs="Times New Roman"/>
          <w:b/>
        </w:rPr>
      </w:pPr>
    </w:p>
    <w:p w:rsidR="00C62902" w:rsidRPr="00546159" w:rsidRDefault="000E3F91" w:rsidP="005461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  <w:r w:rsidRPr="002678BD">
        <w:rPr>
          <w:b/>
        </w:rPr>
        <w:t>Тематический план и содержание учебной дисциплины «</w:t>
      </w:r>
      <w:r w:rsidR="001E5E8B">
        <w:rPr>
          <w:b/>
        </w:rPr>
        <w:t>Допуски и технические измерения</w:t>
      </w:r>
      <w:r w:rsidRPr="002678BD">
        <w:rPr>
          <w:b/>
        </w:rPr>
        <w:t>»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09"/>
        <w:gridCol w:w="6521"/>
        <w:gridCol w:w="850"/>
      </w:tblGrid>
      <w:tr w:rsidR="00F2112B" w:rsidRPr="001E5E8B" w:rsidTr="00F2112B">
        <w:trPr>
          <w:trHeight w:val="20"/>
        </w:trPr>
        <w:tc>
          <w:tcPr>
            <w:tcW w:w="1701" w:type="dxa"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230" w:type="dxa"/>
            <w:gridSpan w:val="2"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.</w:t>
            </w:r>
          </w:p>
        </w:tc>
        <w:tc>
          <w:tcPr>
            <w:tcW w:w="850" w:type="dxa"/>
            <w:shd w:val="clear" w:color="auto" w:fill="auto"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м </w:t>
            </w:r>
          </w:p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</w:tr>
      <w:tr w:rsidR="00F2112B" w:rsidRPr="001E5E8B" w:rsidTr="00F2112B">
        <w:trPr>
          <w:trHeight w:val="79"/>
        </w:trPr>
        <w:tc>
          <w:tcPr>
            <w:tcW w:w="1701" w:type="dxa"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30" w:type="dxa"/>
            <w:gridSpan w:val="2"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2112B" w:rsidRPr="00F2112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1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2112B" w:rsidRPr="001E5E8B" w:rsidTr="00F2112B">
        <w:trPr>
          <w:trHeight w:val="20"/>
        </w:trPr>
        <w:tc>
          <w:tcPr>
            <w:tcW w:w="8931" w:type="dxa"/>
            <w:gridSpan w:val="3"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1. </w:t>
            </w: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стандартизации</w:t>
            </w:r>
          </w:p>
        </w:tc>
        <w:tc>
          <w:tcPr>
            <w:tcW w:w="850" w:type="dxa"/>
            <w:shd w:val="clear" w:color="auto" w:fill="auto"/>
          </w:tcPr>
          <w:p w:rsidR="00F2112B" w:rsidRPr="00F2112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2112B" w:rsidRPr="001E5E8B" w:rsidTr="00F2112B">
        <w:trPr>
          <w:trHeight w:val="20"/>
        </w:trPr>
        <w:tc>
          <w:tcPr>
            <w:tcW w:w="1701" w:type="dxa"/>
            <w:vMerge w:val="restart"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1.</w:t>
            </w:r>
          </w:p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ые сведения о </w:t>
            </w: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азмерах сопряжения и технических измерениях </w:t>
            </w:r>
          </w:p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7230" w:type="dxa"/>
            <w:gridSpan w:val="2"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850" w:type="dxa"/>
            <w:shd w:val="clear" w:color="auto" w:fill="auto"/>
          </w:tcPr>
          <w:p w:rsidR="00F2112B" w:rsidRPr="00F2112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2112B" w:rsidRPr="001E5E8B" w:rsidTr="00F2112B">
        <w:trPr>
          <w:trHeight w:val="330"/>
        </w:trPr>
        <w:tc>
          <w:tcPr>
            <w:tcW w:w="1701" w:type="dxa"/>
            <w:vMerge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ведение. </w:t>
            </w: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цели и задачи стандартизации. Виды и категории стандартов. Государственная система стандартизации.</w:t>
            </w:r>
          </w:p>
        </w:tc>
        <w:tc>
          <w:tcPr>
            <w:tcW w:w="850" w:type="dxa"/>
            <w:shd w:val="clear" w:color="auto" w:fill="auto"/>
          </w:tcPr>
          <w:p w:rsidR="00F2112B" w:rsidRPr="00F2112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12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F2112B" w:rsidRPr="001E5E8B" w:rsidTr="00F2112B">
        <w:trPr>
          <w:trHeight w:val="79"/>
        </w:trPr>
        <w:tc>
          <w:tcPr>
            <w:tcW w:w="1701" w:type="dxa"/>
            <w:vMerge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нейные размеры</w:t>
            </w: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тклонения, допуски линейных размеров, посадки, основные понятия о взаимозаменяемости и качестве продукции. </w:t>
            </w:r>
          </w:p>
        </w:tc>
        <w:tc>
          <w:tcPr>
            <w:tcW w:w="850" w:type="dxa"/>
            <w:shd w:val="clear" w:color="auto" w:fill="auto"/>
          </w:tcPr>
          <w:p w:rsidR="00F2112B" w:rsidRPr="00F2112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12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F2112B" w:rsidRPr="001E5E8B" w:rsidTr="00F2112B">
        <w:trPr>
          <w:trHeight w:val="243"/>
        </w:trPr>
        <w:tc>
          <w:tcPr>
            <w:tcW w:w="1701" w:type="dxa"/>
            <w:vMerge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ды, методы и погрешности технических измерений.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2112B" w:rsidRPr="00F2112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12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F2112B" w:rsidRPr="001E5E8B" w:rsidTr="00F2112B">
        <w:trPr>
          <w:trHeight w:val="173"/>
        </w:trPr>
        <w:tc>
          <w:tcPr>
            <w:tcW w:w="1701" w:type="dxa"/>
            <w:vMerge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F2112B" w:rsidRPr="001E5E8B" w:rsidRDefault="00F2112B" w:rsidP="00F211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521" w:type="dxa"/>
          </w:tcPr>
          <w:p w:rsidR="00F2112B" w:rsidRPr="001E5E8B" w:rsidRDefault="00F2112B" w:rsidP="00F2112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№1 </w:t>
            </w:r>
            <w:r w:rsidRPr="001E5E8B">
              <w:rPr>
                <w:rFonts w:ascii="Times New Roman" w:hAnsi="Times New Roman" w:cs="Times New Roman"/>
                <w:sz w:val="20"/>
                <w:szCs w:val="20"/>
              </w:rPr>
              <w:t>Выбор рядов предпочт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 чисел для величин, связан</w:t>
            </w:r>
            <w:r w:rsidRPr="001E5E8B">
              <w:rPr>
                <w:rFonts w:ascii="Times New Roman" w:hAnsi="Times New Roman" w:cs="Times New Roman"/>
                <w:sz w:val="20"/>
                <w:szCs w:val="20"/>
              </w:rPr>
              <w:t xml:space="preserve">ных между собой </w:t>
            </w:r>
          </w:p>
        </w:tc>
        <w:tc>
          <w:tcPr>
            <w:tcW w:w="850" w:type="dxa"/>
            <w:shd w:val="clear" w:color="auto" w:fill="auto"/>
          </w:tcPr>
          <w:p w:rsidR="00F2112B" w:rsidRPr="00F2112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2112B" w:rsidRPr="00F2112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12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F2112B" w:rsidRPr="001E5E8B" w:rsidTr="00F2112B">
        <w:trPr>
          <w:trHeight w:val="145"/>
        </w:trPr>
        <w:tc>
          <w:tcPr>
            <w:tcW w:w="8931" w:type="dxa"/>
            <w:gridSpan w:val="3"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2. </w:t>
            </w: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измерения</w:t>
            </w:r>
          </w:p>
        </w:tc>
        <w:tc>
          <w:tcPr>
            <w:tcW w:w="850" w:type="dxa"/>
            <w:shd w:val="clear" w:color="auto" w:fill="auto"/>
          </w:tcPr>
          <w:p w:rsidR="00F2112B" w:rsidRPr="00F2112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F2112B" w:rsidRPr="001E5E8B" w:rsidTr="00F2112B">
        <w:trPr>
          <w:trHeight w:val="79"/>
        </w:trPr>
        <w:tc>
          <w:tcPr>
            <w:tcW w:w="1701" w:type="dxa"/>
            <w:vMerge w:val="restart"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1.</w:t>
            </w:r>
          </w:p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для измерения линейных размеров</w:t>
            </w:r>
          </w:p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  <w:gridSpan w:val="2"/>
          </w:tcPr>
          <w:p w:rsidR="00F2112B" w:rsidRPr="001E5E8B" w:rsidRDefault="00F2112B" w:rsidP="001E5E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0" w:type="dxa"/>
            <w:shd w:val="clear" w:color="auto" w:fill="auto"/>
          </w:tcPr>
          <w:p w:rsidR="00F2112B" w:rsidRPr="00F2112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F2112B" w:rsidRPr="001E5E8B" w:rsidTr="00F2112B">
        <w:trPr>
          <w:trHeight w:val="406"/>
        </w:trPr>
        <w:tc>
          <w:tcPr>
            <w:tcW w:w="1701" w:type="dxa"/>
            <w:vMerge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величина. Единство измерений</w:t>
            </w: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оверочная схема. Измерительная информация. </w:t>
            </w:r>
          </w:p>
        </w:tc>
        <w:tc>
          <w:tcPr>
            <w:tcW w:w="850" w:type="dxa"/>
            <w:shd w:val="clear" w:color="auto" w:fill="auto"/>
          </w:tcPr>
          <w:p w:rsidR="00F2112B" w:rsidRPr="00F2112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12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F2112B" w:rsidRPr="001E5E8B" w:rsidTr="00F2112B">
        <w:trPr>
          <w:trHeight w:val="427"/>
        </w:trPr>
        <w:tc>
          <w:tcPr>
            <w:tcW w:w="1701" w:type="dxa"/>
            <w:vMerge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2112B" w:rsidRPr="001E5E8B" w:rsidRDefault="00F2112B" w:rsidP="00F211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грешность результата наблюдений, измерений.</w:t>
            </w: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ды погрешности. Виды измерений. Метрологическая характеристика средств измерения и контроля.  </w:t>
            </w:r>
          </w:p>
        </w:tc>
        <w:tc>
          <w:tcPr>
            <w:tcW w:w="850" w:type="dxa"/>
            <w:shd w:val="clear" w:color="auto" w:fill="auto"/>
          </w:tcPr>
          <w:p w:rsidR="00F2112B" w:rsidRPr="00F2112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12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F2112B" w:rsidRPr="001E5E8B" w:rsidTr="00F2112B">
        <w:trPr>
          <w:trHeight w:val="1200"/>
        </w:trPr>
        <w:tc>
          <w:tcPr>
            <w:tcW w:w="1701" w:type="dxa"/>
            <w:vMerge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8-9</w:t>
            </w:r>
          </w:p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рительный инструмен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мерительные линейки, штангениструменты, микрометрические инструменты, измерительные головки, нутромеры, глубиномеры, скобы с отсчетным устройством, </w:t>
            </w:r>
          </w:p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пружинные измерительные головки, штативы и стойки, приборы с оптическим преобразованием, средства измерения с электрическим и пневматическим преобразованием. Калибры выбор средств измерения и контроля.</w:t>
            </w:r>
          </w:p>
        </w:tc>
        <w:tc>
          <w:tcPr>
            <w:tcW w:w="850" w:type="dxa"/>
            <w:shd w:val="clear" w:color="auto" w:fill="auto"/>
          </w:tcPr>
          <w:p w:rsidR="00F2112B" w:rsidRPr="00F2112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12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F2112B" w:rsidRPr="001E5E8B" w:rsidTr="00F2112B">
        <w:trPr>
          <w:trHeight w:val="79"/>
        </w:trPr>
        <w:tc>
          <w:tcPr>
            <w:tcW w:w="1701" w:type="dxa"/>
            <w:vMerge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10-11</w:t>
            </w:r>
          </w:p>
        </w:tc>
        <w:tc>
          <w:tcPr>
            <w:tcW w:w="6521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ая работа</w:t>
            </w: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211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1</w:t>
            </w: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мерение штангенциркулем и  микрометром линейных размеров</w:t>
            </w:r>
          </w:p>
        </w:tc>
        <w:tc>
          <w:tcPr>
            <w:tcW w:w="850" w:type="dxa"/>
            <w:shd w:val="clear" w:color="auto" w:fill="auto"/>
          </w:tcPr>
          <w:p w:rsidR="00F2112B" w:rsidRPr="00F2112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2112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F2112B" w:rsidRPr="001E5E8B" w:rsidTr="00F2112B">
        <w:trPr>
          <w:trHeight w:val="219"/>
        </w:trPr>
        <w:tc>
          <w:tcPr>
            <w:tcW w:w="1701" w:type="dxa"/>
            <w:vMerge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12-13</w:t>
            </w:r>
          </w:p>
        </w:tc>
        <w:tc>
          <w:tcPr>
            <w:tcW w:w="6521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№2 Вычисление погрешности  измерений</w:t>
            </w:r>
          </w:p>
        </w:tc>
        <w:tc>
          <w:tcPr>
            <w:tcW w:w="850" w:type="dxa"/>
            <w:shd w:val="clear" w:color="auto" w:fill="auto"/>
          </w:tcPr>
          <w:p w:rsidR="00F2112B" w:rsidRPr="00F2112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12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F2112B" w:rsidRPr="001E5E8B" w:rsidTr="00F2112B">
        <w:trPr>
          <w:trHeight w:val="244"/>
        </w:trPr>
        <w:tc>
          <w:tcPr>
            <w:tcW w:w="1701" w:type="dxa"/>
            <w:vMerge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2112B" w:rsidRPr="001E5E8B" w:rsidRDefault="00F2112B" w:rsidP="00F211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14-15</w:t>
            </w:r>
          </w:p>
        </w:tc>
        <w:tc>
          <w:tcPr>
            <w:tcW w:w="6521" w:type="dxa"/>
          </w:tcPr>
          <w:p w:rsidR="00F2112B" w:rsidRPr="001E5E8B" w:rsidRDefault="00F2112B" w:rsidP="00F211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 №3</w:t>
            </w: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E5E8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ю соотношения Междуна</w:t>
            </w:r>
            <w:r w:rsidRPr="001E5E8B">
              <w:rPr>
                <w:rFonts w:ascii="Times New Roman" w:hAnsi="Times New Roman" w:cs="Times New Roman"/>
                <w:sz w:val="20"/>
                <w:szCs w:val="20"/>
              </w:rPr>
              <w:t>родной системы с единицами системы ЕГС и внесистемными единицами.</w:t>
            </w:r>
          </w:p>
        </w:tc>
        <w:tc>
          <w:tcPr>
            <w:tcW w:w="850" w:type="dxa"/>
            <w:shd w:val="clear" w:color="auto" w:fill="auto"/>
          </w:tcPr>
          <w:p w:rsidR="00F2112B" w:rsidRPr="00F2112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12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F2112B" w:rsidRPr="001E5E8B" w:rsidTr="00F2112B">
        <w:trPr>
          <w:trHeight w:val="20"/>
        </w:trPr>
        <w:tc>
          <w:tcPr>
            <w:tcW w:w="8931" w:type="dxa"/>
            <w:gridSpan w:val="3"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3. </w:t>
            </w: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Допуски и посадки</w:t>
            </w:r>
          </w:p>
        </w:tc>
        <w:tc>
          <w:tcPr>
            <w:tcW w:w="850" w:type="dxa"/>
            <w:shd w:val="clear" w:color="auto" w:fill="auto"/>
          </w:tcPr>
          <w:p w:rsidR="00F2112B" w:rsidRPr="00F2112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F2112B" w:rsidRPr="001E5E8B" w:rsidTr="00F2112B">
        <w:trPr>
          <w:trHeight w:val="79"/>
        </w:trPr>
        <w:tc>
          <w:tcPr>
            <w:tcW w:w="1701" w:type="dxa"/>
            <w:vMerge w:val="restart"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1.</w:t>
            </w:r>
          </w:p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Допуски и посадки гладких цилиндрических деталей и соединений</w:t>
            </w:r>
          </w:p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0" w:type="dxa"/>
            <w:gridSpan w:val="2"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0" w:type="dxa"/>
            <w:shd w:val="clear" w:color="auto" w:fill="auto"/>
          </w:tcPr>
          <w:p w:rsidR="00F2112B" w:rsidRPr="00F2112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1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2112B" w:rsidRPr="001E5E8B" w:rsidTr="00F2112B">
        <w:trPr>
          <w:trHeight w:val="357"/>
        </w:trPr>
        <w:tc>
          <w:tcPr>
            <w:tcW w:w="1701" w:type="dxa"/>
            <w:vMerge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6521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допусков и посадок.</w:t>
            </w: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новные требования, предъявляемые к подвижным соединениям. Основное отклонение. </w:t>
            </w:r>
          </w:p>
        </w:tc>
        <w:tc>
          <w:tcPr>
            <w:tcW w:w="850" w:type="dxa"/>
            <w:shd w:val="clear" w:color="auto" w:fill="auto"/>
          </w:tcPr>
          <w:p w:rsidR="00F2112B" w:rsidRPr="00F2112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12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F2112B" w:rsidRPr="001E5E8B" w:rsidTr="00F2112B">
        <w:trPr>
          <w:trHeight w:val="51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значение посадок на чертежа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Обозначение полей допусков линейных размеров на чертежах. Обозначение посадок и предельных отклонений размеров детале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2112B" w:rsidRPr="00F2112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12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F2112B" w:rsidRPr="001E5E8B" w:rsidTr="00F2112B">
        <w:trPr>
          <w:trHeight w:val="230"/>
        </w:trPr>
        <w:tc>
          <w:tcPr>
            <w:tcW w:w="1701" w:type="dxa"/>
            <w:vMerge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6521" w:type="dxa"/>
            <w:vMerge w:val="restart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ок выбора и назначение квалитетов точности и посадок</w:t>
            </w:r>
          </w:p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Выбор квалитета точности. Посадки переходные, посадки с зазором и посадки с гарантированным натягом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112B" w:rsidRPr="00F2112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12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F2112B" w:rsidRPr="001E5E8B" w:rsidTr="00F2112B">
        <w:trPr>
          <w:trHeight w:val="348"/>
        </w:trPr>
        <w:tc>
          <w:tcPr>
            <w:tcW w:w="1701" w:type="dxa"/>
            <w:vMerge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  <w:vMerge/>
            <w:tcBorders>
              <w:bottom w:val="single" w:sz="4" w:space="0" w:color="auto"/>
            </w:tcBorders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112B" w:rsidRPr="00F2112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2112B" w:rsidRPr="001E5E8B" w:rsidTr="00F2112B">
        <w:trPr>
          <w:trHeight w:val="20"/>
        </w:trPr>
        <w:tc>
          <w:tcPr>
            <w:tcW w:w="1701" w:type="dxa"/>
            <w:vMerge w:val="restart"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2.</w:t>
            </w:r>
          </w:p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Допуски углов и посадки конусов</w:t>
            </w:r>
          </w:p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7230" w:type="dxa"/>
            <w:gridSpan w:val="2"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0" w:type="dxa"/>
            <w:shd w:val="clear" w:color="auto" w:fill="auto"/>
          </w:tcPr>
          <w:p w:rsidR="00F2112B" w:rsidRPr="00F2112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1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2112B" w:rsidRPr="001E5E8B" w:rsidTr="00F2112B">
        <w:trPr>
          <w:trHeight w:val="365"/>
        </w:trPr>
        <w:tc>
          <w:tcPr>
            <w:tcW w:w="1701" w:type="dxa"/>
            <w:vMerge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пуски углов конусов </w:t>
            </w: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Единицы измерения углов. Классификация и конструкция конусов.</w:t>
            </w:r>
          </w:p>
        </w:tc>
        <w:tc>
          <w:tcPr>
            <w:tcW w:w="850" w:type="dxa"/>
            <w:shd w:val="clear" w:color="auto" w:fill="auto"/>
          </w:tcPr>
          <w:p w:rsidR="00F2112B" w:rsidRPr="00F2112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12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F2112B" w:rsidRPr="001E5E8B" w:rsidTr="00F2112B">
        <w:trPr>
          <w:trHeight w:val="79"/>
        </w:trPr>
        <w:tc>
          <w:tcPr>
            <w:tcW w:w="1701" w:type="dxa"/>
            <w:vMerge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6521" w:type="dxa"/>
          </w:tcPr>
          <w:p w:rsidR="00F2112B" w:rsidRPr="00F2112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ки и посадки конических соединени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нормирования допусков диаметра конуса. Основные виды посадок.</w:t>
            </w:r>
          </w:p>
        </w:tc>
        <w:tc>
          <w:tcPr>
            <w:tcW w:w="850" w:type="dxa"/>
            <w:shd w:val="clear" w:color="auto" w:fill="auto"/>
          </w:tcPr>
          <w:p w:rsidR="00F2112B" w:rsidRPr="00F2112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12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F2112B" w:rsidRPr="001E5E8B" w:rsidTr="00F2112B">
        <w:trPr>
          <w:trHeight w:val="230"/>
        </w:trPr>
        <w:tc>
          <w:tcPr>
            <w:tcW w:w="1701" w:type="dxa"/>
            <w:vMerge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6521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 конических изделий калибрами.</w:t>
            </w:r>
          </w:p>
        </w:tc>
        <w:tc>
          <w:tcPr>
            <w:tcW w:w="850" w:type="dxa"/>
            <w:shd w:val="clear" w:color="auto" w:fill="auto"/>
          </w:tcPr>
          <w:p w:rsidR="00F2112B" w:rsidRPr="00F2112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12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F2112B" w:rsidRPr="001E5E8B" w:rsidTr="00F2112B">
        <w:trPr>
          <w:trHeight w:val="218"/>
        </w:trPr>
        <w:tc>
          <w:tcPr>
            <w:tcW w:w="1701" w:type="dxa"/>
            <w:vMerge w:val="restart"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3.</w:t>
            </w:r>
          </w:p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Допуски, посадки и контроль резьбовых деталей и соединений</w:t>
            </w:r>
          </w:p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  <w:gridSpan w:val="2"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2112B" w:rsidRPr="001E5E8B" w:rsidTr="00F2112B">
        <w:trPr>
          <w:trHeight w:val="95"/>
        </w:trPr>
        <w:tc>
          <w:tcPr>
            <w:tcW w:w="1701" w:type="dxa"/>
            <w:vMerge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6521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а крепежных резь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виды и параметры резьб. Погрешности шага. Поля допусков болтов и гаек</w:t>
            </w: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F2112B" w:rsidRPr="001E5E8B" w:rsidTr="00F2112B">
        <w:trPr>
          <w:trHeight w:val="331"/>
        </w:trPr>
        <w:tc>
          <w:tcPr>
            <w:tcW w:w="1701" w:type="dxa"/>
            <w:vMerge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6521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ки и посадки резь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Допуски и посадки резьб с зазором. Схемы полей допусков посадок с зазором. Допуски посадки резьб с натягом и переходные. Методы и средства контроля резьб</w:t>
            </w: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F2112B" w:rsidRPr="001E5E8B" w:rsidTr="00F2112B">
        <w:trPr>
          <w:trHeight w:val="243"/>
        </w:trPr>
        <w:tc>
          <w:tcPr>
            <w:tcW w:w="1701" w:type="dxa"/>
            <w:vMerge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24-25</w:t>
            </w:r>
          </w:p>
        </w:tc>
        <w:tc>
          <w:tcPr>
            <w:tcW w:w="6521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4 Измерение среднего диаметра резьбы болта микрометром со вставками.</w:t>
            </w:r>
          </w:p>
        </w:tc>
        <w:tc>
          <w:tcPr>
            <w:tcW w:w="850" w:type="dxa"/>
            <w:shd w:val="clear" w:color="auto" w:fill="auto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F2112B" w:rsidRPr="001E5E8B" w:rsidTr="00F2112B">
        <w:trPr>
          <w:trHeight w:val="245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4. </w:t>
            </w: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метр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F2112B" w:rsidRPr="001E5E8B" w:rsidTr="00F2112B">
        <w:trPr>
          <w:trHeight w:val="252"/>
        </w:trPr>
        <w:tc>
          <w:tcPr>
            <w:tcW w:w="1701" w:type="dxa"/>
            <w:vMerge w:val="restart"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4.1</w:t>
            </w:r>
          </w:p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Виды и методы измерений</w:t>
            </w:r>
          </w:p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7230" w:type="dxa"/>
            <w:gridSpan w:val="2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0" w:type="dxa"/>
            <w:shd w:val="clear" w:color="auto" w:fill="auto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2112B" w:rsidRPr="001E5E8B" w:rsidTr="00F2112B">
        <w:trPr>
          <w:trHeight w:val="418"/>
        </w:trPr>
        <w:tc>
          <w:tcPr>
            <w:tcW w:w="1701" w:type="dxa"/>
            <w:vMerge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6521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система единства измерений (ГСИ).</w:t>
            </w: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уктура  и задачи метрологической службы.</w:t>
            </w:r>
          </w:p>
        </w:tc>
        <w:tc>
          <w:tcPr>
            <w:tcW w:w="850" w:type="dxa"/>
            <w:shd w:val="clear" w:color="auto" w:fill="auto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F2112B" w:rsidRPr="001E5E8B" w:rsidTr="00F2112B">
        <w:trPr>
          <w:trHeight w:val="120"/>
        </w:trPr>
        <w:tc>
          <w:tcPr>
            <w:tcW w:w="1701" w:type="dxa"/>
            <w:vMerge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6521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редства измерений </w:t>
            </w:r>
          </w:p>
        </w:tc>
        <w:tc>
          <w:tcPr>
            <w:tcW w:w="850" w:type="dxa"/>
            <w:shd w:val="clear" w:color="auto" w:fill="auto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F2112B" w:rsidRPr="001E5E8B" w:rsidTr="00F2112B">
        <w:trPr>
          <w:trHeight w:val="201"/>
        </w:trPr>
        <w:tc>
          <w:tcPr>
            <w:tcW w:w="1701" w:type="dxa"/>
            <w:vMerge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6521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рологические характеристики</w:t>
            </w:r>
          </w:p>
        </w:tc>
        <w:tc>
          <w:tcPr>
            <w:tcW w:w="850" w:type="dxa"/>
            <w:shd w:val="clear" w:color="auto" w:fill="auto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F2112B" w:rsidRPr="001E5E8B" w:rsidTr="00F2112B">
        <w:trPr>
          <w:trHeight w:val="181"/>
        </w:trPr>
        <w:tc>
          <w:tcPr>
            <w:tcW w:w="1701" w:type="dxa"/>
            <w:vMerge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29-30</w:t>
            </w:r>
          </w:p>
        </w:tc>
        <w:tc>
          <w:tcPr>
            <w:tcW w:w="6521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№4 Измерения показывающими приборами</w:t>
            </w:r>
          </w:p>
        </w:tc>
        <w:tc>
          <w:tcPr>
            <w:tcW w:w="850" w:type="dxa"/>
            <w:shd w:val="clear" w:color="auto" w:fill="auto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F2112B" w:rsidRPr="001E5E8B" w:rsidTr="00F2112B">
        <w:trPr>
          <w:trHeight w:val="20"/>
        </w:trPr>
        <w:tc>
          <w:tcPr>
            <w:tcW w:w="1701" w:type="dxa"/>
            <w:vMerge w:val="restart"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4.2</w:t>
            </w:r>
          </w:p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и обеспечение качества продукции</w:t>
            </w:r>
          </w:p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  <w:gridSpan w:val="2"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850" w:type="dxa"/>
            <w:shd w:val="clear" w:color="auto" w:fill="auto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2112B" w:rsidRPr="001E5E8B" w:rsidTr="00F2112B">
        <w:trPr>
          <w:trHeight w:val="79"/>
        </w:trPr>
        <w:tc>
          <w:tcPr>
            <w:tcW w:w="1701" w:type="dxa"/>
            <w:vMerge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31-32</w:t>
            </w:r>
          </w:p>
        </w:tc>
        <w:tc>
          <w:tcPr>
            <w:tcW w:w="6521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процессов сертификации</w:t>
            </w:r>
          </w:p>
        </w:tc>
        <w:tc>
          <w:tcPr>
            <w:tcW w:w="850" w:type="dxa"/>
            <w:shd w:val="clear" w:color="auto" w:fill="auto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F2112B" w:rsidRPr="001E5E8B" w:rsidTr="00F2112B">
        <w:trPr>
          <w:trHeight w:val="96"/>
        </w:trPr>
        <w:tc>
          <w:tcPr>
            <w:tcW w:w="1701" w:type="dxa"/>
            <w:vMerge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6521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дународная, межгосударственная и национальная системах стандартизации и сертификации. Сертификация продукции </w:t>
            </w:r>
          </w:p>
        </w:tc>
        <w:tc>
          <w:tcPr>
            <w:tcW w:w="850" w:type="dxa"/>
            <w:shd w:val="clear" w:color="auto" w:fill="auto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F2112B" w:rsidRPr="001E5E8B" w:rsidTr="00F2112B">
        <w:trPr>
          <w:trHeight w:val="79"/>
        </w:trPr>
        <w:tc>
          <w:tcPr>
            <w:tcW w:w="1701" w:type="dxa"/>
            <w:vMerge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34-35</w:t>
            </w:r>
          </w:p>
        </w:tc>
        <w:tc>
          <w:tcPr>
            <w:tcW w:w="6521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и обеспечение качеством продукции.</w:t>
            </w: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диная система </w:t>
            </w: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сударственного управления</w:t>
            </w:r>
          </w:p>
        </w:tc>
        <w:tc>
          <w:tcPr>
            <w:tcW w:w="850" w:type="dxa"/>
            <w:shd w:val="clear" w:color="auto" w:fill="auto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</w:tr>
      <w:tr w:rsidR="00F2112B" w:rsidRPr="001E5E8B" w:rsidTr="00F2112B">
        <w:trPr>
          <w:trHeight w:val="116"/>
        </w:trPr>
        <w:tc>
          <w:tcPr>
            <w:tcW w:w="1701" w:type="dxa"/>
            <w:vMerge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6521" w:type="dxa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50" w:type="dxa"/>
            <w:shd w:val="clear" w:color="auto" w:fill="auto"/>
          </w:tcPr>
          <w:p w:rsidR="00F2112B" w:rsidRPr="001E5E8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2112B" w:rsidRPr="001E5E8B" w:rsidTr="00F2112B">
        <w:trPr>
          <w:trHeight w:val="116"/>
        </w:trPr>
        <w:tc>
          <w:tcPr>
            <w:tcW w:w="8931" w:type="dxa"/>
            <w:gridSpan w:val="3"/>
          </w:tcPr>
          <w:p w:rsidR="00F2112B" w:rsidRPr="001E5E8B" w:rsidRDefault="00F2112B" w:rsidP="001E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F2112B" w:rsidRPr="00F2112B" w:rsidRDefault="00F2112B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1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</w:tbl>
    <w:p w:rsidR="00C906B6" w:rsidRDefault="00C906B6" w:rsidP="00E65968">
      <w:pPr>
        <w:jc w:val="center"/>
        <w:rPr>
          <w:rFonts w:ascii="Times New Roman" w:hAnsi="Times New Roman" w:cs="Times New Roman"/>
          <w:b/>
        </w:rPr>
      </w:pPr>
    </w:p>
    <w:p w:rsidR="00F2112B" w:rsidRDefault="00F2112B" w:rsidP="008B5C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  <w:r w:rsidRPr="002678BD">
        <w:rPr>
          <w:b/>
        </w:rPr>
        <w:t>Тематический план и содержание учебной дисциплины «</w:t>
      </w:r>
      <w:r>
        <w:rPr>
          <w:b/>
        </w:rPr>
        <w:t>Основы материаловедения</w:t>
      </w:r>
      <w:r w:rsidRPr="002678BD">
        <w:rPr>
          <w:b/>
        </w:rPr>
        <w:t>»</w:t>
      </w:r>
    </w:p>
    <w:tbl>
      <w:tblPr>
        <w:tblpPr w:leftFromText="180" w:rightFromText="180" w:bottomFromText="200" w:vertAnchor="text" w:horzAnchor="margin" w:tblpXSpec="center" w:tblpY="287"/>
        <w:tblOverlap w:val="never"/>
        <w:tblW w:w="10559" w:type="dxa"/>
        <w:tblLayout w:type="fixed"/>
        <w:tblLook w:val="04A0"/>
      </w:tblPr>
      <w:tblGrid>
        <w:gridCol w:w="1809"/>
        <w:gridCol w:w="35"/>
        <w:gridCol w:w="850"/>
        <w:gridCol w:w="7014"/>
        <w:gridCol w:w="851"/>
      </w:tblGrid>
      <w:tr w:rsidR="008B5C89" w:rsidRPr="005C784B" w:rsidTr="008B5C89"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B5C89" w:rsidRPr="005C784B" w:rsidRDefault="008B5C89" w:rsidP="008B5C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C784B">
              <w:rPr>
                <w:b/>
                <w:bCs/>
                <w:color w:val="auto"/>
                <w:sz w:val="20"/>
                <w:szCs w:val="20"/>
              </w:rPr>
              <w:t xml:space="preserve">Наименование тем </w:t>
            </w:r>
          </w:p>
        </w:tc>
        <w:tc>
          <w:tcPr>
            <w:tcW w:w="786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C784B">
              <w:rPr>
                <w:b/>
                <w:bCs/>
                <w:color w:val="auto"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обучающихс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pStyle w:val="Default"/>
              <w:rPr>
                <w:color w:val="auto"/>
                <w:sz w:val="20"/>
                <w:szCs w:val="20"/>
              </w:rPr>
            </w:pPr>
            <w:r w:rsidRPr="005C784B">
              <w:rPr>
                <w:b/>
                <w:bCs/>
                <w:color w:val="auto"/>
                <w:sz w:val="20"/>
                <w:szCs w:val="20"/>
              </w:rPr>
              <w:t xml:space="preserve">Объем часов </w:t>
            </w:r>
          </w:p>
        </w:tc>
      </w:tr>
      <w:tr w:rsidR="008B5C89" w:rsidRPr="005C784B" w:rsidTr="008B5C89"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B5C89" w:rsidRPr="005C784B" w:rsidRDefault="008B5C89" w:rsidP="00F2112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C784B">
              <w:rPr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86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Pr="005C784B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8B5C89" w:rsidRPr="005C784B" w:rsidTr="008B5C89"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B5C89" w:rsidRPr="005C784B" w:rsidRDefault="008B5C89" w:rsidP="00F2112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C784B">
              <w:rPr>
                <w:color w:val="auto"/>
                <w:sz w:val="20"/>
                <w:szCs w:val="20"/>
              </w:rPr>
              <w:t>Введение.</w:t>
            </w:r>
          </w:p>
          <w:p w:rsidR="008B5C89" w:rsidRPr="005C784B" w:rsidRDefault="008B5C89" w:rsidP="00F2112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B5C89" w:rsidRPr="005C784B" w:rsidRDefault="008B5C89" w:rsidP="00F21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C89" w:rsidRPr="005C784B" w:rsidRDefault="008B5C89" w:rsidP="008B5C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C78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.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оль материалов в современной технике.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Значение и содержание дисциплины «Материаловедение» и связь ее с другими дисциплинами общепрофессионального и специального циклов дисциплин. Значение материаловедения в решении важнейших технических проблем, снижении материало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softHyphen/>
              <w:t>емкости изделий, повышении прочности, надежности и долго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softHyphen/>
              <w:t>вечности механизмов и приборов. История развития металлове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 в России. Новейшие достижения и перспективы развития в области материаловедения и обработки материалов и сплав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C784B">
              <w:rPr>
                <w:color w:val="auto"/>
                <w:sz w:val="20"/>
                <w:szCs w:val="20"/>
              </w:rPr>
              <w:t>1</w:t>
            </w:r>
          </w:p>
        </w:tc>
      </w:tr>
      <w:tr w:rsidR="008B5C89" w:rsidRPr="005C784B" w:rsidTr="008B5C89">
        <w:tc>
          <w:tcPr>
            <w:tcW w:w="9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7E4121" w:rsidP="007E412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I.</w:t>
            </w:r>
            <w:r w:rsidRPr="007E41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омерности и формирования структуры материал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7E4121" w:rsidRDefault="007E4121" w:rsidP="00F2112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</w:t>
            </w:r>
          </w:p>
        </w:tc>
      </w:tr>
      <w:tr w:rsidR="008B5C89" w:rsidRPr="005C784B" w:rsidTr="008B5C89">
        <w:tc>
          <w:tcPr>
            <w:tcW w:w="18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9" w:rsidRPr="005C784B" w:rsidRDefault="008B5C89" w:rsidP="00F2112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C784B">
              <w:rPr>
                <w:b/>
                <w:color w:val="auto"/>
                <w:sz w:val="20"/>
                <w:szCs w:val="20"/>
              </w:rPr>
              <w:t>Тема 1.1.</w:t>
            </w:r>
          </w:p>
          <w:p w:rsidR="008B5C89" w:rsidRPr="005C784B" w:rsidRDefault="008B5C89" w:rsidP="00F2112B">
            <w:pPr>
              <w:pStyle w:val="Default"/>
              <w:ind w:firstLine="20"/>
              <w:jc w:val="center"/>
              <w:rPr>
                <w:bCs/>
                <w:color w:val="auto"/>
                <w:sz w:val="20"/>
                <w:szCs w:val="20"/>
              </w:rPr>
            </w:pPr>
            <w:r w:rsidRPr="005C784B">
              <w:rPr>
                <w:bCs/>
                <w:color w:val="auto"/>
                <w:sz w:val="20"/>
                <w:szCs w:val="20"/>
              </w:rPr>
              <w:t>Строение и свойства материалов</w:t>
            </w:r>
          </w:p>
          <w:p w:rsidR="008B5C89" w:rsidRPr="005C784B" w:rsidRDefault="008B5C89" w:rsidP="00F211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7E4121" w:rsidRDefault="007E4121" w:rsidP="00F21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B5C89" w:rsidRPr="005C784B" w:rsidTr="008B5C89">
        <w:tc>
          <w:tcPr>
            <w:tcW w:w="18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8B5C89" w:rsidRDefault="008B5C89" w:rsidP="008B5C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C8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C784B">
              <w:rPr>
                <w:b/>
                <w:bCs/>
                <w:color w:val="auto"/>
                <w:sz w:val="20"/>
                <w:szCs w:val="20"/>
              </w:rPr>
              <w:t xml:space="preserve">Строение и свойства материалов: </w:t>
            </w:r>
            <w:r w:rsidRPr="005C784B">
              <w:rPr>
                <w:sz w:val="20"/>
                <w:szCs w:val="20"/>
              </w:rPr>
              <w:t>кристаллическое строение металлов; типы кристаллических решеток; дефекты кристаллического строения; фазовый состав сталей и сплавов; структуру полимеров, стекла, керамики, древесины; методы исследования строения металлов; свойства материалов и методы их испытаний;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5C89" w:rsidRPr="005C784B" w:rsidTr="008B5C89">
        <w:tc>
          <w:tcPr>
            <w:tcW w:w="18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8B5C89" w:rsidRDefault="008B5C89" w:rsidP="008B5C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C89">
              <w:rPr>
                <w:rFonts w:ascii="Times New Roman" w:hAnsi="Times New Roman" w:cs="Times New Roman"/>
                <w:bCs/>
                <w:sz w:val="20"/>
                <w:szCs w:val="20"/>
              </w:rPr>
              <w:t>3-4</w:t>
            </w: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pStyle w:val="Default"/>
              <w:rPr>
                <w:color w:val="auto"/>
                <w:sz w:val="20"/>
                <w:szCs w:val="20"/>
              </w:rPr>
            </w:pPr>
            <w:r w:rsidRPr="005C784B">
              <w:rPr>
                <w:b/>
                <w:bCs/>
                <w:color w:val="auto"/>
                <w:sz w:val="20"/>
                <w:szCs w:val="20"/>
              </w:rPr>
              <w:t xml:space="preserve">Лабораторная работа № 1 </w:t>
            </w:r>
            <w:r w:rsidRPr="005C784B">
              <w:rPr>
                <w:color w:val="auto"/>
                <w:sz w:val="20"/>
                <w:szCs w:val="20"/>
              </w:rPr>
              <w:t>Определение твердости металл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B5C89" w:rsidRPr="005C784B" w:rsidTr="008B5C89">
        <w:tc>
          <w:tcPr>
            <w:tcW w:w="184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9" w:rsidRPr="005C784B" w:rsidRDefault="008B5C89" w:rsidP="00F2112B">
            <w:pPr>
              <w:pStyle w:val="Default"/>
              <w:ind w:firstLine="2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C784B">
              <w:rPr>
                <w:rFonts w:eastAsia="Calibri"/>
                <w:b/>
                <w:bCs/>
                <w:color w:val="auto"/>
                <w:sz w:val="20"/>
                <w:szCs w:val="20"/>
              </w:rPr>
              <w:t>Тема</w:t>
            </w:r>
            <w:r w:rsidR="007E4121">
              <w:rPr>
                <w:rFonts w:eastAsia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C784B">
              <w:rPr>
                <w:rFonts w:eastAsia="Calibri"/>
                <w:b/>
                <w:bCs/>
                <w:color w:val="auto"/>
                <w:sz w:val="20"/>
                <w:szCs w:val="20"/>
              </w:rPr>
              <w:t>1.2</w:t>
            </w:r>
            <w:r w:rsidRPr="005C784B">
              <w:rPr>
                <w:rFonts w:eastAsia="Calibri"/>
                <w:bCs/>
                <w:color w:val="auto"/>
                <w:sz w:val="20"/>
                <w:szCs w:val="20"/>
              </w:rPr>
              <w:t xml:space="preserve"> </w:t>
            </w:r>
            <w:r w:rsidRPr="005C784B">
              <w:rPr>
                <w:bCs/>
                <w:color w:val="auto"/>
                <w:sz w:val="20"/>
                <w:szCs w:val="20"/>
              </w:rPr>
              <w:t>Формирование структуры литых материалов</w:t>
            </w:r>
          </w:p>
        </w:tc>
        <w:tc>
          <w:tcPr>
            <w:tcW w:w="7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pStyle w:val="Default"/>
              <w:ind w:firstLine="20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C784B">
              <w:rPr>
                <w:b/>
                <w:bCs/>
                <w:color w:val="auto"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7E4121" w:rsidP="00F21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B5C89" w:rsidRPr="005C784B" w:rsidTr="008B5C89">
        <w:tc>
          <w:tcPr>
            <w:tcW w:w="184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8B5C89" w:rsidRDefault="008B5C89" w:rsidP="008B5C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C8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pStyle w:val="Default"/>
              <w:ind w:firstLine="20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C784B">
              <w:rPr>
                <w:b/>
                <w:bCs/>
                <w:color w:val="auto"/>
                <w:sz w:val="20"/>
                <w:szCs w:val="20"/>
              </w:rPr>
              <w:t xml:space="preserve">Формирование структуры литых материалов: </w:t>
            </w:r>
            <w:r w:rsidRPr="005C784B">
              <w:rPr>
                <w:sz w:val="20"/>
                <w:szCs w:val="20"/>
              </w:rPr>
              <w:t>процесс кристаллизации металлов и сплавов; особенности строения слитков; способы получения монокристаллов; свойства аморфных материалов. Кристаллизация металлов и сплавов. Форма кристаллов и строение слитков. Получение монокристаллов. Аморфное со</w:t>
            </w:r>
            <w:r w:rsidRPr="005C784B">
              <w:rPr>
                <w:sz w:val="20"/>
                <w:szCs w:val="20"/>
              </w:rPr>
              <w:softHyphen/>
              <w:t>стояние материал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5C89" w:rsidRPr="005C784B" w:rsidTr="008B5C89">
        <w:tc>
          <w:tcPr>
            <w:tcW w:w="18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9" w:rsidRPr="005C784B" w:rsidRDefault="008B5C89" w:rsidP="00F2112B">
            <w:pPr>
              <w:pStyle w:val="Default"/>
              <w:ind w:firstLine="2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C784B">
              <w:rPr>
                <w:rFonts w:eastAsia="Calibri"/>
                <w:b/>
                <w:bCs/>
                <w:color w:val="auto"/>
                <w:sz w:val="20"/>
                <w:szCs w:val="20"/>
              </w:rPr>
              <w:t>Тема 1.3</w:t>
            </w:r>
            <w:r w:rsidRPr="005C784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C784B">
              <w:rPr>
                <w:bCs/>
                <w:color w:val="auto"/>
                <w:sz w:val="20"/>
                <w:szCs w:val="20"/>
              </w:rPr>
              <w:t>Диаграммы состояния металлов и сплавов</w:t>
            </w:r>
          </w:p>
          <w:p w:rsidR="008B5C89" w:rsidRPr="005C784B" w:rsidRDefault="008B5C89" w:rsidP="00F2112B">
            <w:pPr>
              <w:pStyle w:val="Default"/>
              <w:ind w:firstLine="20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7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pStyle w:val="Default"/>
              <w:ind w:firstLine="20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C784B">
              <w:rPr>
                <w:b/>
                <w:bCs/>
                <w:color w:val="auto"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7E4121" w:rsidRDefault="007E4121" w:rsidP="00F21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8B5C89" w:rsidRPr="005C784B" w:rsidTr="008B5C89">
        <w:tc>
          <w:tcPr>
            <w:tcW w:w="18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8B5C89" w:rsidRDefault="008B5C89" w:rsidP="008B5C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-7</w:t>
            </w: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7E4121">
            <w:pPr>
              <w:pStyle w:val="Default"/>
              <w:ind w:firstLine="20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C784B">
              <w:rPr>
                <w:b/>
                <w:bCs/>
                <w:color w:val="auto"/>
                <w:sz w:val="20"/>
                <w:szCs w:val="20"/>
              </w:rPr>
              <w:t>Диаграммы состояния металлов и сплавов:</w:t>
            </w:r>
            <w:r w:rsidRPr="005C784B">
              <w:rPr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sz w:val="20"/>
                <w:szCs w:val="20"/>
              </w:rPr>
              <w:t xml:space="preserve">классификацию сплавов и основные определения; диаграммы состояния сплавов; понятие о ликвации; диаграмму состояния </w:t>
            </w:r>
            <w:r w:rsidRPr="005C784B">
              <w:rPr>
                <w:sz w:val="20"/>
                <w:szCs w:val="20"/>
                <w:lang w:val="en-US"/>
              </w:rPr>
              <w:t>Fe</w:t>
            </w:r>
            <w:r w:rsidRPr="005C784B">
              <w:rPr>
                <w:sz w:val="20"/>
                <w:szCs w:val="20"/>
              </w:rPr>
              <w:t>-С (железо-цементит); критические точки диаграммы железо-цементита; классификацию железоуглеродистых сталей и сплавов;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B5C89" w:rsidRPr="005C784B" w:rsidTr="008B5C89">
        <w:tc>
          <w:tcPr>
            <w:tcW w:w="18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8B5C89" w:rsidRDefault="008B5C89" w:rsidP="008B5C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-9</w:t>
            </w: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7E412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типы деформации. </w:t>
            </w:r>
            <w:r w:rsidRPr="005C784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новные типы деформаций. Пластическая деформация. Изменение структуры и свойств металла при пластическом деформировании. Влияние нагрева на структуру и свойства деформированного металла. Много- и малоцикловая, термическая и коррозионная усталость. Окисление. Коррозия. Виды износа. Способы предохран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B5C89" w:rsidRPr="005C784B" w:rsidTr="008B5C89">
        <w:tc>
          <w:tcPr>
            <w:tcW w:w="18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8B5C89" w:rsidRDefault="008B5C89" w:rsidP="008B5C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-11</w:t>
            </w: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7E41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 xml:space="preserve"> №2 Определение структурного строения изломов образц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B5C89" w:rsidRPr="005C784B" w:rsidTr="008B5C89">
        <w:tc>
          <w:tcPr>
            <w:tcW w:w="184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9" w:rsidRPr="008B5C89" w:rsidRDefault="008B5C89" w:rsidP="008B5C89">
            <w:pPr>
              <w:pStyle w:val="Default"/>
              <w:ind w:firstLine="2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C784B">
              <w:rPr>
                <w:rFonts w:eastAsia="Calibri"/>
                <w:b/>
                <w:bCs/>
                <w:color w:val="auto"/>
                <w:sz w:val="20"/>
                <w:szCs w:val="20"/>
              </w:rPr>
              <w:t>Тема 1.4</w:t>
            </w:r>
            <w:r w:rsidRPr="005C784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C784B">
              <w:rPr>
                <w:bCs/>
                <w:color w:val="auto"/>
                <w:sz w:val="20"/>
                <w:szCs w:val="20"/>
              </w:rPr>
              <w:t>Формирование структуры деформированных метал</w:t>
            </w:r>
            <w:r w:rsidRPr="005C784B">
              <w:rPr>
                <w:bCs/>
                <w:color w:val="auto"/>
                <w:sz w:val="20"/>
                <w:szCs w:val="20"/>
              </w:rPr>
              <w:softHyphen/>
              <w:t>лов и сплавов</w:t>
            </w:r>
          </w:p>
        </w:tc>
        <w:tc>
          <w:tcPr>
            <w:tcW w:w="7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7E4121" w:rsidP="00F21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B5C89" w:rsidRPr="005C784B" w:rsidTr="008B5C89">
        <w:tc>
          <w:tcPr>
            <w:tcW w:w="184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8B5C89" w:rsidRDefault="008B5C89" w:rsidP="008B5C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8B5C8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Формирование структуры.</w:t>
            </w:r>
            <w:r w:rsidRPr="005C784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Пластическая деф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 моно- и поликристаллов. Диа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грамма растяжения металлов. Пластическая деформация поли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softHyphen/>
              <w:t>кристаллических метал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формирование двухфазных спла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 xml:space="preserve">вов. Свойства пластически деформированных металлов. Возврат и рекристаллизация.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5C89" w:rsidRPr="005C784B" w:rsidTr="008B5C89">
        <w:tc>
          <w:tcPr>
            <w:tcW w:w="184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8B5C89" w:rsidRDefault="008B5C89" w:rsidP="008B5C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-14</w:t>
            </w: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pStyle w:val="Default"/>
              <w:jc w:val="both"/>
              <w:rPr>
                <w:sz w:val="20"/>
                <w:szCs w:val="20"/>
              </w:rPr>
            </w:pPr>
            <w:r w:rsidRPr="005C784B">
              <w:rPr>
                <w:rFonts w:eastAsia="Calibri"/>
                <w:b/>
                <w:bCs/>
                <w:color w:val="auto"/>
                <w:sz w:val="20"/>
                <w:szCs w:val="20"/>
              </w:rPr>
              <w:t xml:space="preserve">Лабораторная работа №3 </w:t>
            </w:r>
            <w:r w:rsidRPr="005C784B">
              <w:rPr>
                <w:rFonts w:eastAsia="Calibri"/>
                <w:bCs/>
                <w:color w:val="auto"/>
                <w:sz w:val="20"/>
                <w:szCs w:val="20"/>
              </w:rPr>
              <w:t>Испытание металлов на ударную вязкост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B5C89" w:rsidRPr="005C784B" w:rsidTr="008B5C89">
        <w:tc>
          <w:tcPr>
            <w:tcW w:w="18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pStyle w:val="Default"/>
              <w:ind w:firstLine="20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5C784B">
              <w:rPr>
                <w:rFonts w:eastAsia="Calibri"/>
                <w:b/>
                <w:bCs/>
                <w:color w:val="auto"/>
                <w:sz w:val="20"/>
                <w:szCs w:val="20"/>
              </w:rPr>
              <w:t xml:space="preserve">Тема 1.5 </w:t>
            </w:r>
            <w:r w:rsidRPr="005C784B">
              <w:rPr>
                <w:rFonts w:eastAsia="Calibri"/>
                <w:bCs/>
                <w:color w:val="auto"/>
                <w:sz w:val="20"/>
                <w:szCs w:val="20"/>
              </w:rPr>
              <w:t>Термическая и химикотермическая</w:t>
            </w:r>
            <w:r w:rsidRPr="005C784B">
              <w:rPr>
                <w:bCs/>
                <w:color w:val="auto"/>
                <w:sz w:val="20"/>
                <w:szCs w:val="20"/>
              </w:rPr>
              <w:t xml:space="preserve"> обработка металлов и сплавов</w:t>
            </w:r>
          </w:p>
        </w:tc>
        <w:tc>
          <w:tcPr>
            <w:tcW w:w="7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7E4121" w:rsidP="00F21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B5C89" w:rsidRPr="005C784B" w:rsidTr="008B5C89">
        <w:tc>
          <w:tcPr>
            <w:tcW w:w="18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C89" w:rsidRPr="005C784B" w:rsidRDefault="008B5C89" w:rsidP="00F2112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8B5C89" w:rsidRDefault="008B5C89" w:rsidP="008B5C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C89">
              <w:rPr>
                <w:rFonts w:ascii="Times New Roman" w:hAnsi="Times New Roman" w:cs="Times New Roman"/>
                <w:bCs/>
                <w:sz w:val="20"/>
                <w:szCs w:val="20"/>
              </w:rPr>
              <w:t>15-16</w:t>
            </w: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рмическая обработ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термической обработки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материалов  и сплавов; влияние термической обработки на структуру и свойства материалов и сплавов;</w:t>
            </w: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основное оборудование для термической обработки;</w:t>
            </w: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перспективы р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термической обработки материа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лов и сплавов;</w:t>
            </w: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характерные структуры металлов и сплавов в зависимости от их термической обработки;</w:t>
            </w: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возможные дефекты при термической обработк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B5C89" w:rsidRPr="005C784B" w:rsidTr="008B5C89">
        <w:tc>
          <w:tcPr>
            <w:tcW w:w="18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C89" w:rsidRPr="005C784B" w:rsidRDefault="008B5C89" w:rsidP="00F2112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8B5C89" w:rsidRDefault="008B5C89" w:rsidP="008B5C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C8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Химико-термическая обработка: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основные процессы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дии химико-термической обра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ботки металлов и сплавов;</w:t>
            </w:r>
            <w:r w:rsidRPr="005C784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основные фазовы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ые изменения, происхо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дящие при разли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вид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мико-термической обра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ботки;</w:t>
            </w:r>
            <w:r w:rsidRPr="005C784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назначение процессов химико-термической обработки; оборудование для проведения химико-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ческой обра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ботк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8B5C89" w:rsidRPr="005C784B" w:rsidTr="008B5C89">
        <w:tc>
          <w:tcPr>
            <w:tcW w:w="18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C89" w:rsidRPr="005C784B" w:rsidRDefault="008B5C89" w:rsidP="00F2112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8B5C89" w:rsidRDefault="008B5C89" w:rsidP="008B5C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C89">
              <w:rPr>
                <w:rFonts w:ascii="Times New Roman" w:hAnsi="Times New Roman" w:cs="Times New Roman"/>
                <w:bCs/>
                <w:sz w:val="20"/>
                <w:szCs w:val="20"/>
              </w:rPr>
              <w:t>18-19</w:t>
            </w: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4</w:t>
            </w:r>
          </w:p>
          <w:p w:rsidR="008B5C89" w:rsidRPr="005C784B" w:rsidRDefault="008B5C89" w:rsidP="00F211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1.Закалка и отпуск углеродистой стали (влияние температуры нагрева и скорости охлаждения при закалке и температуры отпуска на свойства стали).</w:t>
            </w:r>
          </w:p>
          <w:p w:rsidR="008B5C89" w:rsidRPr="005C784B" w:rsidRDefault="008B5C89" w:rsidP="00F211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 xml:space="preserve"> 2.  Влияние отжига, нормализации и улучшения углеродистой стали на ее свойства.</w:t>
            </w:r>
          </w:p>
          <w:p w:rsidR="008B5C89" w:rsidRPr="005C784B" w:rsidRDefault="008B5C89" w:rsidP="00F211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 xml:space="preserve"> 3.Способы химико-термической обработк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B5C89" w:rsidRPr="005C784B" w:rsidTr="008B5C89">
        <w:tc>
          <w:tcPr>
            <w:tcW w:w="9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7E412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121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, применяемые в машино и приборострое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7E4121" w:rsidP="00F21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B5C89" w:rsidRPr="005C784B" w:rsidTr="008B5C89">
        <w:tc>
          <w:tcPr>
            <w:tcW w:w="1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pStyle w:val="Default"/>
              <w:ind w:firstLine="20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5C784B">
              <w:rPr>
                <w:b/>
                <w:color w:val="auto"/>
                <w:sz w:val="20"/>
                <w:szCs w:val="20"/>
              </w:rPr>
              <w:t>Тема 2.1</w:t>
            </w:r>
            <w:r w:rsidRPr="005C784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C784B">
              <w:rPr>
                <w:bCs/>
                <w:color w:val="auto"/>
                <w:sz w:val="20"/>
                <w:szCs w:val="20"/>
              </w:rPr>
              <w:t>Конструкционные материалы</w:t>
            </w:r>
          </w:p>
        </w:tc>
        <w:tc>
          <w:tcPr>
            <w:tcW w:w="7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7E4121" w:rsidP="00F21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B5C89" w:rsidRPr="005C784B" w:rsidTr="008B5C89">
        <w:tc>
          <w:tcPr>
            <w:tcW w:w="1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8B5C89" w:rsidRDefault="008B5C89" w:rsidP="008B5C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-21</w:t>
            </w: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рукционные материалы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общие требования, предъявляемые к конструкционным материалам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классификацию конструкционных материалов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конструкционных материа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softHyphen/>
              <w:t>лов: критерии прочности, надежности, долговечности, экономической целесообразности и т. д.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методы повышения конструктивной прочности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маркировку и область применения сталей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принцип выбора сталей для конкретных условий работы;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B5C89" w:rsidRPr="005C784B" w:rsidTr="008B5C89">
        <w:tc>
          <w:tcPr>
            <w:tcW w:w="1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pStyle w:val="Default"/>
              <w:ind w:firstLine="20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5C784B">
              <w:rPr>
                <w:b/>
                <w:color w:val="auto"/>
                <w:sz w:val="20"/>
                <w:szCs w:val="20"/>
              </w:rPr>
              <w:t>Тема 2.2</w:t>
            </w:r>
            <w:r w:rsidRPr="005C784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C784B">
              <w:rPr>
                <w:bCs/>
                <w:color w:val="auto"/>
                <w:sz w:val="20"/>
                <w:szCs w:val="20"/>
              </w:rPr>
              <w:t>Материалы с особыми технологическими свойствами</w:t>
            </w:r>
          </w:p>
        </w:tc>
        <w:tc>
          <w:tcPr>
            <w:tcW w:w="7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7E4121" w:rsidP="00F21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B5C89" w:rsidRPr="005C784B" w:rsidTr="008B5C89">
        <w:tc>
          <w:tcPr>
            <w:tcW w:w="1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C89" w:rsidRPr="005C784B" w:rsidRDefault="008B5C89" w:rsidP="00F2112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8B5C89" w:rsidRDefault="008B5C89" w:rsidP="008B5C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-23</w:t>
            </w: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риалы с особыми технологическими свойствам. 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количественные и качественные х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еристики обраба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тываемости резанием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классификацию сталей с улучшенной обрабатываемостью резанием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понятие о технологической пластичности; свойства, ха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softHyphen/>
              <w:t>рактеризующие технологическую пластичность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понятие сварива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; факторы, влияющие на свари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ваемость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железоуглеродистые сплавы с высокими литейными свойствами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свойства и классификацию меди и медных сплавов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— 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особенности процессов химической и электрохимической коррозии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основные способы защиты деталей машин и конструкций от коррозии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особенности хим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состава и свойств коррозион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но-стойких материалов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механизм действия защитных покрытий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понятия и критерии жаропрочности и жаростойкости ме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softHyphen/>
              <w:t>таллов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основные группы жаропрочных материалов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критерии и основные группы жаростойких материалов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влияние облучения на механические свойства и корро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softHyphen/>
              <w:t>зионную стойкость металлов и сплавов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структуру и свойства титановых сплавов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особенности термической обработки титановых сплавов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маркировку и свойства промышленных титановых сплавов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структуру и свойства бериллиевых сплавов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классификацию видов изнашивания материалов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материалы, устойчивые к абразивному изнашиванию: свойства, классифика</w:t>
            </w:r>
            <w:r w:rsidR="007E4121">
              <w:rPr>
                <w:rFonts w:ascii="Times New Roman" w:hAnsi="Times New Roman" w:cs="Times New Roman"/>
                <w:sz w:val="20"/>
                <w:szCs w:val="20"/>
              </w:rPr>
              <w:t>ция, маркировка и область приме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нения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материалы, устойчивые к усталостному виду изнашивания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антифрикционные материалы: их классификацию, свой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, применение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сплавы на основе алюминия: свойства, классификацию, маркировку, применение;</w:t>
            </w:r>
            <w:r w:rsidRPr="005C7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сплавы на основе магния: свойства, классификацию, мар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softHyphen/>
              <w:t>кировку, примене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B5C89" w:rsidRPr="005C784B" w:rsidTr="008B5C89">
        <w:tc>
          <w:tcPr>
            <w:tcW w:w="1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pStyle w:val="Default"/>
              <w:ind w:firstLine="20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5C784B">
              <w:rPr>
                <w:b/>
                <w:color w:val="auto"/>
                <w:sz w:val="20"/>
                <w:szCs w:val="20"/>
              </w:rPr>
              <w:t xml:space="preserve">Тема 2.3 </w:t>
            </w:r>
            <w:r w:rsidRPr="005C784B">
              <w:rPr>
                <w:color w:val="auto"/>
                <w:sz w:val="20"/>
                <w:szCs w:val="20"/>
              </w:rPr>
              <w:t>Неметаллические материалы</w:t>
            </w:r>
          </w:p>
        </w:tc>
        <w:tc>
          <w:tcPr>
            <w:tcW w:w="7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7E4121" w:rsidP="00F21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B5C89" w:rsidRPr="005C784B" w:rsidTr="008B5C89">
        <w:tc>
          <w:tcPr>
            <w:tcW w:w="1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B5C89" w:rsidRPr="008B5C89" w:rsidRDefault="008B5C89" w:rsidP="008B5C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-25</w:t>
            </w: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Неметалл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сновные виды и свойства неметаллических материалов, применяемых в промышленности. Неметаллические материалы, их классификация, свойства, достоинства и недостатки, применение в промышленности.</w:t>
            </w:r>
            <w:r w:rsidRPr="005C784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Пластмассы. Простые и термопластичные пластмассы: полиэтилен, полист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, полихлорвинил, фторопласты и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др. Сложные пластмассы: гетинакс, текстолит, стеклотекстолит. Каучук. Процесс вулканизации. Резиновые материалы.</w:t>
            </w:r>
            <w:r w:rsidRPr="005C784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Состав и общие свойства стекла. Ситаллы: структура и применение.</w:t>
            </w:r>
            <w:r w:rsidRPr="005C784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Древесина, ее основные свойства. Разновидности древесных</w:t>
            </w:r>
          </w:p>
          <w:p w:rsidR="008B5C89" w:rsidRPr="005C784B" w:rsidRDefault="008B5C89" w:rsidP="00F211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материал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B5C89" w:rsidRPr="005C784B" w:rsidTr="008B5C89">
        <w:trPr>
          <w:trHeight w:val="133"/>
        </w:trPr>
        <w:tc>
          <w:tcPr>
            <w:tcW w:w="18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9" w:rsidRPr="005C784B" w:rsidRDefault="008B5C89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2.4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Материалы с особыми свойствами</w:t>
            </w:r>
          </w:p>
          <w:p w:rsidR="008B5C89" w:rsidRPr="005C784B" w:rsidRDefault="008B5C89" w:rsidP="00F2112B">
            <w:pPr>
              <w:pStyle w:val="Default"/>
              <w:ind w:firstLine="20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789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7E4121" w:rsidP="00F21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B5C89" w:rsidRPr="005C784B" w:rsidTr="008B5C89">
        <w:trPr>
          <w:trHeight w:val="133"/>
        </w:trPr>
        <w:tc>
          <w:tcPr>
            <w:tcW w:w="18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C89" w:rsidRPr="005C784B" w:rsidRDefault="008B5C89" w:rsidP="00F2112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8B5C89" w:rsidRDefault="008B5C89" w:rsidP="008B5C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ы с особыми свойствами. К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лассификацию материалов по магнитным характеристикам и свойствам на диамагнетики, парамагнетики и ферромагнетики;</w:t>
            </w: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классификацию, характеристики, основные требования и маркировку магнитно-твердых материалов;</w:t>
            </w: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материалов с особыми тепловыми свойствами;</w:t>
            </w: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классификацию, маркировку и  свойства материалов с особыми тепловыми свойствами.</w:t>
            </w: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Сплавы с заданным температурным коэффициентом линейного расширения. Сплавы с заданным температурным коэффициентом модуля упругости. принцип деления материалов на проводники, полупро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одники и диэлектрики; электрические свойства проводниковых материалов; влияние технологических и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онных парамет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softHyphen/>
              <w:t>ров на свойства проводниковых материалов; металлы и сплавы высокой проводимости; припои: классификацию, марки, особенности применения; контактные материалы; сплавы с повышенным электрическим сопротивлением; строение и свойства полупроводниковых материалов; кристаллофизические методы получения сверхчистых материалов; влияние технологических и эксплуатационных параметров на свойства полупроводниковых материалов; свойства диэлектриков, их классификацию;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7E4121" w:rsidP="00F21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8B5C89" w:rsidRPr="005C784B" w:rsidTr="008B5C89">
        <w:trPr>
          <w:trHeight w:val="133"/>
        </w:trPr>
        <w:tc>
          <w:tcPr>
            <w:tcW w:w="97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7E412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дел 3 </w:t>
            </w:r>
            <w:r w:rsidR="007E4121" w:rsidRPr="007E4121">
              <w:rPr>
                <w:rFonts w:ascii="Times New Roman" w:hAnsi="Times New Roman" w:cs="Times New Roman"/>
                <w:sz w:val="20"/>
                <w:szCs w:val="20"/>
              </w:rPr>
              <w:t>Инструментальные материалы</w:t>
            </w:r>
            <w:r w:rsidR="007E41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7E4121" w:rsidP="00F21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B5C89" w:rsidRPr="005C784B" w:rsidTr="008B5C89">
        <w:trPr>
          <w:trHeight w:val="133"/>
        </w:trPr>
        <w:tc>
          <w:tcPr>
            <w:tcW w:w="18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9" w:rsidRPr="008B5C89" w:rsidRDefault="008B5C89" w:rsidP="008B5C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>Тема 3.1</w:t>
            </w:r>
            <w:r w:rsidRPr="005C7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риалы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 xml:space="preserve">для режущих </w:t>
            </w:r>
            <w:r w:rsidRPr="005C784B">
              <w:rPr>
                <w:rFonts w:ascii="Times New Roman" w:hAnsi="Times New Roman" w:cs="Times New Roman"/>
                <w:bCs/>
                <w:sz w:val="20"/>
                <w:szCs w:val="20"/>
              </w:rPr>
              <w:t>и измер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ов</w:t>
            </w:r>
          </w:p>
        </w:tc>
        <w:tc>
          <w:tcPr>
            <w:tcW w:w="789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7E4121" w:rsidP="00F21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B5C89" w:rsidRPr="005C784B" w:rsidTr="008B5C89">
        <w:trPr>
          <w:trHeight w:val="133"/>
        </w:trPr>
        <w:tc>
          <w:tcPr>
            <w:tcW w:w="18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8B5C89" w:rsidRDefault="008B5C89" w:rsidP="008B5C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C8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E412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риалы </w:t>
            </w:r>
            <w:r w:rsidRPr="008B5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режущих </w:t>
            </w:r>
            <w:r w:rsidRPr="005C7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измерительных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струментов.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основные свойства, которыми должен обладать материал для режущих инструментов; условия работы инструментов; классификацию инструментальных сталей, марки, состав; спеченные твердые сплавы и область их применения; сверхтвердые материалы и область их применения;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5C89" w:rsidRPr="005C784B" w:rsidTr="008B5C89">
        <w:trPr>
          <w:trHeight w:val="13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89" w:rsidRPr="005C784B" w:rsidRDefault="008B5C89" w:rsidP="00F211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>Тема 3.2.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5C89" w:rsidRPr="005C784B" w:rsidRDefault="008B5C89" w:rsidP="00F211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Cs/>
                <w:sz w:val="20"/>
                <w:szCs w:val="20"/>
              </w:rPr>
              <w:t>Стали для инструментов обработки металлов давлением</w:t>
            </w:r>
          </w:p>
        </w:tc>
        <w:tc>
          <w:tcPr>
            <w:tcW w:w="7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89" w:rsidRPr="005C784B" w:rsidRDefault="008B5C89" w:rsidP="00F2112B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B5C89" w:rsidRPr="005C784B" w:rsidTr="008B5C89">
        <w:trPr>
          <w:trHeight w:val="86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89" w:rsidRPr="005C784B" w:rsidRDefault="008B5C89" w:rsidP="00F2112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89" w:rsidRPr="008B5C89" w:rsidRDefault="008B5C89" w:rsidP="008B5C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E412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89" w:rsidRPr="005C784B" w:rsidRDefault="008B5C89" w:rsidP="00F211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ли для и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рументов обработки металлов </w:t>
            </w:r>
            <w:r w:rsidRPr="005C7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влением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. Основные свойства, которыми должны обладать стали для штампов и других инструментов холодной обработки давлением; классификацию, обо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е, состав и основные свойст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ва сталей, обработки металлов д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5C89" w:rsidRPr="005C784B" w:rsidTr="008B5C89">
        <w:trPr>
          <w:trHeight w:val="133"/>
        </w:trPr>
        <w:tc>
          <w:tcPr>
            <w:tcW w:w="9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89" w:rsidRPr="005C784B" w:rsidRDefault="008B5C89" w:rsidP="007E412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>Раздел 4.</w:t>
            </w:r>
            <w:r w:rsidR="007E41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4121" w:rsidRPr="007E4121">
              <w:rPr>
                <w:rFonts w:ascii="Times New Roman" w:hAnsi="Times New Roman" w:cs="Times New Roman"/>
                <w:sz w:val="20"/>
                <w:szCs w:val="20"/>
              </w:rPr>
              <w:t>Порошковые и композиционные материалы</w:t>
            </w:r>
            <w:r w:rsidR="007E41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B5C89" w:rsidRPr="005C784B" w:rsidTr="008B5C89">
        <w:trPr>
          <w:trHeight w:val="13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B5C89" w:rsidRPr="005C784B" w:rsidRDefault="008B5C89" w:rsidP="00F211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Pr="005C7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1. </w:t>
            </w:r>
            <w:r w:rsidRPr="005C784B">
              <w:rPr>
                <w:rFonts w:ascii="Times New Roman" w:hAnsi="Times New Roman" w:cs="Times New Roman"/>
                <w:bCs/>
                <w:sz w:val="20"/>
                <w:szCs w:val="20"/>
              </w:rPr>
              <w:t>Порошковые материалы и</w:t>
            </w:r>
          </w:p>
          <w:p w:rsidR="008B5C89" w:rsidRPr="005C784B" w:rsidRDefault="008B5C89" w:rsidP="00F211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Cs/>
                <w:sz w:val="20"/>
                <w:szCs w:val="20"/>
              </w:rPr>
              <w:t>Композиционные материалы</w:t>
            </w:r>
          </w:p>
        </w:tc>
        <w:tc>
          <w:tcPr>
            <w:tcW w:w="789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5C89" w:rsidRPr="005C784B" w:rsidRDefault="008B5C89" w:rsidP="00F2112B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B5C89" w:rsidRPr="005C784B" w:rsidTr="008B5C89">
        <w:trPr>
          <w:trHeight w:val="837"/>
        </w:trPr>
        <w:tc>
          <w:tcPr>
            <w:tcW w:w="18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5C89" w:rsidRPr="005C784B" w:rsidRDefault="008B5C89" w:rsidP="00F211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5C89" w:rsidRPr="007E4121" w:rsidRDefault="007E4121" w:rsidP="007E412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121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89" w:rsidRPr="005C784B" w:rsidRDefault="008B5C89" w:rsidP="00F211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ошковые материалы и композиционные материалы.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и применение порошковых материалов. Получение изделий из порошков. Метод порошковой ме</w:t>
            </w:r>
            <w:r w:rsidRPr="005C784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аллургии. Свойства и применение порошковых материалов в промышленности. Композиционные материалы, классификация, строение, свойства, достоинства и недостатки, применение в промышленности.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89" w:rsidRPr="005C784B" w:rsidRDefault="008B5C89" w:rsidP="00F21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5C89" w:rsidRPr="005C784B" w:rsidTr="008B5C89">
        <w:trPr>
          <w:trHeight w:val="133"/>
        </w:trPr>
        <w:tc>
          <w:tcPr>
            <w:tcW w:w="18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5C89" w:rsidRPr="007E4121" w:rsidRDefault="007E4121" w:rsidP="007E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1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5C89" w:rsidRPr="005C784B" w:rsidRDefault="008B5C89" w:rsidP="00F211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B5C89" w:rsidRPr="005C784B" w:rsidRDefault="008B5C89" w:rsidP="008B5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5C89" w:rsidRPr="005C784B" w:rsidTr="008B5C89">
        <w:trPr>
          <w:trHeight w:val="133"/>
        </w:trPr>
        <w:tc>
          <w:tcPr>
            <w:tcW w:w="970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8B5C89" w:rsidP="00F2112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84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C89" w:rsidRPr="005C784B" w:rsidRDefault="007E4121" w:rsidP="00F211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:rsidR="00F2112B" w:rsidRDefault="00F2112B" w:rsidP="00546159">
      <w:pPr>
        <w:jc w:val="center"/>
        <w:rPr>
          <w:rFonts w:ascii="Times New Roman" w:hAnsi="Times New Roman" w:cs="Times New Roman"/>
          <w:b/>
        </w:rPr>
      </w:pPr>
    </w:p>
    <w:p w:rsidR="007E4121" w:rsidRPr="007E4121" w:rsidRDefault="007E4121" w:rsidP="007E4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</w:rPr>
      </w:pPr>
      <w:r w:rsidRPr="007E4121">
        <w:rPr>
          <w:rFonts w:ascii="Times New Roman" w:hAnsi="Times New Roman" w:cs="Times New Roman"/>
          <w:b/>
          <w:bCs/>
        </w:rPr>
        <w:t>Тематический план и содержание учебной дисциплины</w:t>
      </w:r>
      <w:r w:rsidRPr="007E4121">
        <w:rPr>
          <w:rFonts w:ascii="Times New Roman" w:hAnsi="Times New Roman" w:cs="Times New Roman"/>
          <w:b/>
          <w:bCs/>
          <w:caps/>
        </w:rPr>
        <w:t xml:space="preserve"> </w:t>
      </w:r>
      <w:r w:rsidR="00B32B46">
        <w:rPr>
          <w:rFonts w:ascii="Times New Roman" w:hAnsi="Times New Roman" w:cs="Times New Roman"/>
          <w:b/>
          <w:bCs/>
          <w:caps/>
        </w:rPr>
        <w:t>«</w:t>
      </w:r>
      <w:r w:rsidRPr="007E4121">
        <w:rPr>
          <w:rFonts w:ascii="Times New Roman" w:hAnsi="Times New Roman" w:cs="Times New Roman"/>
          <w:b/>
          <w:bCs/>
        </w:rPr>
        <w:t>Основы автоматизации производства</w:t>
      </w:r>
      <w:r w:rsidR="00B32B46">
        <w:rPr>
          <w:rFonts w:ascii="Times New Roman" w:hAnsi="Times New Roman" w:cs="Times New Roman"/>
          <w:b/>
          <w:bCs/>
        </w:rPr>
        <w:t>»</w:t>
      </w:r>
    </w:p>
    <w:p w:rsidR="007E4121" w:rsidRPr="007E4121" w:rsidRDefault="007E4121" w:rsidP="007E4121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09"/>
        <w:gridCol w:w="7088"/>
        <w:gridCol w:w="850"/>
      </w:tblGrid>
      <w:tr w:rsidR="007E4121" w:rsidRPr="006C6306" w:rsidTr="00B32B46">
        <w:tc>
          <w:tcPr>
            <w:tcW w:w="1701" w:type="dxa"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ем</w:t>
            </w:r>
          </w:p>
        </w:tc>
        <w:tc>
          <w:tcPr>
            <w:tcW w:w="7797" w:type="dxa"/>
            <w:gridSpan w:val="2"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850" w:type="dxa"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Объем часов</w:t>
            </w:r>
          </w:p>
        </w:tc>
      </w:tr>
      <w:tr w:rsidR="007E4121" w:rsidRPr="006C6306" w:rsidTr="00B32B46">
        <w:tc>
          <w:tcPr>
            <w:tcW w:w="9498" w:type="dxa"/>
            <w:gridSpan w:val="3"/>
          </w:tcPr>
          <w:p w:rsidR="007E4121" w:rsidRPr="006C6306" w:rsidRDefault="007E4121" w:rsidP="007E41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 Основы автоматизации технологических процессов</w:t>
            </w:r>
          </w:p>
        </w:tc>
        <w:tc>
          <w:tcPr>
            <w:tcW w:w="850" w:type="dxa"/>
          </w:tcPr>
          <w:p w:rsidR="007E4121" w:rsidRPr="006C6306" w:rsidRDefault="006C6306" w:rsidP="007E41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7E4121" w:rsidRPr="006C6306" w:rsidTr="00B32B46">
        <w:tc>
          <w:tcPr>
            <w:tcW w:w="1701" w:type="dxa"/>
            <w:vMerge w:val="restart"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7797" w:type="dxa"/>
            <w:gridSpan w:val="2"/>
          </w:tcPr>
          <w:p w:rsidR="007E4121" w:rsidRPr="006C6306" w:rsidRDefault="007E4121" w:rsidP="007E41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0" w:type="dxa"/>
          </w:tcPr>
          <w:p w:rsidR="007E4121" w:rsidRPr="006C6306" w:rsidRDefault="006C6306" w:rsidP="007E41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E4121" w:rsidRPr="006C6306" w:rsidTr="00B32B46">
        <w:trPr>
          <w:trHeight w:val="106"/>
        </w:trPr>
        <w:tc>
          <w:tcPr>
            <w:tcW w:w="1701" w:type="dxa"/>
            <w:vMerge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21" w:rsidRPr="006C6306" w:rsidRDefault="007E4121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88" w:type="dxa"/>
          </w:tcPr>
          <w:p w:rsidR="007E4121" w:rsidRPr="006C6306" w:rsidRDefault="007E4121" w:rsidP="007E41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ведение . </w:t>
            </w:r>
          </w:p>
        </w:tc>
        <w:tc>
          <w:tcPr>
            <w:tcW w:w="850" w:type="dxa"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4121" w:rsidRPr="006C6306" w:rsidTr="00B32B46">
        <w:trPr>
          <w:trHeight w:val="510"/>
        </w:trPr>
        <w:tc>
          <w:tcPr>
            <w:tcW w:w="1701" w:type="dxa"/>
            <w:vMerge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21" w:rsidRPr="006C6306" w:rsidRDefault="007E4121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7E4121" w:rsidRPr="006C6306" w:rsidRDefault="007E4121" w:rsidP="007E412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комплексной автоматизации и механизации производственных процессов в промышленности.</w:t>
            </w: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Основные определения и понятия об автоматизации производства, системах автоматического контроля, регулирования и управления в автоматизированных системах управления (АСУ). Государственная система приборов и средств автоматизации (ГСП).</w:t>
            </w:r>
          </w:p>
        </w:tc>
        <w:tc>
          <w:tcPr>
            <w:tcW w:w="850" w:type="dxa"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4121" w:rsidRPr="006C6306" w:rsidTr="00B32B46">
        <w:tc>
          <w:tcPr>
            <w:tcW w:w="1701" w:type="dxa"/>
            <w:vMerge w:val="restart"/>
          </w:tcPr>
          <w:p w:rsidR="007E4121" w:rsidRPr="006C6306" w:rsidRDefault="007E4121" w:rsidP="007E412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 1</w:t>
            </w:r>
          </w:p>
          <w:p w:rsidR="007E4121" w:rsidRPr="006C6306" w:rsidRDefault="007E4121" w:rsidP="007E412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Технологические объекты управления (ТОУ)</w:t>
            </w:r>
          </w:p>
        </w:tc>
        <w:tc>
          <w:tcPr>
            <w:tcW w:w="7797" w:type="dxa"/>
            <w:gridSpan w:val="2"/>
          </w:tcPr>
          <w:p w:rsidR="007E4121" w:rsidRPr="006C6306" w:rsidRDefault="007E4121" w:rsidP="007E412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0" w:type="dxa"/>
          </w:tcPr>
          <w:p w:rsidR="007E4121" w:rsidRPr="006C6306" w:rsidRDefault="006C6306" w:rsidP="007E41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E4121" w:rsidRPr="006C6306" w:rsidTr="00B32B46">
        <w:trPr>
          <w:trHeight w:val="217"/>
        </w:trPr>
        <w:tc>
          <w:tcPr>
            <w:tcW w:w="1701" w:type="dxa"/>
            <w:vMerge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21" w:rsidRPr="006C6306" w:rsidRDefault="007E4121" w:rsidP="006C63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7E4121" w:rsidRPr="006C6306" w:rsidRDefault="007E4121" w:rsidP="007E41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е сведения об управлении технологическими процессами. </w:t>
            </w:r>
          </w:p>
        </w:tc>
        <w:tc>
          <w:tcPr>
            <w:tcW w:w="850" w:type="dxa"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4121" w:rsidRPr="006C6306" w:rsidTr="00B32B46">
        <w:trPr>
          <w:trHeight w:val="385"/>
        </w:trPr>
        <w:tc>
          <w:tcPr>
            <w:tcW w:w="1701" w:type="dxa"/>
            <w:vMerge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21" w:rsidRPr="006C6306" w:rsidRDefault="007E4121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7E4121" w:rsidRPr="006C6306" w:rsidRDefault="007E4121" w:rsidP="007E4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ТОУ.</w:t>
            </w: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 xml:space="preserve"> Классы и типы процессов технологии. Типовое решение автоматизации. Характеристики параметров процесса.</w:t>
            </w:r>
          </w:p>
        </w:tc>
        <w:tc>
          <w:tcPr>
            <w:tcW w:w="850" w:type="dxa"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4121" w:rsidRPr="006C6306" w:rsidTr="00B32B46">
        <w:tc>
          <w:tcPr>
            <w:tcW w:w="1701" w:type="dxa"/>
            <w:vMerge w:val="restart"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2.</w:t>
            </w:r>
          </w:p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Системы автоматического управления (САУ)</w:t>
            </w:r>
          </w:p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97" w:type="dxa"/>
            <w:gridSpan w:val="2"/>
          </w:tcPr>
          <w:p w:rsidR="007E4121" w:rsidRPr="006C6306" w:rsidRDefault="007E4121" w:rsidP="007E41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0" w:type="dxa"/>
          </w:tcPr>
          <w:p w:rsidR="007E4121" w:rsidRPr="006C6306" w:rsidRDefault="006C6306" w:rsidP="007E41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E4121" w:rsidRPr="006C6306" w:rsidTr="00B32B46">
        <w:trPr>
          <w:trHeight w:val="157"/>
        </w:trPr>
        <w:tc>
          <w:tcPr>
            <w:tcW w:w="1701" w:type="dxa"/>
            <w:vMerge/>
          </w:tcPr>
          <w:p w:rsidR="007E4121" w:rsidRPr="006C6306" w:rsidRDefault="007E4121" w:rsidP="007E41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21" w:rsidRPr="006C6306" w:rsidRDefault="007E4121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7E4121" w:rsidRPr="006C6306" w:rsidRDefault="007E4121" w:rsidP="006C63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ятие о системе управления, общие определения. </w:t>
            </w:r>
          </w:p>
        </w:tc>
        <w:tc>
          <w:tcPr>
            <w:tcW w:w="850" w:type="dxa"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4121" w:rsidRPr="006C6306" w:rsidTr="00B32B46">
        <w:trPr>
          <w:trHeight w:val="77"/>
        </w:trPr>
        <w:tc>
          <w:tcPr>
            <w:tcW w:w="1701" w:type="dxa"/>
            <w:vMerge/>
          </w:tcPr>
          <w:p w:rsidR="007E4121" w:rsidRPr="006C6306" w:rsidRDefault="007E4121" w:rsidP="007E41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21" w:rsidRPr="006C6306" w:rsidRDefault="007E4121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8" w:type="dxa"/>
          </w:tcPr>
          <w:p w:rsidR="007E4121" w:rsidRPr="006C6306" w:rsidRDefault="007E4121" w:rsidP="006C63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и эффективности САУ </w:t>
            </w:r>
          </w:p>
        </w:tc>
        <w:tc>
          <w:tcPr>
            <w:tcW w:w="850" w:type="dxa"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4121" w:rsidRPr="006C6306" w:rsidTr="00B32B46">
        <w:trPr>
          <w:trHeight w:val="385"/>
        </w:trPr>
        <w:tc>
          <w:tcPr>
            <w:tcW w:w="1701" w:type="dxa"/>
            <w:vMerge/>
          </w:tcPr>
          <w:p w:rsidR="007E4121" w:rsidRPr="006C6306" w:rsidRDefault="007E4121" w:rsidP="007E41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21" w:rsidRPr="006C6306" w:rsidRDefault="007E4121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:rsidR="007E4121" w:rsidRPr="006C6306" w:rsidRDefault="007E4121" w:rsidP="006C6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и элементов управления:</w:t>
            </w: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 xml:space="preserve"> по их функциональной роли, по типам сигналов и характеристикам преобразования, по видам энергии преобразований, по способу управления и по степени участия человека в управлении.</w:t>
            </w:r>
          </w:p>
        </w:tc>
        <w:tc>
          <w:tcPr>
            <w:tcW w:w="850" w:type="dxa"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4121" w:rsidRPr="006C6306" w:rsidTr="00B32B46">
        <w:trPr>
          <w:trHeight w:val="77"/>
        </w:trPr>
        <w:tc>
          <w:tcPr>
            <w:tcW w:w="1701" w:type="dxa"/>
            <w:vMerge/>
          </w:tcPr>
          <w:p w:rsidR="007E4121" w:rsidRPr="006C6306" w:rsidRDefault="007E4121" w:rsidP="007E41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21" w:rsidRPr="006C6306" w:rsidRDefault="007E4121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8" w:type="dxa"/>
          </w:tcPr>
          <w:p w:rsidR="007E4121" w:rsidRPr="006C6306" w:rsidRDefault="007E4121" w:rsidP="006C63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sz w:val="20"/>
                <w:szCs w:val="20"/>
              </w:rPr>
              <w:t>Понятие надежности систем управления.</w:t>
            </w:r>
          </w:p>
        </w:tc>
        <w:tc>
          <w:tcPr>
            <w:tcW w:w="850" w:type="dxa"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4121" w:rsidRPr="006C6306" w:rsidTr="00B32B46">
        <w:trPr>
          <w:trHeight w:val="77"/>
        </w:trPr>
        <w:tc>
          <w:tcPr>
            <w:tcW w:w="1701" w:type="dxa"/>
            <w:vMerge/>
          </w:tcPr>
          <w:p w:rsidR="007E4121" w:rsidRPr="006C6306" w:rsidRDefault="007E4121" w:rsidP="007E41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21" w:rsidRPr="006C6306" w:rsidRDefault="007E4121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8" w:type="dxa"/>
          </w:tcPr>
          <w:p w:rsidR="007E4121" w:rsidRPr="006C6306" w:rsidRDefault="007E4121" w:rsidP="006C63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 xml:space="preserve"> №1 Классификация САУ</w:t>
            </w:r>
          </w:p>
        </w:tc>
        <w:tc>
          <w:tcPr>
            <w:tcW w:w="850" w:type="dxa"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4121" w:rsidRPr="006C6306" w:rsidTr="00B32B46">
        <w:trPr>
          <w:trHeight w:val="77"/>
        </w:trPr>
        <w:tc>
          <w:tcPr>
            <w:tcW w:w="9498" w:type="dxa"/>
            <w:gridSpan w:val="3"/>
          </w:tcPr>
          <w:p w:rsidR="007E4121" w:rsidRPr="006C6306" w:rsidRDefault="007E4121" w:rsidP="007E41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</w:t>
            </w:r>
            <w:r w:rsidRPr="006C6306">
              <w:rPr>
                <w:rFonts w:ascii="Times New Roman" w:hAnsi="Times New Roman" w:cs="Times New Roman"/>
                <w:bCs/>
                <w:sz w:val="20"/>
                <w:szCs w:val="20"/>
              </w:rPr>
              <w:t>Автоматизация технологических  процессов</w:t>
            </w:r>
          </w:p>
        </w:tc>
        <w:tc>
          <w:tcPr>
            <w:tcW w:w="850" w:type="dxa"/>
          </w:tcPr>
          <w:p w:rsidR="007E4121" w:rsidRPr="006C6306" w:rsidRDefault="006C6306" w:rsidP="007E41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7E4121" w:rsidRPr="006C6306" w:rsidTr="00B32B46">
        <w:tc>
          <w:tcPr>
            <w:tcW w:w="1701" w:type="dxa"/>
            <w:vMerge w:val="restart"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1.</w:t>
            </w:r>
          </w:p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 w:rsidRPr="006C6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яющих систем</w:t>
            </w:r>
          </w:p>
        </w:tc>
        <w:tc>
          <w:tcPr>
            <w:tcW w:w="7797" w:type="dxa"/>
            <w:gridSpan w:val="2"/>
          </w:tcPr>
          <w:p w:rsidR="007E4121" w:rsidRPr="006C6306" w:rsidRDefault="007E4121" w:rsidP="007E41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850" w:type="dxa"/>
          </w:tcPr>
          <w:p w:rsidR="007E4121" w:rsidRPr="006C6306" w:rsidRDefault="006C6306" w:rsidP="007E41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E4121" w:rsidRPr="006C6306" w:rsidTr="00B32B46">
        <w:trPr>
          <w:trHeight w:val="194"/>
        </w:trPr>
        <w:tc>
          <w:tcPr>
            <w:tcW w:w="1701" w:type="dxa"/>
            <w:vMerge/>
          </w:tcPr>
          <w:p w:rsidR="007E4121" w:rsidRPr="006C6306" w:rsidRDefault="007E4121" w:rsidP="007E41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21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8" w:type="dxa"/>
          </w:tcPr>
          <w:p w:rsidR="007E4121" w:rsidRPr="006C6306" w:rsidRDefault="007E4121" w:rsidP="006C6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истема приборов и средств автоматизации (ГСП). </w:t>
            </w:r>
          </w:p>
        </w:tc>
        <w:tc>
          <w:tcPr>
            <w:tcW w:w="850" w:type="dxa"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4121" w:rsidRPr="006C6306" w:rsidTr="00B32B46">
        <w:trPr>
          <w:trHeight w:val="192"/>
        </w:trPr>
        <w:tc>
          <w:tcPr>
            <w:tcW w:w="1701" w:type="dxa"/>
            <w:vMerge/>
          </w:tcPr>
          <w:p w:rsidR="007E4121" w:rsidRPr="006C6306" w:rsidRDefault="007E4121" w:rsidP="007E41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21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8" w:type="dxa"/>
          </w:tcPr>
          <w:p w:rsidR="007E4121" w:rsidRPr="006C6306" w:rsidRDefault="007E4121" w:rsidP="006C6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 xml:space="preserve">Выбор регулируемых величин. </w:t>
            </w:r>
          </w:p>
        </w:tc>
        <w:tc>
          <w:tcPr>
            <w:tcW w:w="850" w:type="dxa"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4121" w:rsidRPr="006C6306" w:rsidTr="00B32B46">
        <w:trPr>
          <w:trHeight w:val="192"/>
        </w:trPr>
        <w:tc>
          <w:tcPr>
            <w:tcW w:w="1701" w:type="dxa"/>
            <w:vMerge/>
          </w:tcPr>
          <w:p w:rsidR="007E4121" w:rsidRPr="006C6306" w:rsidRDefault="007E4121" w:rsidP="007E41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21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8" w:type="dxa"/>
          </w:tcPr>
          <w:p w:rsidR="007E4121" w:rsidRPr="006C6306" w:rsidRDefault="007E4121" w:rsidP="006C6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Каналы внесения регулирующих воздействий.</w:t>
            </w:r>
          </w:p>
        </w:tc>
        <w:tc>
          <w:tcPr>
            <w:tcW w:w="850" w:type="dxa"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4121" w:rsidRPr="006C6306" w:rsidTr="00B32B46">
        <w:trPr>
          <w:trHeight w:val="126"/>
        </w:trPr>
        <w:tc>
          <w:tcPr>
            <w:tcW w:w="1701" w:type="dxa"/>
            <w:vMerge/>
          </w:tcPr>
          <w:p w:rsidR="007E4121" w:rsidRPr="006C6306" w:rsidRDefault="007E4121" w:rsidP="007E41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21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8" w:type="dxa"/>
          </w:tcPr>
          <w:p w:rsidR="007E4121" w:rsidRPr="006C6306" w:rsidRDefault="007E4121" w:rsidP="006C6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 xml:space="preserve">Каналы внесения контролируемых воздействий. </w:t>
            </w:r>
          </w:p>
        </w:tc>
        <w:tc>
          <w:tcPr>
            <w:tcW w:w="850" w:type="dxa"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4121" w:rsidRPr="006C6306" w:rsidTr="00B32B46">
        <w:trPr>
          <w:trHeight w:val="125"/>
        </w:trPr>
        <w:tc>
          <w:tcPr>
            <w:tcW w:w="1701" w:type="dxa"/>
            <w:vMerge/>
          </w:tcPr>
          <w:p w:rsidR="007E4121" w:rsidRPr="006C6306" w:rsidRDefault="007E4121" w:rsidP="007E41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21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8" w:type="dxa"/>
          </w:tcPr>
          <w:p w:rsidR="007E4121" w:rsidRPr="006C6306" w:rsidRDefault="007E4121" w:rsidP="006C6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Каналы внесения сигнализирующих величин и параметров защиты.</w:t>
            </w:r>
          </w:p>
        </w:tc>
        <w:tc>
          <w:tcPr>
            <w:tcW w:w="850" w:type="dxa"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4121" w:rsidRPr="006C6306" w:rsidTr="00B32B46">
        <w:tc>
          <w:tcPr>
            <w:tcW w:w="1701" w:type="dxa"/>
            <w:vMerge/>
          </w:tcPr>
          <w:p w:rsidR="007E4121" w:rsidRPr="006C6306" w:rsidRDefault="007E4121" w:rsidP="007E41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21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8" w:type="dxa"/>
          </w:tcPr>
          <w:p w:rsidR="007E4121" w:rsidRPr="006C6306" w:rsidRDefault="007E4121" w:rsidP="006C6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цип составления схем автоматизации</w:t>
            </w: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. Средства автоматизации</w:t>
            </w:r>
          </w:p>
        </w:tc>
        <w:tc>
          <w:tcPr>
            <w:tcW w:w="850" w:type="dxa"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4121" w:rsidRPr="006C6306" w:rsidTr="00B32B46">
        <w:tc>
          <w:tcPr>
            <w:tcW w:w="1701" w:type="dxa"/>
            <w:vMerge/>
          </w:tcPr>
          <w:p w:rsidR="007E4121" w:rsidRPr="006C6306" w:rsidRDefault="007E4121" w:rsidP="007E41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21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7088" w:type="dxa"/>
          </w:tcPr>
          <w:p w:rsidR="007E4121" w:rsidRPr="006C6306" w:rsidRDefault="007E4121" w:rsidP="006C63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 xml:space="preserve"> №2 Составление схем  автоматизации</w:t>
            </w:r>
          </w:p>
        </w:tc>
        <w:tc>
          <w:tcPr>
            <w:tcW w:w="850" w:type="dxa"/>
          </w:tcPr>
          <w:p w:rsidR="007E4121" w:rsidRPr="006C6306" w:rsidRDefault="006C6306" w:rsidP="007E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4121" w:rsidRPr="006C6306" w:rsidTr="00B32B46">
        <w:tc>
          <w:tcPr>
            <w:tcW w:w="1701" w:type="dxa"/>
            <w:vMerge w:val="restart"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2.</w:t>
            </w:r>
          </w:p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Управление процессами</w:t>
            </w:r>
          </w:p>
        </w:tc>
        <w:tc>
          <w:tcPr>
            <w:tcW w:w="7797" w:type="dxa"/>
            <w:gridSpan w:val="2"/>
          </w:tcPr>
          <w:p w:rsidR="007E4121" w:rsidRPr="006C6306" w:rsidRDefault="007E4121" w:rsidP="007E41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0" w:type="dxa"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C630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E4121" w:rsidRPr="006C6306" w:rsidTr="00B32B46">
        <w:trPr>
          <w:trHeight w:val="77"/>
        </w:trPr>
        <w:tc>
          <w:tcPr>
            <w:tcW w:w="1701" w:type="dxa"/>
            <w:vMerge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21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8" w:type="dxa"/>
          </w:tcPr>
          <w:p w:rsidR="007E4121" w:rsidRPr="006C6306" w:rsidRDefault="007E4121" w:rsidP="006C6306">
            <w:pPr>
              <w:pStyle w:val="29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C6306">
              <w:rPr>
                <w:sz w:val="20"/>
                <w:szCs w:val="20"/>
              </w:rPr>
              <w:t xml:space="preserve">Тепловые и массообменные их управление. </w:t>
            </w:r>
          </w:p>
        </w:tc>
        <w:tc>
          <w:tcPr>
            <w:tcW w:w="850" w:type="dxa"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4121" w:rsidRPr="006C6306" w:rsidTr="00B32B46">
        <w:trPr>
          <w:trHeight w:val="145"/>
        </w:trPr>
        <w:tc>
          <w:tcPr>
            <w:tcW w:w="1701" w:type="dxa"/>
            <w:vMerge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21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8" w:type="dxa"/>
          </w:tcPr>
          <w:p w:rsidR="007E4121" w:rsidRPr="006C6306" w:rsidRDefault="007E4121" w:rsidP="006C63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 xml:space="preserve">Гидромеханические процессы и их управление  </w:t>
            </w:r>
          </w:p>
        </w:tc>
        <w:tc>
          <w:tcPr>
            <w:tcW w:w="850" w:type="dxa"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4121" w:rsidRPr="006C6306" w:rsidTr="00B32B46">
        <w:trPr>
          <w:trHeight w:val="145"/>
        </w:trPr>
        <w:tc>
          <w:tcPr>
            <w:tcW w:w="1701" w:type="dxa"/>
            <w:vMerge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21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8" w:type="dxa"/>
          </w:tcPr>
          <w:p w:rsidR="007E4121" w:rsidRPr="006C6306" w:rsidRDefault="007E4121" w:rsidP="006C6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Механические процессы и управление</w:t>
            </w:r>
          </w:p>
        </w:tc>
        <w:tc>
          <w:tcPr>
            <w:tcW w:w="850" w:type="dxa"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4121" w:rsidRPr="006C6306" w:rsidTr="00B32B46">
        <w:trPr>
          <w:trHeight w:val="145"/>
        </w:trPr>
        <w:tc>
          <w:tcPr>
            <w:tcW w:w="1701" w:type="dxa"/>
            <w:vMerge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21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8" w:type="dxa"/>
          </w:tcPr>
          <w:p w:rsidR="007E4121" w:rsidRPr="006C6306" w:rsidRDefault="007E4121" w:rsidP="006C6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Химические процессы их управление</w:t>
            </w:r>
          </w:p>
        </w:tc>
        <w:tc>
          <w:tcPr>
            <w:tcW w:w="850" w:type="dxa"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4121" w:rsidRPr="006C6306" w:rsidTr="00B32B46">
        <w:trPr>
          <w:trHeight w:val="145"/>
        </w:trPr>
        <w:tc>
          <w:tcPr>
            <w:tcW w:w="1701" w:type="dxa"/>
            <w:vMerge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21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22-23</w:t>
            </w:r>
          </w:p>
        </w:tc>
        <w:tc>
          <w:tcPr>
            <w:tcW w:w="7088" w:type="dxa"/>
          </w:tcPr>
          <w:p w:rsidR="007E4121" w:rsidRPr="006C6306" w:rsidRDefault="007E4121" w:rsidP="006C63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ое занятие №3 </w:t>
            </w: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Регулирование гидромеханического процесса методами</w:t>
            </w:r>
          </w:p>
        </w:tc>
        <w:tc>
          <w:tcPr>
            <w:tcW w:w="850" w:type="dxa"/>
          </w:tcPr>
          <w:p w:rsidR="007E4121" w:rsidRPr="006C6306" w:rsidRDefault="006C6306" w:rsidP="007E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4121" w:rsidRPr="006C6306" w:rsidTr="00B32B46">
        <w:trPr>
          <w:trHeight w:val="145"/>
        </w:trPr>
        <w:tc>
          <w:tcPr>
            <w:tcW w:w="1701" w:type="dxa"/>
            <w:vMerge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21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088" w:type="dxa"/>
          </w:tcPr>
          <w:p w:rsidR="007E4121" w:rsidRPr="006C6306" w:rsidRDefault="007E4121" w:rsidP="006C63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ое занятие №4 </w:t>
            </w: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ание теплового процесса различными методами </w:t>
            </w:r>
          </w:p>
        </w:tc>
        <w:tc>
          <w:tcPr>
            <w:tcW w:w="850" w:type="dxa"/>
          </w:tcPr>
          <w:p w:rsidR="007E4121" w:rsidRPr="006C6306" w:rsidRDefault="006C6306" w:rsidP="007E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4121" w:rsidRPr="006C6306" w:rsidTr="00B32B46">
        <w:trPr>
          <w:trHeight w:val="145"/>
        </w:trPr>
        <w:tc>
          <w:tcPr>
            <w:tcW w:w="1701" w:type="dxa"/>
            <w:vMerge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21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26-27</w:t>
            </w:r>
          </w:p>
        </w:tc>
        <w:tc>
          <w:tcPr>
            <w:tcW w:w="7088" w:type="dxa"/>
          </w:tcPr>
          <w:p w:rsidR="007E4121" w:rsidRPr="006C6306" w:rsidRDefault="007E4121" w:rsidP="006C6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ое занятие №5 </w:t>
            </w: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Управление массообменными процессами различными методами</w:t>
            </w:r>
          </w:p>
        </w:tc>
        <w:tc>
          <w:tcPr>
            <w:tcW w:w="850" w:type="dxa"/>
          </w:tcPr>
          <w:p w:rsidR="007E4121" w:rsidRPr="006C6306" w:rsidRDefault="006C6306" w:rsidP="007E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4121" w:rsidRPr="006C6306" w:rsidTr="00B32B46">
        <w:tc>
          <w:tcPr>
            <w:tcW w:w="1701" w:type="dxa"/>
            <w:vMerge w:val="restart"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3.</w:t>
            </w:r>
          </w:p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Cs/>
                <w:sz w:val="20"/>
                <w:szCs w:val="20"/>
              </w:rPr>
              <w:t>АСУ и АСУТП</w:t>
            </w:r>
          </w:p>
        </w:tc>
        <w:tc>
          <w:tcPr>
            <w:tcW w:w="7797" w:type="dxa"/>
            <w:gridSpan w:val="2"/>
          </w:tcPr>
          <w:p w:rsidR="007E4121" w:rsidRPr="006C6306" w:rsidRDefault="007E4121" w:rsidP="007E41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0" w:type="dxa"/>
          </w:tcPr>
          <w:p w:rsidR="007E4121" w:rsidRPr="006C6306" w:rsidRDefault="006C6306" w:rsidP="007E41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7E4121" w:rsidRPr="006C6306" w:rsidTr="00B32B46">
        <w:trPr>
          <w:trHeight w:val="260"/>
        </w:trPr>
        <w:tc>
          <w:tcPr>
            <w:tcW w:w="1701" w:type="dxa"/>
            <w:vMerge/>
          </w:tcPr>
          <w:p w:rsidR="007E4121" w:rsidRPr="006C6306" w:rsidRDefault="007E4121" w:rsidP="007E41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21" w:rsidRPr="006C6306" w:rsidRDefault="006C6306" w:rsidP="006C63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7088" w:type="dxa"/>
          </w:tcPr>
          <w:p w:rsidR="007E4121" w:rsidRPr="006C6306" w:rsidRDefault="007E4121" w:rsidP="006C6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сть внедрения новых методов и средств управления</w:t>
            </w: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 xml:space="preserve">. Основные принципы построения АСУ. Виды АСУ. </w:t>
            </w:r>
          </w:p>
        </w:tc>
        <w:tc>
          <w:tcPr>
            <w:tcW w:w="850" w:type="dxa"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4121" w:rsidRPr="006C6306" w:rsidTr="00B32B46">
        <w:trPr>
          <w:trHeight w:val="259"/>
        </w:trPr>
        <w:tc>
          <w:tcPr>
            <w:tcW w:w="1701" w:type="dxa"/>
            <w:vMerge/>
          </w:tcPr>
          <w:p w:rsidR="007E4121" w:rsidRPr="006C6306" w:rsidRDefault="007E4121" w:rsidP="007E41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21" w:rsidRPr="006C6306" w:rsidRDefault="006C6306" w:rsidP="006C63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7088" w:type="dxa"/>
          </w:tcPr>
          <w:p w:rsidR="007E4121" w:rsidRPr="006C6306" w:rsidRDefault="007E4121" w:rsidP="006C63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ая эффективность АСУ</w:t>
            </w:r>
          </w:p>
        </w:tc>
        <w:tc>
          <w:tcPr>
            <w:tcW w:w="850" w:type="dxa"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4121" w:rsidRPr="006C6306" w:rsidTr="00B32B46">
        <w:trPr>
          <w:trHeight w:val="215"/>
        </w:trPr>
        <w:tc>
          <w:tcPr>
            <w:tcW w:w="1701" w:type="dxa"/>
            <w:vMerge/>
          </w:tcPr>
          <w:p w:rsidR="007E4121" w:rsidRPr="006C6306" w:rsidRDefault="007E4121" w:rsidP="007E41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21" w:rsidRPr="006C6306" w:rsidRDefault="006C6306" w:rsidP="006C63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088" w:type="dxa"/>
          </w:tcPr>
          <w:p w:rsidR="007E4121" w:rsidRPr="006C6306" w:rsidRDefault="007E4121" w:rsidP="006C63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ирующие функции и структура </w:t>
            </w: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 xml:space="preserve"> АСУТП.  Режимы работы АСУТП. Виды обеспечений АСУТП. </w:t>
            </w:r>
          </w:p>
        </w:tc>
        <w:tc>
          <w:tcPr>
            <w:tcW w:w="850" w:type="dxa"/>
          </w:tcPr>
          <w:p w:rsidR="007E4121" w:rsidRPr="006C6306" w:rsidRDefault="007E4121" w:rsidP="007E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4121" w:rsidRPr="006C6306" w:rsidTr="00B32B46">
        <w:trPr>
          <w:trHeight w:val="77"/>
        </w:trPr>
        <w:tc>
          <w:tcPr>
            <w:tcW w:w="1701" w:type="dxa"/>
            <w:vMerge/>
          </w:tcPr>
          <w:p w:rsidR="007E4121" w:rsidRPr="006C6306" w:rsidRDefault="007E4121" w:rsidP="007E41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21" w:rsidRPr="006C6306" w:rsidRDefault="006C6306" w:rsidP="006C63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Cs/>
                <w:sz w:val="20"/>
                <w:szCs w:val="20"/>
              </w:rPr>
              <w:t>31-32</w:t>
            </w:r>
          </w:p>
        </w:tc>
        <w:tc>
          <w:tcPr>
            <w:tcW w:w="7088" w:type="dxa"/>
          </w:tcPr>
          <w:p w:rsidR="007E4121" w:rsidRPr="006C6306" w:rsidRDefault="007E4121" w:rsidP="006C6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 занятие</w:t>
            </w: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 xml:space="preserve"> № 6 Составление таблицы различий  между автоматической и автоматизированной системами управления</w:t>
            </w:r>
          </w:p>
        </w:tc>
        <w:tc>
          <w:tcPr>
            <w:tcW w:w="850" w:type="dxa"/>
          </w:tcPr>
          <w:p w:rsidR="007E4121" w:rsidRPr="006C6306" w:rsidRDefault="006C6306" w:rsidP="007E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4121" w:rsidRPr="006C6306" w:rsidTr="00B32B46">
        <w:trPr>
          <w:trHeight w:val="77"/>
        </w:trPr>
        <w:tc>
          <w:tcPr>
            <w:tcW w:w="1701" w:type="dxa"/>
            <w:vMerge/>
          </w:tcPr>
          <w:p w:rsidR="007E4121" w:rsidRPr="006C6306" w:rsidRDefault="007E4121" w:rsidP="007E41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21" w:rsidRPr="006C6306" w:rsidRDefault="006C6306" w:rsidP="006C63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Cs/>
                <w:sz w:val="20"/>
                <w:szCs w:val="20"/>
              </w:rPr>
              <w:t>33-34</w:t>
            </w:r>
          </w:p>
        </w:tc>
        <w:tc>
          <w:tcPr>
            <w:tcW w:w="7088" w:type="dxa"/>
          </w:tcPr>
          <w:p w:rsidR="007E4121" w:rsidRPr="006C6306" w:rsidRDefault="007E4121" w:rsidP="006C63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№ 7 </w:t>
            </w: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Распределительные АСУТП</w:t>
            </w:r>
          </w:p>
        </w:tc>
        <w:tc>
          <w:tcPr>
            <w:tcW w:w="850" w:type="dxa"/>
          </w:tcPr>
          <w:p w:rsidR="007E4121" w:rsidRPr="006C6306" w:rsidRDefault="006C6306" w:rsidP="007E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4121" w:rsidRPr="006C6306" w:rsidTr="00B32B46">
        <w:trPr>
          <w:trHeight w:val="77"/>
        </w:trPr>
        <w:tc>
          <w:tcPr>
            <w:tcW w:w="1701" w:type="dxa"/>
            <w:vMerge/>
          </w:tcPr>
          <w:p w:rsidR="007E4121" w:rsidRPr="006C6306" w:rsidRDefault="007E4121" w:rsidP="007E41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E4121" w:rsidRPr="006C6306" w:rsidRDefault="006C6306" w:rsidP="006C63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Cs/>
                <w:sz w:val="20"/>
                <w:szCs w:val="20"/>
              </w:rPr>
              <w:t>35-36</w:t>
            </w:r>
          </w:p>
        </w:tc>
        <w:tc>
          <w:tcPr>
            <w:tcW w:w="7088" w:type="dxa"/>
          </w:tcPr>
          <w:p w:rsidR="007E4121" w:rsidRPr="006C6306" w:rsidRDefault="007E4121" w:rsidP="006C63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№8 </w:t>
            </w: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 для АСУТП</w:t>
            </w:r>
          </w:p>
        </w:tc>
        <w:tc>
          <w:tcPr>
            <w:tcW w:w="850" w:type="dxa"/>
          </w:tcPr>
          <w:p w:rsidR="007E4121" w:rsidRPr="006C6306" w:rsidRDefault="006C6306" w:rsidP="007E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6306" w:rsidRPr="006C6306" w:rsidTr="00B32B46">
        <w:trPr>
          <w:trHeight w:val="77"/>
        </w:trPr>
        <w:tc>
          <w:tcPr>
            <w:tcW w:w="9498" w:type="dxa"/>
            <w:gridSpan w:val="3"/>
          </w:tcPr>
          <w:p w:rsidR="006C6306" w:rsidRPr="006C6306" w:rsidRDefault="006C6306" w:rsidP="006C630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6C6306" w:rsidRPr="006C6306" w:rsidRDefault="006C6306" w:rsidP="007E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</w:tbl>
    <w:p w:rsidR="006C6306" w:rsidRDefault="006C6306" w:rsidP="006C6306">
      <w:pPr>
        <w:rPr>
          <w:rFonts w:ascii="Times New Roman" w:hAnsi="Times New Roman" w:cs="Times New Roman"/>
          <w:b/>
          <w:sz w:val="20"/>
          <w:szCs w:val="20"/>
        </w:rPr>
      </w:pPr>
    </w:p>
    <w:p w:rsidR="006C6306" w:rsidRDefault="006C6306" w:rsidP="007E412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6306" w:rsidRDefault="00E35B3E" w:rsidP="00B32B46">
      <w:pPr>
        <w:jc w:val="center"/>
        <w:rPr>
          <w:rFonts w:ascii="Times New Roman" w:hAnsi="Times New Roman" w:cs="Times New Roman"/>
          <w:b/>
        </w:rPr>
      </w:pPr>
      <w:r w:rsidRPr="00E35B3E">
        <w:rPr>
          <w:rFonts w:ascii="Times New Roman" w:hAnsi="Times New Roman" w:cs="Times New Roman"/>
          <w:b/>
        </w:rPr>
        <w:t xml:space="preserve">Тематический план и содержание </w:t>
      </w:r>
      <w:r w:rsidR="006C6306">
        <w:rPr>
          <w:rFonts w:ascii="Times New Roman" w:hAnsi="Times New Roman" w:cs="Times New Roman"/>
          <w:b/>
        </w:rPr>
        <w:t xml:space="preserve">МДК 01 </w:t>
      </w:r>
      <w:r w:rsidR="00B32B46">
        <w:rPr>
          <w:rFonts w:ascii="Times New Roman" w:hAnsi="Times New Roman" w:cs="Times New Roman"/>
          <w:b/>
        </w:rPr>
        <w:t>«</w:t>
      </w:r>
      <w:r w:rsidR="00E65968" w:rsidRPr="00E35B3E">
        <w:rPr>
          <w:rFonts w:ascii="Times New Roman" w:hAnsi="Times New Roman" w:cs="Times New Roman"/>
          <w:b/>
        </w:rPr>
        <w:t>Основы слесарно–сбо</w:t>
      </w:r>
      <w:r w:rsidR="006C6306">
        <w:rPr>
          <w:rFonts w:ascii="Times New Roman" w:hAnsi="Times New Roman" w:cs="Times New Roman"/>
          <w:b/>
        </w:rPr>
        <w:t>рочных и электромонтажных работ</w:t>
      </w:r>
      <w:r w:rsidR="00B32B46">
        <w:rPr>
          <w:rFonts w:ascii="Times New Roman" w:hAnsi="Times New Roman" w:cs="Times New Roman"/>
          <w:b/>
        </w:rPr>
        <w:t>»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992"/>
        <w:gridCol w:w="7230"/>
        <w:gridCol w:w="850"/>
      </w:tblGrid>
      <w:tr w:rsidR="006C6306" w:rsidRPr="006C6306" w:rsidTr="00B32B46">
        <w:trPr>
          <w:trHeight w:val="239"/>
        </w:trPr>
        <w:tc>
          <w:tcPr>
            <w:tcW w:w="1702" w:type="dxa"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ем</w:t>
            </w:r>
          </w:p>
        </w:tc>
        <w:tc>
          <w:tcPr>
            <w:tcW w:w="8222" w:type="dxa"/>
            <w:gridSpan w:val="2"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  <w:r w:rsidRPr="006C63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6C6306" w:rsidRPr="006C6306" w:rsidTr="00B32B46">
        <w:tc>
          <w:tcPr>
            <w:tcW w:w="1702" w:type="dxa"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22" w:type="dxa"/>
            <w:gridSpan w:val="2"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6C6306" w:rsidRPr="006C6306" w:rsidTr="00B32B46">
        <w:tc>
          <w:tcPr>
            <w:tcW w:w="1702" w:type="dxa"/>
            <w:vMerge w:val="restart"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</w:t>
            </w:r>
            <w:r w:rsidR="003D3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Технология слесарной размерной обработки металла</w:t>
            </w:r>
          </w:p>
        </w:tc>
        <w:tc>
          <w:tcPr>
            <w:tcW w:w="8222" w:type="dxa"/>
            <w:gridSpan w:val="2"/>
          </w:tcPr>
          <w:p w:rsidR="006C6306" w:rsidRPr="006C6306" w:rsidRDefault="006C6306" w:rsidP="006C6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 w:rsidRPr="006C63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6C6306" w:rsidRPr="006C6306" w:rsidTr="00B32B46">
        <w:trPr>
          <w:trHeight w:val="70"/>
        </w:trPr>
        <w:tc>
          <w:tcPr>
            <w:tcW w:w="1702" w:type="dxa"/>
            <w:vMerge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7230" w:type="dxa"/>
          </w:tcPr>
          <w:p w:rsidR="006C6306" w:rsidRPr="006C6306" w:rsidRDefault="006C6306" w:rsidP="006C6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лесарные операции: </w:t>
            </w: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их назначение, приемы выполнения</w:t>
            </w:r>
          </w:p>
        </w:tc>
        <w:tc>
          <w:tcPr>
            <w:tcW w:w="850" w:type="dxa"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6306" w:rsidRPr="006C6306" w:rsidTr="00B32B46">
        <w:trPr>
          <w:trHeight w:val="284"/>
        </w:trPr>
        <w:tc>
          <w:tcPr>
            <w:tcW w:w="1702" w:type="dxa"/>
            <w:vMerge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30" w:type="dxa"/>
          </w:tcPr>
          <w:p w:rsidR="006C6306" w:rsidRPr="006C6306" w:rsidRDefault="006C6306" w:rsidP="006C6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есарный инструмент и приспособления:</w:t>
            </w: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, назначение и приемы пользования</w:t>
            </w:r>
          </w:p>
        </w:tc>
        <w:tc>
          <w:tcPr>
            <w:tcW w:w="850" w:type="dxa"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06" w:rsidRPr="006C6306" w:rsidTr="00B32B46">
        <w:trPr>
          <w:trHeight w:val="70"/>
        </w:trPr>
        <w:tc>
          <w:tcPr>
            <w:tcW w:w="1702" w:type="dxa"/>
            <w:vMerge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30" w:type="dxa"/>
          </w:tcPr>
          <w:p w:rsidR="006C6306" w:rsidRPr="006C6306" w:rsidRDefault="006C6306" w:rsidP="006C6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батываемые материалы</w:t>
            </w:r>
          </w:p>
        </w:tc>
        <w:tc>
          <w:tcPr>
            <w:tcW w:w="850" w:type="dxa"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06" w:rsidRPr="006C6306" w:rsidTr="00B32B46">
        <w:trPr>
          <w:trHeight w:val="70"/>
        </w:trPr>
        <w:tc>
          <w:tcPr>
            <w:tcW w:w="1702" w:type="dxa"/>
            <w:vMerge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30" w:type="dxa"/>
          </w:tcPr>
          <w:p w:rsidR="006C6306" w:rsidRPr="006C6306" w:rsidRDefault="006C6306" w:rsidP="006C6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ъемные неподвижные соединения</w:t>
            </w:r>
          </w:p>
        </w:tc>
        <w:tc>
          <w:tcPr>
            <w:tcW w:w="850" w:type="dxa"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06" w:rsidRPr="006C6306" w:rsidTr="00B32B46">
        <w:trPr>
          <w:trHeight w:val="70"/>
        </w:trPr>
        <w:tc>
          <w:tcPr>
            <w:tcW w:w="1702" w:type="dxa"/>
            <w:vMerge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30" w:type="dxa"/>
          </w:tcPr>
          <w:p w:rsidR="006C6306" w:rsidRPr="006C6306" w:rsidRDefault="006C6306" w:rsidP="006C6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фекты при слесарных работах. </w:t>
            </w: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 xml:space="preserve">Причины и меры предупреждения </w:t>
            </w:r>
          </w:p>
        </w:tc>
        <w:tc>
          <w:tcPr>
            <w:tcW w:w="850" w:type="dxa"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06" w:rsidRPr="006C6306" w:rsidTr="00B32B46">
        <w:trPr>
          <w:trHeight w:val="240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6306" w:rsidRPr="006C6306" w:rsidRDefault="003D384C" w:rsidP="006C63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-8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6C6306" w:rsidRPr="006C6306" w:rsidRDefault="006C6306" w:rsidP="006C6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ое занятие №1 </w:t>
            </w:r>
            <w:r w:rsidRPr="006C6306">
              <w:rPr>
                <w:rFonts w:ascii="Times New Roman" w:hAnsi="Times New Roman" w:cs="Times New Roman"/>
                <w:iCs/>
                <w:sz w:val="20"/>
                <w:szCs w:val="20"/>
              </w:rPr>
              <w:t>Слесарный инструмент и приспособл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6306" w:rsidRPr="006C6306" w:rsidTr="00B32B46">
        <w:tc>
          <w:tcPr>
            <w:tcW w:w="1702" w:type="dxa"/>
            <w:vMerge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C6306" w:rsidRPr="006C6306" w:rsidRDefault="003D384C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7230" w:type="dxa"/>
          </w:tcPr>
          <w:p w:rsidR="006C6306" w:rsidRPr="006C6306" w:rsidRDefault="006C6306" w:rsidP="006C6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2</w:t>
            </w: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 xml:space="preserve"> Обрабатываемые материалы</w:t>
            </w:r>
          </w:p>
        </w:tc>
        <w:tc>
          <w:tcPr>
            <w:tcW w:w="850" w:type="dxa"/>
          </w:tcPr>
          <w:p w:rsidR="006C6306" w:rsidRPr="006C6306" w:rsidRDefault="003D384C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6306" w:rsidRPr="006C6306" w:rsidTr="00B32B46">
        <w:tc>
          <w:tcPr>
            <w:tcW w:w="1702" w:type="dxa"/>
            <w:vMerge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384C">
              <w:rPr>
                <w:rFonts w:ascii="Times New Roman" w:hAnsi="Times New Roman" w:cs="Times New Roman"/>
                <w:sz w:val="20"/>
                <w:szCs w:val="20"/>
              </w:rPr>
              <w:t>1-14</w:t>
            </w:r>
          </w:p>
        </w:tc>
        <w:tc>
          <w:tcPr>
            <w:tcW w:w="7230" w:type="dxa"/>
          </w:tcPr>
          <w:p w:rsidR="006C6306" w:rsidRPr="006C6306" w:rsidRDefault="006C6306" w:rsidP="006C6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№3 </w:t>
            </w: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Дефекты при слесарных работах</w:t>
            </w:r>
          </w:p>
        </w:tc>
        <w:tc>
          <w:tcPr>
            <w:tcW w:w="850" w:type="dxa"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C6306" w:rsidRPr="006C6306" w:rsidTr="00B32B46">
        <w:tc>
          <w:tcPr>
            <w:tcW w:w="1702" w:type="dxa"/>
            <w:vMerge w:val="restart"/>
          </w:tcPr>
          <w:p w:rsidR="006C6306" w:rsidRPr="006C6306" w:rsidRDefault="003D384C" w:rsidP="006C63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6C6306"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C6306" w:rsidRPr="006C6306">
              <w:rPr>
                <w:rFonts w:ascii="Times New Roman" w:hAnsi="Times New Roman" w:cs="Times New Roman"/>
                <w:sz w:val="20"/>
                <w:szCs w:val="20"/>
              </w:rPr>
              <w:t>Технология  пригоночных операций</w:t>
            </w:r>
          </w:p>
        </w:tc>
        <w:tc>
          <w:tcPr>
            <w:tcW w:w="8222" w:type="dxa"/>
            <w:gridSpan w:val="2"/>
          </w:tcPr>
          <w:p w:rsidR="006C6306" w:rsidRPr="006C6306" w:rsidRDefault="006C6306" w:rsidP="006C6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 w:rsidRPr="006C63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6C6306" w:rsidRPr="006C6306" w:rsidTr="00B32B46">
        <w:trPr>
          <w:trHeight w:val="70"/>
        </w:trPr>
        <w:tc>
          <w:tcPr>
            <w:tcW w:w="1702" w:type="dxa"/>
            <w:vMerge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C6306" w:rsidRPr="006C6306" w:rsidRDefault="003D384C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7230" w:type="dxa"/>
          </w:tcPr>
          <w:p w:rsidR="006C6306" w:rsidRPr="006C6306" w:rsidRDefault="006C6306" w:rsidP="006C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sz w:val="20"/>
                <w:szCs w:val="20"/>
              </w:rPr>
              <w:t>Опиливание. Распиливание. Припасовка. Назначение. Приемы выполнения</w:t>
            </w:r>
          </w:p>
        </w:tc>
        <w:tc>
          <w:tcPr>
            <w:tcW w:w="850" w:type="dxa"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6306" w:rsidRPr="006C6306" w:rsidTr="00B32B46">
        <w:trPr>
          <w:trHeight w:val="127"/>
        </w:trPr>
        <w:tc>
          <w:tcPr>
            <w:tcW w:w="1702" w:type="dxa"/>
            <w:vMerge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C6306" w:rsidRPr="006C6306" w:rsidRDefault="003D384C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30" w:type="dxa"/>
          </w:tcPr>
          <w:p w:rsidR="006C6306" w:rsidRPr="006C6306" w:rsidRDefault="006C6306" w:rsidP="006C6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ы и средства контроля. Контрольно-измерительный инструмент</w:t>
            </w:r>
          </w:p>
        </w:tc>
        <w:tc>
          <w:tcPr>
            <w:tcW w:w="850" w:type="dxa"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06" w:rsidRPr="006C6306" w:rsidTr="00B32B46">
        <w:trPr>
          <w:trHeight w:val="203"/>
        </w:trPr>
        <w:tc>
          <w:tcPr>
            <w:tcW w:w="1702" w:type="dxa"/>
            <w:vMerge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C6306" w:rsidRPr="006C6306" w:rsidRDefault="003D384C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30" w:type="dxa"/>
          </w:tcPr>
          <w:p w:rsidR="006C6306" w:rsidRPr="006C6306" w:rsidRDefault="006C6306" w:rsidP="006C6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можные дефекты. Причины. Меры предупреждения</w:t>
            </w:r>
          </w:p>
        </w:tc>
        <w:tc>
          <w:tcPr>
            <w:tcW w:w="850" w:type="dxa"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06" w:rsidRPr="006C6306" w:rsidTr="00B32B46">
        <w:trPr>
          <w:trHeight w:val="83"/>
        </w:trPr>
        <w:tc>
          <w:tcPr>
            <w:tcW w:w="1702" w:type="dxa"/>
            <w:vMerge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C6306" w:rsidRPr="006C6306" w:rsidRDefault="003D384C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7230" w:type="dxa"/>
          </w:tcPr>
          <w:p w:rsidR="006C6306" w:rsidRPr="006C6306" w:rsidRDefault="006C6306" w:rsidP="006C6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6306">
              <w:rPr>
                <w:rFonts w:ascii="Times New Roman" w:hAnsi="Times New Roman" w:cs="Times New Roman"/>
                <w:b/>
                <w:sz w:val="20"/>
                <w:szCs w:val="20"/>
              </w:rPr>
              <w:t>№4</w:t>
            </w: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и средства контроля. Контрольно-измерительный инструмент</w:t>
            </w:r>
          </w:p>
        </w:tc>
        <w:tc>
          <w:tcPr>
            <w:tcW w:w="850" w:type="dxa"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6306" w:rsidRPr="006C6306" w:rsidTr="00B32B46">
        <w:trPr>
          <w:trHeight w:val="83"/>
        </w:trPr>
        <w:tc>
          <w:tcPr>
            <w:tcW w:w="1702" w:type="dxa"/>
            <w:vMerge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C6306" w:rsidRPr="006C6306" w:rsidRDefault="003D384C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2</w:t>
            </w:r>
          </w:p>
        </w:tc>
        <w:tc>
          <w:tcPr>
            <w:tcW w:w="7230" w:type="dxa"/>
          </w:tcPr>
          <w:p w:rsidR="006C6306" w:rsidRPr="006C6306" w:rsidRDefault="006C6306" w:rsidP="006C63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ое занятие №5 </w:t>
            </w:r>
            <w:r w:rsidRPr="006C6306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ые дефекты</w:t>
            </w:r>
          </w:p>
        </w:tc>
        <w:tc>
          <w:tcPr>
            <w:tcW w:w="850" w:type="dxa"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6306" w:rsidRPr="006C6306" w:rsidTr="00B32B46">
        <w:trPr>
          <w:trHeight w:val="83"/>
        </w:trPr>
        <w:tc>
          <w:tcPr>
            <w:tcW w:w="1702" w:type="dxa"/>
            <w:vMerge w:val="restart"/>
          </w:tcPr>
          <w:p w:rsidR="006C6306" w:rsidRPr="006C6306" w:rsidRDefault="003D384C" w:rsidP="006C63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6C6306"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C6306" w:rsidRPr="006C6306">
              <w:rPr>
                <w:rFonts w:ascii="Times New Roman" w:hAnsi="Times New Roman" w:cs="Times New Roman"/>
                <w:sz w:val="20"/>
                <w:szCs w:val="20"/>
              </w:rPr>
              <w:t>Технология сборки неразъемных  неподвижных соединений.</w:t>
            </w:r>
          </w:p>
        </w:tc>
        <w:tc>
          <w:tcPr>
            <w:tcW w:w="8222" w:type="dxa"/>
            <w:gridSpan w:val="2"/>
          </w:tcPr>
          <w:p w:rsidR="006C6306" w:rsidRPr="006C6306" w:rsidRDefault="006C6306" w:rsidP="006C6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 w:rsidRPr="006C63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6C6306" w:rsidRPr="006C6306" w:rsidTr="00B32B46">
        <w:trPr>
          <w:trHeight w:val="153"/>
        </w:trPr>
        <w:tc>
          <w:tcPr>
            <w:tcW w:w="1702" w:type="dxa"/>
            <w:vMerge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6306" w:rsidRPr="006C6306" w:rsidRDefault="003D384C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4</w:t>
            </w:r>
          </w:p>
        </w:tc>
        <w:tc>
          <w:tcPr>
            <w:tcW w:w="7230" w:type="dxa"/>
          </w:tcPr>
          <w:p w:rsidR="006C6306" w:rsidRPr="006C6306" w:rsidRDefault="006C6306" w:rsidP="006C63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sz w:val="20"/>
                <w:szCs w:val="20"/>
              </w:rPr>
              <w:t>Лужение. Пайка. Клепка. Склеивание. Сварка</w:t>
            </w:r>
          </w:p>
        </w:tc>
        <w:tc>
          <w:tcPr>
            <w:tcW w:w="850" w:type="dxa"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6306" w:rsidRPr="006C6306" w:rsidTr="00B32B46">
        <w:trPr>
          <w:trHeight w:val="70"/>
        </w:trPr>
        <w:tc>
          <w:tcPr>
            <w:tcW w:w="1702" w:type="dxa"/>
            <w:vMerge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6306" w:rsidRPr="006C6306" w:rsidRDefault="003D384C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30" w:type="dxa"/>
          </w:tcPr>
          <w:p w:rsidR="006C6306" w:rsidRPr="006C6306" w:rsidRDefault="006C6306" w:rsidP="006C63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деталей и сборка неразъемных соединений</w:t>
            </w:r>
          </w:p>
        </w:tc>
        <w:tc>
          <w:tcPr>
            <w:tcW w:w="850" w:type="dxa"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06" w:rsidRPr="006C6306" w:rsidTr="00B32B46">
        <w:trPr>
          <w:trHeight w:val="230"/>
        </w:trPr>
        <w:tc>
          <w:tcPr>
            <w:tcW w:w="1702" w:type="dxa"/>
            <w:vMerge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6306" w:rsidRPr="006C6306" w:rsidRDefault="003D384C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230" w:type="dxa"/>
          </w:tcPr>
          <w:p w:rsidR="006C6306" w:rsidRPr="006C6306" w:rsidRDefault="006C6306" w:rsidP="006C63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ы, средства контроля</w:t>
            </w:r>
          </w:p>
        </w:tc>
        <w:tc>
          <w:tcPr>
            <w:tcW w:w="850" w:type="dxa"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06" w:rsidRPr="006C6306" w:rsidTr="00B32B46">
        <w:trPr>
          <w:trHeight w:val="234"/>
        </w:trPr>
        <w:tc>
          <w:tcPr>
            <w:tcW w:w="1702" w:type="dxa"/>
            <w:vMerge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6306" w:rsidRPr="006C6306" w:rsidRDefault="003D384C" w:rsidP="006C63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-28</w:t>
            </w:r>
          </w:p>
        </w:tc>
        <w:tc>
          <w:tcPr>
            <w:tcW w:w="7230" w:type="dxa"/>
          </w:tcPr>
          <w:p w:rsidR="006C6306" w:rsidRPr="006C6306" w:rsidRDefault="006C6306" w:rsidP="006C63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ое занятие №6 </w:t>
            </w: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Лужение. Пайка. Клепка. Склеивание. Сварка</w:t>
            </w:r>
          </w:p>
        </w:tc>
        <w:tc>
          <w:tcPr>
            <w:tcW w:w="850" w:type="dxa"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6306" w:rsidRPr="006C6306" w:rsidTr="00B32B46">
        <w:trPr>
          <w:trHeight w:val="83"/>
        </w:trPr>
        <w:tc>
          <w:tcPr>
            <w:tcW w:w="1702" w:type="dxa"/>
            <w:vMerge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6306" w:rsidRPr="006C6306" w:rsidRDefault="003D384C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30</w:t>
            </w:r>
          </w:p>
        </w:tc>
        <w:tc>
          <w:tcPr>
            <w:tcW w:w="7230" w:type="dxa"/>
          </w:tcPr>
          <w:p w:rsidR="006C6306" w:rsidRPr="006C6306" w:rsidRDefault="006C6306" w:rsidP="006C6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ое занятие №7 </w:t>
            </w:r>
            <w:r w:rsidRPr="006C6306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деталей и сборка неразъемных соединений</w:t>
            </w:r>
          </w:p>
        </w:tc>
        <w:tc>
          <w:tcPr>
            <w:tcW w:w="850" w:type="dxa"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6306" w:rsidRPr="006C6306" w:rsidTr="00B32B46">
        <w:trPr>
          <w:trHeight w:val="83"/>
        </w:trPr>
        <w:tc>
          <w:tcPr>
            <w:tcW w:w="1702" w:type="dxa"/>
            <w:vMerge w:val="restart"/>
          </w:tcPr>
          <w:p w:rsidR="006C6306" w:rsidRPr="006C6306" w:rsidRDefault="003D384C" w:rsidP="006C63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6C6306"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6C6306" w:rsidRPr="006C6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6306" w:rsidRPr="006C6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я термообработки малоответственных деталей с последующей их доводкой.</w:t>
            </w:r>
          </w:p>
        </w:tc>
        <w:tc>
          <w:tcPr>
            <w:tcW w:w="8222" w:type="dxa"/>
            <w:gridSpan w:val="2"/>
          </w:tcPr>
          <w:p w:rsidR="006C6306" w:rsidRPr="006C6306" w:rsidRDefault="006C6306" w:rsidP="006C6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850" w:type="dxa"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6C6306" w:rsidRPr="006C6306" w:rsidTr="00B32B46">
        <w:trPr>
          <w:trHeight w:val="83"/>
        </w:trPr>
        <w:tc>
          <w:tcPr>
            <w:tcW w:w="1702" w:type="dxa"/>
            <w:vMerge/>
          </w:tcPr>
          <w:p w:rsidR="006C6306" w:rsidRPr="006C6306" w:rsidRDefault="006C6306" w:rsidP="006C6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C6306" w:rsidRPr="006C6306" w:rsidRDefault="003D384C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230" w:type="dxa"/>
          </w:tcPr>
          <w:p w:rsidR="006C6306" w:rsidRPr="006C6306" w:rsidRDefault="006C6306" w:rsidP="006C6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термообработки:</w:t>
            </w: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 и применение</w:t>
            </w:r>
          </w:p>
        </w:tc>
        <w:tc>
          <w:tcPr>
            <w:tcW w:w="850" w:type="dxa"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06" w:rsidRPr="006C6306" w:rsidTr="00B32B46">
        <w:trPr>
          <w:trHeight w:val="70"/>
        </w:trPr>
        <w:tc>
          <w:tcPr>
            <w:tcW w:w="1702" w:type="dxa"/>
            <w:vMerge/>
          </w:tcPr>
          <w:p w:rsidR="006C6306" w:rsidRPr="006C6306" w:rsidRDefault="006C6306" w:rsidP="006C6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C6306" w:rsidRPr="006C6306" w:rsidRDefault="003D384C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230" w:type="dxa"/>
          </w:tcPr>
          <w:p w:rsidR="006C6306" w:rsidRPr="006C6306" w:rsidRDefault="006C6306" w:rsidP="006C63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водка деталей по</w:t>
            </w:r>
            <w:r w:rsidR="003D3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е термообработки. Методы. Наз</w:t>
            </w: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="003D3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ние</w:t>
            </w:r>
          </w:p>
        </w:tc>
        <w:tc>
          <w:tcPr>
            <w:tcW w:w="850" w:type="dxa"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06" w:rsidRPr="006C6306" w:rsidTr="00B32B46">
        <w:trPr>
          <w:trHeight w:val="83"/>
        </w:trPr>
        <w:tc>
          <w:tcPr>
            <w:tcW w:w="1702" w:type="dxa"/>
            <w:vMerge/>
          </w:tcPr>
          <w:p w:rsidR="006C6306" w:rsidRPr="006C6306" w:rsidRDefault="006C6306" w:rsidP="006C6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C6306" w:rsidRPr="006C6306" w:rsidRDefault="003D384C" w:rsidP="006C63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-34</w:t>
            </w:r>
          </w:p>
        </w:tc>
        <w:tc>
          <w:tcPr>
            <w:tcW w:w="7230" w:type="dxa"/>
          </w:tcPr>
          <w:p w:rsidR="006C6306" w:rsidRPr="006C6306" w:rsidRDefault="006C6306" w:rsidP="006C63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ое занятие №8 </w:t>
            </w: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Виды термообработки</w:t>
            </w:r>
          </w:p>
        </w:tc>
        <w:tc>
          <w:tcPr>
            <w:tcW w:w="850" w:type="dxa"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6306" w:rsidRPr="006C6306" w:rsidTr="00B32B46">
        <w:trPr>
          <w:trHeight w:val="83"/>
        </w:trPr>
        <w:tc>
          <w:tcPr>
            <w:tcW w:w="1702" w:type="dxa"/>
            <w:vMerge/>
          </w:tcPr>
          <w:p w:rsidR="006C6306" w:rsidRPr="006C6306" w:rsidRDefault="006C6306" w:rsidP="006C6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C6306" w:rsidRPr="006C6306" w:rsidRDefault="003D384C" w:rsidP="006C63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-36</w:t>
            </w:r>
          </w:p>
        </w:tc>
        <w:tc>
          <w:tcPr>
            <w:tcW w:w="7230" w:type="dxa"/>
          </w:tcPr>
          <w:p w:rsidR="006C6306" w:rsidRPr="006C6306" w:rsidRDefault="006C6306" w:rsidP="006C630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ое занятие №9 </w:t>
            </w:r>
            <w:r w:rsidRPr="006C6306">
              <w:rPr>
                <w:rFonts w:ascii="Times New Roman" w:hAnsi="Times New Roman" w:cs="Times New Roman"/>
                <w:bCs/>
                <w:sz w:val="20"/>
                <w:szCs w:val="20"/>
              </w:rPr>
              <w:t>Доводка деталей после термообработки</w:t>
            </w:r>
          </w:p>
        </w:tc>
        <w:tc>
          <w:tcPr>
            <w:tcW w:w="850" w:type="dxa"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6306" w:rsidRPr="006C6306" w:rsidTr="00B32B46">
        <w:trPr>
          <w:trHeight w:val="83"/>
        </w:trPr>
        <w:tc>
          <w:tcPr>
            <w:tcW w:w="9924" w:type="dxa"/>
            <w:gridSpan w:val="3"/>
          </w:tcPr>
          <w:p w:rsidR="006C6306" w:rsidRPr="006C6306" w:rsidRDefault="006C6306" w:rsidP="006C630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6C6306" w:rsidRPr="006C6306" w:rsidRDefault="006C6306" w:rsidP="006C6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</w:tbl>
    <w:p w:rsidR="006C6306" w:rsidRDefault="006C6306" w:rsidP="006C6306">
      <w:pPr>
        <w:jc w:val="center"/>
        <w:rPr>
          <w:rFonts w:ascii="Times New Roman" w:hAnsi="Times New Roman" w:cs="Times New Roman"/>
          <w:b/>
        </w:rPr>
      </w:pPr>
    </w:p>
    <w:p w:rsidR="00B46D02" w:rsidRDefault="00B46D02" w:rsidP="006C6306">
      <w:pPr>
        <w:jc w:val="center"/>
        <w:rPr>
          <w:rFonts w:ascii="Times New Roman" w:eastAsia="Calibri" w:hAnsi="Times New Roman" w:cs="Times New Roman"/>
          <w:b/>
          <w:bCs/>
        </w:rPr>
      </w:pPr>
      <w:r w:rsidRPr="00E35B3E">
        <w:rPr>
          <w:rFonts w:ascii="Times New Roman" w:hAnsi="Times New Roman" w:cs="Times New Roman"/>
          <w:b/>
        </w:rPr>
        <w:t>Тематический план и содержание</w:t>
      </w:r>
      <w:r w:rsidRPr="00E35B3E">
        <w:rPr>
          <w:rFonts w:ascii="Times New Roman" w:eastAsia="Calibri" w:hAnsi="Times New Roman" w:cs="Times New Roman"/>
          <w:b/>
          <w:bCs/>
        </w:rPr>
        <w:t xml:space="preserve"> </w:t>
      </w:r>
    </w:p>
    <w:p w:rsidR="00B46D02" w:rsidRDefault="00B46D02" w:rsidP="006C6306">
      <w:pPr>
        <w:jc w:val="center"/>
        <w:rPr>
          <w:rFonts w:ascii="Times New Roman" w:hAnsi="Times New Roman" w:cs="Times New Roman"/>
          <w:b/>
        </w:rPr>
      </w:pPr>
      <w:r w:rsidRPr="00B46D02">
        <w:rPr>
          <w:rFonts w:ascii="Times New Roman" w:hAnsi="Times New Roman" w:cs="Times New Roman"/>
          <w:b/>
        </w:rPr>
        <w:t>МДК.0</w:t>
      </w:r>
      <w:r>
        <w:rPr>
          <w:rFonts w:ascii="Times New Roman" w:hAnsi="Times New Roman" w:cs="Times New Roman"/>
          <w:b/>
        </w:rPr>
        <w:t>2.</w:t>
      </w:r>
      <w:r w:rsidRPr="00B46D02">
        <w:rPr>
          <w:rFonts w:ascii="Times New Roman" w:hAnsi="Times New Roman" w:cs="Times New Roman"/>
          <w:b/>
        </w:rPr>
        <w:t xml:space="preserve"> Организация и технология проверки электрооборудования</w:t>
      </w:r>
    </w:p>
    <w:p w:rsidR="00E35B3E" w:rsidRDefault="00B46D02" w:rsidP="00B32B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МДК.03 </w:t>
      </w:r>
      <w:r w:rsidRPr="00B46D02">
        <w:rPr>
          <w:rFonts w:ascii="Times New Roman" w:hAnsi="Times New Roman" w:cs="Times New Roman"/>
          <w:b/>
        </w:rPr>
        <w:t>Технология электромонтажных работ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073"/>
        <w:gridCol w:w="850"/>
      </w:tblGrid>
      <w:tr w:rsidR="00B46D02" w:rsidRPr="00B46D02" w:rsidTr="00B32B46">
        <w:tc>
          <w:tcPr>
            <w:tcW w:w="9924" w:type="dxa"/>
            <w:gridSpan w:val="2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B46D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B46D02" w:rsidRPr="00B46D02" w:rsidTr="00B32B46">
        <w:tc>
          <w:tcPr>
            <w:tcW w:w="9924" w:type="dxa"/>
            <w:gridSpan w:val="2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46D02" w:rsidRPr="00B46D02" w:rsidTr="00B32B46">
        <w:tc>
          <w:tcPr>
            <w:tcW w:w="9924" w:type="dxa"/>
            <w:gridSpan w:val="2"/>
          </w:tcPr>
          <w:p w:rsidR="00B46D02" w:rsidRPr="00B46D02" w:rsidRDefault="00B46D02" w:rsidP="00B4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 w:rsidRPr="00B46D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</w:tr>
      <w:tr w:rsidR="00B46D02" w:rsidRPr="00B46D02" w:rsidTr="00B32B46">
        <w:trPr>
          <w:trHeight w:val="206"/>
        </w:trPr>
        <w:tc>
          <w:tcPr>
            <w:tcW w:w="851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9073" w:type="dxa"/>
          </w:tcPr>
          <w:p w:rsidR="00B46D02" w:rsidRPr="00B46D02" w:rsidRDefault="00B46D02" w:rsidP="00B46D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Виды электромонтажных работ</w:t>
            </w:r>
          </w:p>
        </w:tc>
        <w:tc>
          <w:tcPr>
            <w:tcW w:w="850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6D02" w:rsidRPr="00B46D02" w:rsidTr="00B32B46">
        <w:trPr>
          <w:trHeight w:val="165"/>
        </w:trPr>
        <w:tc>
          <w:tcPr>
            <w:tcW w:w="851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9073" w:type="dxa"/>
          </w:tcPr>
          <w:p w:rsidR="00B46D02" w:rsidRPr="00B46D02" w:rsidRDefault="00B46D02" w:rsidP="00B46D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Марки проводов, их характеристики и применение в различных видах монтажа</w:t>
            </w:r>
          </w:p>
        </w:tc>
        <w:tc>
          <w:tcPr>
            <w:tcW w:w="850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6D02" w:rsidRPr="00B46D02" w:rsidTr="00B32B46">
        <w:trPr>
          <w:trHeight w:val="189"/>
        </w:trPr>
        <w:tc>
          <w:tcPr>
            <w:tcW w:w="851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9073" w:type="dxa"/>
          </w:tcPr>
          <w:p w:rsidR="00B46D02" w:rsidRPr="00B46D02" w:rsidRDefault="00B46D02" w:rsidP="00B46D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Заготовка проводов</w:t>
            </w:r>
          </w:p>
        </w:tc>
        <w:tc>
          <w:tcPr>
            <w:tcW w:w="850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6D02" w:rsidRPr="00B46D02" w:rsidTr="00B32B46">
        <w:trPr>
          <w:trHeight w:val="94"/>
        </w:trPr>
        <w:tc>
          <w:tcPr>
            <w:tcW w:w="851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9073" w:type="dxa"/>
          </w:tcPr>
          <w:p w:rsidR="00B46D02" w:rsidRPr="00B46D02" w:rsidRDefault="00B46D02" w:rsidP="00B46D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Линии заготовки и технологической обработки электроустановок</w:t>
            </w:r>
          </w:p>
        </w:tc>
        <w:tc>
          <w:tcPr>
            <w:tcW w:w="850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6D02" w:rsidRPr="00B46D02" w:rsidTr="00B32B46">
        <w:trPr>
          <w:trHeight w:val="83"/>
        </w:trPr>
        <w:tc>
          <w:tcPr>
            <w:tcW w:w="851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9073" w:type="dxa"/>
          </w:tcPr>
          <w:p w:rsidR="00B46D02" w:rsidRPr="00B46D02" w:rsidRDefault="00B46D02" w:rsidP="00B46D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Модели, раскладки и вязки проводов</w:t>
            </w:r>
          </w:p>
        </w:tc>
        <w:tc>
          <w:tcPr>
            <w:tcW w:w="850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6D02" w:rsidRPr="00B46D02" w:rsidTr="00B32B46">
        <w:trPr>
          <w:trHeight w:val="83"/>
        </w:trPr>
        <w:tc>
          <w:tcPr>
            <w:tcW w:w="851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9073" w:type="dxa"/>
          </w:tcPr>
          <w:p w:rsidR="00B46D02" w:rsidRPr="00B46D02" w:rsidRDefault="00B46D02" w:rsidP="00B46D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Типы кабелей, маркировка, способы соединения</w:t>
            </w:r>
          </w:p>
        </w:tc>
        <w:tc>
          <w:tcPr>
            <w:tcW w:w="850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6D02" w:rsidRPr="00B46D02" w:rsidTr="00B32B46">
        <w:trPr>
          <w:trHeight w:val="83"/>
        </w:trPr>
        <w:tc>
          <w:tcPr>
            <w:tcW w:w="851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9073" w:type="dxa"/>
          </w:tcPr>
          <w:p w:rsidR="00B46D02" w:rsidRPr="00B46D02" w:rsidRDefault="00B46D02" w:rsidP="00B46D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соединения кабелей и проводов</w:t>
            </w:r>
          </w:p>
        </w:tc>
        <w:tc>
          <w:tcPr>
            <w:tcW w:w="850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6D02" w:rsidRPr="00B46D02" w:rsidTr="00B32B46">
        <w:trPr>
          <w:trHeight w:val="83"/>
        </w:trPr>
        <w:tc>
          <w:tcPr>
            <w:tcW w:w="851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9073" w:type="dxa"/>
          </w:tcPr>
          <w:p w:rsidR="00B46D02" w:rsidRPr="00B46D02" w:rsidRDefault="00B46D02" w:rsidP="00B46D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Монтаж приборов для измерения и регулирования температуры</w:t>
            </w:r>
          </w:p>
        </w:tc>
        <w:tc>
          <w:tcPr>
            <w:tcW w:w="850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6D02" w:rsidRPr="00B46D02" w:rsidTr="00B32B46">
        <w:trPr>
          <w:trHeight w:val="259"/>
        </w:trPr>
        <w:tc>
          <w:tcPr>
            <w:tcW w:w="851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9073" w:type="dxa"/>
          </w:tcPr>
          <w:p w:rsidR="00B46D02" w:rsidRPr="00B46D02" w:rsidRDefault="00B46D02" w:rsidP="00B46D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Монтаж приборов для измерения  и регулирования давления и разряжения</w:t>
            </w:r>
          </w:p>
        </w:tc>
        <w:tc>
          <w:tcPr>
            <w:tcW w:w="850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6D02" w:rsidRPr="00B46D02" w:rsidTr="00B32B46">
        <w:trPr>
          <w:trHeight w:val="83"/>
        </w:trPr>
        <w:tc>
          <w:tcPr>
            <w:tcW w:w="851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9073" w:type="dxa"/>
          </w:tcPr>
          <w:p w:rsidR="00B46D02" w:rsidRPr="00B46D02" w:rsidRDefault="00B46D02" w:rsidP="00B46D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Монтаж приборов для измерения и регулирования расхода</w:t>
            </w:r>
          </w:p>
        </w:tc>
        <w:tc>
          <w:tcPr>
            <w:tcW w:w="850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6D02" w:rsidRPr="00B46D02" w:rsidTr="00B32B46">
        <w:trPr>
          <w:trHeight w:val="98"/>
        </w:trPr>
        <w:tc>
          <w:tcPr>
            <w:tcW w:w="851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2</w:t>
            </w:r>
          </w:p>
        </w:tc>
        <w:tc>
          <w:tcPr>
            <w:tcW w:w="9073" w:type="dxa"/>
          </w:tcPr>
          <w:p w:rsidR="00B46D02" w:rsidRPr="00B46D02" w:rsidRDefault="00B46D02" w:rsidP="00B46D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Монтаж приборов для измерения и регулирования состава и качества вещества.</w:t>
            </w:r>
          </w:p>
        </w:tc>
        <w:tc>
          <w:tcPr>
            <w:tcW w:w="850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6D02" w:rsidRPr="00B46D02" w:rsidTr="00B32B46">
        <w:trPr>
          <w:trHeight w:val="83"/>
        </w:trPr>
        <w:tc>
          <w:tcPr>
            <w:tcW w:w="851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4</w:t>
            </w:r>
          </w:p>
        </w:tc>
        <w:tc>
          <w:tcPr>
            <w:tcW w:w="9073" w:type="dxa"/>
          </w:tcPr>
          <w:p w:rsidR="00B46D02" w:rsidRPr="00B46D02" w:rsidRDefault="00B46D02" w:rsidP="00B46D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Монтаж приборов для измерения и регулирования уровня</w:t>
            </w:r>
          </w:p>
        </w:tc>
        <w:tc>
          <w:tcPr>
            <w:tcW w:w="850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6D02" w:rsidRPr="00B46D02" w:rsidTr="00B32B46">
        <w:trPr>
          <w:trHeight w:val="83"/>
        </w:trPr>
        <w:tc>
          <w:tcPr>
            <w:tcW w:w="851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26</w:t>
            </w:r>
          </w:p>
        </w:tc>
        <w:tc>
          <w:tcPr>
            <w:tcW w:w="9073" w:type="dxa"/>
          </w:tcPr>
          <w:p w:rsidR="00B46D02" w:rsidRPr="00B46D02" w:rsidRDefault="00B46D02" w:rsidP="00B46D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Техника безопасности при выполнении электромонтажных работ</w:t>
            </w:r>
          </w:p>
        </w:tc>
        <w:tc>
          <w:tcPr>
            <w:tcW w:w="850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6D02" w:rsidRPr="00B46D02" w:rsidTr="00B32B46">
        <w:tc>
          <w:tcPr>
            <w:tcW w:w="851" w:type="dxa"/>
          </w:tcPr>
          <w:p w:rsidR="00B46D02" w:rsidRPr="00B46D02" w:rsidRDefault="004576DA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28</w:t>
            </w:r>
          </w:p>
        </w:tc>
        <w:tc>
          <w:tcPr>
            <w:tcW w:w="9073" w:type="dxa"/>
          </w:tcPr>
          <w:p w:rsidR="00B46D02" w:rsidRPr="00B46D02" w:rsidRDefault="00B46D02" w:rsidP="00B4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1</w:t>
            </w: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 xml:space="preserve"> Разделка проводов</w:t>
            </w:r>
          </w:p>
        </w:tc>
        <w:tc>
          <w:tcPr>
            <w:tcW w:w="850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6D02" w:rsidRPr="00B46D02" w:rsidTr="00B32B46">
        <w:tc>
          <w:tcPr>
            <w:tcW w:w="851" w:type="dxa"/>
          </w:tcPr>
          <w:p w:rsidR="00B46D02" w:rsidRPr="00B46D02" w:rsidRDefault="004576DA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30</w:t>
            </w:r>
          </w:p>
        </w:tc>
        <w:tc>
          <w:tcPr>
            <w:tcW w:w="9073" w:type="dxa"/>
          </w:tcPr>
          <w:p w:rsidR="00B46D02" w:rsidRPr="00B46D02" w:rsidRDefault="00B46D02" w:rsidP="00B4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2</w:t>
            </w: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 xml:space="preserve"> Разделка кабеля с бумажной изоляцией</w:t>
            </w:r>
          </w:p>
        </w:tc>
        <w:tc>
          <w:tcPr>
            <w:tcW w:w="850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6D02" w:rsidRPr="00B46D02" w:rsidTr="00B32B46">
        <w:tc>
          <w:tcPr>
            <w:tcW w:w="851" w:type="dxa"/>
          </w:tcPr>
          <w:p w:rsidR="00B46D02" w:rsidRPr="00B46D02" w:rsidRDefault="004576DA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-32</w:t>
            </w:r>
          </w:p>
        </w:tc>
        <w:tc>
          <w:tcPr>
            <w:tcW w:w="9073" w:type="dxa"/>
          </w:tcPr>
          <w:p w:rsidR="00B46D02" w:rsidRPr="00B46D02" w:rsidRDefault="00B46D02" w:rsidP="00B4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3</w:t>
            </w: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 xml:space="preserve"> Соединение и оконцевание проводов и кабелей</w:t>
            </w:r>
          </w:p>
        </w:tc>
        <w:tc>
          <w:tcPr>
            <w:tcW w:w="850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6D02" w:rsidRPr="00B46D02" w:rsidTr="00B32B46">
        <w:tc>
          <w:tcPr>
            <w:tcW w:w="851" w:type="dxa"/>
          </w:tcPr>
          <w:p w:rsidR="00B46D02" w:rsidRPr="00B46D02" w:rsidRDefault="004576DA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34</w:t>
            </w:r>
          </w:p>
        </w:tc>
        <w:tc>
          <w:tcPr>
            <w:tcW w:w="9073" w:type="dxa"/>
          </w:tcPr>
          <w:p w:rsidR="00B46D02" w:rsidRPr="00B46D02" w:rsidRDefault="00B46D02" w:rsidP="00B4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4</w:t>
            </w: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 xml:space="preserve"> Опрессовка </w:t>
            </w:r>
          </w:p>
        </w:tc>
        <w:tc>
          <w:tcPr>
            <w:tcW w:w="850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6D02" w:rsidRPr="00B46D02" w:rsidTr="00B32B46">
        <w:tc>
          <w:tcPr>
            <w:tcW w:w="851" w:type="dxa"/>
          </w:tcPr>
          <w:p w:rsidR="00B46D02" w:rsidRPr="00B46D02" w:rsidRDefault="004576DA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36</w:t>
            </w:r>
          </w:p>
        </w:tc>
        <w:tc>
          <w:tcPr>
            <w:tcW w:w="9073" w:type="dxa"/>
          </w:tcPr>
          <w:p w:rsidR="00B46D02" w:rsidRPr="00B46D02" w:rsidRDefault="00B46D02" w:rsidP="00B4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5</w:t>
            </w: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 xml:space="preserve"> Опрессовка алюминиевых жил в гильзах серии ГАО</w:t>
            </w:r>
          </w:p>
        </w:tc>
        <w:tc>
          <w:tcPr>
            <w:tcW w:w="850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6D02" w:rsidRPr="00B46D02" w:rsidTr="00B32B46">
        <w:tc>
          <w:tcPr>
            <w:tcW w:w="851" w:type="dxa"/>
          </w:tcPr>
          <w:p w:rsidR="00B46D02" w:rsidRPr="00B46D02" w:rsidRDefault="004576DA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38</w:t>
            </w:r>
          </w:p>
        </w:tc>
        <w:tc>
          <w:tcPr>
            <w:tcW w:w="9073" w:type="dxa"/>
          </w:tcPr>
          <w:p w:rsidR="00B46D02" w:rsidRPr="00B46D02" w:rsidRDefault="00B46D02" w:rsidP="00B4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6</w:t>
            </w: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 xml:space="preserve"> Оконцовка алюминиевых жил кабелей</w:t>
            </w:r>
          </w:p>
        </w:tc>
        <w:tc>
          <w:tcPr>
            <w:tcW w:w="850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6D02" w:rsidRPr="00B46D02" w:rsidTr="00B32B46">
        <w:tc>
          <w:tcPr>
            <w:tcW w:w="851" w:type="dxa"/>
          </w:tcPr>
          <w:p w:rsidR="00B46D02" w:rsidRPr="00B46D02" w:rsidRDefault="004576DA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-40</w:t>
            </w:r>
          </w:p>
        </w:tc>
        <w:tc>
          <w:tcPr>
            <w:tcW w:w="9073" w:type="dxa"/>
          </w:tcPr>
          <w:p w:rsidR="00B46D02" w:rsidRPr="00B46D02" w:rsidRDefault="00B46D02" w:rsidP="00B4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7</w:t>
            </w: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 xml:space="preserve"> Сварка проводов и кабелей</w:t>
            </w:r>
          </w:p>
        </w:tc>
        <w:tc>
          <w:tcPr>
            <w:tcW w:w="850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6D02" w:rsidRPr="00B46D02" w:rsidTr="00B32B46">
        <w:tc>
          <w:tcPr>
            <w:tcW w:w="851" w:type="dxa"/>
          </w:tcPr>
          <w:p w:rsidR="00B46D02" w:rsidRPr="00B46D02" w:rsidRDefault="004576DA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-42</w:t>
            </w:r>
          </w:p>
        </w:tc>
        <w:tc>
          <w:tcPr>
            <w:tcW w:w="9073" w:type="dxa"/>
          </w:tcPr>
          <w:p w:rsidR="00B46D02" w:rsidRPr="00B46D02" w:rsidRDefault="00B46D02" w:rsidP="00B4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8</w:t>
            </w: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 xml:space="preserve"> Пайка и соединение сжимами</w:t>
            </w:r>
          </w:p>
        </w:tc>
        <w:tc>
          <w:tcPr>
            <w:tcW w:w="850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6D02" w:rsidRPr="00B46D02" w:rsidTr="00B32B46">
        <w:tc>
          <w:tcPr>
            <w:tcW w:w="851" w:type="dxa"/>
          </w:tcPr>
          <w:p w:rsidR="00B46D02" w:rsidRPr="00B46D02" w:rsidRDefault="004576DA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44</w:t>
            </w:r>
          </w:p>
        </w:tc>
        <w:tc>
          <w:tcPr>
            <w:tcW w:w="9073" w:type="dxa"/>
          </w:tcPr>
          <w:p w:rsidR="00B46D02" w:rsidRPr="00B46D02" w:rsidRDefault="00B46D02" w:rsidP="00B4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9</w:t>
            </w: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 xml:space="preserve"> Прокладка проводов и кабелей на стальных полосах и натянутой струне</w:t>
            </w:r>
          </w:p>
        </w:tc>
        <w:tc>
          <w:tcPr>
            <w:tcW w:w="850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6D02" w:rsidRPr="00B46D02" w:rsidTr="00B32B46">
        <w:trPr>
          <w:trHeight w:val="269"/>
        </w:trPr>
        <w:tc>
          <w:tcPr>
            <w:tcW w:w="851" w:type="dxa"/>
          </w:tcPr>
          <w:p w:rsidR="00B46D02" w:rsidRPr="00B46D02" w:rsidRDefault="004576DA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48</w:t>
            </w:r>
          </w:p>
        </w:tc>
        <w:tc>
          <w:tcPr>
            <w:tcW w:w="9073" w:type="dxa"/>
          </w:tcPr>
          <w:p w:rsidR="00B46D02" w:rsidRPr="00B46D02" w:rsidRDefault="00B46D02" w:rsidP="00B4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10</w:t>
            </w: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 xml:space="preserve"> Монтаж открытых электропроводок из защищенных кабелей и трубных проводок</w:t>
            </w:r>
          </w:p>
        </w:tc>
        <w:tc>
          <w:tcPr>
            <w:tcW w:w="850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46D02" w:rsidRPr="00B46D02" w:rsidTr="00B32B46">
        <w:tc>
          <w:tcPr>
            <w:tcW w:w="851" w:type="dxa"/>
          </w:tcPr>
          <w:p w:rsidR="00B46D02" w:rsidRPr="00B46D02" w:rsidRDefault="004576DA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-50</w:t>
            </w:r>
          </w:p>
        </w:tc>
        <w:tc>
          <w:tcPr>
            <w:tcW w:w="9073" w:type="dxa"/>
          </w:tcPr>
          <w:p w:rsidR="00B46D02" w:rsidRPr="00B46D02" w:rsidRDefault="00B46D02" w:rsidP="00B4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11</w:t>
            </w: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 xml:space="preserve"> Монтаж электропроводок плоскими проводами</w:t>
            </w:r>
          </w:p>
        </w:tc>
        <w:tc>
          <w:tcPr>
            <w:tcW w:w="850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6D02" w:rsidRPr="00B46D02" w:rsidTr="00B32B46">
        <w:tc>
          <w:tcPr>
            <w:tcW w:w="851" w:type="dxa"/>
          </w:tcPr>
          <w:p w:rsidR="00B46D02" w:rsidRPr="00B46D02" w:rsidRDefault="004576DA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-52</w:t>
            </w:r>
          </w:p>
        </w:tc>
        <w:tc>
          <w:tcPr>
            <w:tcW w:w="9073" w:type="dxa"/>
          </w:tcPr>
          <w:p w:rsidR="00B46D02" w:rsidRPr="00B46D02" w:rsidRDefault="00B46D02" w:rsidP="00B4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12</w:t>
            </w: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 xml:space="preserve"> Монтаж электропроводок на лотках и коробах</w:t>
            </w:r>
          </w:p>
        </w:tc>
        <w:tc>
          <w:tcPr>
            <w:tcW w:w="850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6D02" w:rsidRPr="00B46D02" w:rsidTr="00B32B46">
        <w:tc>
          <w:tcPr>
            <w:tcW w:w="851" w:type="dxa"/>
          </w:tcPr>
          <w:p w:rsidR="00B46D02" w:rsidRPr="00B46D02" w:rsidRDefault="004576DA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-54</w:t>
            </w:r>
          </w:p>
        </w:tc>
        <w:tc>
          <w:tcPr>
            <w:tcW w:w="9073" w:type="dxa"/>
          </w:tcPr>
          <w:p w:rsidR="00B46D02" w:rsidRPr="00B46D02" w:rsidRDefault="00B46D02" w:rsidP="00B4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13</w:t>
            </w: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 xml:space="preserve"> Монтаж электропроводок в трубах</w:t>
            </w:r>
          </w:p>
        </w:tc>
        <w:tc>
          <w:tcPr>
            <w:tcW w:w="850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6D02" w:rsidRPr="00B46D02" w:rsidTr="00B32B46">
        <w:tc>
          <w:tcPr>
            <w:tcW w:w="851" w:type="dxa"/>
          </w:tcPr>
          <w:p w:rsidR="00B46D02" w:rsidRPr="00B46D02" w:rsidRDefault="004576DA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-58</w:t>
            </w:r>
          </w:p>
        </w:tc>
        <w:tc>
          <w:tcPr>
            <w:tcW w:w="9073" w:type="dxa"/>
          </w:tcPr>
          <w:p w:rsidR="00B46D02" w:rsidRPr="00B46D02" w:rsidRDefault="00B46D02" w:rsidP="00B4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14</w:t>
            </w: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 xml:space="preserve"> Монтаж контрольно-измерительных приборов и средств автоматизации</w:t>
            </w:r>
          </w:p>
        </w:tc>
        <w:tc>
          <w:tcPr>
            <w:tcW w:w="850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46D02" w:rsidRPr="00B46D02" w:rsidTr="00B32B46">
        <w:tc>
          <w:tcPr>
            <w:tcW w:w="851" w:type="dxa"/>
          </w:tcPr>
          <w:p w:rsidR="00B46D02" w:rsidRPr="00B46D02" w:rsidRDefault="004576DA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-60</w:t>
            </w:r>
          </w:p>
        </w:tc>
        <w:tc>
          <w:tcPr>
            <w:tcW w:w="9073" w:type="dxa"/>
          </w:tcPr>
          <w:p w:rsidR="00B46D02" w:rsidRPr="00B46D02" w:rsidRDefault="00B46D02" w:rsidP="00B4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15</w:t>
            </w: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 xml:space="preserve"> Монтаж манометров</w:t>
            </w:r>
          </w:p>
        </w:tc>
        <w:tc>
          <w:tcPr>
            <w:tcW w:w="850" w:type="dxa"/>
          </w:tcPr>
          <w:p w:rsidR="00B46D02" w:rsidRPr="00B46D02" w:rsidRDefault="00B46D02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6D02" w:rsidRPr="00B46D02" w:rsidTr="00B32B46">
        <w:tc>
          <w:tcPr>
            <w:tcW w:w="851" w:type="dxa"/>
          </w:tcPr>
          <w:p w:rsidR="00B46D02" w:rsidRPr="00B46D02" w:rsidRDefault="004576DA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-64</w:t>
            </w:r>
          </w:p>
        </w:tc>
        <w:tc>
          <w:tcPr>
            <w:tcW w:w="9073" w:type="dxa"/>
          </w:tcPr>
          <w:p w:rsidR="00B46D02" w:rsidRPr="00B46D02" w:rsidRDefault="00B46D02" w:rsidP="00B4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16</w:t>
            </w: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 xml:space="preserve"> Монтаж термометров</w:t>
            </w:r>
          </w:p>
        </w:tc>
        <w:tc>
          <w:tcPr>
            <w:tcW w:w="850" w:type="dxa"/>
          </w:tcPr>
          <w:p w:rsidR="00B46D02" w:rsidRPr="00B46D02" w:rsidRDefault="004576DA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46D02" w:rsidRPr="00B46D02" w:rsidTr="00B32B46">
        <w:tc>
          <w:tcPr>
            <w:tcW w:w="851" w:type="dxa"/>
          </w:tcPr>
          <w:p w:rsidR="00B46D02" w:rsidRPr="00B46D02" w:rsidRDefault="004576DA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68</w:t>
            </w:r>
          </w:p>
        </w:tc>
        <w:tc>
          <w:tcPr>
            <w:tcW w:w="9073" w:type="dxa"/>
          </w:tcPr>
          <w:p w:rsidR="00B46D02" w:rsidRPr="00B46D02" w:rsidRDefault="00B46D02" w:rsidP="00B4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17</w:t>
            </w: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 xml:space="preserve"> Монтаж расходомеров</w:t>
            </w:r>
          </w:p>
        </w:tc>
        <w:tc>
          <w:tcPr>
            <w:tcW w:w="850" w:type="dxa"/>
          </w:tcPr>
          <w:p w:rsidR="00B46D02" w:rsidRPr="00B46D02" w:rsidRDefault="004576DA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46D02" w:rsidRPr="00B46D02" w:rsidTr="00B32B46">
        <w:tc>
          <w:tcPr>
            <w:tcW w:w="851" w:type="dxa"/>
          </w:tcPr>
          <w:p w:rsidR="00B46D02" w:rsidRPr="00B46D02" w:rsidRDefault="004576DA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-72</w:t>
            </w:r>
          </w:p>
        </w:tc>
        <w:tc>
          <w:tcPr>
            <w:tcW w:w="9073" w:type="dxa"/>
          </w:tcPr>
          <w:p w:rsidR="00B46D02" w:rsidRPr="00B46D02" w:rsidRDefault="00B46D02" w:rsidP="00B4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18</w:t>
            </w: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 xml:space="preserve"> Монтаж датчиков</w:t>
            </w:r>
          </w:p>
        </w:tc>
        <w:tc>
          <w:tcPr>
            <w:tcW w:w="850" w:type="dxa"/>
          </w:tcPr>
          <w:p w:rsidR="00B46D02" w:rsidRPr="00B46D02" w:rsidRDefault="004576DA" w:rsidP="00B4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46D02" w:rsidRPr="00B46D02" w:rsidTr="00B32B46">
        <w:tc>
          <w:tcPr>
            <w:tcW w:w="9924" w:type="dxa"/>
            <w:gridSpan w:val="2"/>
          </w:tcPr>
          <w:p w:rsidR="00B46D02" w:rsidRPr="004576DA" w:rsidRDefault="004576DA" w:rsidP="004576D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D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B46D02" w:rsidRPr="004576DA" w:rsidRDefault="004576DA" w:rsidP="00B46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DA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</w:tr>
    </w:tbl>
    <w:p w:rsidR="00AA1B22" w:rsidRDefault="00AA1B22" w:rsidP="00AA7E57">
      <w:pPr>
        <w:pStyle w:val="ae"/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4576DA" w:rsidRDefault="004576DA" w:rsidP="00AA7E57">
      <w:pPr>
        <w:pStyle w:val="ae"/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35B3E">
        <w:rPr>
          <w:rFonts w:ascii="Times New Roman" w:hAnsi="Times New Roman" w:cs="Times New Roman"/>
          <w:b/>
        </w:rPr>
        <w:t>Тематический план и содержание</w:t>
      </w:r>
      <w:r w:rsidRPr="00E35B3E">
        <w:rPr>
          <w:rFonts w:ascii="Times New Roman" w:eastAsia="Calibri" w:hAnsi="Times New Roman" w:cs="Times New Roman"/>
          <w:b/>
          <w:bCs/>
        </w:rPr>
        <w:t xml:space="preserve"> </w:t>
      </w:r>
    </w:p>
    <w:p w:rsidR="00F07636" w:rsidRPr="00E35B3E" w:rsidRDefault="004576DA" w:rsidP="00AA7E57">
      <w:pPr>
        <w:pStyle w:val="ae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4576DA">
        <w:rPr>
          <w:rFonts w:ascii="Times New Roman" w:hAnsi="Times New Roman" w:cs="Times New Roman"/>
          <w:b/>
          <w:color w:val="auto"/>
        </w:rPr>
        <w:t>МДК.04 Технол</w:t>
      </w:r>
      <w:r>
        <w:rPr>
          <w:rFonts w:ascii="Times New Roman" w:hAnsi="Times New Roman" w:cs="Times New Roman"/>
          <w:b/>
          <w:color w:val="auto"/>
        </w:rPr>
        <w:t>о</w:t>
      </w:r>
      <w:r w:rsidRPr="004576DA">
        <w:rPr>
          <w:rFonts w:ascii="Times New Roman" w:hAnsi="Times New Roman" w:cs="Times New Roman"/>
          <w:b/>
          <w:color w:val="auto"/>
        </w:rPr>
        <w:t>гия проведения стандартных испытаний, метрологических поверок средств измерений и элементов систем автоматики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850"/>
        <w:gridCol w:w="7797"/>
        <w:gridCol w:w="850"/>
      </w:tblGrid>
      <w:tr w:rsidR="004576DA" w:rsidRPr="00B46D02" w:rsidTr="00B32B46">
        <w:tc>
          <w:tcPr>
            <w:tcW w:w="9924" w:type="dxa"/>
            <w:gridSpan w:val="3"/>
          </w:tcPr>
          <w:p w:rsidR="004576DA" w:rsidRPr="00B46D02" w:rsidRDefault="004576DA" w:rsidP="00E34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B46D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4576DA" w:rsidRPr="00B46D02" w:rsidRDefault="004576DA" w:rsidP="00E34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B46D02" w:rsidRPr="00B46D02" w:rsidTr="00B32B46">
        <w:tc>
          <w:tcPr>
            <w:tcW w:w="1277" w:type="dxa"/>
            <w:vMerge w:val="restart"/>
          </w:tcPr>
          <w:p w:rsidR="00B46D02" w:rsidRPr="00B46D02" w:rsidRDefault="004576DA" w:rsidP="00E34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</w:t>
            </w:r>
            <w:r w:rsidR="00B46D02" w:rsidRPr="00B46D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46D02" w:rsidRPr="00B46D02">
              <w:rPr>
                <w:rFonts w:ascii="Times New Roman" w:hAnsi="Times New Roman" w:cs="Times New Roman"/>
                <w:sz w:val="20"/>
                <w:szCs w:val="20"/>
              </w:rPr>
              <w:t>Технология  проведения стандартны</w:t>
            </w:r>
            <w:r w:rsidR="00B46D02" w:rsidRPr="00B46D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испытаний</w:t>
            </w:r>
          </w:p>
        </w:tc>
        <w:tc>
          <w:tcPr>
            <w:tcW w:w="8647" w:type="dxa"/>
            <w:gridSpan w:val="2"/>
          </w:tcPr>
          <w:p w:rsidR="00B46D02" w:rsidRPr="00B46D02" w:rsidRDefault="00B46D02" w:rsidP="00E3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  <w:r w:rsidRPr="00B46D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46D02" w:rsidRPr="00B46D02" w:rsidRDefault="004576DA" w:rsidP="00E34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B46D02" w:rsidRPr="00B46D02" w:rsidTr="00B32B46">
        <w:tc>
          <w:tcPr>
            <w:tcW w:w="1277" w:type="dxa"/>
            <w:vMerge/>
          </w:tcPr>
          <w:p w:rsidR="00B46D02" w:rsidRPr="00B46D02" w:rsidRDefault="00B46D02" w:rsidP="00E34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46D02" w:rsidRPr="00B46D02" w:rsidRDefault="004576DA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7" w:type="dxa"/>
          </w:tcPr>
          <w:p w:rsidR="00B46D02" w:rsidRPr="00B46D02" w:rsidRDefault="00B46D02" w:rsidP="00E341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проведения стандартных испытаний датчиков, </w:t>
            </w:r>
          </w:p>
        </w:tc>
        <w:tc>
          <w:tcPr>
            <w:tcW w:w="850" w:type="dxa"/>
          </w:tcPr>
          <w:p w:rsidR="00B46D02" w:rsidRPr="00B46D02" w:rsidRDefault="004576DA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46D02" w:rsidRPr="00B46D02" w:rsidTr="00B32B46">
        <w:tc>
          <w:tcPr>
            <w:tcW w:w="1277" w:type="dxa"/>
            <w:vMerge/>
          </w:tcPr>
          <w:p w:rsidR="00B46D02" w:rsidRPr="00B46D02" w:rsidRDefault="00B46D02" w:rsidP="00E34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46D02" w:rsidRPr="00B46D02" w:rsidRDefault="004576DA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7" w:type="dxa"/>
          </w:tcPr>
          <w:p w:rsidR="00B46D02" w:rsidRPr="00B46D02" w:rsidRDefault="00B46D02" w:rsidP="00E341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Преобразователей и вторичных приборов для измерения температуры</w:t>
            </w:r>
          </w:p>
        </w:tc>
        <w:tc>
          <w:tcPr>
            <w:tcW w:w="850" w:type="dxa"/>
          </w:tcPr>
          <w:p w:rsidR="00B46D02" w:rsidRPr="00B46D02" w:rsidRDefault="004576DA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46D02" w:rsidRPr="00B46D02" w:rsidTr="00B32B46">
        <w:trPr>
          <w:trHeight w:val="189"/>
        </w:trPr>
        <w:tc>
          <w:tcPr>
            <w:tcW w:w="1277" w:type="dxa"/>
            <w:vMerge/>
          </w:tcPr>
          <w:p w:rsidR="00B46D02" w:rsidRPr="00B46D02" w:rsidRDefault="00B46D02" w:rsidP="00E34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46D02" w:rsidRPr="00B46D02" w:rsidRDefault="004576DA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7" w:type="dxa"/>
          </w:tcPr>
          <w:p w:rsidR="00B46D02" w:rsidRPr="00B46D02" w:rsidRDefault="00B46D02" w:rsidP="00E341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проведения стандартных испытаний на приборы для измерения </w:t>
            </w: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вления</w:t>
            </w:r>
          </w:p>
        </w:tc>
        <w:tc>
          <w:tcPr>
            <w:tcW w:w="850" w:type="dxa"/>
          </w:tcPr>
          <w:p w:rsidR="00B46D02" w:rsidRPr="00B46D02" w:rsidRDefault="004576DA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B46D02" w:rsidRPr="00B46D02" w:rsidTr="00B32B46">
        <w:trPr>
          <w:trHeight w:val="189"/>
        </w:trPr>
        <w:tc>
          <w:tcPr>
            <w:tcW w:w="1277" w:type="dxa"/>
            <w:vMerge/>
          </w:tcPr>
          <w:p w:rsidR="00B46D02" w:rsidRPr="00B46D02" w:rsidRDefault="00B46D02" w:rsidP="00E34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46D02" w:rsidRPr="00B46D02" w:rsidRDefault="004576DA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97" w:type="dxa"/>
          </w:tcPr>
          <w:p w:rsidR="00B46D02" w:rsidRPr="00B46D02" w:rsidRDefault="00B46D02" w:rsidP="00E341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проведения стандартных испытаний на приборы для измерения разрежения</w:t>
            </w:r>
          </w:p>
        </w:tc>
        <w:tc>
          <w:tcPr>
            <w:tcW w:w="850" w:type="dxa"/>
          </w:tcPr>
          <w:p w:rsidR="00B46D02" w:rsidRPr="00B46D02" w:rsidRDefault="004576DA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46D02" w:rsidRPr="00B46D02" w:rsidTr="00B32B46">
        <w:trPr>
          <w:trHeight w:val="304"/>
        </w:trPr>
        <w:tc>
          <w:tcPr>
            <w:tcW w:w="1277" w:type="dxa"/>
            <w:vMerge/>
          </w:tcPr>
          <w:p w:rsidR="00B46D02" w:rsidRPr="00B46D02" w:rsidRDefault="00B46D02" w:rsidP="00E34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46D02" w:rsidRPr="00B46D02" w:rsidRDefault="004576DA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97" w:type="dxa"/>
          </w:tcPr>
          <w:p w:rsidR="00B46D02" w:rsidRPr="00B46D02" w:rsidRDefault="00B46D02" w:rsidP="00E341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проведения стандартных испытаний приборов для измерения перепадов давления</w:t>
            </w:r>
          </w:p>
        </w:tc>
        <w:tc>
          <w:tcPr>
            <w:tcW w:w="850" w:type="dxa"/>
          </w:tcPr>
          <w:p w:rsidR="00B46D02" w:rsidRPr="00B46D02" w:rsidRDefault="004576DA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46D02" w:rsidRPr="00B46D02" w:rsidTr="00B32B46">
        <w:trPr>
          <w:trHeight w:val="189"/>
        </w:trPr>
        <w:tc>
          <w:tcPr>
            <w:tcW w:w="1277" w:type="dxa"/>
            <w:vMerge/>
          </w:tcPr>
          <w:p w:rsidR="00B46D02" w:rsidRPr="00B46D02" w:rsidRDefault="00B46D02" w:rsidP="00E34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46D02" w:rsidRPr="00B46D02" w:rsidRDefault="004576DA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97" w:type="dxa"/>
          </w:tcPr>
          <w:p w:rsidR="00B46D02" w:rsidRPr="00B46D02" w:rsidRDefault="00B46D02" w:rsidP="00E341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проведения стандартных испытаний приборов для измерения расхода и количества жидкости и газа</w:t>
            </w:r>
          </w:p>
        </w:tc>
        <w:tc>
          <w:tcPr>
            <w:tcW w:w="850" w:type="dxa"/>
          </w:tcPr>
          <w:p w:rsidR="00B46D02" w:rsidRPr="00B46D02" w:rsidRDefault="004576DA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46D02" w:rsidRPr="00B46D02" w:rsidTr="00B32B46">
        <w:trPr>
          <w:trHeight w:val="230"/>
        </w:trPr>
        <w:tc>
          <w:tcPr>
            <w:tcW w:w="1277" w:type="dxa"/>
            <w:vMerge/>
          </w:tcPr>
          <w:p w:rsidR="00B46D02" w:rsidRPr="00B46D02" w:rsidRDefault="00B46D02" w:rsidP="00E34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46D02" w:rsidRPr="00B46D02" w:rsidRDefault="004576DA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</w:p>
        </w:tc>
        <w:tc>
          <w:tcPr>
            <w:tcW w:w="7797" w:type="dxa"/>
            <w:vMerge w:val="restart"/>
          </w:tcPr>
          <w:p w:rsidR="00B46D02" w:rsidRPr="00B46D02" w:rsidRDefault="00B46D02" w:rsidP="00E34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1</w:t>
            </w: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стандартных испытаний датчиков, преобразователей и вторичных приборов для измерения температуры</w:t>
            </w:r>
          </w:p>
        </w:tc>
        <w:tc>
          <w:tcPr>
            <w:tcW w:w="850" w:type="dxa"/>
            <w:vMerge w:val="restart"/>
          </w:tcPr>
          <w:p w:rsidR="00B46D02" w:rsidRPr="00B46D02" w:rsidRDefault="004576DA" w:rsidP="00E34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46D02" w:rsidRPr="00B46D02" w:rsidTr="00B32B46">
        <w:trPr>
          <w:trHeight w:val="230"/>
        </w:trPr>
        <w:tc>
          <w:tcPr>
            <w:tcW w:w="1277" w:type="dxa"/>
            <w:vMerge/>
          </w:tcPr>
          <w:p w:rsidR="00B46D02" w:rsidRPr="00B46D02" w:rsidRDefault="00B46D02" w:rsidP="00E34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6D02" w:rsidRPr="00B46D02" w:rsidRDefault="00B46D02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vMerge/>
          </w:tcPr>
          <w:p w:rsidR="00B46D02" w:rsidRPr="00B46D02" w:rsidRDefault="00B46D02" w:rsidP="00E34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6D02" w:rsidRPr="00B46D02" w:rsidRDefault="00B46D02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D02" w:rsidRPr="00B46D02" w:rsidTr="00B32B46">
        <w:tc>
          <w:tcPr>
            <w:tcW w:w="1277" w:type="dxa"/>
            <w:vMerge/>
          </w:tcPr>
          <w:p w:rsidR="00B46D02" w:rsidRPr="00B46D02" w:rsidRDefault="00B46D02" w:rsidP="00E34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46D02" w:rsidRPr="00B46D02" w:rsidRDefault="004576DA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4</w:t>
            </w:r>
          </w:p>
        </w:tc>
        <w:tc>
          <w:tcPr>
            <w:tcW w:w="7797" w:type="dxa"/>
          </w:tcPr>
          <w:p w:rsidR="00B46D02" w:rsidRPr="00B46D02" w:rsidRDefault="00B46D02" w:rsidP="00E34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2</w:t>
            </w: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стандартных испытаний на приборы для измерения давления, разрежения</w:t>
            </w:r>
          </w:p>
        </w:tc>
        <w:tc>
          <w:tcPr>
            <w:tcW w:w="850" w:type="dxa"/>
          </w:tcPr>
          <w:p w:rsidR="00B46D02" w:rsidRPr="00B46D02" w:rsidRDefault="004576DA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46D02" w:rsidRPr="00B46D02" w:rsidTr="00B32B46">
        <w:tc>
          <w:tcPr>
            <w:tcW w:w="1277" w:type="dxa"/>
            <w:vMerge/>
          </w:tcPr>
          <w:p w:rsidR="00B46D02" w:rsidRPr="00B46D02" w:rsidRDefault="00B46D02" w:rsidP="00E34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46D02" w:rsidRPr="00B46D02" w:rsidRDefault="004576DA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8</w:t>
            </w:r>
          </w:p>
        </w:tc>
        <w:tc>
          <w:tcPr>
            <w:tcW w:w="7797" w:type="dxa"/>
          </w:tcPr>
          <w:p w:rsidR="00B46D02" w:rsidRPr="00B46D02" w:rsidRDefault="00B46D02" w:rsidP="00E34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</w:t>
            </w:r>
            <w:r w:rsidR="004576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стандартных испытаний приборов для измерения перепадов давления, расхода и количества жидкости и газа</w:t>
            </w:r>
          </w:p>
        </w:tc>
        <w:tc>
          <w:tcPr>
            <w:tcW w:w="850" w:type="dxa"/>
          </w:tcPr>
          <w:p w:rsidR="00B46D02" w:rsidRPr="00B46D02" w:rsidRDefault="004576DA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46D02" w:rsidRPr="00B46D02" w:rsidTr="00B32B46">
        <w:trPr>
          <w:trHeight w:val="83"/>
        </w:trPr>
        <w:tc>
          <w:tcPr>
            <w:tcW w:w="1277" w:type="dxa"/>
            <w:vMerge w:val="restart"/>
          </w:tcPr>
          <w:p w:rsidR="00B46D02" w:rsidRPr="00B46D02" w:rsidRDefault="004576DA" w:rsidP="00E34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B46D02" w:rsidRPr="00B46D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B46D02" w:rsidRPr="00B46D02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испытаний смонтированных систем автоматизации</w:t>
            </w:r>
          </w:p>
        </w:tc>
        <w:tc>
          <w:tcPr>
            <w:tcW w:w="8647" w:type="dxa"/>
            <w:gridSpan w:val="2"/>
          </w:tcPr>
          <w:p w:rsidR="00B46D02" w:rsidRPr="00B46D02" w:rsidRDefault="00B46D02" w:rsidP="00E3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 w:rsidRPr="00B46D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46D02" w:rsidRPr="00B46D02" w:rsidRDefault="004576DA" w:rsidP="00E34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B46D02" w:rsidRPr="00B46D02" w:rsidTr="00B32B46">
        <w:trPr>
          <w:trHeight w:val="355"/>
        </w:trPr>
        <w:tc>
          <w:tcPr>
            <w:tcW w:w="1277" w:type="dxa"/>
            <w:vMerge/>
          </w:tcPr>
          <w:p w:rsidR="00B46D02" w:rsidRPr="00B46D02" w:rsidRDefault="00B46D02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6D02" w:rsidRPr="00B46D02" w:rsidRDefault="004576DA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97" w:type="dxa"/>
          </w:tcPr>
          <w:p w:rsidR="00B46D02" w:rsidRPr="00B46D02" w:rsidRDefault="00B46D02" w:rsidP="00E341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проведения стандартных испытаний взрывозащищенного оборудования КИПиА</w:t>
            </w:r>
          </w:p>
        </w:tc>
        <w:tc>
          <w:tcPr>
            <w:tcW w:w="850" w:type="dxa"/>
          </w:tcPr>
          <w:p w:rsidR="00B46D02" w:rsidRPr="00B46D02" w:rsidRDefault="004576DA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46D02" w:rsidRPr="00B46D02" w:rsidTr="00B32B46">
        <w:trPr>
          <w:trHeight w:val="83"/>
        </w:trPr>
        <w:tc>
          <w:tcPr>
            <w:tcW w:w="1277" w:type="dxa"/>
            <w:vMerge/>
          </w:tcPr>
          <w:p w:rsidR="00B46D02" w:rsidRPr="00B46D02" w:rsidRDefault="00B46D02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6D02" w:rsidRPr="00B46D02" w:rsidRDefault="004576DA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797" w:type="dxa"/>
          </w:tcPr>
          <w:p w:rsidR="00B46D02" w:rsidRPr="00B46D02" w:rsidRDefault="00B46D02" w:rsidP="00E341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испытаний позиционного регулятора</w:t>
            </w:r>
          </w:p>
        </w:tc>
        <w:tc>
          <w:tcPr>
            <w:tcW w:w="850" w:type="dxa"/>
          </w:tcPr>
          <w:p w:rsidR="00B46D02" w:rsidRPr="00B46D02" w:rsidRDefault="004576DA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46D02" w:rsidRPr="00B46D02" w:rsidTr="00B32B46">
        <w:trPr>
          <w:trHeight w:val="108"/>
        </w:trPr>
        <w:tc>
          <w:tcPr>
            <w:tcW w:w="1277" w:type="dxa"/>
            <w:vMerge/>
          </w:tcPr>
          <w:p w:rsidR="00B46D02" w:rsidRPr="00B46D02" w:rsidRDefault="00B46D02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6D02" w:rsidRPr="00B46D02" w:rsidRDefault="004576DA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797" w:type="dxa"/>
          </w:tcPr>
          <w:p w:rsidR="00B46D02" w:rsidRPr="00B46D02" w:rsidRDefault="00B46D02" w:rsidP="00E341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проведения стандартных испытаний пропорционального регулятора ПР2,8</w:t>
            </w:r>
          </w:p>
        </w:tc>
        <w:tc>
          <w:tcPr>
            <w:tcW w:w="850" w:type="dxa"/>
          </w:tcPr>
          <w:p w:rsidR="00B46D02" w:rsidRPr="00B46D02" w:rsidRDefault="004576DA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46D02" w:rsidRPr="00B46D02" w:rsidTr="00B32B46">
        <w:trPr>
          <w:trHeight w:val="83"/>
        </w:trPr>
        <w:tc>
          <w:tcPr>
            <w:tcW w:w="1277" w:type="dxa"/>
            <w:vMerge/>
          </w:tcPr>
          <w:p w:rsidR="00B46D02" w:rsidRPr="00B46D02" w:rsidRDefault="00B46D02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6D02" w:rsidRPr="00B46D02" w:rsidRDefault="004576DA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797" w:type="dxa"/>
          </w:tcPr>
          <w:p w:rsidR="00B46D02" w:rsidRPr="00B46D02" w:rsidRDefault="00B46D02" w:rsidP="00E341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проведения стандартных испытаний ПР3,31 </w:t>
            </w:r>
          </w:p>
        </w:tc>
        <w:tc>
          <w:tcPr>
            <w:tcW w:w="850" w:type="dxa"/>
          </w:tcPr>
          <w:p w:rsidR="00B46D02" w:rsidRPr="00B46D02" w:rsidRDefault="004576DA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46D02" w:rsidRPr="00B46D02" w:rsidTr="00B32B46">
        <w:trPr>
          <w:trHeight w:val="355"/>
        </w:trPr>
        <w:tc>
          <w:tcPr>
            <w:tcW w:w="1277" w:type="dxa"/>
            <w:vMerge/>
          </w:tcPr>
          <w:p w:rsidR="00B46D02" w:rsidRPr="00B46D02" w:rsidRDefault="00B46D02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6D02" w:rsidRPr="00B46D02" w:rsidRDefault="004576DA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797" w:type="dxa"/>
          </w:tcPr>
          <w:p w:rsidR="00B46D02" w:rsidRPr="00B46D02" w:rsidRDefault="00B46D02" w:rsidP="00E341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проведения стандартных испытаний приборов регулирующих серии РС29 регулятор типа ПР3,31</w:t>
            </w:r>
          </w:p>
        </w:tc>
        <w:tc>
          <w:tcPr>
            <w:tcW w:w="850" w:type="dxa"/>
          </w:tcPr>
          <w:p w:rsidR="00B46D02" w:rsidRPr="00B46D02" w:rsidRDefault="004576DA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46D02" w:rsidRPr="00B46D02" w:rsidTr="00B32B46">
        <w:trPr>
          <w:trHeight w:val="230"/>
        </w:trPr>
        <w:tc>
          <w:tcPr>
            <w:tcW w:w="1277" w:type="dxa"/>
            <w:vMerge/>
          </w:tcPr>
          <w:p w:rsidR="00B46D02" w:rsidRPr="00B46D02" w:rsidRDefault="00B46D02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46D02" w:rsidRPr="004576DA" w:rsidRDefault="004576DA" w:rsidP="00E341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DA">
              <w:rPr>
                <w:rFonts w:ascii="Times New Roman" w:hAnsi="Times New Roman" w:cs="Times New Roman"/>
                <w:bCs/>
                <w:sz w:val="20"/>
                <w:szCs w:val="20"/>
              </w:rPr>
              <w:t>24-26</w:t>
            </w:r>
          </w:p>
        </w:tc>
        <w:tc>
          <w:tcPr>
            <w:tcW w:w="7797" w:type="dxa"/>
            <w:vMerge w:val="restart"/>
          </w:tcPr>
          <w:p w:rsidR="00B46D02" w:rsidRPr="00B46D02" w:rsidRDefault="00B46D02" w:rsidP="00E341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</w:t>
            </w:r>
            <w:r w:rsidR="004576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стандартных испытаний взрывозащищенного оборудования КИПиА</w:t>
            </w:r>
          </w:p>
        </w:tc>
        <w:tc>
          <w:tcPr>
            <w:tcW w:w="850" w:type="dxa"/>
            <w:vMerge w:val="restart"/>
          </w:tcPr>
          <w:p w:rsidR="00B46D02" w:rsidRPr="00B46D02" w:rsidRDefault="004576DA" w:rsidP="00E34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46D02" w:rsidRPr="00B46D02" w:rsidTr="00B32B46">
        <w:trPr>
          <w:trHeight w:val="230"/>
        </w:trPr>
        <w:tc>
          <w:tcPr>
            <w:tcW w:w="1277" w:type="dxa"/>
            <w:vMerge/>
          </w:tcPr>
          <w:p w:rsidR="00B46D02" w:rsidRPr="00B46D02" w:rsidRDefault="00B46D02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6D02" w:rsidRPr="00B46D02" w:rsidRDefault="00B46D02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vMerge/>
          </w:tcPr>
          <w:p w:rsidR="00B46D02" w:rsidRPr="00B46D02" w:rsidRDefault="00B46D02" w:rsidP="00E34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6D02" w:rsidRPr="00B46D02" w:rsidRDefault="00B46D02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D02" w:rsidRPr="00B46D02" w:rsidTr="00B32B46">
        <w:trPr>
          <w:trHeight w:val="83"/>
        </w:trPr>
        <w:tc>
          <w:tcPr>
            <w:tcW w:w="1277" w:type="dxa"/>
            <w:vMerge/>
          </w:tcPr>
          <w:p w:rsidR="00B46D02" w:rsidRPr="00B46D02" w:rsidRDefault="00B46D02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6D02" w:rsidRPr="00B46D02" w:rsidRDefault="004576DA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30</w:t>
            </w:r>
          </w:p>
        </w:tc>
        <w:tc>
          <w:tcPr>
            <w:tcW w:w="7797" w:type="dxa"/>
          </w:tcPr>
          <w:p w:rsidR="00B46D02" w:rsidRPr="00B46D02" w:rsidRDefault="00B46D02" w:rsidP="00E34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23</w:t>
            </w: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 xml:space="preserve"> Испытания позиционного регулятора</w:t>
            </w:r>
          </w:p>
        </w:tc>
        <w:tc>
          <w:tcPr>
            <w:tcW w:w="850" w:type="dxa"/>
          </w:tcPr>
          <w:p w:rsidR="00B46D02" w:rsidRPr="00B46D02" w:rsidRDefault="00B46D02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46D02" w:rsidRPr="00B46D02" w:rsidTr="00B32B46">
        <w:trPr>
          <w:trHeight w:val="83"/>
        </w:trPr>
        <w:tc>
          <w:tcPr>
            <w:tcW w:w="1277" w:type="dxa"/>
            <w:vMerge/>
          </w:tcPr>
          <w:p w:rsidR="00B46D02" w:rsidRPr="00B46D02" w:rsidRDefault="00B46D02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6D02" w:rsidRPr="00B46D02" w:rsidRDefault="004576DA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-34</w:t>
            </w:r>
          </w:p>
        </w:tc>
        <w:tc>
          <w:tcPr>
            <w:tcW w:w="7797" w:type="dxa"/>
          </w:tcPr>
          <w:p w:rsidR="00B46D02" w:rsidRPr="00B46D02" w:rsidRDefault="00B46D02" w:rsidP="00E34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</w:t>
            </w:r>
            <w:r w:rsidR="004576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стандартных испытаний пропорционального регулятора ПР2,8</w:t>
            </w:r>
          </w:p>
        </w:tc>
        <w:tc>
          <w:tcPr>
            <w:tcW w:w="850" w:type="dxa"/>
          </w:tcPr>
          <w:p w:rsidR="00B46D02" w:rsidRPr="00B46D02" w:rsidRDefault="00B46D02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46D02" w:rsidRPr="00B46D02" w:rsidTr="00B32B46">
        <w:trPr>
          <w:trHeight w:val="83"/>
        </w:trPr>
        <w:tc>
          <w:tcPr>
            <w:tcW w:w="1277" w:type="dxa"/>
            <w:vMerge/>
          </w:tcPr>
          <w:p w:rsidR="00B46D02" w:rsidRPr="00B46D02" w:rsidRDefault="00B46D02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6D02" w:rsidRPr="00B46D02" w:rsidRDefault="004576DA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38</w:t>
            </w:r>
          </w:p>
        </w:tc>
        <w:tc>
          <w:tcPr>
            <w:tcW w:w="7797" w:type="dxa"/>
          </w:tcPr>
          <w:p w:rsidR="00B46D02" w:rsidRPr="00B46D02" w:rsidRDefault="00B46D02" w:rsidP="00E34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</w:t>
            </w:r>
            <w:r w:rsidR="004576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стандартных испытаний ПР3,31 и приборов регулирующих серии РС29 регулятор типа ПР3,31</w:t>
            </w:r>
          </w:p>
        </w:tc>
        <w:tc>
          <w:tcPr>
            <w:tcW w:w="850" w:type="dxa"/>
          </w:tcPr>
          <w:p w:rsidR="00B46D02" w:rsidRPr="00B46D02" w:rsidRDefault="00B46D02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46D02" w:rsidRPr="00B46D02" w:rsidTr="00B32B46">
        <w:trPr>
          <w:trHeight w:val="83"/>
        </w:trPr>
        <w:tc>
          <w:tcPr>
            <w:tcW w:w="1277" w:type="dxa"/>
            <w:vMerge/>
          </w:tcPr>
          <w:p w:rsidR="00B46D02" w:rsidRPr="00B46D02" w:rsidRDefault="00B46D02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6D02" w:rsidRPr="00B46D02" w:rsidRDefault="004576DA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-42</w:t>
            </w:r>
          </w:p>
        </w:tc>
        <w:tc>
          <w:tcPr>
            <w:tcW w:w="7797" w:type="dxa"/>
          </w:tcPr>
          <w:p w:rsidR="00B46D02" w:rsidRPr="00B46D02" w:rsidRDefault="00B46D02" w:rsidP="00E34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</w:t>
            </w:r>
            <w:r w:rsidR="004576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стандартных испытаний взрывозащищенного оборудования КИПиА</w:t>
            </w:r>
          </w:p>
        </w:tc>
        <w:tc>
          <w:tcPr>
            <w:tcW w:w="850" w:type="dxa"/>
          </w:tcPr>
          <w:p w:rsidR="00B46D02" w:rsidRPr="00B46D02" w:rsidRDefault="00B46D02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576DA" w:rsidRPr="00B46D02" w:rsidTr="00B32B46">
        <w:trPr>
          <w:trHeight w:val="83"/>
        </w:trPr>
        <w:tc>
          <w:tcPr>
            <w:tcW w:w="9924" w:type="dxa"/>
            <w:gridSpan w:val="3"/>
          </w:tcPr>
          <w:p w:rsidR="004576DA" w:rsidRPr="00B46D02" w:rsidRDefault="004576DA" w:rsidP="004576D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4576DA" w:rsidRPr="00B46D02" w:rsidRDefault="004576DA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</w:tbl>
    <w:p w:rsidR="00AA1B22" w:rsidRDefault="00AA1B22" w:rsidP="00AA7E57">
      <w:pPr>
        <w:pStyle w:val="ae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F07636" w:rsidRDefault="00E35B3E" w:rsidP="0007273C">
      <w:pPr>
        <w:pStyle w:val="ae"/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35B3E">
        <w:rPr>
          <w:rFonts w:ascii="Times New Roman" w:hAnsi="Times New Roman" w:cs="Times New Roman"/>
          <w:b/>
        </w:rPr>
        <w:t>Тематический план и содержание</w:t>
      </w:r>
      <w:r w:rsidR="004576DA">
        <w:rPr>
          <w:rFonts w:ascii="Times New Roman" w:eastAsia="Calibri" w:hAnsi="Times New Roman" w:cs="Times New Roman"/>
          <w:b/>
          <w:bCs/>
        </w:rPr>
        <w:t xml:space="preserve"> МДК 05</w:t>
      </w:r>
      <w:r w:rsidRPr="00E35B3E">
        <w:rPr>
          <w:rFonts w:ascii="Times New Roman" w:eastAsia="Calibri" w:hAnsi="Times New Roman" w:cs="Times New Roman"/>
          <w:b/>
          <w:bCs/>
        </w:rPr>
        <w:t>.</w:t>
      </w:r>
      <w:r w:rsidR="004576DA" w:rsidRPr="004576DA">
        <w:t xml:space="preserve"> </w:t>
      </w:r>
      <w:r w:rsidR="004576DA" w:rsidRPr="004576DA">
        <w:rPr>
          <w:rFonts w:ascii="Times New Roman" w:eastAsia="Calibri" w:hAnsi="Times New Roman" w:cs="Times New Roman"/>
          <w:b/>
          <w:bCs/>
        </w:rPr>
        <w:t>Технология сборки, ремонта, регулировки контрольно-измерительных приборов и систем автоматики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993"/>
        <w:gridCol w:w="7229"/>
        <w:gridCol w:w="992"/>
      </w:tblGrid>
      <w:tr w:rsidR="00E34184" w:rsidRPr="00E34184" w:rsidTr="00B32B46">
        <w:tc>
          <w:tcPr>
            <w:tcW w:w="1701" w:type="dxa"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4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ем</w:t>
            </w:r>
          </w:p>
        </w:tc>
        <w:tc>
          <w:tcPr>
            <w:tcW w:w="8222" w:type="dxa"/>
            <w:gridSpan w:val="2"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4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  <w:r w:rsidRPr="00E3418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4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E34184" w:rsidRPr="00E34184" w:rsidTr="00B32B46">
        <w:tc>
          <w:tcPr>
            <w:tcW w:w="1701" w:type="dxa"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4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22" w:type="dxa"/>
            <w:gridSpan w:val="2"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4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4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34184" w:rsidRPr="00E34184" w:rsidTr="00B32B46">
        <w:trPr>
          <w:trHeight w:val="230"/>
        </w:trPr>
        <w:tc>
          <w:tcPr>
            <w:tcW w:w="1701" w:type="dxa"/>
            <w:vMerge w:val="restart"/>
          </w:tcPr>
          <w:p w:rsidR="00E34184" w:rsidRDefault="00A30078" w:rsidP="00E34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</w:t>
            </w:r>
          </w:p>
          <w:p w:rsidR="00E34184" w:rsidRPr="00A30078" w:rsidRDefault="00E34184" w:rsidP="00A3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184">
              <w:rPr>
                <w:rFonts w:ascii="Times New Roman" w:hAnsi="Times New Roman" w:cs="Times New Roman"/>
                <w:sz w:val="20"/>
                <w:szCs w:val="20"/>
              </w:rPr>
              <w:t>Технология сборки и ремонта контрольно-измерительных приборов и систем автоматики</w:t>
            </w:r>
          </w:p>
        </w:tc>
        <w:tc>
          <w:tcPr>
            <w:tcW w:w="8222" w:type="dxa"/>
            <w:gridSpan w:val="2"/>
          </w:tcPr>
          <w:p w:rsidR="00E34184" w:rsidRPr="00E34184" w:rsidRDefault="00E34184" w:rsidP="00E341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4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</w:tcPr>
          <w:p w:rsidR="00E34184" w:rsidRPr="00E34184" w:rsidRDefault="00A30078" w:rsidP="00E34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34184" w:rsidRPr="00E34184" w:rsidTr="00B32B46">
        <w:trPr>
          <w:trHeight w:val="93"/>
        </w:trPr>
        <w:tc>
          <w:tcPr>
            <w:tcW w:w="1701" w:type="dxa"/>
            <w:vMerge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34184" w:rsidRPr="00E34184" w:rsidRDefault="00A30078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:rsidR="00E34184" w:rsidRPr="00E34184" w:rsidRDefault="00E34184" w:rsidP="00E341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184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 и принцип действия контрольно-измерительных приборов</w:t>
            </w:r>
          </w:p>
        </w:tc>
        <w:tc>
          <w:tcPr>
            <w:tcW w:w="992" w:type="dxa"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4184" w:rsidRPr="00E34184" w:rsidTr="00B32B46">
        <w:trPr>
          <w:trHeight w:val="195"/>
        </w:trPr>
        <w:tc>
          <w:tcPr>
            <w:tcW w:w="1701" w:type="dxa"/>
            <w:vMerge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34184" w:rsidRPr="00E34184" w:rsidRDefault="00A30078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:rsidR="00E34184" w:rsidRPr="00E34184" w:rsidRDefault="00E34184" w:rsidP="00E341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184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этапы ремонтных раб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E34184">
              <w:rPr>
                <w:rFonts w:ascii="Times New Roman" w:hAnsi="Times New Roman" w:cs="Times New Roman"/>
                <w:b/>
                <w:sz w:val="20"/>
                <w:szCs w:val="20"/>
              </w:rPr>
              <w:t>Способы и средства выполнения ремонтных работ</w:t>
            </w:r>
          </w:p>
        </w:tc>
        <w:tc>
          <w:tcPr>
            <w:tcW w:w="992" w:type="dxa"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34184" w:rsidRPr="00E34184" w:rsidTr="00B32B46">
        <w:trPr>
          <w:trHeight w:val="145"/>
        </w:trPr>
        <w:tc>
          <w:tcPr>
            <w:tcW w:w="1701" w:type="dxa"/>
            <w:vMerge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34184" w:rsidRPr="00E34184" w:rsidRDefault="00A30078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</w:tcPr>
          <w:p w:rsidR="00E34184" w:rsidRPr="00E34184" w:rsidRDefault="00E34184" w:rsidP="00E341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чин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способы </w:t>
            </w:r>
            <w:r w:rsidRPr="00E34184">
              <w:rPr>
                <w:rFonts w:ascii="Times New Roman" w:hAnsi="Times New Roman" w:cs="Times New Roman"/>
                <w:b/>
                <w:sz w:val="20"/>
                <w:szCs w:val="20"/>
              </w:rPr>
              <w:t>устранения неисправности приборов средней сложности</w:t>
            </w:r>
          </w:p>
        </w:tc>
        <w:tc>
          <w:tcPr>
            <w:tcW w:w="992" w:type="dxa"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4184" w:rsidRPr="00E34184" w:rsidTr="00B32B46">
        <w:trPr>
          <w:trHeight w:val="205"/>
        </w:trPr>
        <w:tc>
          <w:tcPr>
            <w:tcW w:w="1701" w:type="dxa"/>
            <w:vMerge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34184" w:rsidRPr="00A30078" w:rsidRDefault="00A30078" w:rsidP="00E341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0078">
              <w:rPr>
                <w:rFonts w:ascii="Times New Roman" w:hAnsi="Times New Roman" w:cs="Times New Roman"/>
                <w:bCs/>
                <w:sz w:val="20"/>
                <w:szCs w:val="20"/>
              </w:rPr>
              <w:t>4-5</w:t>
            </w:r>
          </w:p>
        </w:tc>
        <w:tc>
          <w:tcPr>
            <w:tcW w:w="7229" w:type="dxa"/>
          </w:tcPr>
          <w:p w:rsidR="00E34184" w:rsidRPr="00E34184" w:rsidRDefault="00E34184" w:rsidP="00E341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4184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1</w:t>
            </w:r>
            <w:r w:rsidRPr="00E34184">
              <w:rPr>
                <w:rFonts w:ascii="Times New Roman" w:hAnsi="Times New Roman" w:cs="Times New Roman"/>
                <w:sz w:val="20"/>
                <w:szCs w:val="20"/>
              </w:rPr>
              <w:t xml:space="preserve"> Чтение и составление схем средней сложности</w:t>
            </w:r>
          </w:p>
        </w:tc>
        <w:tc>
          <w:tcPr>
            <w:tcW w:w="992" w:type="dxa"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34184" w:rsidRPr="00E34184" w:rsidTr="00B32B46">
        <w:trPr>
          <w:trHeight w:val="137"/>
        </w:trPr>
        <w:tc>
          <w:tcPr>
            <w:tcW w:w="1701" w:type="dxa"/>
            <w:vMerge w:val="restart"/>
          </w:tcPr>
          <w:p w:rsidR="00E34184" w:rsidRDefault="00A30078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E34184" w:rsidRPr="00E34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34184" w:rsidRPr="00E341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4184">
              <w:rPr>
                <w:rFonts w:ascii="Times New Roman" w:hAnsi="Times New Roman" w:cs="Times New Roman"/>
                <w:sz w:val="20"/>
                <w:szCs w:val="20"/>
              </w:rPr>
              <w:t>Технология регулировки контрольно-измерительных приборов и систем автоматики</w:t>
            </w:r>
          </w:p>
        </w:tc>
        <w:tc>
          <w:tcPr>
            <w:tcW w:w="8222" w:type="dxa"/>
            <w:gridSpan w:val="2"/>
          </w:tcPr>
          <w:p w:rsidR="00E34184" w:rsidRPr="00E34184" w:rsidRDefault="00E34184" w:rsidP="00E341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4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</w:tcPr>
          <w:p w:rsidR="00E34184" w:rsidRPr="00E34184" w:rsidRDefault="00A30078" w:rsidP="00E34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34184" w:rsidRPr="00E34184" w:rsidTr="00B32B46">
        <w:trPr>
          <w:trHeight w:val="79"/>
        </w:trPr>
        <w:tc>
          <w:tcPr>
            <w:tcW w:w="1701" w:type="dxa"/>
            <w:vMerge/>
          </w:tcPr>
          <w:p w:rsidR="00E34184" w:rsidRPr="00E34184" w:rsidRDefault="00E34184" w:rsidP="00E34184">
            <w:pPr>
              <w:pStyle w:val="2b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4184" w:rsidRPr="00E34184" w:rsidRDefault="00A30078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E34184" w:rsidRPr="00E34184" w:rsidRDefault="00E34184" w:rsidP="00B22A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184">
              <w:rPr>
                <w:rFonts w:ascii="Times New Roman" w:hAnsi="Times New Roman" w:cs="Times New Roman"/>
                <w:b/>
                <w:sz w:val="20"/>
                <w:szCs w:val="20"/>
              </w:rPr>
              <w:t>Регулировка приборов и средств КИПиА после ремонта.</w:t>
            </w:r>
          </w:p>
        </w:tc>
        <w:tc>
          <w:tcPr>
            <w:tcW w:w="992" w:type="dxa"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4184" w:rsidRPr="00E34184" w:rsidTr="00B32B46">
        <w:trPr>
          <w:trHeight w:val="145"/>
        </w:trPr>
        <w:tc>
          <w:tcPr>
            <w:tcW w:w="1701" w:type="dxa"/>
            <w:vMerge/>
          </w:tcPr>
          <w:p w:rsidR="00E34184" w:rsidRPr="00E34184" w:rsidRDefault="00E34184" w:rsidP="00E34184">
            <w:pPr>
              <w:pStyle w:val="2b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34184" w:rsidRPr="00E34184" w:rsidRDefault="00A30078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</w:tcPr>
          <w:p w:rsidR="00E34184" w:rsidRPr="00E34184" w:rsidRDefault="00E34184" w:rsidP="00B22A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ы испытан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проверки </w:t>
            </w:r>
            <w:r w:rsidRPr="00E34184">
              <w:rPr>
                <w:rFonts w:ascii="Times New Roman" w:hAnsi="Times New Roman" w:cs="Times New Roman"/>
                <w:b/>
                <w:sz w:val="20"/>
                <w:szCs w:val="20"/>
              </w:rPr>
              <w:t>приборов после ремонта</w:t>
            </w:r>
          </w:p>
        </w:tc>
        <w:tc>
          <w:tcPr>
            <w:tcW w:w="992" w:type="dxa"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4184" w:rsidRPr="00E34184" w:rsidTr="00B32B46">
        <w:trPr>
          <w:trHeight w:val="135"/>
        </w:trPr>
        <w:tc>
          <w:tcPr>
            <w:tcW w:w="1701" w:type="dxa"/>
            <w:vMerge/>
          </w:tcPr>
          <w:p w:rsidR="00E34184" w:rsidRPr="00E34184" w:rsidRDefault="00E34184" w:rsidP="00E34184">
            <w:pPr>
              <w:pStyle w:val="2b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34184" w:rsidRPr="00A30078" w:rsidRDefault="00A30078" w:rsidP="00E341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0078">
              <w:rPr>
                <w:rFonts w:ascii="Times New Roman" w:hAnsi="Times New Roman" w:cs="Times New Roman"/>
                <w:bCs/>
                <w:sz w:val="20"/>
                <w:szCs w:val="20"/>
              </w:rPr>
              <w:t>8-9</w:t>
            </w:r>
          </w:p>
        </w:tc>
        <w:tc>
          <w:tcPr>
            <w:tcW w:w="7229" w:type="dxa"/>
          </w:tcPr>
          <w:p w:rsidR="00E34184" w:rsidRPr="00E34184" w:rsidRDefault="00E34184" w:rsidP="00B22AE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4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</w:t>
            </w:r>
            <w:r w:rsidR="00B22A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ческое занятие №2</w:t>
            </w:r>
            <w:r w:rsidRPr="00E34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22AEC">
              <w:rPr>
                <w:rFonts w:ascii="Times New Roman" w:hAnsi="Times New Roman" w:cs="Times New Roman"/>
                <w:sz w:val="20"/>
                <w:szCs w:val="20"/>
              </w:rPr>
              <w:t>Проверка технического манометра по образцовому</w:t>
            </w:r>
          </w:p>
        </w:tc>
        <w:tc>
          <w:tcPr>
            <w:tcW w:w="992" w:type="dxa"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34184" w:rsidRPr="00E34184" w:rsidTr="00B32B46">
        <w:tc>
          <w:tcPr>
            <w:tcW w:w="1701" w:type="dxa"/>
            <w:vMerge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34184" w:rsidRPr="00E34184" w:rsidRDefault="00A30078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7229" w:type="dxa"/>
          </w:tcPr>
          <w:p w:rsidR="00E34184" w:rsidRPr="00E34184" w:rsidRDefault="00B22AEC" w:rsidP="00B22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 №3</w:t>
            </w:r>
            <w:r w:rsidR="00E34184" w:rsidRPr="00E34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34184" w:rsidRPr="00E34184">
              <w:rPr>
                <w:rFonts w:ascii="Times New Roman" w:hAnsi="Times New Roman" w:cs="Times New Roman"/>
                <w:sz w:val="20"/>
                <w:szCs w:val="20"/>
              </w:rPr>
              <w:t>Проверка оптико-механических приборов после ремонта на специальных стендах контроля</w:t>
            </w:r>
          </w:p>
        </w:tc>
        <w:tc>
          <w:tcPr>
            <w:tcW w:w="992" w:type="dxa"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34184" w:rsidRPr="00E34184" w:rsidTr="00B32B46">
        <w:tc>
          <w:tcPr>
            <w:tcW w:w="1701" w:type="dxa"/>
            <w:vMerge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34184" w:rsidRPr="00E34184" w:rsidRDefault="00A30078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7229" w:type="dxa"/>
          </w:tcPr>
          <w:p w:rsidR="00E34184" w:rsidRPr="00E34184" w:rsidRDefault="00B22AEC" w:rsidP="00B22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 №4</w:t>
            </w:r>
            <w:r w:rsidR="00E34184" w:rsidRPr="00E34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34184" w:rsidRPr="00E34184">
              <w:rPr>
                <w:rFonts w:ascii="Times New Roman" w:hAnsi="Times New Roman" w:cs="Times New Roman"/>
                <w:sz w:val="20"/>
                <w:szCs w:val="20"/>
              </w:rPr>
              <w:t>Настройка технологического сигнализатора любого типа</w:t>
            </w:r>
          </w:p>
        </w:tc>
        <w:tc>
          <w:tcPr>
            <w:tcW w:w="992" w:type="dxa"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34184" w:rsidRPr="00E34184" w:rsidTr="00B32B46">
        <w:trPr>
          <w:trHeight w:val="76"/>
        </w:trPr>
        <w:tc>
          <w:tcPr>
            <w:tcW w:w="1701" w:type="dxa"/>
            <w:vMerge w:val="restart"/>
          </w:tcPr>
          <w:p w:rsidR="00E34184" w:rsidRDefault="00A30078" w:rsidP="00E34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E34184" w:rsidRPr="00E34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4184">
              <w:rPr>
                <w:rFonts w:ascii="Times New Roman" w:hAnsi="Times New Roman" w:cs="Times New Roman"/>
                <w:sz w:val="20"/>
                <w:szCs w:val="20"/>
              </w:rPr>
              <w:t>Технология выполнения  технических и технологических измерений</w:t>
            </w:r>
          </w:p>
        </w:tc>
        <w:tc>
          <w:tcPr>
            <w:tcW w:w="8222" w:type="dxa"/>
            <w:gridSpan w:val="2"/>
          </w:tcPr>
          <w:p w:rsidR="00E34184" w:rsidRPr="00E34184" w:rsidRDefault="00E34184" w:rsidP="00E3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 w:rsidRPr="00E3418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34184" w:rsidRPr="00E34184" w:rsidRDefault="00A30078" w:rsidP="00E34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34184" w:rsidRPr="00E34184" w:rsidTr="00B32B46">
        <w:trPr>
          <w:trHeight w:val="157"/>
        </w:trPr>
        <w:tc>
          <w:tcPr>
            <w:tcW w:w="1701" w:type="dxa"/>
            <w:vMerge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34184" w:rsidRPr="00E34184" w:rsidRDefault="00A30078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29" w:type="dxa"/>
          </w:tcPr>
          <w:p w:rsidR="00E34184" w:rsidRPr="00E34184" w:rsidRDefault="00E34184" w:rsidP="00E34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184">
              <w:rPr>
                <w:rFonts w:ascii="Times New Roman" w:hAnsi="Times New Roman" w:cs="Times New Roman"/>
                <w:b/>
                <w:sz w:val="20"/>
                <w:szCs w:val="20"/>
              </w:rPr>
              <w:t>Виды измерений</w:t>
            </w:r>
          </w:p>
        </w:tc>
        <w:tc>
          <w:tcPr>
            <w:tcW w:w="992" w:type="dxa"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4184" w:rsidRPr="00E34184" w:rsidTr="00B32B46">
        <w:tc>
          <w:tcPr>
            <w:tcW w:w="1701" w:type="dxa"/>
            <w:vMerge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34184" w:rsidRPr="00E34184" w:rsidRDefault="00A30078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29" w:type="dxa"/>
          </w:tcPr>
          <w:p w:rsidR="00E34184" w:rsidRPr="00E34184" w:rsidRDefault="00E34184" w:rsidP="00E34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184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измерения</w:t>
            </w:r>
          </w:p>
        </w:tc>
        <w:tc>
          <w:tcPr>
            <w:tcW w:w="992" w:type="dxa"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4184" w:rsidRPr="00E34184" w:rsidTr="00B32B46">
        <w:trPr>
          <w:trHeight w:val="189"/>
        </w:trPr>
        <w:tc>
          <w:tcPr>
            <w:tcW w:w="1701" w:type="dxa"/>
            <w:vMerge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34184" w:rsidRPr="00E34184" w:rsidRDefault="00A30078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29" w:type="dxa"/>
          </w:tcPr>
          <w:p w:rsidR="00E34184" w:rsidRPr="00E34184" w:rsidRDefault="00E34184" w:rsidP="00E34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184">
              <w:rPr>
                <w:rFonts w:ascii="Times New Roman" w:hAnsi="Times New Roman" w:cs="Times New Roman"/>
                <w:b/>
                <w:sz w:val="20"/>
                <w:szCs w:val="20"/>
              </w:rPr>
              <w:t>Класс точности измерительных приборов</w:t>
            </w:r>
          </w:p>
        </w:tc>
        <w:tc>
          <w:tcPr>
            <w:tcW w:w="992" w:type="dxa"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4184" w:rsidRPr="00E34184" w:rsidTr="00B32B46">
        <w:trPr>
          <w:trHeight w:val="189"/>
        </w:trPr>
        <w:tc>
          <w:tcPr>
            <w:tcW w:w="1701" w:type="dxa"/>
            <w:vMerge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34184" w:rsidRPr="00E34184" w:rsidRDefault="00A30078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29" w:type="dxa"/>
          </w:tcPr>
          <w:p w:rsidR="00E34184" w:rsidRPr="00E34184" w:rsidRDefault="00E34184" w:rsidP="00E34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184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система приборов</w:t>
            </w:r>
          </w:p>
        </w:tc>
        <w:tc>
          <w:tcPr>
            <w:tcW w:w="992" w:type="dxa"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4184" w:rsidRPr="00E34184" w:rsidTr="00B32B46">
        <w:trPr>
          <w:trHeight w:val="203"/>
        </w:trPr>
        <w:tc>
          <w:tcPr>
            <w:tcW w:w="1701" w:type="dxa"/>
            <w:vMerge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34184" w:rsidRPr="00E34184" w:rsidRDefault="00A30078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29" w:type="dxa"/>
          </w:tcPr>
          <w:p w:rsidR="00E34184" w:rsidRPr="00E34184" w:rsidRDefault="00E34184" w:rsidP="00E34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184">
              <w:rPr>
                <w:rFonts w:ascii="Times New Roman" w:hAnsi="Times New Roman" w:cs="Times New Roman"/>
                <w:b/>
                <w:sz w:val="20"/>
                <w:szCs w:val="20"/>
              </w:rPr>
              <w:t>Приборы измерения различного назначения</w:t>
            </w:r>
          </w:p>
        </w:tc>
        <w:tc>
          <w:tcPr>
            <w:tcW w:w="992" w:type="dxa"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4184" w:rsidRPr="00E34184" w:rsidTr="00B32B46">
        <w:tc>
          <w:tcPr>
            <w:tcW w:w="1701" w:type="dxa"/>
            <w:vMerge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34184" w:rsidRPr="00E34184" w:rsidRDefault="00A30078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7229" w:type="dxa"/>
          </w:tcPr>
          <w:p w:rsidR="00E34184" w:rsidRPr="00E34184" w:rsidRDefault="00E34184" w:rsidP="00B22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 №</w:t>
            </w:r>
            <w:r w:rsidR="00B22A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3418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34184">
              <w:rPr>
                <w:rFonts w:ascii="Times New Roman" w:hAnsi="Times New Roman" w:cs="Times New Roman"/>
                <w:sz w:val="20"/>
                <w:szCs w:val="20"/>
              </w:rPr>
              <w:t>Определение погрешности приборов</w:t>
            </w:r>
          </w:p>
        </w:tc>
        <w:tc>
          <w:tcPr>
            <w:tcW w:w="992" w:type="dxa"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34184" w:rsidRPr="00E34184" w:rsidTr="00B32B46">
        <w:trPr>
          <w:trHeight w:val="212"/>
        </w:trPr>
        <w:tc>
          <w:tcPr>
            <w:tcW w:w="1701" w:type="dxa"/>
            <w:vMerge w:val="restart"/>
          </w:tcPr>
          <w:p w:rsidR="00E34184" w:rsidRPr="00E34184" w:rsidRDefault="00A30078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E34184" w:rsidRPr="00E34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E34184" w:rsidRPr="00E3418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качества и ведение различных видов документации при испытаниях и сдаче приборов и систем после ремонта и испытаний.</w:t>
            </w:r>
          </w:p>
        </w:tc>
        <w:tc>
          <w:tcPr>
            <w:tcW w:w="8222" w:type="dxa"/>
            <w:gridSpan w:val="2"/>
          </w:tcPr>
          <w:p w:rsidR="00E34184" w:rsidRPr="00E34184" w:rsidRDefault="00E34184" w:rsidP="00E341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4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</w:tcPr>
          <w:p w:rsidR="00E34184" w:rsidRPr="00E34184" w:rsidRDefault="00A30078" w:rsidP="00E34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E34184" w:rsidRPr="00E34184" w:rsidTr="00B32B46">
        <w:trPr>
          <w:trHeight w:val="212"/>
        </w:trPr>
        <w:tc>
          <w:tcPr>
            <w:tcW w:w="1701" w:type="dxa"/>
            <w:vMerge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4184" w:rsidRPr="00E34184" w:rsidRDefault="00A30078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229" w:type="dxa"/>
          </w:tcPr>
          <w:p w:rsidR="00E34184" w:rsidRPr="00E34184" w:rsidRDefault="00E34184" w:rsidP="00E341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184">
              <w:rPr>
                <w:rFonts w:ascii="Times New Roman" w:hAnsi="Times New Roman" w:cs="Times New Roman"/>
                <w:b/>
                <w:sz w:val="20"/>
                <w:szCs w:val="20"/>
              </w:rPr>
              <w:t>Порядок передачи приборов и средств КИПиА в ремонт и оформление документации</w:t>
            </w:r>
          </w:p>
        </w:tc>
        <w:tc>
          <w:tcPr>
            <w:tcW w:w="992" w:type="dxa"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4184" w:rsidRPr="00E34184" w:rsidTr="00B32B46">
        <w:trPr>
          <w:trHeight w:val="212"/>
        </w:trPr>
        <w:tc>
          <w:tcPr>
            <w:tcW w:w="1701" w:type="dxa"/>
            <w:vMerge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4184" w:rsidRPr="00E34184" w:rsidRDefault="00A30078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229" w:type="dxa"/>
          </w:tcPr>
          <w:p w:rsidR="00E34184" w:rsidRPr="00E34184" w:rsidRDefault="00E34184" w:rsidP="00E341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формление документации </w:t>
            </w:r>
            <w:r w:rsidRPr="00E34184">
              <w:rPr>
                <w:rFonts w:ascii="Times New Roman" w:hAnsi="Times New Roman" w:cs="Times New Roman"/>
                <w:b/>
                <w:sz w:val="20"/>
                <w:szCs w:val="20"/>
              </w:rPr>
              <w:t>при передачи приборов и средств КИП и А в ремонт</w:t>
            </w:r>
          </w:p>
        </w:tc>
        <w:tc>
          <w:tcPr>
            <w:tcW w:w="992" w:type="dxa"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4184" w:rsidRPr="00E34184" w:rsidTr="00B32B46">
        <w:trPr>
          <w:trHeight w:val="212"/>
        </w:trPr>
        <w:tc>
          <w:tcPr>
            <w:tcW w:w="1701" w:type="dxa"/>
            <w:vMerge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4184" w:rsidRPr="00E34184" w:rsidRDefault="00A30078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4</w:t>
            </w:r>
          </w:p>
        </w:tc>
        <w:tc>
          <w:tcPr>
            <w:tcW w:w="7229" w:type="dxa"/>
          </w:tcPr>
          <w:p w:rsidR="00E34184" w:rsidRPr="00E34184" w:rsidRDefault="00E34184" w:rsidP="00E341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184">
              <w:rPr>
                <w:rFonts w:ascii="Times New Roman" w:hAnsi="Times New Roman" w:cs="Times New Roman"/>
                <w:b/>
                <w:sz w:val="20"/>
                <w:szCs w:val="20"/>
              </w:rPr>
              <w:t>Методы испытаний и контроль качества приборов после ремонта</w:t>
            </w:r>
          </w:p>
        </w:tc>
        <w:tc>
          <w:tcPr>
            <w:tcW w:w="992" w:type="dxa"/>
          </w:tcPr>
          <w:p w:rsidR="00E34184" w:rsidRPr="00E34184" w:rsidRDefault="00A30078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34184" w:rsidRPr="00E34184" w:rsidTr="00B32B46">
        <w:trPr>
          <w:trHeight w:val="112"/>
        </w:trPr>
        <w:tc>
          <w:tcPr>
            <w:tcW w:w="1701" w:type="dxa"/>
            <w:vMerge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4184" w:rsidRPr="00E34184" w:rsidRDefault="00A30078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29" w:type="dxa"/>
          </w:tcPr>
          <w:p w:rsidR="00E34184" w:rsidRPr="00E34184" w:rsidRDefault="00E34184" w:rsidP="00E341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184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документы на испытание и сдачу приборов, механизмов и аппаратов из ремонта</w:t>
            </w:r>
          </w:p>
        </w:tc>
        <w:tc>
          <w:tcPr>
            <w:tcW w:w="992" w:type="dxa"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4184" w:rsidRPr="00E34184" w:rsidTr="00B32B46">
        <w:trPr>
          <w:trHeight w:val="107"/>
        </w:trPr>
        <w:tc>
          <w:tcPr>
            <w:tcW w:w="1701" w:type="dxa"/>
            <w:vMerge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4184" w:rsidRPr="00E34184" w:rsidRDefault="00A30078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27</w:t>
            </w:r>
          </w:p>
        </w:tc>
        <w:tc>
          <w:tcPr>
            <w:tcW w:w="7229" w:type="dxa"/>
          </w:tcPr>
          <w:p w:rsidR="00E34184" w:rsidRPr="00E34184" w:rsidRDefault="00E34184" w:rsidP="00E341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184">
              <w:rPr>
                <w:rFonts w:ascii="Times New Roman" w:hAnsi="Times New Roman" w:cs="Times New Roman"/>
                <w:b/>
                <w:sz w:val="20"/>
                <w:szCs w:val="20"/>
              </w:rPr>
              <w:t>Общие сведения о технологии сборки, ремонта и регулировки контрольно-измерительных приборов</w:t>
            </w:r>
          </w:p>
        </w:tc>
        <w:tc>
          <w:tcPr>
            <w:tcW w:w="992" w:type="dxa"/>
          </w:tcPr>
          <w:p w:rsidR="00E34184" w:rsidRPr="00E34184" w:rsidRDefault="00A30078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34184" w:rsidRPr="00E34184" w:rsidTr="00B32B46">
        <w:trPr>
          <w:trHeight w:val="107"/>
        </w:trPr>
        <w:tc>
          <w:tcPr>
            <w:tcW w:w="1701" w:type="dxa"/>
            <w:vMerge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4184" w:rsidRPr="00E34184" w:rsidRDefault="00A30078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229" w:type="dxa"/>
          </w:tcPr>
          <w:p w:rsidR="00E34184" w:rsidRPr="00E34184" w:rsidRDefault="00E34184" w:rsidP="00E341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184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сборки, ремонта и регулировки контрольно-измерительных приборов измерения температуры</w:t>
            </w:r>
          </w:p>
        </w:tc>
        <w:tc>
          <w:tcPr>
            <w:tcW w:w="992" w:type="dxa"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4184" w:rsidRPr="00E34184" w:rsidTr="00B32B46">
        <w:trPr>
          <w:trHeight w:val="107"/>
        </w:trPr>
        <w:tc>
          <w:tcPr>
            <w:tcW w:w="1701" w:type="dxa"/>
            <w:vMerge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4184" w:rsidRPr="00E34184" w:rsidRDefault="00A30078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229" w:type="dxa"/>
          </w:tcPr>
          <w:p w:rsidR="00E34184" w:rsidRPr="00E34184" w:rsidRDefault="00E34184" w:rsidP="00E341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184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сборки, ремонта и регулировки контрольно-измерительных приборов измерения давления</w:t>
            </w:r>
          </w:p>
        </w:tc>
        <w:tc>
          <w:tcPr>
            <w:tcW w:w="992" w:type="dxa"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4184" w:rsidRPr="00E34184" w:rsidTr="00B32B46">
        <w:trPr>
          <w:trHeight w:val="107"/>
        </w:trPr>
        <w:tc>
          <w:tcPr>
            <w:tcW w:w="1701" w:type="dxa"/>
            <w:vMerge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4184" w:rsidRPr="00E34184" w:rsidRDefault="00A30078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29" w:type="dxa"/>
          </w:tcPr>
          <w:p w:rsidR="00E34184" w:rsidRPr="00E34184" w:rsidRDefault="00E34184" w:rsidP="00E341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184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сборки, ремонта и регулировки контрольно-измерительных приборов измерения уровня</w:t>
            </w:r>
          </w:p>
        </w:tc>
        <w:tc>
          <w:tcPr>
            <w:tcW w:w="992" w:type="dxa"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4184" w:rsidRPr="00E34184" w:rsidTr="00B32B46">
        <w:trPr>
          <w:trHeight w:val="107"/>
        </w:trPr>
        <w:tc>
          <w:tcPr>
            <w:tcW w:w="1701" w:type="dxa"/>
            <w:vMerge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4184" w:rsidRPr="00E34184" w:rsidRDefault="00A30078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-32</w:t>
            </w:r>
          </w:p>
        </w:tc>
        <w:tc>
          <w:tcPr>
            <w:tcW w:w="7229" w:type="dxa"/>
          </w:tcPr>
          <w:p w:rsidR="00E34184" w:rsidRPr="00E34184" w:rsidRDefault="00E34184" w:rsidP="00E341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184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сборки, ремонта и регулировки контрольно-измерительных приборов измерения веса и массы</w:t>
            </w:r>
          </w:p>
        </w:tc>
        <w:tc>
          <w:tcPr>
            <w:tcW w:w="992" w:type="dxa"/>
          </w:tcPr>
          <w:p w:rsidR="00E34184" w:rsidRPr="00E34184" w:rsidRDefault="00A30078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34184" w:rsidRPr="00E34184" w:rsidTr="00B32B46">
        <w:trPr>
          <w:trHeight w:val="107"/>
        </w:trPr>
        <w:tc>
          <w:tcPr>
            <w:tcW w:w="1701" w:type="dxa"/>
            <w:vMerge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4184" w:rsidRPr="00E34184" w:rsidRDefault="00A30078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34</w:t>
            </w:r>
          </w:p>
        </w:tc>
        <w:tc>
          <w:tcPr>
            <w:tcW w:w="7229" w:type="dxa"/>
          </w:tcPr>
          <w:p w:rsidR="00E34184" w:rsidRPr="00E34184" w:rsidRDefault="00E34184" w:rsidP="00E341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184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сборки, ремонта и регулировки контрольно-измерительных приборов измерение расхода и количества физико-химических свойств веществ</w:t>
            </w:r>
          </w:p>
        </w:tc>
        <w:tc>
          <w:tcPr>
            <w:tcW w:w="992" w:type="dxa"/>
          </w:tcPr>
          <w:p w:rsidR="00E34184" w:rsidRPr="00E34184" w:rsidRDefault="00A30078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34184" w:rsidRPr="00E34184" w:rsidTr="00B32B46">
        <w:trPr>
          <w:trHeight w:val="107"/>
        </w:trPr>
        <w:tc>
          <w:tcPr>
            <w:tcW w:w="1701" w:type="dxa"/>
            <w:vMerge/>
          </w:tcPr>
          <w:p w:rsidR="00E34184" w:rsidRPr="00E34184" w:rsidRDefault="00E34184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4184" w:rsidRPr="00E34184" w:rsidRDefault="00A30078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36</w:t>
            </w:r>
          </w:p>
        </w:tc>
        <w:tc>
          <w:tcPr>
            <w:tcW w:w="7229" w:type="dxa"/>
          </w:tcPr>
          <w:p w:rsidR="00E34184" w:rsidRPr="00E34184" w:rsidRDefault="00E34184" w:rsidP="00E341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184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сборки, ремонта и регулировки контрольно-измерительных приборов взрывозащитного электрооборудования и систем автоматизации</w:t>
            </w:r>
          </w:p>
        </w:tc>
        <w:tc>
          <w:tcPr>
            <w:tcW w:w="992" w:type="dxa"/>
          </w:tcPr>
          <w:p w:rsidR="00E34184" w:rsidRPr="00E34184" w:rsidRDefault="00A30078" w:rsidP="00E3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34184" w:rsidRPr="00E34184" w:rsidTr="00B32B46">
        <w:tc>
          <w:tcPr>
            <w:tcW w:w="9923" w:type="dxa"/>
            <w:gridSpan w:val="3"/>
          </w:tcPr>
          <w:p w:rsidR="00E34184" w:rsidRPr="00E34184" w:rsidRDefault="00E34184" w:rsidP="00E3418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4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</w:tcPr>
          <w:p w:rsidR="00E34184" w:rsidRPr="00E34184" w:rsidRDefault="00A30078" w:rsidP="00E34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</w:tbl>
    <w:p w:rsidR="00AA1B22" w:rsidRDefault="00AA1B22" w:rsidP="00AA7E57">
      <w:pPr>
        <w:pStyle w:val="ae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07273C" w:rsidRDefault="0007273C" w:rsidP="00E024FB">
      <w:pPr>
        <w:pStyle w:val="ae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E024FB" w:rsidRPr="00506FBF" w:rsidRDefault="00E024FB" w:rsidP="00E024FB">
      <w:pPr>
        <w:pStyle w:val="ae"/>
        <w:spacing w:line="276" w:lineRule="auto"/>
        <w:jc w:val="center"/>
        <w:rPr>
          <w:rFonts w:ascii="Times New Roman" w:hAnsi="Times New Roman" w:cs="Times New Roman"/>
          <w:b/>
        </w:rPr>
      </w:pPr>
      <w:r w:rsidRPr="00506FBF">
        <w:rPr>
          <w:rFonts w:ascii="Times New Roman" w:hAnsi="Times New Roman" w:cs="Times New Roman"/>
          <w:b/>
        </w:rPr>
        <w:t>ТЕМАТИЧЕСКИЙ ПЛАН И СОДЕРЖАНИЕ</w:t>
      </w:r>
    </w:p>
    <w:p w:rsidR="006B65DF" w:rsidRDefault="00E024FB" w:rsidP="00A30078">
      <w:pPr>
        <w:pStyle w:val="ae"/>
        <w:spacing w:line="276" w:lineRule="auto"/>
        <w:jc w:val="center"/>
        <w:rPr>
          <w:rFonts w:ascii="Times New Roman" w:hAnsi="Times New Roman" w:cs="Times New Roman"/>
          <w:b/>
        </w:rPr>
      </w:pPr>
      <w:r w:rsidRPr="00506FBF">
        <w:rPr>
          <w:rFonts w:ascii="Times New Roman" w:hAnsi="Times New Roman" w:cs="Times New Roman"/>
          <w:b/>
        </w:rPr>
        <w:t>Учебной практик</w:t>
      </w:r>
      <w:r w:rsidR="0064450C">
        <w:rPr>
          <w:rFonts w:ascii="Times New Roman" w:hAnsi="Times New Roman" w:cs="Times New Roman"/>
          <w:b/>
        </w:rPr>
        <w:t>и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4"/>
        <w:gridCol w:w="1276"/>
      </w:tblGrid>
      <w:tr w:rsidR="00A30078" w:rsidRPr="00B32B46" w:rsidTr="00A30078">
        <w:trPr>
          <w:trHeight w:val="470"/>
        </w:trPr>
        <w:tc>
          <w:tcPr>
            <w:tcW w:w="709" w:type="dxa"/>
          </w:tcPr>
          <w:p w:rsidR="00A30078" w:rsidRPr="00B32B46" w:rsidRDefault="00A30078" w:rsidP="00A30078">
            <w:pPr>
              <w:pStyle w:val="a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2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8364" w:type="dxa"/>
          </w:tcPr>
          <w:p w:rsidR="00A30078" w:rsidRPr="00B32B46" w:rsidRDefault="00A30078" w:rsidP="00EB2B9C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2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работ</w:t>
            </w:r>
          </w:p>
        </w:tc>
        <w:tc>
          <w:tcPr>
            <w:tcW w:w="1276" w:type="dxa"/>
          </w:tcPr>
          <w:p w:rsidR="00A30078" w:rsidRPr="00B32B46" w:rsidRDefault="00A30078" w:rsidP="00EB2B9C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2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. часов</w:t>
            </w:r>
          </w:p>
        </w:tc>
      </w:tr>
      <w:tr w:rsidR="00A30078" w:rsidRPr="00B32B46" w:rsidTr="00A30078">
        <w:trPr>
          <w:trHeight w:val="219"/>
        </w:trPr>
        <w:tc>
          <w:tcPr>
            <w:tcW w:w="709" w:type="dxa"/>
          </w:tcPr>
          <w:p w:rsidR="00A30078" w:rsidRPr="00B32B46" w:rsidRDefault="00A30078" w:rsidP="00EB2B9C">
            <w:pPr>
              <w:pStyle w:val="a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2B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364" w:type="dxa"/>
          </w:tcPr>
          <w:p w:rsidR="00A30078" w:rsidRPr="00B32B46" w:rsidRDefault="00A30078" w:rsidP="00EB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B46">
              <w:rPr>
                <w:rFonts w:ascii="Times New Roman" w:hAnsi="Times New Roman" w:cs="Times New Roman"/>
                <w:sz w:val="20"/>
                <w:szCs w:val="20"/>
              </w:rPr>
              <w:t>Сборка контрольно-измерительных приборов различного назначения</w:t>
            </w:r>
          </w:p>
        </w:tc>
        <w:tc>
          <w:tcPr>
            <w:tcW w:w="1276" w:type="dxa"/>
          </w:tcPr>
          <w:p w:rsidR="00A30078" w:rsidRPr="00B32B46" w:rsidRDefault="00A30078" w:rsidP="00EB2B9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B4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30078" w:rsidRPr="00B32B46" w:rsidTr="00A30078">
        <w:trPr>
          <w:trHeight w:val="123"/>
        </w:trPr>
        <w:tc>
          <w:tcPr>
            <w:tcW w:w="709" w:type="dxa"/>
          </w:tcPr>
          <w:p w:rsidR="00A30078" w:rsidRPr="00B32B46" w:rsidRDefault="00A30078" w:rsidP="00EB2B9C">
            <w:pPr>
              <w:pStyle w:val="a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2B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64" w:type="dxa"/>
          </w:tcPr>
          <w:p w:rsidR="00A30078" w:rsidRPr="00B32B46" w:rsidRDefault="00A30078" w:rsidP="00EB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B46">
              <w:rPr>
                <w:rFonts w:ascii="Times New Roman" w:hAnsi="Times New Roman" w:cs="Times New Roman"/>
                <w:iCs/>
                <w:sz w:val="20"/>
                <w:szCs w:val="20"/>
              </w:rPr>
              <w:t>Дефектовка контрольно-измерительных приборов и систем автоматики</w:t>
            </w:r>
            <w:r w:rsidRPr="00B32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30078" w:rsidRPr="00B32B46" w:rsidRDefault="00A30078" w:rsidP="00EB2B9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B4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30078" w:rsidRPr="00B32B46" w:rsidTr="00A30078">
        <w:trPr>
          <w:trHeight w:val="155"/>
        </w:trPr>
        <w:tc>
          <w:tcPr>
            <w:tcW w:w="709" w:type="dxa"/>
          </w:tcPr>
          <w:p w:rsidR="00A30078" w:rsidRPr="00B32B46" w:rsidRDefault="00A30078" w:rsidP="00EB2B9C">
            <w:pPr>
              <w:pStyle w:val="a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2B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364" w:type="dxa"/>
          </w:tcPr>
          <w:p w:rsidR="00A30078" w:rsidRPr="00B32B46" w:rsidRDefault="00A30078" w:rsidP="00EB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B46">
              <w:rPr>
                <w:rFonts w:ascii="Times New Roman" w:hAnsi="Times New Roman" w:cs="Times New Roman"/>
                <w:sz w:val="20"/>
                <w:szCs w:val="20"/>
              </w:rPr>
              <w:t>Ремонт контрольно-измерительных приборов</w:t>
            </w:r>
          </w:p>
        </w:tc>
        <w:tc>
          <w:tcPr>
            <w:tcW w:w="1276" w:type="dxa"/>
          </w:tcPr>
          <w:p w:rsidR="00A30078" w:rsidRPr="00B32B46" w:rsidRDefault="00A30078" w:rsidP="00EB2B9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B4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A30078" w:rsidRPr="00B32B46" w:rsidTr="00A30078">
        <w:trPr>
          <w:trHeight w:val="201"/>
        </w:trPr>
        <w:tc>
          <w:tcPr>
            <w:tcW w:w="709" w:type="dxa"/>
          </w:tcPr>
          <w:p w:rsidR="00A30078" w:rsidRPr="00B32B46" w:rsidRDefault="00A30078" w:rsidP="00EB2B9C">
            <w:pPr>
              <w:pStyle w:val="a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2B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64" w:type="dxa"/>
          </w:tcPr>
          <w:p w:rsidR="00A30078" w:rsidRPr="00B32B46" w:rsidRDefault="00A30078" w:rsidP="00EB2B9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32B46">
              <w:rPr>
                <w:rFonts w:ascii="Times New Roman" w:hAnsi="Times New Roman" w:cs="Times New Roman"/>
                <w:sz w:val="20"/>
                <w:szCs w:val="20"/>
              </w:rPr>
              <w:t>Регулировка контрольно-измерительных приборов</w:t>
            </w:r>
          </w:p>
        </w:tc>
        <w:tc>
          <w:tcPr>
            <w:tcW w:w="1276" w:type="dxa"/>
          </w:tcPr>
          <w:p w:rsidR="00A30078" w:rsidRPr="00B32B46" w:rsidRDefault="00A30078" w:rsidP="00EB2B9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B4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30078" w:rsidRPr="00B32B46" w:rsidTr="00A30078">
        <w:trPr>
          <w:trHeight w:val="201"/>
        </w:trPr>
        <w:tc>
          <w:tcPr>
            <w:tcW w:w="9073" w:type="dxa"/>
            <w:gridSpan w:val="2"/>
          </w:tcPr>
          <w:p w:rsidR="00A30078" w:rsidRPr="00B32B46" w:rsidRDefault="00A30078" w:rsidP="00A30078">
            <w:pPr>
              <w:pStyle w:val="a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B4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A30078" w:rsidRPr="00B32B46" w:rsidRDefault="00A30078" w:rsidP="00EB2B9C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2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</w:t>
            </w:r>
          </w:p>
        </w:tc>
      </w:tr>
    </w:tbl>
    <w:p w:rsidR="0064450C" w:rsidRDefault="0064450C" w:rsidP="00AC41E3">
      <w:pPr>
        <w:pStyle w:val="ae"/>
        <w:spacing w:line="276" w:lineRule="auto"/>
        <w:rPr>
          <w:rFonts w:ascii="Times New Roman" w:hAnsi="Times New Roman" w:cs="Times New Roman"/>
          <w:b/>
        </w:rPr>
      </w:pPr>
    </w:p>
    <w:p w:rsidR="0064450C" w:rsidRPr="00506FBF" w:rsidRDefault="0064450C" w:rsidP="0064450C">
      <w:pPr>
        <w:pStyle w:val="ae"/>
        <w:spacing w:line="276" w:lineRule="auto"/>
        <w:jc w:val="center"/>
        <w:rPr>
          <w:rFonts w:ascii="Times New Roman" w:hAnsi="Times New Roman" w:cs="Times New Roman"/>
          <w:b/>
        </w:rPr>
      </w:pPr>
      <w:r w:rsidRPr="00506FBF">
        <w:rPr>
          <w:rFonts w:ascii="Times New Roman" w:hAnsi="Times New Roman" w:cs="Times New Roman"/>
          <w:b/>
        </w:rPr>
        <w:t>ТЕМАТИЧЕСКИЙ ПЛАН И СОДЕРЖАНИЕ</w:t>
      </w:r>
    </w:p>
    <w:p w:rsidR="0064450C" w:rsidRDefault="0064450C" w:rsidP="0064450C">
      <w:pPr>
        <w:pStyle w:val="ae"/>
        <w:spacing w:line="276" w:lineRule="auto"/>
        <w:jc w:val="center"/>
        <w:rPr>
          <w:rFonts w:ascii="Times New Roman" w:hAnsi="Times New Roman" w:cs="Times New Roman"/>
          <w:b/>
        </w:rPr>
      </w:pPr>
      <w:r w:rsidRPr="00506FBF">
        <w:rPr>
          <w:rFonts w:ascii="Times New Roman" w:hAnsi="Times New Roman" w:cs="Times New Roman"/>
          <w:b/>
        </w:rPr>
        <w:t>производственной практик</w:t>
      </w:r>
      <w:r>
        <w:rPr>
          <w:rFonts w:ascii="Times New Roman" w:hAnsi="Times New Roman" w:cs="Times New Roman"/>
          <w:b/>
        </w:rPr>
        <w:t>и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4"/>
        <w:gridCol w:w="1276"/>
      </w:tblGrid>
      <w:tr w:rsidR="00A30078" w:rsidRPr="00B32B46" w:rsidTr="00A30078">
        <w:trPr>
          <w:trHeight w:val="470"/>
        </w:trPr>
        <w:tc>
          <w:tcPr>
            <w:tcW w:w="709" w:type="dxa"/>
          </w:tcPr>
          <w:p w:rsidR="00A30078" w:rsidRPr="00B32B46" w:rsidRDefault="00A30078" w:rsidP="00EB2B9C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2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364" w:type="dxa"/>
          </w:tcPr>
          <w:p w:rsidR="00A30078" w:rsidRPr="00B32B46" w:rsidRDefault="00A30078" w:rsidP="00EB2B9C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2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работ</w:t>
            </w:r>
          </w:p>
        </w:tc>
        <w:tc>
          <w:tcPr>
            <w:tcW w:w="1276" w:type="dxa"/>
          </w:tcPr>
          <w:p w:rsidR="00A30078" w:rsidRPr="00B32B46" w:rsidRDefault="00A30078" w:rsidP="00EB2B9C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2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. часов</w:t>
            </w:r>
          </w:p>
        </w:tc>
      </w:tr>
      <w:tr w:rsidR="00A30078" w:rsidRPr="00B32B46" w:rsidTr="00A30078">
        <w:trPr>
          <w:trHeight w:val="325"/>
        </w:trPr>
        <w:tc>
          <w:tcPr>
            <w:tcW w:w="709" w:type="dxa"/>
          </w:tcPr>
          <w:p w:rsidR="00A30078" w:rsidRPr="00B32B46" w:rsidRDefault="00942595" w:rsidP="00A30078">
            <w:pPr>
              <w:pStyle w:val="ae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2B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364" w:type="dxa"/>
          </w:tcPr>
          <w:p w:rsidR="00A30078" w:rsidRPr="00B32B46" w:rsidRDefault="00A30078" w:rsidP="00EB2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B46">
              <w:rPr>
                <w:rFonts w:ascii="Times New Roman" w:hAnsi="Times New Roman" w:cs="Times New Roman"/>
                <w:sz w:val="20"/>
                <w:szCs w:val="20"/>
              </w:rPr>
              <w:t>Эксплуатация и ремонт автоматизированных систем различных технологических процессов</w:t>
            </w:r>
          </w:p>
        </w:tc>
        <w:tc>
          <w:tcPr>
            <w:tcW w:w="1276" w:type="dxa"/>
          </w:tcPr>
          <w:p w:rsidR="00A30078" w:rsidRPr="00B32B46" w:rsidRDefault="00942595" w:rsidP="00EB2B9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B4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30078" w:rsidRPr="00B32B46" w:rsidTr="00A30078">
        <w:trPr>
          <w:trHeight w:val="117"/>
        </w:trPr>
        <w:tc>
          <w:tcPr>
            <w:tcW w:w="709" w:type="dxa"/>
          </w:tcPr>
          <w:p w:rsidR="00A30078" w:rsidRPr="00B32B46" w:rsidRDefault="00942595" w:rsidP="00A30078">
            <w:pPr>
              <w:pStyle w:val="ae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2B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64" w:type="dxa"/>
          </w:tcPr>
          <w:p w:rsidR="00A30078" w:rsidRPr="00B32B46" w:rsidRDefault="00A30078" w:rsidP="00EB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B46">
              <w:rPr>
                <w:rFonts w:ascii="Times New Roman" w:hAnsi="Times New Roman" w:cs="Times New Roman"/>
                <w:sz w:val="20"/>
                <w:szCs w:val="20"/>
              </w:rPr>
              <w:t>Сборка, ремонт и регулировка контрольно-измерительных приборов измерения температуры;</w:t>
            </w:r>
          </w:p>
        </w:tc>
        <w:tc>
          <w:tcPr>
            <w:tcW w:w="1276" w:type="dxa"/>
          </w:tcPr>
          <w:p w:rsidR="00A30078" w:rsidRPr="00B32B46" w:rsidRDefault="00942595" w:rsidP="00EB2B9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B4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30078" w:rsidRPr="00B32B46" w:rsidTr="00A30078">
        <w:trPr>
          <w:trHeight w:val="121"/>
        </w:trPr>
        <w:tc>
          <w:tcPr>
            <w:tcW w:w="709" w:type="dxa"/>
          </w:tcPr>
          <w:p w:rsidR="00A30078" w:rsidRPr="00B32B46" w:rsidRDefault="00942595" w:rsidP="00A30078">
            <w:pPr>
              <w:pStyle w:val="ae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2B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364" w:type="dxa"/>
          </w:tcPr>
          <w:p w:rsidR="00A30078" w:rsidRPr="00B32B46" w:rsidRDefault="00A30078" w:rsidP="00EB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B46">
              <w:rPr>
                <w:rFonts w:ascii="Times New Roman" w:hAnsi="Times New Roman" w:cs="Times New Roman"/>
                <w:sz w:val="20"/>
                <w:szCs w:val="20"/>
              </w:rPr>
              <w:t>Сборка, ремонт и регулировка контрольно-измерительных приборов  измерения давления;</w:t>
            </w:r>
          </w:p>
        </w:tc>
        <w:tc>
          <w:tcPr>
            <w:tcW w:w="1276" w:type="dxa"/>
          </w:tcPr>
          <w:p w:rsidR="00A30078" w:rsidRPr="00B32B46" w:rsidRDefault="00942595" w:rsidP="00EB2B9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B4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30078" w:rsidRPr="00B32B46" w:rsidTr="00A30078">
        <w:trPr>
          <w:trHeight w:val="132"/>
        </w:trPr>
        <w:tc>
          <w:tcPr>
            <w:tcW w:w="709" w:type="dxa"/>
          </w:tcPr>
          <w:p w:rsidR="00A30078" w:rsidRPr="00B32B46" w:rsidRDefault="00942595" w:rsidP="00A30078">
            <w:pPr>
              <w:pStyle w:val="ae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2B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64" w:type="dxa"/>
          </w:tcPr>
          <w:p w:rsidR="00A30078" w:rsidRPr="00B32B46" w:rsidRDefault="00A30078" w:rsidP="00EB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B46">
              <w:rPr>
                <w:rFonts w:ascii="Times New Roman" w:hAnsi="Times New Roman" w:cs="Times New Roman"/>
                <w:sz w:val="20"/>
                <w:szCs w:val="20"/>
              </w:rPr>
              <w:t>Сборка, ремонт и регулировка контрольно-измерительных приборов измерения уровня;</w:t>
            </w:r>
          </w:p>
        </w:tc>
        <w:tc>
          <w:tcPr>
            <w:tcW w:w="1276" w:type="dxa"/>
          </w:tcPr>
          <w:p w:rsidR="00A30078" w:rsidRPr="00B32B46" w:rsidRDefault="00942595" w:rsidP="00EB2B9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B4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30078" w:rsidRPr="00B32B46" w:rsidTr="00A30078">
        <w:trPr>
          <w:trHeight w:val="470"/>
        </w:trPr>
        <w:tc>
          <w:tcPr>
            <w:tcW w:w="709" w:type="dxa"/>
          </w:tcPr>
          <w:p w:rsidR="00A30078" w:rsidRPr="00B32B46" w:rsidRDefault="00942595" w:rsidP="00A30078">
            <w:pPr>
              <w:pStyle w:val="ae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2B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364" w:type="dxa"/>
          </w:tcPr>
          <w:p w:rsidR="00A30078" w:rsidRPr="00B32B46" w:rsidRDefault="00A30078" w:rsidP="00EB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B46">
              <w:rPr>
                <w:rFonts w:ascii="Times New Roman" w:hAnsi="Times New Roman" w:cs="Times New Roman"/>
                <w:sz w:val="20"/>
                <w:szCs w:val="20"/>
              </w:rPr>
              <w:t>Сборка, ремонт и регулировка контрольно-измерительных приборов измерения веса и массы;</w:t>
            </w:r>
          </w:p>
        </w:tc>
        <w:tc>
          <w:tcPr>
            <w:tcW w:w="1276" w:type="dxa"/>
          </w:tcPr>
          <w:p w:rsidR="00A30078" w:rsidRPr="00B32B46" w:rsidRDefault="00942595" w:rsidP="00EB2B9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B4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30078" w:rsidRPr="00B32B46" w:rsidTr="00A30078">
        <w:trPr>
          <w:trHeight w:val="61"/>
        </w:trPr>
        <w:tc>
          <w:tcPr>
            <w:tcW w:w="709" w:type="dxa"/>
          </w:tcPr>
          <w:p w:rsidR="00A30078" w:rsidRPr="00B32B46" w:rsidRDefault="00942595" w:rsidP="00A30078">
            <w:pPr>
              <w:pStyle w:val="ae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2B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364" w:type="dxa"/>
          </w:tcPr>
          <w:p w:rsidR="00A30078" w:rsidRPr="00B32B46" w:rsidRDefault="00A30078" w:rsidP="00EB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B46">
              <w:rPr>
                <w:rFonts w:ascii="Times New Roman" w:hAnsi="Times New Roman" w:cs="Times New Roman"/>
                <w:sz w:val="20"/>
                <w:szCs w:val="20"/>
              </w:rPr>
              <w:t>Сборка, ремонт и регулировка контрольно-измерительных приборов измерения расхода и количества;</w:t>
            </w:r>
          </w:p>
        </w:tc>
        <w:tc>
          <w:tcPr>
            <w:tcW w:w="1276" w:type="dxa"/>
          </w:tcPr>
          <w:p w:rsidR="00A30078" w:rsidRPr="00B32B46" w:rsidRDefault="00942595" w:rsidP="00EB2B9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B4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30078" w:rsidRPr="00B32B46" w:rsidTr="00A30078">
        <w:trPr>
          <w:trHeight w:val="61"/>
        </w:trPr>
        <w:tc>
          <w:tcPr>
            <w:tcW w:w="709" w:type="dxa"/>
          </w:tcPr>
          <w:p w:rsidR="00A30078" w:rsidRPr="00B32B46" w:rsidRDefault="00942595" w:rsidP="00A30078">
            <w:pPr>
              <w:pStyle w:val="ae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2B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364" w:type="dxa"/>
          </w:tcPr>
          <w:p w:rsidR="00A30078" w:rsidRPr="00B32B46" w:rsidRDefault="00A30078" w:rsidP="00EB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B46">
              <w:rPr>
                <w:rFonts w:ascii="Times New Roman" w:hAnsi="Times New Roman" w:cs="Times New Roman"/>
                <w:sz w:val="20"/>
                <w:szCs w:val="20"/>
              </w:rPr>
              <w:t>Сборка, ремонт и регулировка контрольно-измерительных приборов измерения физико-химических свойств веществ;</w:t>
            </w:r>
          </w:p>
        </w:tc>
        <w:tc>
          <w:tcPr>
            <w:tcW w:w="1276" w:type="dxa"/>
          </w:tcPr>
          <w:p w:rsidR="00A30078" w:rsidRPr="00B32B46" w:rsidRDefault="00942595" w:rsidP="00EB2B9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B4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30078" w:rsidRPr="00B32B46" w:rsidTr="00A30078">
        <w:trPr>
          <w:trHeight w:val="77"/>
        </w:trPr>
        <w:tc>
          <w:tcPr>
            <w:tcW w:w="709" w:type="dxa"/>
          </w:tcPr>
          <w:p w:rsidR="00A30078" w:rsidRPr="00B32B46" w:rsidRDefault="00942595" w:rsidP="00A30078">
            <w:pPr>
              <w:pStyle w:val="ae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2B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364" w:type="dxa"/>
          </w:tcPr>
          <w:p w:rsidR="00A30078" w:rsidRPr="00B32B46" w:rsidRDefault="00A30078" w:rsidP="00EB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B46">
              <w:rPr>
                <w:rFonts w:ascii="Times New Roman" w:hAnsi="Times New Roman" w:cs="Times New Roman"/>
                <w:sz w:val="20"/>
                <w:szCs w:val="20"/>
              </w:rPr>
              <w:t>Эксплуатация и ремонт взрывозащищенного электрооборудования;</w:t>
            </w:r>
          </w:p>
        </w:tc>
        <w:tc>
          <w:tcPr>
            <w:tcW w:w="1276" w:type="dxa"/>
          </w:tcPr>
          <w:p w:rsidR="00A30078" w:rsidRPr="00B32B46" w:rsidRDefault="00942595" w:rsidP="00EB2B9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B4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30078" w:rsidRPr="00B32B46" w:rsidTr="00A30078">
        <w:trPr>
          <w:trHeight w:val="108"/>
        </w:trPr>
        <w:tc>
          <w:tcPr>
            <w:tcW w:w="709" w:type="dxa"/>
          </w:tcPr>
          <w:p w:rsidR="00A30078" w:rsidRPr="00B32B46" w:rsidRDefault="00942595" w:rsidP="00A30078">
            <w:pPr>
              <w:pStyle w:val="ae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2B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364" w:type="dxa"/>
          </w:tcPr>
          <w:p w:rsidR="00A30078" w:rsidRPr="00B32B46" w:rsidRDefault="00A30078" w:rsidP="00EB2B9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32B46">
              <w:rPr>
                <w:rFonts w:ascii="Times New Roman" w:hAnsi="Times New Roman" w:cs="Times New Roman"/>
                <w:sz w:val="20"/>
                <w:szCs w:val="20"/>
              </w:rPr>
              <w:t>Эксплуатация и ремонт систем автоматизации в технологических цехах.</w:t>
            </w:r>
          </w:p>
        </w:tc>
        <w:tc>
          <w:tcPr>
            <w:tcW w:w="1276" w:type="dxa"/>
          </w:tcPr>
          <w:p w:rsidR="00A30078" w:rsidRPr="00B32B46" w:rsidRDefault="00942595" w:rsidP="00EB2B9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B4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42595" w:rsidRPr="00B32B46" w:rsidTr="00574911">
        <w:trPr>
          <w:trHeight w:val="108"/>
        </w:trPr>
        <w:tc>
          <w:tcPr>
            <w:tcW w:w="9073" w:type="dxa"/>
            <w:gridSpan w:val="2"/>
          </w:tcPr>
          <w:p w:rsidR="00942595" w:rsidRPr="00B32B46" w:rsidRDefault="00942595" w:rsidP="00942595">
            <w:pPr>
              <w:pStyle w:val="a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B4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42595" w:rsidRPr="00B32B46" w:rsidRDefault="00942595" w:rsidP="00EB2B9C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2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</w:t>
            </w:r>
          </w:p>
        </w:tc>
      </w:tr>
    </w:tbl>
    <w:p w:rsidR="00F70164" w:rsidRPr="00A30078" w:rsidRDefault="00F70164" w:rsidP="00A30078">
      <w:pPr>
        <w:pStyle w:val="140"/>
        <w:shd w:val="clear" w:color="auto" w:fill="auto"/>
        <w:spacing w:before="0" w:line="240" w:lineRule="auto"/>
        <w:ind w:right="40" w:firstLine="0"/>
        <w:rPr>
          <w:sz w:val="24"/>
          <w:szCs w:val="24"/>
        </w:rPr>
      </w:pPr>
    </w:p>
    <w:p w:rsidR="00F70164" w:rsidRDefault="00F70164" w:rsidP="0064450C">
      <w:pPr>
        <w:pStyle w:val="140"/>
        <w:shd w:val="clear" w:color="auto" w:fill="auto"/>
        <w:spacing w:before="0" w:line="240" w:lineRule="auto"/>
        <w:ind w:right="40" w:firstLine="284"/>
        <w:jc w:val="center"/>
        <w:rPr>
          <w:sz w:val="24"/>
          <w:szCs w:val="24"/>
        </w:rPr>
      </w:pPr>
    </w:p>
    <w:p w:rsidR="0097512E" w:rsidRPr="00D665A5" w:rsidRDefault="0097512E" w:rsidP="00D665A5">
      <w:pPr>
        <w:pStyle w:val="ae"/>
        <w:rPr>
          <w:rFonts w:ascii="Times New Roman" w:hAnsi="Times New Roman" w:cs="Times New Roman"/>
        </w:rPr>
      </w:pPr>
    </w:p>
    <w:p w:rsidR="0097512E" w:rsidRPr="0094070D" w:rsidRDefault="0097512E" w:rsidP="0097512E">
      <w:pPr>
        <w:pStyle w:val="ae"/>
        <w:jc w:val="center"/>
        <w:rPr>
          <w:rFonts w:ascii="Times New Roman" w:hAnsi="Times New Roman" w:cs="Times New Roman"/>
          <w:b/>
        </w:rPr>
      </w:pPr>
      <w:r w:rsidRPr="0094070D">
        <w:rPr>
          <w:rFonts w:ascii="Times New Roman" w:hAnsi="Times New Roman" w:cs="Times New Roman"/>
          <w:b/>
        </w:rPr>
        <w:lastRenderedPageBreak/>
        <w:t>Экзаменационные билеты</w:t>
      </w:r>
    </w:p>
    <w:p w:rsidR="0097512E" w:rsidRPr="0094070D" w:rsidRDefault="0097512E" w:rsidP="00D665A5">
      <w:pPr>
        <w:pStyle w:val="ae"/>
        <w:jc w:val="center"/>
        <w:rPr>
          <w:rFonts w:ascii="Times New Roman" w:hAnsi="Times New Roman" w:cs="Times New Roman"/>
        </w:rPr>
      </w:pPr>
      <w:r w:rsidRPr="0094070D">
        <w:rPr>
          <w:rFonts w:ascii="Times New Roman" w:eastAsia="Times New Roman" w:hAnsi="Times New Roman" w:cs="Times New Roman"/>
        </w:rPr>
        <w:t xml:space="preserve">для </w:t>
      </w:r>
      <w:r w:rsidR="00D665A5">
        <w:rPr>
          <w:rFonts w:ascii="Times New Roman" w:eastAsia="Times New Roman" w:hAnsi="Times New Roman" w:cs="Times New Roman"/>
        </w:rPr>
        <w:t>квалификационного экзамена</w:t>
      </w:r>
    </w:p>
    <w:p w:rsidR="0097512E" w:rsidRPr="0094070D" w:rsidRDefault="0097512E" w:rsidP="0097512E">
      <w:pPr>
        <w:pStyle w:val="ae"/>
        <w:jc w:val="center"/>
        <w:rPr>
          <w:rFonts w:ascii="Times New Roman" w:hAnsi="Times New Roman" w:cs="Times New Roman"/>
        </w:rPr>
      </w:pPr>
    </w:p>
    <w:tbl>
      <w:tblPr>
        <w:tblStyle w:val="af3"/>
        <w:tblW w:w="10490" w:type="dxa"/>
        <w:tblInd w:w="-601" w:type="dxa"/>
        <w:tblLook w:val="04A0"/>
      </w:tblPr>
      <w:tblGrid>
        <w:gridCol w:w="10490"/>
      </w:tblGrid>
      <w:tr w:rsidR="0097512E" w:rsidTr="00181C60">
        <w:trPr>
          <w:trHeight w:hRule="exact" w:val="2277"/>
        </w:trPr>
        <w:tc>
          <w:tcPr>
            <w:tcW w:w="10490" w:type="dxa"/>
          </w:tcPr>
          <w:p w:rsidR="0097512E" w:rsidRPr="00EC1ED3" w:rsidRDefault="0097512E" w:rsidP="00181C60">
            <w:pPr>
              <w:tabs>
                <w:tab w:val="left" w:pos="260"/>
                <w:tab w:val="center" w:pos="467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EC1ED3">
              <w:rPr>
                <w:rFonts w:ascii="Times New Roman" w:hAnsi="Times New Roman" w:cs="Times New Roman"/>
                <w:b/>
              </w:rPr>
              <w:t>Билет 1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Давление, его виды и единицы измерения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к</w:t>
            </w:r>
            <w:r w:rsidRPr="0076547B">
              <w:rPr>
                <w:rFonts w:ascii="Times New Roman" w:hAnsi="Times New Roman"/>
                <w:sz w:val="24"/>
                <w:szCs w:val="24"/>
              </w:rPr>
              <w:t>лассиф</w:t>
            </w:r>
            <w:r>
              <w:rPr>
                <w:rFonts w:ascii="Times New Roman" w:hAnsi="Times New Roman"/>
                <w:sz w:val="24"/>
                <w:szCs w:val="24"/>
              </w:rPr>
              <w:t>икация средств измерений</w:t>
            </w:r>
            <w:r w:rsidRPr="007654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Законы Ома и Джоуля-Ленца.</w:t>
            </w:r>
            <w:bookmarkStart w:id="1" w:name="_GoBack"/>
            <w:bookmarkEnd w:id="1"/>
          </w:p>
          <w:p w:rsidR="0097512E" w:rsidRPr="0076547B" w:rsidRDefault="0097512E" w:rsidP="00181C60">
            <w:pPr>
              <w:pStyle w:val="af"/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Уровнемеры электрические и сигнализаторы уровня. Назначение, устройство, принцип действия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Тахометрические расходомеры и счетчики. Назначение, устройство, принцип действия.</w:t>
            </w:r>
          </w:p>
          <w:p w:rsidR="0097512E" w:rsidRDefault="0097512E" w:rsidP="00181C60">
            <w:pPr>
              <w:pStyle w:val="af"/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53A30">
              <w:rPr>
                <w:rFonts w:ascii="Times New Roman" w:hAnsi="Times New Roman"/>
                <w:sz w:val="24"/>
                <w:szCs w:val="24"/>
              </w:rPr>
              <w:t>Индивидуальные средства защиты. Виды, порядок хранения и использования.</w:t>
            </w:r>
          </w:p>
        </w:tc>
      </w:tr>
      <w:tr w:rsidR="0097512E" w:rsidTr="00181C60">
        <w:trPr>
          <w:trHeight w:hRule="exact" w:val="2550"/>
        </w:trPr>
        <w:tc>
          <w:tcPr>
            <w:tcW w:w="10490" w:type="dxa"/>
          </w:tcPr>
          <w:p w:rsidR="0097512E" w:rsidRPr="00EC1ED3" w:rsidRDefault="0097512E" w:rsidP="00181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1ED3">
              <w:rPr>
                <w:rFonts w:ascii="Times New Roman" w:hAnsi="Times New Roman" w:cs="Times New Roman"/>
                <w:b/>
              </w:rPr>
              <w:t>Билет 2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Абсолютная, относительная и приведенная погрешность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Классификация приборов для измерения расхода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Конденсатор. Назначение, устройство, основные характеристики, виды, применение, маркировка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Манометры жидкостные. Назначение, устройство, принцип действия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Термохимические и термокондуктометрические газоанализаторы. Назначение, принцип действия.</w:t>
            </w:r>
          </w:p>
          <w:p w:rsidR="0097512E" w:rsidRDefault="0097512E" w:rsidP="00181C60">
            <w:pPr>
              <w:pStyle w:val="af"/>
              <w:numPr>
                <w:ilvl w:val="0"/>
                <w:numId w:val="3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53A30">
              <w:rPr>
                <w:rFonts w:ascii="Times New Roman" w:hAnsi="Times New Roman"/>
                <w:sz w:val="24"/>
                <w:szCs w:val="24"/>
              </w:rPr>
              <w:t>В каких случаях работник отстраняется от работы.</w:t>
            </w:r>
          </w:p>
        </w:tc>
      </w:tr>
      <w:tr w:rsidR="0097512E" w:rsidTr="00181C60">
        <w:trPr>
          <w:trHeight w:hRule="exact" w:val="1990"/>
        </w:trPr>
        <w:tc>
          <w:tcPr>
            <w:tcW w:w="10490" w:type="dxa"/>
          </w:tcPr>
          <w:p w:rsidR="0097512E" w:rsidRPr="00EC1ED3" w:rsidRDefault="0097512E" w:rsidP="00181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1ED3">
              <w:rPr>
                <w:rFonts w:ascii="Times New Roman" w:hAnsi="Times New Roman" w:cs="Times New Roman"/>
                <w:b/>
              </w:rPr>
              <w:t>Билет 3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Расход, его виды и единицы измерения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Техническое обслу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О)</w:t>
            </w:r>
            <w:r w:rsidRPr="0076547B">
              <w:rPr>
                <w:rFonts w:ascii="Times New Roman" w:hAnsi="Times New Roman"/>
                <w:sz w:val="24"/>
                <w:szCs w:val="24"/>
              </w:rPr>
              <w:t>. Виды ТО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 xml:space="preserve">Электрические реле. Назначение, виды, принцип </w:t>
            </w:r>
            <w:r>
              <w:rPr>
                <w:rFonts w:ascii="Times New Roman" w:hAnsi="Times New Roman"/>
                <w:sz w:val="24"/>
                <w:szCs w:val="24"/>
              </w:rPr>
              <w:t>действия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Термопреобразователи сопротивления. Назначение, у</w:t>
            </w:r>
            <w:r>
              <w:rPr>
                <w:rFonts w:ascii="Times New Roman" w:hAnsi="Times New Roman"/>
                <w:sz w:val="24"/>
                <w:szCs w:val="24"/>
              </w:rPr>
              <w:t>стройство, принцип действия</w:t>
            </w:r>
            <w:r w:rsidRPr="007654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Уровнемеры поплавковые и буйковые. Назначение, устройство, принцип действия.</w:t>
            </w:r>
          </w:p>
          <w:p w:rsidR="0097512E" w:rsidRDefault="0097512E" w:rsidP="00181C60">
            <w:pPr>
              <w:pStyle w:val="af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53A30">
              <w:rPr>
                <w:rFonts w:ascii="Times New Roman" w:hAnsi="Times New Roman"/>
                <w:sz w:val="24"/>
                <w:szCs w:val="24"/>
              </w:rPr>
              <w:t>Универсальная схема оказания первой помощи на месте происшествия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7512E" w:rsidTr="00181C60">
        <w:trPr>
          <w:trHeight w:hRule="exact" w:val="1977"/>
        </w:trPr>
        <w:tc>
          <w:tcPr>
            <w:tcW w:w="10490" w:type="dxa"/>
          </w:tcPr>
          <w:p w:rsidR="0097512E" w:rsidRPr="00EC1ED3" w:rsidRDefault="0097512E" w:rsidP="00181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1ED3">
              <w:rPr>
                <w:rFonts w:ascii="Times New Roman" w:hAnsi="Times New Roman" w:cs="Times New Roman"/>
                <w:b/>
              </w:rPr>
              <w:t>Билет 4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 xml:space="preserve">Физическая величина. Система СИ. Основные и производные </w:t>
            </w:r>
            <w:r>
              <w:rPr>
                <w:rFonts w:ascii="Times New Roman" w:hAnsi="Times New Roman"/>
                <w:sz w:val="24"/>
                <w:szCs w:val="24"/>
              </w:rPr>
              <w:t>единицы физических величин</w:t>
            </w:r>
            <w:r w:rsidRPr="007654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Классификация электроизмерительных приборов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Графическое обозначение электронных элементов в электрических принципиальных схемах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Расходомеры вихревые. Назначение, устройст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6547B">
              <w:rPr>
                <w:rFonts w:ascii="Times New Roman" w:hAnsi="Times New Roman"/>
                <w:sz w:val="24"/>
                <w:szCs w:val="24"/>
              </w:rPr>
              <w:t>принцип действия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Термометры расширения. Назначение, устройство, принцип действия.</w:t>
            </w:r>
          </w:p>
          <w:p w:rsidR="0097512E" w:rsidRDefault="0097512E" w:rsidP="00181C60">
            <w:pPr>
              <w:pStyle w:val="af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53A30">
              <w:rPr>
                <w:rFonts w:ascii="Times New Roman" w:hAnsi="Times New Roman"/>
                <w:sz w:val="24"/>
                <w:szCs w:val="24"/>
              </w:rPr>
              <w:t>Классификация средств коллективной защиты.</w:t>
            </w:r>
          </w:p>
        </w:tc>
      </w:tr>
      <w:tr w:rsidR="0097512E" w:rsidTr="00181C60">
        <w:trPr>
          <w:trHeight w:hRule="exact" w:val="1990"/>
        </w:trPr>
        <w:tc>
          <w:tcPr>
            <w:tcW w:w="10490" w:type="dxa"/>
          </w:tcPr>
          <w:p w:rsidR="0097512E" w:rsidRPr="00EC1ED3" w:rsidRDefault="0097512E" w:rsidP="00181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1ED3">
              <w:rPr>
                <w:rFonts w:ascii="Times New Roman" w:hAnsi="Times New Roman" w:cs="Times New Roman"/>
                <w:b/>
              </w:rPr>
              <w:t>Билет 5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Вес и масса. Единицы измерения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Техническое состояние и его виды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Одно- и двухполупериодные выпрямители. Назначение, устройство, принцип действия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Расходомеры кориолисовые. Назначение, устройство, принцип действия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Манометры грузопоршневые. Назначение, устройство, принцип действия.</w:t>
            </w:r>
          </w:p>
          <w:p w:rsidR="0097512E" w:rsidRDefault="0097512E" w:rsidP="00181C60">
            <w:pPr>
              <w:pStyle w:val="af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53A30">
              <w:rPr>
                <w:rFonts w:ascii="Times New Roman" w:hAnsi="Times New Roman"/>
                <w:sz w:val="24"/>
                <w:szCs w:val="24"/>
              </w:rPr>
              <w:t>Первая помощь при поражении электрическим током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7512E" w:rsidTr="00181C60">
        <w:trPr>
          <w:trHeight w:hRule="exact" w:val="2261"/>
        </w:trPr>
        <w:tc>
          <w:tcPr>
            <w:tcW w:w="10490" w:type="dxa"/>
          </w:tcPr>
          <w:p w:rsidR="0097512E" w:rsidRPr="00EC1ED3" w:rsidRDefault="0097512E" w:rsidP="00181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1ED3">
              <w:rPr>
                <w:rFonts w:ascii="Times New Roman" w:hAnsi="Times New Roman" w:cs="Times New Roman"/>
                <w:b/>
              </w:rPr>
              <w:t>Билет 6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Универсальная система элементов промышленной пневмоавтоматики (УСЭППА)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Степени защиты, обеспечиваемые оболочками (Код IP)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истор. Назначение</w:t>
            </w:r>
            <w:r w:rsidRPr="0076547B">
              <w:rPr>
                <w:rFonts w:ascii="Times New Roman" w:hAnsi="Times New Roman"/>
                <w:sz w:val="24"/>
                <w:szCs w:val="24"/>
              </w:rPr>
              <w:t>, основные характеристики, виды, маркировка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Уравновешенная и неуравновешенная мостовые схемы измер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начение, принцип </w:t>
            </w:r>
            <w:r w:rsidRPr="0076547B">
              <w:rPr>
                <w:rFonts w:ascii="Times New Roman" w:hAnsi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Уровнемеры гидростатические (пьезометрические). Назначение, устройство, принцип действия.</w:t>
            </w:r>
          </w:p>
          <w:p w:rsidR="0097512E" w:rsidRDefault="0097512E" w:rsidP="00181C60">
            <w:pPr>
              <w:pStyle w:val="af"/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53A30">
              <w:rPr>
                <w:rFonts w:ascii="Times New Roman" w:hAnsi="Times New Roman"/>
                <w:sz w:val="24"/>
                <w:szCs w:val="24"/>
              </w:rPr>
              <w:t>Перви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а пожаротушения. П</w:t>
            </w:r>
            <w:r w:rsidRPr="00A53A30">
              <w:rPr>
                <w:rFonts w:ascii="Times New Roman" w:hAnsi="Times New Roman"/>
                <w:sz w:val="24"/>
                <w:szCs w:val="24"/>
              </w:rPr>
              <w:t>орядок хранения и использования.</w:t>
            </w:r>
          </w:p>
        </w:tc>
      </w:tr>
      <w:tr w:rsidR="0097512E" w:rsidTr="00181C60">
        <w:trPr>
          <w:trHeight w:hRule="exact" w:val="1993"/>
        </w:trPr>
        <w:tc>
          <w:tcPr>
            <w:tcW w:w="10490" w:type="dxa"/>
          </w:tcPr>
          <w:p w:rsidR="0097512E" w:rsidRPr="00EC1ED3" w:rsidRDefault="0097512E" w:rsidP="00181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1ED3">
              <w:rPr>
                <w:rFonts w:ascii="Times New Roman" w:hAnsi="Times New Roman" w:cs="Times New Roman"/>
                <w:b/>
              </w:rPr>
              <w:lastRenderedPageBreak/>
              <w:t>Билет 7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6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517">
              <w:rPr>
                <w:rFonts w:ascii="Times New Roman" w:hAnsi="Times New Roman"/>
                <w:sz w:val="24"/>
                <w:szCs w:val="24"/>
              </w:rPr>
              <w:t>Шкала средства измерений</w:t>
            </w:r>
            <w:r w:rsidRPr="0076547B">
              <w:rPr>
                <w:rFonts w:ascii="Times New Roman" w:hAnsi="Times New Roman"/>
                <w:sz w:val="24"/>
                <w:szCs w:val="24"/>
              </w:rPr>
              <w:t>. Виды шкал, отметка шкалы, цена деления шкалы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6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Классификация весов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6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Параметрический стабилизатор напряжения. Назначение, устройство, принцип работы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6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Расходомеры постоянного перепада давления. Назначение, устройство, принцип действия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6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рН-метр. Назначение, принцип действия.</w:t>
            </w:r>
          </w:p>
          <w:p w:rsidR="0097512E" w:rsidRDefault="0097512E" w:rsidP="00181C60">
            <w:pPr>
              <w:pStyle w:val="af"/>
              <w:numPr>
                <w:ilvl w:val="0"/>
                <w:numId w:val="36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53A30">
              <w:rPr>
                <w:rFonts w:ascii="Times New Roman" w:hAnsi="Times New Roman"/>
                <w:sz w:val="24"/>
                <w:szCs w:val="24"/>
              </w:rPr>
              <w:t xml:space="preserve">Работы на высоте. </w:t>
            </w:r>
            <w:r w:rsidRPr="00FA3517">
              <w:rPr>
                <w:rFonts w:ascii="Times New Roman" w:hAnsi="Times New Roman"/>
                <w:sz w:val="24"/>
                <w:szCs w:val="24"/>
              </w:rPr>
              <w:t>Средства индивидуальной защиты от падения с выс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512E" w:rsidTr="00181C60">
        <w:trPr>
          <w:trHeight w:hRule="exact" w:val="1978"/>
        </w:trPr>
        <w:tc>
          <w:tcPr>
            <w:tcW w:w="10490" w:type="dxa"/>
          </w:tcPr>
          <w:p w:rsidR="0097512E" w:rsidRPr="00EC1ED3" w:rsidRDefault="0097512E" w:rsidP="00181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1ED3">
              <w:rPr>
                <w:rFonts w:ascii="Times New Roman" w:hAnsi="Times New Roman" w:cs="Times New Roman"/>
                <w:b/>
              </w:rPr>
              <w:t>Билет 8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. Единицы измерения</w:t>
            </w:r>
            <w:r w:rsidRPr="007654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Ремонт. Виды и методы ремонта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Последовательное и параллельное соединение резисторов и конденсаторов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Электромагнитные расходомеры. Назначение, устройство, принцип действия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и виды регулирующей арматуры, позиционеров</w:t>
            </w:r>
            <w:r w:rsidRPr="007654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512E" w:rsidRDefault="0097512E" w:rsidP="00181C60">
            <w:pPr>
              <w:pStyle w:val="af"/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53A30">
              <w:rPr>
                <w:rFonts w:ascii="Times New Roman" w:hAnsi="Times New Roman"/>
                <w:sz w:val="24"/>
                <w:szCs w:val="24"/>
              </w:rPr>
              <w:t>Виды персонала, обслуживающего электроустановки. Группы по электробезопасности.</w:t>
            </w:r>
          </w:p>
        </w:tc>
      </w:tr>
      <w:tr w:rsidR="0097512E" w:rsidTr="00181C60">
        <w:trPr>
          <w:trHeight w:hRule="exact" w:val="1993"/>
        </w:trPr>
        <w:tc>
          <w:tcPr>
            <w:tcW w:w="10490" w:type="dxa"/>
          </w:tcPr>
          <w:p w:rsidR="0097512E" w:rsidRPr="00EC1ED3" w:rsidRDefault="0097512E" w:rsidP="00181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1ED3">
              <w:rPr>
                <w:rFonts w:ascii="Times New Roman" w:hAnsi="Times New Roman" w:cs="Times New Roman"/>
                <w:b/>
              </w:rPr>
              <w:t>Билет 9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Основная и дополнительная погрешности измерений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Классификация приборов для измерения уровня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Электрический ток. Сила тока, напряжение, сопротивление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Магнитоэлектрический милливольтметр. Назначение, устройство, принцип действия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Расходомеры переменного перепада давления. Назначение, принцип действия.</w:t>
            </w:r>
          </w:p>
          <w:p w:rsidR="0097512E" w:rsidRDefault="0097512E" w:rsidP="00181C60">
            <w:pPr>
              <w:pStyle w:val="af"/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53A30">
              <w:rPr>
                <w:rFonts w:ascii="Times New Roman" w:hAnsi="Times New Roman"/>
                <w:sz w:val="24"/>
                <w:szCs w:val="24"/>
              </w:rPr>
              <w:t>Порядок допуска работника к самостоятельной работе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7512E" w:rsidTr="00181C60">
        <w:trPr>
          <w:trHeight w:hRule="exact" w:val="1978"/>
        </w:trPr>
        <w:tc>
          <w:tcPr>
            <w:tcW w:w="10490" w:type="dxa"/>
          </w:tcPr>
          <w:p w:rsidR="0097512E" w:rsidRPr="00EC1ED3" w:rsidRDefault="0097512E" w:rsidP="00181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1ED3">
              <w:rPr>
                <w:rFonts w:ascii="Times New Roman" w:hAnsi="Times New Roman" w:cs="Times New Roman"/>
                <w:b/>
              </w:rPr>
              <w:t>Билет 10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точности,</w:t>
            </w:r>
            <w:r w:rsidRPr="0076547B">
              <w:rPr>
                <w:rFonts w:ascii="Times New Roman" w:hAnsi="Times New Roman"/>
                <w:sz w:val="24"/>
                <w:szCs w:val="24"/>
              </w:rPr>
              <w:t xml:space="preserve"> вариация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Техническое диагностирование. Цель и задачи ТД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Схемы подключения вольтметра и амперметра. Идеальный вольтметр и амперметр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Двух, трех и четырехпроводная схема подключения термопреобразователей сопротивления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3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Электрические преобразователи давления. Назначение, устройство, принцип действия.</w:t>
            </w:r>
          </w:p>
          <w:p w:rsidR="0097512E" w:rsidRDefault="0097512E" w:rsidP="00181C60">
            <w:pPr>
              <w:pStyle w:val="af"/>
              <w:numPr>
                <w:ilvl w:val="0"/>
                <w:numId w:val="3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53A30">
              <w:rPr>
                <w:rFonts w:ascii="Times New Roman" w:hAnsi="Times New Roman"/>
                <w:sz w:val="24"/>
                <w:szCs w:val="24"/>
              </w:rPr>
              <w:t>Предельно допустима концентрация (ПДК) вредных веществ в воздухе рабочей зоны.</w:t>
            </w:r>
          </w:p>
        </w:tc>
      </w:tr>
      <w:tr w:rsidR="0097512E" w:rsidTr="00181C60">
        <w:trPr>
          <w:trHeight w:hRule="exact" w:val="1979"/>
        </w:trPr>
        <w:tc>
          <w:tcPr>
            <w:tcW w:w="10490" w:type="dxa"/>
          </w:tcPr>
          <w:p w:rsidR="0097512E" w:rsidRPr="00EC1ED3" w:rsidRDefault="0097512E" w:rsidP="00181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1ED3">
              <w:rPr>
                <w:rFonts w:ascii="Times New Roman" w:hAnsi="Times New Roman" w:cs="Times New Roman"/>
                <w:b/>
              </w:rPr>
              <w:t>Билет 11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Измерение. Прямые и косвенные измерения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Классификация приборов для измерения давления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Делитель напряжения. Назначение, устройство, принцип работы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 работы двухпозиционного (предельного</w:t>
            </w:r>
            <w:r w:rsidRPr="0076547B">
              <w:rPr>
                <w:rFonts w:ascii="Times New Roman" w:hAnsi="Times New Roman"/>
                <w:sz w:val="24"/>
                <w:szCs w:val="24"/>
              </w:rPr>
              <w:t>) регулятор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Ультразвуковые и радарные уровнемеры. Назначение, устройство, принцип действия.</w:t>
            </w:r>
          </w:p>
          <w:p w:rsidR="0097512E" w:rsidRDefault="0097512E" w:rsidP="00181C60">
            <w:pPr>
              <w:pStyle w:val="af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53A30">
              <w:rPr>
                <w:rFonts w:ascii="Times New Roman" w:hAnsi="Times New Roman"/>
                <w:sz w:val="24"/>
                <w:szCs w:val="24"/>
              </w:rPr>
              <w:t>Вредные и опасные производственные факторы.</w:t>
            </w:r>
          </w:p>
        </w:tc>
      </w:tr>
      <w:tr w:rsidR="0097512E" w:rsidTr="00181C60">
        <w:trPr>
          <w:trHeight w:hRule="exact" w:val="1978"/>
        </w:trPr>
        <w:tc>
          <w:tcPr>
            <w:tcW w:w="10490" w:type="dxa"/>
          </w:tcPr>
          <w:p w:rsidR="0097512E" w:rsidRPr="00EC1ED3" w:rsidRDefault="0097512E" w:rsidP="00181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1ED3">
              <w:rPr>
                <w:rFonts w:ascii="Times New Roman" w:hAnsi="Times New Roman" w:cs="Times New Roman"/>
                <w:b/>
              </w:rPr>
              <w:t>Билет 12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4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Измерительный преобразователь. Виды ИП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4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Условные обозначения приборов и средств автоматизации в схемах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4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Индуктивный и емкостной сглаживающие фильтры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4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Манометрические термометры. Назначение, устройство, принцип действия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4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Потенциометрическая схема измерения напряжения.</w:t>
            </w:r>
          </w:p>
          <w:p w:rsidR="0097512E" w:rsidRDefault="0097512E" w:rsidP="00181C60">
            <w:pPr>
              <w:pStyle w:val="af"/>
              <w:numPr>
                <w:ilvl w:val="0"/>
                <w:numId w:val="4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53A30">
              <w:rPr>
                <w:rFonts w:ascii="Times New Roman" w:hAnsi="Times New Roman"/>
                <w:sz w:val="24"/>
                <w:szCs w:val="24"/>
              </w:rPr>
              <w:t>Электроустановки. Допуск к работе в электроустановках.</w:t>
            </w:r>
          </w:p>
        </w:tc>
      </w:tr>
      <w:tr w:rsidR="0097512E" w:rsidTr="00181C60">
        <w:trPr>
          <w:trHeight w:hRule="exact" w:val="2277"/>
        </w:trPr>
        <w:tc>
          <w:tcPr>
            <w:tcW w:w="10490" w:type="dxa"/>
          </w:tcPr>
          <w:p w:rsidR="0097512E" w:rsidRPr="00EC1ED3" w:rsidRDefault="0097512E" w:rsidP="00181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1ED3">
              <w:rPr>
                <w:rFonts w:ascii="Times New Roman" w:hAnsi="Times New Roman" w:cs="Times New Roman"/>
                <w:b/>
              </w:rPr>
              <w:t>Билет 13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 xml:space="preserve">Водородный показатель </w:t>
            </w:r>
            <w:r w:rsidRPr="0076547B">
              <w:rPr>
                <w:rFonts w:ascii="Times New Roman" w:hAnsi="Times New Roman"/>
                <w:sz w:val="24"/>
                <w:szCs w:val="24"/>
                <w:lang w:val="en-US"/>
              </w:rPr>
              <w:t>pH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боров для</w:t>
            </w:r>
            <w:r w:rsidRPr="0076547B">
              <w:rPr>
                <w:rFonts w:ascii="Times New Roman" w:hAnsi="Times New Roman"/>
                <w:sz w:val="24"/>
                <w:szCs w:val="24"/>
              </w:rPr>
              <w:t xml:space="preserve"> измерения температуры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Диод. Назначение, устройство, основные характеристики, виды, применение, маркировка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Манометры деформационные. Назначение, устройство, принцип действия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Электропневматические и пневмоэлектрическ</w:t>
            </w:r>
            <w:r>
              <w:rPr>
                <w:rFonts w:ascii="Times New Roman" w:hAnsi="Times New Roman"/>
                <w:sz w:val="24"/>
                <w:szCs w:val="24"/>
              </w:rPr>
              <w:t>ие преобразователи. Назначение,</w:t>
            </w:r>
            <w:r w:rsidRPr="0076547B">
              <w:rPr>
                <w:rFonts w:ascii="Times New Roman" w:hAnsi="Times New Roman"/>
                <w:sz w:val="24"/>
                <w:szCs w:val="24"/>
              </w:rPr>
              <w:t xml:space="preserve"> принцип </w:t>
            </w:r>
            <w:r>
              <w:rPr>
                <w:rFonts w:ascii="Times New Roman" w:hAnsi="Times New Roman"/>
                <w:sz w:val="24"/>
                <w:szCs w:val="24"/>
              </w:rPr>
              <w:t>действия</w:t>
            </w:r>
            <w:r w:rsidRPr="007654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512E" w:rsidRDefault="0097512E" w:rsidP="00181C60">
            <w:pPr>
              <w:pStyle w:val="af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53A30">
              <w:rPr>
                <w:rFonts w:ascii="Times New Roman" w:hAnsi="Times New Roman"/>
                <w:sz w:val="24"/>
                <w:szCs w:val="24"/>
              </w:rPr>
              <w:t>Виды инструктажей, периодичность их проведения.</w:t>
            </w:r>
          </w:p>
        </w:tc>
      </w:tr>
      <w:tr w:rsidR="0097512E" w:rsidTr="00181C60">
        <w:trPr>
          <w:trHeight w:hRule="exact" w:val="1965"/>
        </w:trPr>
        <w:tc>
          <w:tcPr>
            <w:tcW w:w="10490" w:type="dxa"/>
          </w:tcPr>
          <w:p w:rsidR="0097512E" w:rsidRPr="00EC1ED3" w:rsidRDefault="0097512E" w:rsidP="00181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1ED3">
              <w:rPr>
                <w:rFonts w:ascii="Times New Roman" w:hAnsi="Times New Roman" w:cs="Times New Roman"/>
                <w:b/>
              </w:rPr>
              <w:lastRenderedPageBreak/>
              <w:t>Билет 14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4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ые средства измерений (ОСИ). Выбор ОСИ для рабочих средств измерений</w:t>
            </w:r>
            <w:r w:rsidRPr="007654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4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Классификация и маркировка взрывозащищенного электрооборудования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4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Законы Кирхгофа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4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Упругий чувствительный эле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ЧЭ)</w:t>
            </w:r>
            <w:r w:rsidRPr="0076547B">
              <w:rPr>
                <w:rFonts w:ascii="Times New Roman" w:hAnsi="Times New Roman"/>
                <w:sz w:val="24"/>
                <w:szCs w:val="24"/>
              </w:rPr>
              <w:t xml:space="preserve"> и его характеристики. Виды УЧЭ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4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я</w:t>
            </w:r>
            <w:r w:rsidRPr="0076547B">
              <w:rPr>
                <w:rFonts w:ascii="Times New Roman" w:hAnsi="Times New Roman"/>
                <w:sz w:val="24"/>
                <w:szCs w:val="24"/>
              </w:rPr>
              <w:t xml:space="preserve"> температуры холодных спа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мопары</w:t>
            </w:r>
            <w:r w:rsidRPr="0076547B">
              <w:rPr>
                <w:rFonts w:ascii="Times New Roman" w:hAnsi="Times New Roman"/>
                <w:sz w:val="24"/>
                <w:szCs w:val="24"/>
              </w:rPr>
              <w:t>. Компенсационные провода.</w:t>
            </w:r>
          </w:p>
          <w:p w:rsidR="0097512E" w:rsidRDefault="0097512E" w:rsidP="00181C60">
            <w:pPr>
              <w:pStyle w:val="af"/>
              <w:numPr>
                <w:ilvl w:val="0"/>
                <w:numId w:val="4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53A30">
              <w:rPr>
                <w:rFonts w:ascii="Times New Roman" w:hAnsi="Times New Roman"/>
                <w:sz w:val="24"/>
                <w:szCs w:val="24"/>
              </w:rPr>
              <w:t>Несчастный случай на производстве. Порядок расследования несчастных случаев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7512E" w:rsidTr="00181C60">
        <w:trPr>
          <w:trHeight w:hRule="exact" w:val="2006"/>
        </w:trPr>
        <w:tc>
          <w:tcPr>
            <w:tcW w:w="10490" w:type="dxa"/>
          </w:tcPr>
          <w:p w:rsidR="0097512E" w:rsidRPr="00EC1ED3" w:rsidRDefault="0097512E" w:rsidP="00181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1ED3">
              <w:rPr>
                <w:rFonts w:ascii="Times New Roman" w:hAnsi="Times New Roman" w:cs="Times New Roman"/>
                <w:b/>
              </w:rPr>
              <w:t>Билет 15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4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toppp"/>
            <w:r w:rsidRPr="0076547B">
              <w:rPr>
                <w:rFonts w:ascii="Times New Roman" w:hAnsi="Times New Roman"/>
                <w:sz w:val="24"/>
                <w:szCs w:val="24"/>
              </w:rPr>
              <w:t>Унифицированные аналогов</w:t>
            </w:r>
            <w:r>
              <w:rPr>
                <w:rFonts w:ascii="Times New Roman" w:hAnsi="Times New Roman"/>
                <w:sz w:val="24"/>
                <w:szCs w:val="24"/>
              </w:rPr>
              <w:t>ые сигналы в системах автоматизации</w:t>
            </w:r>
            <w:r w:rsidRPr="0076547B">
              <w:rPr>
                <w:rFonts w:ascii="Times New Roman" w:hAnsi="Times New Roman"/>
                <w:sz w:val="24"/>
                <w:szCs w:val="24"/>
              </w:rPr>
              <w:t>.</w:t>
            </w:r>
          </w:p>
          <w:bookmarkEnd w:id="2"/>
          <w:p w:rsidR="0097512E" w:rsidRPr="0076547B" w:rsidRDefault="0097512E" w:rsidP="00181C60">
            <w:pPr>
              <w:pStyle w:val="af"/>
              <w:numPr>
                <w:ilvl w:val="0"/>
                <w:numId w:val="4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Классификация погрешностей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4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Трансформатор. Назначение, устройство, принцип действия, основные характеристики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4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>Преобразователи термоэлектрические. Назначение, устройство, принцип действия, НСХ.</w:t>
            </w:r>
          </w:p>
          <w:p w:rsidR="0097512E" w:rsidRPr="0076547B" w:rsidRDefault="0097512E" w:rsidP="00181C60">
            <w:pPr>
              <w:pStyle w:val="af"/>
              <w:numPr>
                <w:ilvl w:val="0"/>
                <w:numId w:val="4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7B">
              <w:rPr>
                <w:rFonts w:ascii="Times New Roman" w:hAnsi="Times New Roman"/>
                <w:sz w:val="24"/>
                <w:szCs w:val="24"/>
              </w:rPr>
              <w:t xml:space="preserve">Ультразвуковые (акустические) расходомеры. Назнач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ройство, </w:t>
            </w:r>
            <w:r w:rsidRPr="0076547B">
              <w:rPr>
                <w:rFonts w:ascii="Times New Roman" w:hAnsi="Times New Roman"/>
                <w:sz w:val="24"/>
                <w:szCs w:val="24"/>
              </w:rPr>
              <w:t>принцип действия.</w:t>
            </w:r>
          </w:p>
          <w:p w:rsidR="0097512E" w:rsidRDefault="0097512E" w:rsidP="00181C60">
            <w:pPr>
              <w:pStyle w:val="af"/>
              <w:numPr>
                <w:ilvl w:val="0"/>
                <w:numId w:val="4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53A30">
              <w:rPr>
                <w:rFonts w:ascii="Times New Roman" w:hAnsi="Times New Roman"/>
                <w:sz w:val="24"/>
                <w:szCs w:val="24"/>
              </w:rPr>
              <w:t>Действие электрического тока на организм человека.</w:t>
            </w:r>
          </w:p>
        </w:tc>
      </w:tr>
    </w:tbl>
    <w:p w:rsidR="0097512E" w:rsidRDefault="0097512E" w:rsidP="0097512E">
      <w:pPr>
        <w:pStyle w:val="20"/>
        <w:shd w:val="clear" w:color="auto" w:fill="auto"/>
        <w:spacing w:line="360" w:lineRule="auto"/>
        <w:ind w:firstLine="580"/>
        <w:jc w:val="center"/>
        <w:rPr>
          <w:rStyle w:val="23pt"/>
          <w:b/>
          <w:sz w:val="24"/>
          <w:szCs w:val="24"/>
        </w:rPr>
      </w:pPr>
    </w:p>
    <w:p w:rsidR="0097512E" w:rsidRDefault="0097512E" w:rsidP="0097512E">
      <w:pPr>
        <w:rPr>
          <w:rStyle w:val="23pt"/>
          <w:rFonts w:eastAsia="Arial Unicode MS"/>
          <w:b/>
          <w:sz w:val="24"/>
          <w:szCs w:val="24"/>
        </w:rPr>
      </w:pPr>
      <w:r>
        <w:rPr>
          <w:rStyle w:val="23pt"/>
          <w:rFonts w:eastAsia="Arial Unicode MS"/>
          <w:b/>
          <w:sz w:val="24"/>
          <w:szCs w:val="24"/>
        </w:rPr>
        <w:br w:type="page"/>
      </w:r>
    </w:p>
    <w:p w:rsidR="0097512E" w:rsidRPr="00724EB1" w:rsidRDefault="0097512E" w:rsidP="0097512E">
      <w:pPr>
        <w:pStyle w:val="20"/>
        <w:shd w:val="clear" w:color="auto" w:fill="auto"/>
        <w:spacing w:line="360" w:lineRule="auto"/>
        <w:ind w:firstLine="580"/>
        <w:jc w:val="center"/>
        <w:rPr>
          <w:b/>
          <w:sz w:val="24"/>
          <w:szCs w:val="24"/>
        </w:rPr>
      </w:pPr>
      <w:r w:rsidRPr="00724EB1">
        <w:rPr>
          <w:rStyle w:val="23pt"/>
          <w:b/>
          <w:sz w:val="24"/>
          <w:szCs w:val="24"/>
        </w:rPr>
        <w:lastRenderedPageBreak/>
        <w:t>ЛИТЕРАТУРА</w:t>
      </w:r>
    </w:p>
    <w:p w:rsidR="0097512E" w:rsidRPr="00724EB1" w:rsidRDefault="0097512E" w:rsidP="0097512E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724EB1">
        <w:rPr>
          <w:sz w:val="24"/>
          <w:szCs w:val="24"/>
        </w:rPr>
        <w:t>Сибикин Ю.Д. Технология электромонтажных работ. М.: Высшая школа. 2000.</w:t>
      </w:r>
    </w:p>
    <w:p w:rsidR="0097512E" w:rsidRPr="00724EB1" w:rsidRDefault="0097512E" w:rsidP="0097512E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724EB1">
        <w:rPr>
          <w:sz w:val="24"/>
          <w:szCs w:val="24"/>
        </w:rPr>
        <w:t>Подгорный Н. Слесарное дело. Учебный курс. Ростов /ц.: Феникс. 2000.</w:t>
      </w:r>
    </w:p>
    <w:p w:rsidR="0097512E" w:rsidRPr="00724EB1" w:rsidRDefault="0097512E" w:rsidP="0097512E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724EB1">
        <w:rPr>
          <w:sz w:val="24"/>
          <w:szCs w:val="24"/>
        </w:rPr>
        <w:t>Вышнепольский И.С. Техническое черчение - М: Высшая школа. 2000.</w:t>
      </w:r>
    </w:p>
    <w:p w:rsidR="0097512E" w:rsidRPr="00724EB1" w:rsidRDefault="0097512E" w:rsidP="0097512E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724EB1">
        <w:rPr>
          <w:sz w:val="24"/>
          <w:szCs w:val="24"/>
        </w:rPr>
        <w:t>Евдокимов Ф.Е. Основы электротехники - М.: Высшая школа. 1999.</w:t>
      </w:r>
    </w:p>
    <w:p w:rsidR="0097512E" w:rsidRPr="00724EB1" w:rsidRDefault="0097512E" w:rsidP="0097512E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724EB1">
        <w:rPr>
          <w:sz w:val="24"/>
          <w:szCs w:val="24"/>
        </w:rPr>
        <w:t>Кукин П.П. и др. Безопасность жизнедеятельности. Безопасность технологических процессов и производств (охрана труда) - М.: Высшая школа. 1999.</w:t>
      </w:r>
    </w:p>
    <w:p w:rsidR="0097512E" w:rsidRPr="00724EB1" w:rsidRDefault="0097512E" w:rsidP="0097512E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724EB1">
        <w:rPr>
          <w:sz w:val="24"/>
          <w:szCs w:val="24"/>
        </w:rPr>
        <w:t>Макиенко Н.И. Общий курс слесарного дела. - М.: Высшая школа. 2000.</w:t>
      </w:r>
    </w:p>
    <w:p w:rsidR="0097512E" w:rsidRPr="00724EB1" w:rsidRDefault="0097512E" w:rsidP="0097512E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724EB1">
        <w:rPr>
          <w:sz w:val="24"/>
          <w:szCs w:val="24"/>
        </w:rPr>
        <w:t>Фетисова Г.П. Материаловедение и технология металлов. - М.: Высшая школа. 2000.</w:t>
      </w:r>
    </w:p>
    <w:p w:rsidR="0097512E" w:rsidRPr="00724EB1" w:rsidRDefault="0097512E" w:rsidP="0097512E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724EB1">
        <w:rPr>
          <w:sz w:val="24"/>
          <w:szCs w:val="24"/>
        </w:rPr>
        <w:t>Сибикин Ю.Д.. Сибикин М.Ю. Технология электромонтажных работ. - М.: Высшая школа. 2000.</w:t>
      </w:r>
    </w:p>
    <w:p w:rsidR="0097512E" w:rsidRPr="00724EB1" w:rsidRDefault="0097512E" w:rsidP="0097512E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724EB1">
        <w:rPr>
          <w:sz w:val="24"/>
          <w:szCs w:val="24"/>
        </w:rPr>
        <w:t>Раневский Г.М.. Гольдин И.И. Допуски и технические измерения в машиностроении. - М.: ИРПО. 1999.</w:t>
      </w:r>
    </w:p>
    <w:p w:rsidR="0097512E" w:rsidRPr="00724EB1" w:rsidRDefault="0097512E" w:rsidP="0097512E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724EB1">
        <w:rPr>
          <w:sz w:val="24"/>
          <w:szCs w:val="24"/>
        </w:rPr>
        <w:t>Филиппов В.А. Электротехнические и конструкционные материалы. - М.: Академия, 2000.</w:t>
      </w:r>
    </w:p>
    <w:p w:rsidR="0097512E" w:rsidRPr="00724EB1" w:rsidRDefault="0097512E" w:rsidP="0097512E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724EB1">
        <w:rPr>
          <w:sz w:val="24"/>
          <w:szCs w:val="24"/>
        </w:rPr>
        <w:t>Журавлева Л.В. Электроматериаловедение. - М.: ИРПО. 2000.</w:t>
      </w:r>
    </w:p>
    <w:p w:rsidR="0097512E" w:rsidRPr="00724EB1" w:rsidRDefault="0097512E" w:rsidP="0097512E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724EB1">
        <w:rPr>
          <w:sz w:val="24"/>
          <w:szCs w:val="24"/>
        </w:rPr>
        <w:t>Вереина Л.И. Техническая механика. - М.: ИРПО. 2000</w:t>
      </w:r>
      <w:r w:rsidRPr="00724EB1">
        <w:rPr>
          <w:rStyle w:val="13Corbel75pt"/>
          <w:rFonts w:ascii="Times New Roman" w:hAnsi="Times New Roman" w:cs="Times New Roman"/>
          <w:sz w:val="24"/>
          <w:szCs w:val="24"/>
        </w:rPr>
        <w:t>.</w:t>
      </w:r>
    </w:p>
    <w:p w:rsidR="0097512E" w:rsidRPr="00724EB1" w:rsidRDefault="0097512E" w:rsidP="0097512E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724EB1">
        <w:rPr>
          <w:sz w:val="24"/>
          <w:szCs w:val="24"/>
        </w:rPr>
        <w:t>Москаленко В.В. Электрический привод. - М.: Академия, 2000.</w:t>
      </w:r>
    </w:p>
    <w:p w:rsidR="0097512E" w:rsidRPr="00724EB1" w:rsidRDefault="0097512E" w:rsidP="0097512E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724EB1">
        <w:rPr>
          <w:sz w:val="24"/>
          <w:szCs w:val="24"/>
        </w:rPr>
        <w:t>Сибикин Ю.Д.. Сибикин М.Ю. Техническое обслуживание ремонт электрооборудования и сетей промышленных предприятий. - М.: ИРПО, 2000.</w:t>
      </w:r>
    </w:p>
    <w:p w:rsidR="0097512E" w:rsidRPr="00724EB1" w:rsidRDefault="0097512E" w:rsidP="0097512E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724EB1">
        <w:rPr>
          <w:sz w:val="24"/>
          <w:szCs w:val="24"/>
        </w:rPr>
        <w:t>Соколова Е.М. Электрическое и электромеханическое оборудование. - М.: ИРПО, 2001.</w:t>
      </w:r>
    </w:p>
    <w:p w:rsidR="0097512E" w:rsidRPr="00724EB1" w:rsidRDefault="0097512E" w:rsidP="0097512E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724EB1">
        <w:rPr>
          <w:sz w:val="24"/>
          <w:szCs w:val="24"/>
        </w:rPr>
        <w:t>Кокорев А.С. Контроль и испытание электрических машин, аппаратов и приборов. - М.: Высшая школа, 1991.</w:t>
      </w:r>
    </w:p>
    <w:p w:rsidR="0097512E" w:rsidRPr="00724EB1" w:rsidRDefault="0097512E" w:rsidP="0097512E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724EB1">
        <w:rPr>
          <w:sz w:val="24"/>
          <w:szCs w:val="24"/>
        </w:rPr>
        <w:t>Камнев В.Н. Чтение схем и чертежей электроустановок. - М.: Высшая школа. 1990.</w:t>
      </w:r>
    </w:p>
    <w:p w:rsidR="0097512E" w:rsidRPr="00724EB1" w:rsidRDefault="0097512E" w:rsidP="0097512E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724EB1">
        <w:rPr>
          <w:sz w:val="24"/>
          <w:szCs w:val="24"/>
        </w:rPr>
        <w:t>Правила эксплуатации электроустановок потребителей. - М.: Энергоиздат. 1992.</w:t>
      </w:r>
    </w:p>
    <w:p w:rsidR="0097512E" w:rsidRPr="00B32B46" w:rsidRDefault="0097512E" w:rsidP="0097512E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line="360" w:lineRule="auto"/>
        <w:ind w:left="0" w:firstLine="0"/>
        <w:rPr>
          <w:color w:val="auto"/>
          <w:sz w:val="24"/>
          <w:szCs w:val="24"/>
        </w:rPr>
      </w:pPr>
      <w:r w:rsidRPr="00724EB1">
        <w:rPr>
          <w:color w:val="auto"/>
          <w:sz w:val="24"/>
          <w:szCs w:val="24"/>
        </w:rPr>
        <w:t>Пра</w:t>
      </w:r>
      <w:r w:rsidRPr="00B32B46">
        <w:rPr>
          <w:color w:val="auto"/>
          <w:sz w:val="24"/>
          <w:szCs w:val="24"/>
        </w:rPr>
        <w:t>вила по охране труда (</w:t>
      </w:r>
      <w:r w:rsidRPr="00724EB1">
        <w:rPr>
          <w:color w:val="auto"/>
          <w:sz w:val="24"/>
          <w:szCs w:val="24"/>
        </w:rPr>
        <w:t>правила</w:t>
      </w:r>
      <w:r w:rsidRPr="00B32B46">
        <w:rPr>
          <w:color w:val="auto"/>
          <w:sz w:val="24"/>
          <w:szCs w:val="24"/>
        </w:rPr>
        <w:t xml:space="preserve"> </w:t>
      </w:r>
      <w:r w:rsidRPr="00724EB1">
        <w:rPr>
          <w:color w:val="auto"/>
          <w:sz w:val="24"/>
          <w:szCs w:val="24"/>
        </w:rPr>
        <w:t>безопасности</w:t>
      </w:r>
      <w:r w:rsidRPr="00B32B46">
        <w:rPr>
          <w:color w:val="auto"/>
          <w:sz w:val="24"/>
          <w:szCs w:val="24"/>
        </w:rPr>
        <w:t>) при эксплуатации электроустановок ПОТР -016-2001 РД 153-34.0-03.150-00. Москва. 2001</w:t>
      </w:r>
    </w:p>
    <w:p w:rsidR="00C74A58" w:rsidRPr="00B32B46" w:rsidRDefault="00C74A58" w:rsidP="0097512E">
      <w:pPr>
        <w:pStyle w:val="20"/>
        <w:shd w:val="clear" w:color="auto" w:fill="auto"/>
        <w:spacing w:line="240" w:lineRule="auto"/>
        <w:ind w:firstLine="426"/>
        <w:jc w:val="center"/>
        <w:rPr>
          <w:rStyle w:val="21"/>
          <w:color w:val="auto"/>
          <w:sz w:val="24"/>
          <w:szCs w:val="24"/>
        </w:rPr>
      </w:pPr>
    </w:p>
    <w:sectPr w:rsidR="00C74A58" w:rsidRPr="00B32B46" w:rsidSect="005E2DF4">
      <w:footerReference w:type="default" r:id="rId9"/>
      <w:pgSz w:w="11907" w:h="16839" w:code="9"/>
      <w:pgMar w:top="1134" w:right="850" w:bottom="1134" w:left="1701" w:header="0" w:footer="494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C85" w:rsidRDefault="00386C85" w:rsidP="007910C7">
      <w:r>
        <w:separator/>
      </w:r>
    </w:p>
  </w:endnote>
  <w:endnote w:type="continuationSeparator" w:id="1">
    <w:p w:rsidR="00386C85" w:rsidRDefault="00386C85" w:rsidP="00791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4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34184" w:rsidRPr="008A36B8" w:rsidRDefault="00B54189">
        <w:pPr>
          <w:pStyle w:val="ac"/>
          <w:jc w:val="center"/>
        </w:pPr>
        <w:r w:rsidRPr="008A36B8">
          <w:rPr>
            <w:rFonts w:ascii="Times New Roman" w:hAnsi="Times New Roman" w:cs="Times New Roman"/>
          </w:rPr>
          <w:fldChar w:fldCharType="begin"/>
        </w:r>
        <w:r w:rsidR="00E34184" w:rsidRPr="008A36B8">
          <w:rPr>
            <w:rFonts w:ascii="Times New Roman" w:hAnsi="Times New Roman" w:cs="Times New Roman"/>
          </w:rPr>
          <w:instrText xml:space="preserve"> PAGE   \* MERGEFORMAT </w:instrText>
        </w:r>
        <w:r w:rsidRPr="008A36B8">
          <w:rPr>
            <w:rFonts w:ascii="Times New Roman" w:hAnsi="Times New Roman" w:cs="Times New Roman"/>
          </w:rPr>
          <w:fldChar w:fldCharType="separate"/>
        </w:r>
        <w:r w:rsidR="00397C04">
          <w:rPr>
            <w:rFonts w:ascii="Times New Roman" w:hAnsi="Times New Roman" w:cs="Times New Roman"/>
            <w:noProof/>
          </w:rPr>
          <w:t>5</w:t>
        </w:r>
        <w:r w:rsidRPr="008A36B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C85" w:rsidRDefault="00386C85"/>
  </w:footnote>
  <w:footnote w:type="continuationSeparator" w:id="1">
    <w:p w:rsidR="00386C85" w:rsidRDefault="00386C8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62D6"/>
    <w:multiLevelType w:val="hybridMultilevel"/>
    <w:tmpl w:val="70DAD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809A8"/>
    <w:multiLevelType w:val="hybridMultilevel"/>
    <w:tmpl w:val="649C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D741C"/>
    <w:multiLevelType w:val="hybridMultilevel"/>
    <w:tmpl w:val="B62E8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6750D"/>
    <w:multiLevelType w:val="hybridMultilevel"/>
    <w:tmpl w:val="E654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762F7"/>
    <w:multiLevelType w:val="hybridMultilevel"/>
    <w:tmpl w:val="EEC8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C7E7A"/>
    <w:multiLevelType w:val="hybridMultilevel"/>
    <w:tmpl w:val="683E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3153B"/>
    <w:multiLevelType w:val="hybridMultilevel"/>
    <w:tmpl w:val="8C7E4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E2663"/>
    <w:multiLevelType w:val="hybridMultilevel"/>
    <w:tmpl w:val="2A72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D4C16"/>
    <w:multiLevelType w:val="hybridMultilevel"/>
    <w:tmpl w:val="572E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76500"/>
    <w:multiLevelType w:val="hybridMultilevel"/>
    <w:tmpl w:val="D472A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F6580"/>
    <w:multiLevelType w:val="hybridMultilevel"/>
    <w:tmpl w:val="E454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011D3"/>
    <w:multiLevelType w:val="hybridMultilevel"/>
    <w:tmpl w:val="0420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010E2"/>
    <w:multiLevelType w:val="hybridMultilevel"/>
    <w:tmpl w:val="8098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F1C5E"/>
    <w:multiLevelType w:val="hybridMultilevel"/>
    <w:tmpl w:val="F4E45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51A54"/>
    <w:multiLevelType w:val="hybridMultilevel"/>
    <w:tmpl w:val="87068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B5CC7"/>
    <w:multiLevelType w:val="hybridMultilevel"/>
    <w:tmpl w:val="ECC27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6176F"/>
    <w:multiLevelType w:val="hybridMultilevel"/>
    <w:tmpl w:val="A0823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16345"/>
    <w:multiLevelType w:val="hybridMultilevel"/>
    <w:tmpl w:val="DE1A1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B4BD9"/>
    <w:multiLevelType w:val="hybridMultilevel"/>
    <w:tmpl w:val="03B44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14C8A"/>
    <w:multiLevelType w:val="hybridMultilevel"/>
    <w:tmpl w:val="335A6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97DA5"/>
    <w:multiLevelType w:val="hybridMultilevel"/>
    <w:tmpl w:val="3CCA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36DE1"/>
    <w:multiLevelType w:val="hybridMultilevel"/>
    <w:tmpl w:val="5E5EB8FA"/>
    <w:lvl w:ilvl="0" w:tplc="F74477B0">
      <w:start w:val="1"/>
      <w:numFmt w:val="bullet"/>
      <w:lvlText w:val="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>
    <w:nsid w:val="422379D5"/>
    <w:multiLevelType w:val="hybridMultilevel"/>
    <w:tmpl w:val="82B8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F4034"/>
    <w:multiLevelType w:val="hybridMultilevel"/>
    <w:tmpl w:val="614E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36315"/>
    <w:multiLevelType w:val="hybridMultilevel"/>
    <w:tmpl w:val="9EBE5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06A59"/>
    <w:multiLevelType w:val="hybridMultilevel"/>
    <w:tmpl w:val="C150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42B96"/>
    <w:multiLevelType w:val="hybridMultilevel"/>
    <w:tmpl w:val="AAFAA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63FC1"/>
    <w:multiLevelType w:val="hybridMultilevel"/>
    <w:tmpl w:val="0AF6D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4202E"/>
    <w:multiLevelType w:val="hybridMultilevel"/>
    <w:tmpl w:val="52ECB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13161"/>
    <w:multiLevelType w:val="hybridMultilevel"/>
    <w:tmpl w:val="76C61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72C62"/>
    <w:multiLevelType w:val="hybridMultilevel"/>
    <w:tmpl w:val="3EB6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51143"/>
    <w:multiLevelType w:val="hybridMultilevel"/>
    <w:tmpl w:val="E4D4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82A68"/>
    <w:multiLevelType w:val="hybridMultilevel"/>
    <w:tmpl w:val="F75AF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B19AA"/>
    <w:multiLevelType w:val="hybridMultilevel"/>
    <w:tmpl w:val="7C624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C7C2F"/>
    <w:multiLevelType w:val="hybridMultilevel"/>
    <w:tmpl w:val="53D2F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76769"/>
    <w:multiLevelType w:val="hybridMultilevel"/>
    <w:tmpl w:val="26EA509C"/>
    <w:lvl w:ilvl="0" w:tplc="EE5E14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D0E8E"/>
    <w:multiLevelType w:val="hybridMultilevel"/>
    <w:tmpl w:val="D856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90EC6"/>
    <w:multiLevelType w:val="hybridMultilevel"/>
    <w:tmpl w:val="256AD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1037A"/>
    <w:multiLevelType w:val="hybridMultilevel"/>
    <w:tmpl w:val="F802E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C5438"/>
    <w:multiLevelType w:val="hybridMultilevel"/>
    <w:tmpl w:val="B0424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151C5"/>
    <w:multiLevelType w:val="hybridMultilevel"/>
    <w:tmpl w:val="CF86F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51C50"/>
    <w:multiLevelType w:val="hybridMultilevel"/>
    <w:tmpl w:val="E4C88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C6FD5"/>
    <w:multiLevelType w:val="hybridMultilevel"/>
    <w:tmpl w:val="59B8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A22B8"/>
    <w:multiLevelType w:val="hybridMultilevel"/>
    <w:tmpl w:val="3D54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1"/>
  </w:num>
  <w:num w:numId="4">
    <w:abstractNumId w:val="34"/>
  </w:num>
  <w:num w:numId="5">
    <w:abstractNumId w:val="33"/>
  </w:num>
  <w:num w:numId="6">
    <w:abstractNumId w:val="32"/>
  </w:num>
  <w:num w:numId="7">
    <w:abstractNumId w:val="43"/>
  </w:num>
  <w:num w:numId="8">
    <w:abstractNumId w:val="27"/>
  </w:num>
  <w:num w:numId="9">
    <w:abstractNumId w:val="19"/>
  </w:num>
  <w:num w:numId="10">
    <w:abstractNumId w:val="39"/>
  </w:num>
  <w:num w:numId="11">
    <w:abstractNumId w:val="5"/>
  </w:num>
  <w:num w:numId="12">
    <w:abstractNumId w:val="12"/>
  </w:num>
  <w:num w:numId="13">
    <w:abstractNumId w:val="35"/>
  </w:num>
  <w:num w:numId="14">
    <w:abstractNumId w:val="11"/>
  </w:num>
  <w:num w:numId="15">
    <w:abstractNumId w:val="9"/>
  </w:num>
  <w:num w:numId="16">
    <w:abstractNumId w:val="15"/>
  </w:num>
  <w:num w:numId="17">
    <w:abstractNumId w:val="16"/>
  </w:num>
  <w:num w:numId="18">
    <w:abstractNumId w:val="13"/>
  </w:num>
  <w:num w:numId="19">
    <w:abstractNumId w:val="38"/>
  </w:num>
  <w:num w:numId="20">
    <w:abstractNumId w:val="3"/>
  </w:num>
  <w:num w:numId="21">
    <w:abstractNumId w:val="29"/>
  </w:num>
  <w:num w:numId="22">
    <w:abstractNumId w:val="10"/>
  </w:num>
  <w:num w:numId="23">
    <w:abstractNumId w:val="37"/>
  </w:num>
  <w:num w:numId="24">
    <w:abstractNumId w:val="40"/>
  </w:num>
  <w:num w:numId="25">
    <w:abstractNumId w:val="17"/>
  </w:num>
  <w:num w:numId="26">
    <w:abstractNumId w:val="7"/>
  </w:num>
  <w:num w:numId="27">
    <w:abstractNumId w:val="24"/>
  </w:num>
  <w:num w:numId="28">
    <w:abstractNumId w:val="22"/>
  </w:num>
  <w:num w:numId="29">
    <w:abstractNumId w:val="26"/>
  </w:num>
  <w:num w:numId="30">
    <w:abstractNumId w:val="30"/>
  </w:num>
  <w:num w:numId="31">
    <w:abstractNumId w:val="18"/>
  </w:num>
  <w:num w:numId="32">
    <w:abstractNumId w:val="20"/>
  </w:num>
  <w:num w:numId="33">
    <w:abstractNumId w:val="1"/>
  </w:num>
  <w:num w:numId="34">
    <w:abstractNumId w:val="14"/>
  </w:num>
  <w:num w:numId="35">
    <w:abstractNumId w:val="23"/>
  </w:num>
  <w:num w:numId="36">
    <w:abstractNumId w:val="4"/>
  </w:num>
  <w:num w:numId="37">
    <w:abstractNumId w:val="2"/>
  </w:num>
  <w:num w:numId="38">
    <w:abstractNumId w:val="31"/>
  </w:num>
  <w:num w:numId="39">
    <w:abstractNumId w:val="6"/>
  </w:num>
  <w:num w:numId="40">
    <w:abstractNumId w:val="36"/>
  </w:num>
  <w:num w:numId="41">
    <w:abstractNumId w:val="42"/>
  </w:num>
  <w:num w:numId="42">
    <w:abstractNumId w:val="41"/>
  </w:num>
  <w:num w:numId="43">
    <w:abstractNumId w:val="8"/>
  </w:num>
  <w:num w:numId="44">
    <w:abstractNumId w:val="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enforcement="1" w:cryptProviderType="rsaFull" w:cryptAlgorithmClass="hash" w:cryptAlgorithmType="typeAny" w:cryptAlgorithmSid="4" w:cryptSpinCount="50000" w:hash="/d8w2UejgzOz+fjmBrkCPqKy30U=" w:salt="SKrfXmz6H4uh9arstMik0g==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910C7"/>
    <w:rsid w:val="000044DD"/>
    <w:rsid w:val="00005B5C"/>
    <w:rsid w:val="00022FBE"/>
    <w:rsid w:val="00025F11"/>
    <w:rsid w:val="00031855"/>
    <w:rsid w:val="000414C5"/>
    <w:rsid w:val="00057035"/>
    <w:rsid w:val="0007273C"/>
    <w:rsid w:val="00075570"/>
    <w:rsid w:val="000A2420"/>
    <w:rsid w:val="000D2203"/>
    <w:rsid w:val="000E3F91"/>
    <w:rsid w:val="000F1CD0"/>
    <w:rsid w:val="00115DD4"/>
    <w:rsid w:val="001220EE"/>
    <w:rsid w:val="00123E57"/>
    <w:rsid w:val="00147740"/>
    <w:rsid w:val="00153E66"/>
    <w:rsid w:val="001B1F0F"/>
    <w:rsid w:val="001C4CC5"/>
    <w:rsid w:val="001E40FB"/>
    <w:rsid w:val="001E5E8B"/>
    <w:rsid w:val="001F2A62"/>
    <w:rsid w:val="001F373C"/>
    <w:rsid w:val="00200C49"/>
    <w:rsid w:val="002100D2"/>
    <w:rsid w:val="002678BD"/>
    <w:rsid w:val="002B149E"/>
    <w:rsid w:val="002B7BFD"/>
    <w:rsid w:val="002D29A4"/>
    <w:rsid w:val="002F509C"/>
    <w:rsid w:val="00322FD2"/>
    <w:rsid w:val="00381D1E"/>
    <w:rsid w:val="003840E3"/>
    <w:rsid w:val="00386C85"/>
    <w:rsid w:val="00392691"/>
    <w:rsid w:val="00397C04"/>
    <w:rsid w:val="003D384C"/>
    <w:rsid w:val="00447B57"/>
    <w:rsid w:val="004576DA"/>
    <w:rsid w:val="00493BA1"/>
    <w:rsid w:val="004C0519"/>
    <w:rsid w:val="00501409"/>
    <w:rsid w:val="00546159"/>
    <w:rsid w:val="00575D62"/>
    <w:rsid w:val="005773D3"/>
    <w:rsid w:val="005B5A0F"/>
    <w:rsid w:val="005E2DF4"/>
    <w:rsid w:val="00607716"/>
    <w:rsid w:val="00624259"/>
    <w:rsid w:val="00635B3E"/>
    <w:rsid w:val="0064450C"/>
    <w:rsid w:val="00651012"/>
    <w:rsid w:val="006B65DF"/>
    <w:rsid w:val="006C2743"/>
    <w:rsid w:val="006C6306"/>
    <w:rsid w:val="006D198D"/>
    <w:rsid w:val="007029B5"/>
    <w:rsid w:val="00724EB1"/>
    <w:rsid w:val="0073294F"/>
    <w:rsid w:val="00740E49"/>
    <w:rsid w:val="00765F82"/>
    <w:rsid w:val="00790B98"/>
    <w:rsid w:val="007910C7"/>
    <w:rsid w:val="007A047C"/>
    <w:rsid w:val="007E4121"/>
    <w:rsid w:val="00820FA8"/>
    <w:rsid w:val="00842E3A"/>
    <w:rsid w:val="00865986"/>
    <w:rsid w:val="008A36B8"/>
    <w:rsid w:val="008B5C89"/>
    <w:rsid w:val="008B626E"/>
    <w:rsid w:val="008E2918"/>
    <w:rsid w:val="008E296C"/>
    <w:rsid w:val="00942595"/>
    <w:rsid w:val="00942F61"/>
    <w:rsid w:val="0097512E"/>
    <w:rsid w:val="009915BF"/>
    <w:rsid w:val="009A5C20"/>
    <w:rsid w:val="009E6BA7"/>
    <w:rsid w:val="00A00684"/>
    <w:rsid w:val="00A30078"/>
    <w:rsid w:val="00A34562"/>
    <w:rsid w:val="00A63A32"/>
    <w:rsid w:val="00A82244"/>
    <w:rsid w:val="00AA1B22"/>
    <w:rsid w:val="00AA7E57"/>
    <w:rsid w:val="00AC41E3"/>
    <w:rsid w:val="00B22AEC"/>
    <w:rsid w:val="00B30B8E"/>
    <w:rsid w:val="00B32B46"/>
    <w:rsid w:val="00B46D02"/>
    <w:rsid w:val="00B54189"/>
    <w:rsid w:val="00B63E6E"/>
    <w:rsid w:val="00B83930"/>
    <w:rsid w:val="00BA4717"/>
    <w:rsid w:val="00C077F0"/>
    <w:rsid w:val="00C07E92"/>
    <w:rsid w:val="00C1635E"/>
    <w:rsid w:val="00C62902"/>
    <w:rsid w:val="00C74A58"/>
    <w:rsid w:val="00C906B6"/>
    <w:rsid w:val="00CB41E7"/>
    <w:rsid w:val="00CE79FF"/>
    <w:rsid w:val="00CF445A"/>
    <w:rsid w:val="00CF4754"/>
    <w:rsid w:val="00CF60F9"/>
    <w:rsid w:val="00D14616"/>
    <w:rsid w:val="00D30F1F"/>
    <w:rsid w:val="00D665A5"/>
    <w:rsid w:val="00D97E7C"/>
    <w:rsid w:val="00DC3F83"/>
    <w:rsid w:val="00DE79B6"/>
    <w:rsid w:val="00E024FB"/>
    <w:rsid w:val="00E12B69"/>
    <w:rsid w:val="00E145AB"/>
    <w:rsid w:val="00E27C7C"/>
    <w:rsid w:val="00E34184"/>
    <w:rsid w:val="00E35B3E"/>
    <w:rsid w:val="00E65968"/>
    <w:rsid w:val="00E85176"/>
    <w:rsid w:val="00E85D5E"/>
    <w:rsid w:val="00E93869"/>
    <w:rsid w:val="00E93A8B"/>
    <w:rsid w:val="00ED38B7"/>
    <w:rsid w:val="00ED42C0"/>
    <w:rsid w:val="00F07636"/>
    <w:rsid w:val="00F2112B"/>
    <w:rsid w:val="00F246CA"/>
    <w:rsid w:val="00F70164"/>
    <w:rsid w:val="00F969AA"/>
    <w:rsid w:val="00FF26C9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10C7"/>
    <w:rPr>
      <w:color w:val="000000"/>
    </w:rPr>
  </w:style>
  <w:style w:type="paragraph" w:styleId="1">
    <w:name w:val="heading 1"/>
    <w:basedOn w:val="a"/>
    <w:next w:val="a"/>
    <w:link w:val="10"/>
    <w:qFormat/>
    <w:rsid w:val="003840E3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10C7"/>
    <w:rPr>
      <w:color w:val="000080"/>
      <w:u w:val="single"/>
    </w:rPr>
  </w:style>
  <w:style w:type="character" w:customStyle="1" w:styleId="2Exact">
    <w:name w:val="Основной текст (2) Exact"/>
    <w:basedOn w:val="a0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sid w:val="007910C7"/>
    <w:rPr>
      <w:sz w:val="22"/>
      <w:szCs w:val="22"/>
    </w:rPr>
  </w:style>
  <w:style w:type="character" w:customStyle="1" w:styleId="2">
    <w:name w:val="Основной текст (2)_"/>
    <w:basedOn w:val="a0"/>
    <w:link w:val="20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pt">
    <w:name w:val="Основной текст (2) + Интервал 3 pt"/>
    <w:basedOn w:val="2"/>
    <w:rsid w:val="007910C7"/>
    <w:rPr>
      <w:color w:val="000000"/>
      <w:spacing w:val="70"/>
      <w:w w:val="100"/>
      <w:position w:val="0"/>
      <w:sz w:val="22"/>
      <w:szCs w:val="22"/>
      <w:lang w:val="ru-RU" w:eastAsia="ru-RU" w:bidi="ru-RU"/>
    </w:rPr>
  </w:style>
  <w:style w:type="character" w:customStyle="1" w:styleId="a4">
    <w:name w:val="Колонтитул_"/>
    <w:basedOn w:val="a0"/>
    <w:link w:val="a5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7910C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"/>
    <w:basedOn w:val="2"/>
    <w:rsid w:val="007910C7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7">
    <w:name w:val="Оглавление_"/>
    <w:basedOn w:val="a0"/>
    <w:link w:val="a8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главление"/>
    <w:basedOn w:val="a7"/>
    <w:rsid w:val="007910C7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05pt">
    <w:name w:val="Колонтитул + 10;5 pt;Полужирный"/>
    <w:basedOn w:val="a4"/>
    <w:rsid w:val="007910C7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6pt">
    <w:name w:val="Колонтитул + 6 pt"/>
    <w:basedOn w:val="a4"/>
    <w:rsid w:val="007910C7"/>
    <w:rPr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22">
    <w:name w:val="Основной текст (2)"/>
    <w:basedOn w:val="2"/>
    <w:rsid w:val="007910C7"/>
    <w:rPr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7910C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Corbel75pt">
    <w:name w:val="Основной текст (13) + Corbel;7;5 pt;Полужирный"/>
    <w:basedOn w:val="13"/>
    <w:rsid w:val="007910C7"/>
    <w:rPr>
      <w:rFonts w:ascii="Corbel" w:eastAsia="Corbel" w:hAnsi="Corbel" w:cs="Corbel"/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791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5">
    <w:name w:val="Основной текст (15)_"/>
    <w:basedOn w:val="a0"/>
    <w:link w:val="150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200"/>
      <w:sz w:val="74"/>
      <w:szCs w:val="74"/>
      <w:u w:val="none"/>
    </w:rPr>
  </w:style>
  <w:style w:type="character" w:customStyle="1" w:styleId="265pt0pt">
    <w:name w:val="Основной текст (2) + 6;5 pt;Курсив;Интервал 0 pt"/>
    <w:basedOn w:val="2"/>
    <w:rsid w:val="007910C7"/>
    <w:rPr>
      <w:i/>
      <w:iCs/>
      <w:color w:val="000000"/>
      <w:spacing w:val="-10"/>
      <w:w w:val="100"/>
      <w:position w:val="0"/>
      <w:sz w:val="13"/>
      <w:szCs w:val="13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7910C7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0pt">
    <w:name w:val="Основной текст (2) + 10 pt"/>
    <w:basedOn w:val="2"/>
    <w:rsid w:val="007910C7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7910C7"/>
    <w:rPr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13pt">
    <w:name w:val="Основной текст (2) + 13 pt"/>
    <w:basedOn w:val="2"/>
    <w:rsid w:val="007910C7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791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Sylfaen95pt">
    <w:name w:val="Подпись к таблице (3) + Sylfaen;9;5 pt;Не полужирный"/>
    <w:basedOn w:val="3"/>
    <w:rsid w:val="007910C7"/>
    <w:rPr>
      <w:rFonts w:ascii="Sylfaen" w:eastAsia="Sylfaen" w:hAnsi="Sylfaen" w:cs="Sylfaen"/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31">
    <w:name w:val="Подпись к таблице (3)"/>
    <w:basedOn w:val="3"/>
    <w:rsid w:val="007910C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6Exact">
    <w:name w:val="Основной текст (16) Exact"/>
    <w:basedOn w:val="a0"/>
    <w:link w:val="16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6-1ptExact">
    <w:name w:val="Основной текст (16) + Интервал -1 pt Exact"/>
    <w:basedOn w:val="16Exact"/>
    <w:rsid w:val="007910C7"/>
    <w:rPr>
      <w:color w:val="000000"/>
      <w:spacing w:val="-30"/>
      <w:w w:val="100"/>
      <w:position w:val="0"/>
      <w:sz w:val="24"/>
      <w:szCs w:val="24"/>
      <w:lang w:val="ru-RU" w:eastAsia="ru-RU" w:bidi="ru-RU"/>
    </w:rPr>
  </w:style>
  <w:style w:type="character" w:customStyle="1" w:styleId="4">
    <w:name w:val="Колонтитул (4)_"/>
    <w:basedOn w:val="a0"/>
    <w:link w:val="40"/>
    <w:rsid w:val="00791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4">
    <w:name w:val="Подпись к картинке (2)"/>
    <w:basedOn w:val="a0"/>
    <w:rsid w:val="00791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Подпись к таблице (2)_"/>
    <w:basedOn w:val="a0"/>
    <w:link w:val="26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Подпись к таблице (2)"/>
    <w:basedOn w:val="25"/>
    <w:rsid w:val="007910C7"/>
    <w:rPr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7910C7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41">
    <w:name w:val="Основной текст (14)"/>
    <w:basedOn w:val="14"/>
    <w:rsid w:val="007910C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"/>
    <w:basedOn w:val="2"/>
    <w:rsid w:val="007910C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">
    <w:name w:val="Подпись к таблице (5)_"/>
    <w:basedOn w:val="a0"/>
    <w:link w:val="50"/>
    <w:rsid w:val="00791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Колонтитул (3)"/>
    <w:basedOn w:val="a0"/>
    <w:rsid w:val="007910C7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42">
    <w:name w:val="Основной текст (14) + Не полужирный"/>
    <w:basedOn w:val="14"/>
    <w:rsid w:val="007910C7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8">
    <w:name w:val="Основной текст (2) + Полужирный"/>
    <w:basedOn w:val="2"/>
    <w:rsid w:val="007910C7"/>
    <w:rPr>
      <w:b/>
      <w:bCs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0">
    <w:name w:val="Основной текст (11) Exact"/>
    <w:basedOn w:val="11Exact"/>
    <w:rsid w:val="007910C7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0pt0">
    <w:name w:val="Основной текст (2) + 10 pt;Малые прописные"/>
    <w:basedOn w:val="2"/>
    <w:rsid w:val="007910C7"/>
    <w:rPr>
      <w:smallCaps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1">
    <w:name w:val="Колонтитул (4)"/>
    <w:basedOn w:val="4"/>
    <w:rsid w:val="007910C7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910C7"/>
    <w:pPr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7910C7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Оглавление"/>
    <w:basedOn w:val="a"/>
    <w:link w:val="a7"/>
    <w:rsid w:val="007910C7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0">
    <w:name w:val="Основной текст (13)"/>
    <w:basedOn w:val="a"/>
    <w:link w:val="13"/>
    <w:rsid w:val="007910C7"/>
    <w:pPr>
      <w:shd w:val="clear" w:color="auto" w:fill="FFFFFF"/>
      <w:spacing w:line="274" w:lineRule="exact"/>
      <w:jc w:val="both"/>
    </w:pPr>
    <w:rPr>
      <w:rFonts w:ascii="Sylfaen" w:eastAsia="Sylfaen" w:hAnsi="Sylfaen" w:cs="Sylfaen"/>
      <w:sz w:val="22"/>
      <w:szCs w:val="22"/>
    </w:rPr>
  </w:style>
  <w:style w:type="paragraph" w:customStyle="1" w:styleId="140">
    <w:name w:val="Основной текст (14)"/>
    <w:basedOn w:val="a"/>
    <w:link w:val="14"/>
    <w:rsid w:val="007910C7"/>
    <w:pPr>
      <w:shd w:val="clear" w:color="auto" w:fill="FFFFFF"/>
      <w:spacing w:before="240" w:line="274" w:lineRule="exact"/>
      <w:ind w:hanging="16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50">
    <w:name w:val="Основной текст (15)"/>
    <w:basedOn w:val="a"/>
    <w:link w:val="15"/>
    <w:rsid w:val="007910C7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w w:val="200"/>
      <w:sz w:val="74"/>
      <w:szCs w:val="74"/>
    </w:rPr>
  </w:style>
  <w:style w:type="paragraph" w:customStyle="1" w:styleId="30">
    <w:name w:val="Подпись к таблице (3)"/>
    <w:basedOn w:val="a"/>
    <w:link w:val="3"/>
    <w:rsid w:val="007910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6">
    <w:name w:val="Основной текст (16)"/>
    <w:basedOn w:val="a"/>
    <w:link w:val="16Exact"/>
    <w:rsid w:val="007910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Колонтитул (4)"/>
    <w:basedOn w:val="a"/>
    <w:link w:val="4"/>
    <w:rsid w:val="007910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6">
    <w:name w:val="Подпись к таблице (2)"/>
    <w:basedOn w:val="a"/>
    <w:link w:val="25"/>
    <w:rsid w:val="007910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1">
    <w:name w:val="Основной текст (10)"/>
    <w:basedOn w:val="a"/>
    <w:link w:val="100"/>
    <w:rsid w:val="007910C7"/>
    <w:pPr>
      <w:shd w:val="clear" w:color="auto" w:fill="FFFFFF"/>
      <w:spacing w:line="274" w:lineRule="exact"/>
      <w:ind w:firstLine="6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Подпись к таблице (5)"/>
    <w:basedOn w:val="a"/>
    <w:link w:val="5"/>
    <w:rsid w:val="007910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 (11)"/>
    <w:basedOn w:val="a"/>
    <w:link w:val="11Exact"/>
    <w:rsid w:val="007910C7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0414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414C5"/>
    <w:rPr>
      <w:color w:val="000000"/>
    </w:rPr>
  </w:style>
  <w:style w:type="paragraph" w:styleId="ac">
    <w:name w:val="footer"/>
    <w:basedOn w:val="a"/>
    <w:link w:val="ad"/>
    <w:uiPriority w:val="99"/>
    <w:unhideWhenUsed/>
    <w:rsid w:val="000414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14C5"/>
    <w:rPr>
      <w:color w:val="000000"/>
    </w:rPr>
  </w:style>
  <w:style w:type="paragraph" w:styleId="ae">
    <w:name w:val="No Spacing"/>
    <w:uiPriority w:val="1"/>
    <w:qFormat/>
    <w:rsid w:val="00A82244"/>
    <w:rPr>
      <w:color w:val="000000"/>
    </w:rPr>
  </w:style>
  <w:style w:type="character" w:customStyle="1" w:styleId="10">
    <w:name w:val="Заголовок 1 Знак"/>
    <w:basedOn w:val="a0"/>
    <w:link w:val="1"/>
    <w:rsid w:val="003840E3"/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rsid w:val="003840E3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character" w:customStyle="1" w:styleId="apple-converted-space">
    <w:name w:val="apple-converted-space"/>
    <w:basedOn w:val="a0"/>
    <w:rsid w:val="003840E3"/>
  </w:style>
  <w:style w:type="paragraph" w:styleId="af">
    <w:name w:val="List Paragraph"/>
    <w:basedOn w:val="a"/>
    <w:uiPriority w:val="34"/>
    <w:qFormat/>
    <w:rsid w:val="00AA1B22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af0">
    <w:name w:val="Normal (Web)"/>
    <w:basedOn w:val="a"/>
    <w:unhideWhenUsed/>
    <w:rsid w:val="00AA1B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2D29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29A4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uiPriority w:val="59"/>
    <w:rsid w:val="005E2D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1409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f4">
    <w:name w:val="Block Text"/>
    <w:basedOn w:val="a"/>
    <w:rsid w:val="00501409"/>
    <w:pPr>
      <w:widowControl/>
      <w:ind w:left="113" w:right="113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styleId="29">
    <w:name w:val="Body Text Indent 2"/>
    <w:basedOn w:val="a"/>
    <w:link w:val="2a"/>
    <w:uiPriority w:val="99"/>
    <w:rsid w:val="007E412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7E4121"/>
    <w:rPr>
      <w:rFonts w:ascii="Times New Roman" w:eastAsia="Times New Roman" w:hAnsi="Times New Roman" w:cs="Times New Roman"/>
      <w:lang w:bidi="ar-SA"/>
    </w:rPr>
  </w:style>
  <w:style w:type="paragraph" w:styleId="2b">
    <w:name w:val="List 2"/>
    <w:basedOn w:val="a"/>
    <w:uiPriority w:val="99"/>
    <w:rsid w:val="00E34184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94A47-056C-4F45-9123-4F2A9951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7843</Words>
  <Characters>44709</Characters>
  <Application>Microsoft Office Word</Application>
  <DocSecurity>8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t</Company>
  <LinksUpToDate>false</LinksUpToDate>
  <CharactersWithSpaces>5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2</dc:creator>
  <cp:lastModifiedBy>solo</cp:lastModifiedBy>
  <cp:revision>2</cp:revision>
  <cp:lastPrinted>2020-01-10T00:11:00Z</cp:lastPrinted>
  <dcterms:created xsi:type="dcterms:W3CDTF">2020-01-14T00:31:00Z</dcterms:created>
  <dcterms:modified xsi:type="dcterms:W3CDTF">2020-01-14T00:31:00Z</dcterms:modified>
</cp:coreProperties>
</file>